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14:paraId="17D2535E" w14:textId="77777777" w:rsidP="00FA1255" w:rsidR="00B5493A" w:rsidRDefault="00B5493A">
      <w:pPr>
        <w:jc w:val="center"/>
        <w:rPr>
          <w:rFonts w:ascii="Calibri" w:hAnsi="Calibri"/>
          <w:b/>
          <w:sz w:val="26"/>
          <w:szCs w:val="26"/>
        </w:rPr>
      </w:pPr>
      <w:bookmarkStart w:id="0" w:name="_GoBack"/>
      <w:bookmarkEnd w:id="0"/>
    </w:p>
    <w:p w14:paraId="7AD4EAC7" w14:textId="77777777" w:rsidP="00FA1255" w:rsidR="00B5493A" w:rsidRDefault="00B5493A">
      <w:pPr>
        <w:jc w:val="center"/>
        <w:rPr>
          <w:rFonts w:ascii="Calibri" w:hAnsi="Calibri"/>
          <w:b/>
          <w:sz w:val="26"/>
          <w:szCs w:val="26"/>
        </w:rPr>
      </w:pPr>
    </w:p>
    <w:p w14:paraId="553FC5E2" w14:textId="77777777" w:rsidP="00FA1255" w:rsidR="00F47866" w:rsidRDefault="00F47866" w:rsidRPr="00C30D73">
      <w:pPr>
        <w:jc w:val="center"/>
        <w:rPr>
          <w:rFonts w:ascii="Calibri" w:hAnsi="Calibri"/>
          <w:b/>
          <w:sz w:val="26"/>
          <w:szCs w:val="26"/>
        </w:rPr>
      </w:pPr>
      <w:r w:rsidRPr="00C30D73">
        <w:rPr>
          <w:rFonts w:ascii="Calibri" w:hAnsi="Calibri"/>
          <w:b/>
          <w:sz w:val="26"/>
          <w:szCs w:val="26"/>
        </w:rPr>
        <w:t xml:space="preserve">CONTRACT DE INCHIRIERE </w:t>
      </w:r>
      <w:r w:rsidR="00583A98">
        <w:rPr>
          <w:rFonts w:ascii="Calibri" w:hAnsi="Calibri"/>
          <w:b/>
          <w:sz w:val="26"/>
          <w:szCs w:val="26"/>
        </w:rPr>
        <w:t>VEHICUL</w:t>
      </w:r>
    </w:p>
    <w:p w14:paraId="0A975708" w14:textId="77777777" w:rsidP="00FA1255" w:rsidR="00F47866" w:rsidRDefault="00F47866" w:rsidRPr="00C30D73">
      <w:pPr>
        <w:jc w:val="center"/>
        <w:rPr>
          <w:rFonts w:ascii="Calibri" w:hAnsi="Calibri"/>
          <w:b/>
          <w:sz w:val="26"/>
          <w:szCs w:val="26"/>
        </w:rPr>
      </w:pPr>
      <w:r w:rsidRPr="00C30D73">
        <w:rPr>
          <w:rFonts w:ascii="Calibri" w:hAnsi="Calibri"/>
          <w:b/>
          <w:sz w:val="26"/>
          <w:szCs w:val="26"/>
        </w:rPr>
        <w:t>Nr.______/______</w:t>
      </w:r>
      <w:r w:rsidR="00647A64">
        <w:rPr>
          <w:rFonts w:ascii="Calibri" w:hAnsi="Calibri"/>
          <w:b/>
          <w:sz w:val="26"/>
          <w:szCs w:val="26"/>
        </w:rPr>
        <w:t>________</w:t>
      </w:r>
      <w:r w:rsidR="008E1056">
        <w:rPr>
          <w:rFonts w:ascii="Calibri" w:hAnsi="Calibri"/>
          <w:b/>
          <w:sz w:val="26"/>
          <w:szCs w:val="26"/>
        </w:rPr>
        <w:t>/Ora:__________</w:t>
      </w:r>
    </w:p>
    <w:p w14:paraId="6AF27EE8" w14:textId="77777777" w:rsidP="00FA1255" w:rsidR="00FA1255" w:rsidRDefault="00FA1255" w:rsidRPr="00C30D73">
      <w:pPr>
        <w:jc w:val="center"/>
        <w:rPr>
          <w:rFonts w:ascii="Calibri" w:hAnsi="Calibri"/>
          <w:b/>
          <w:sz w:val="26"/>
          <w:szCs w:val="26"/>
        </w:rPr>
      </w:pPr>
    </w:p>
    <w:p w14:paraId="73FB828A" w14:textId="77777777" w:rsidP="00FA1255" w:rsidR="00F47866" w:rsidRDefault="00F47866" w:rsidRPr="00C30D73">
      <w:pPr>
        <w:jc w:val="both"/>
        <w:rPr>
          <w:rFonts w:ascii="Calibri" w:hAnsi="Calibri"/>
          <w:b/>
          <w:sz w:val="26"/>
          <w:szCs w:val="26"/>
        </w:rPr>
      </w:pPr>
      <w:r w:rsidRPr="00C30D73">
        <w:rPr>
          <w:rFonts w:ascii="Calibri" w:hAnsi="Calibri"/>
          <w:b/>
          <w:sz w:val="26"/>
          <w:szCs w:val="26"/>
        </w:rPr>
        <w:t>CAP.I PARTILE CONTRACTANTE</w:t>
      </w:r>
    </w:p>
    <w:p w14:paraId="12CBD681" w14:textId="77777777" w:rsidP="00FA1255" w:rsidR="00F47866" w:rsidRDefault="00F47866" w:rsidRPr="00C30D73">
      <w:pPr>
        <w:jc w:val="both"/>
        <w:rPr>
          <w:rFonts w:ascii="Calibri" w:hAnsi="Calibri"/>
          <w:sz w:val="26"/>
          <w:szCs w:val="26"/>
        </w:rPr>
      </w:pPr>
    </w:p>
    <w:p w14:paraId="30F0DBC5" w14:textId="77777777" w:rsidP="00FA1255" w:rsidR="00F47866" w:rsidRDefault="00F47866" w:rsidRPr="00C30D73">
      <w:pPr>
        <w:jc w:val="both"/>
        <w:rPr>
          <w:rFonts w:ascii="Calibri" w:hAnsi="Calibri"/>
          <w:b/>
          <w:sz w:val="26"/>
          <w:szCs w:val="26"/>
        </w:rPr>
      </w:pPr>
      <w:r w:rsidRPr="00C30D73">
        <w:rPr>
          <w:rFonts w:ascii="Calibri" w:hAnsi="Calibri"/>
          <w:b/>
          <w:sz w:val="26"/>
          <w:szCs w:val="26"/>
        </w:rPr>
        <w:t>Art.1 Locatorul si Locatarul</w:t>
      </w:r>
    </w:p>
    <w:p w14:paraId="232BE44B" w14:textId="77777777" w:rsidP="00FA1255" w:rsidR="00F47866" w:rsidRDefault="00F47866" w:rsidRPr="00C30D73">
      <w:pPr>
        <w:jc w:val="both"/>
        <w:rPr>
          <w:rFonts w:ascii="Calibri" w:hAnsi="Calibri"/>
          <w:sz w:val="26"/>
          <w:szCs w:val="26"/>
        </w:rPr>
      </w:pPr>
    </w:p>
    <w:p w14:paraId="65E1CEE9" w14:textId="77777777" w:rsidP="008570E0" w:rsidR="00F47866" w:rsidRDefault="00FC220E" w:rsidRPr="0046075B">
      <w:pPr>
        <w:jc w:val="both"/>
        <w:rPr>
          <w:rFonts w:ascii="Calibri" w:cs="Calibri" w:hAnsi="Calibri"/>
          <w:b/>
          <w:sz w:val="20"/>
          <w:szCs w:val="20"/>
        </w:rPr>
      </w:pPr>
      <w:r w:rsidRPr="0046075B">
        <w:rPr>
          <w:rFonts w:ascii="Calibri" w:cs="Calibri" w:hAnsi="Calibri"/>
          <w:b/>
          <w:sz w:val="20"/>
          <w:szCs w:val="20"/>
        </w:rPr>
        <w:t>(1) Societatea</w:t>
      </w:r>
      <w:r w:rsidR="00FA1255" w:rsidRPr="0046075B">
        <w:rPr>
          <w:rFonts w:ascii="Calibri" w:cs="Calibri" w:hAnsi="Calibri"/>
          <w:b/>
          <w:sz w:val="20"/>
          <w:szCs w:val="20"/>
        </w:rPr>
        <w:t xml:space="preserve"> CYPRYANY-17 S.R.L.</w:t>
      </w:r>
      <w:r w:rsidR="00F47866" w:rsidRPr="0046075B">
        <w:rPr>
          <w:rFonts w:ascii="Calibri" w:cs="Calibri" w:hAnsi="Calibri"/>
          <w:b/>
          <w:sz w:val="20"/>
          <w:szCs w:val="20"/>
        </w:rPr>
        <w:t>,</w:t>
      </w:r>
      <w:r w:rsidR="00FA1255" w:rsidRPr="0046075B">
        <w:rPr>
          <w:rFonts w:ascii="Calibri" w:cs="Calibri" w:hAnsi="Calibri"/>
          <w:b/>
          <w:sz w:val="20"/>
          <w:szCs w:val="20"/>
        </w:rPr>
        <w:t xml:space="preserve"> cu sediul in Arad, </w:t>
      </w:r>
      <w:r w:rsidR="003F671B">
        <w:rPr>
          <w:rFonts w:ascii="Calibri" w:cs="Calibri" w:hAnsi="Calibri"/>
          <w:b/>
          <w:sz w:val="20"/>
          <w:szCs w:val="20"/>
        </w:rPr>
        <w:t>Calea Timisorii</w:t>
      </w:r>
      <w:r w:rsidR="00F47866" w:rsidRPr="0046075B">
        <w:rPr>
          <w:rFonts w:ascii="Calibri" w:cs="Calibri" w:hAnsi="Calibri"/>
          <w:b/>
          <w:sz w:val="20"/>
          <w:szCs w:val="20"/>
        </w:rPr>
        <w:t>,</w:t>
      </w:r>
      <w:r w:rsidR="00FA1255" w:rsidRPr="0046075B">
        <w:rPr>
          <w:rFonts w:ascii="Calibri" w:cs="Calibri" w:hAnsi="Calibri"/>
          <w:b/>
          <w:sz w:val="20"/>
          <w:szCs w:val="20"/>
        </w:rPr>
        <w:t xml:space="preserve"> nr.</w:t>
      </w:r>
      <w:r w:rsidR="003F671B">
        <w:rPr>
          <w:rFonts w:ascii="Calibri" w:cs="Calibri" w:hAnsi="Calibri"/>
          <w:b/>
          <w:sz w:val="20"/>
          <w:szCs w:val="20"/>
        </w:rPr>
        <w:t>171</w:t>
      </w:r>
      <w:r w:rsidR="00FA1255" w:rsidRPr="0046075B">
        <w:rPr>
          <w:rFonts w:ascii="Calibri" w:cs="Calibri" w:hAnsi="Calibri"/>
          <w:b/>
          <w:sz w:val="20"/>
          <w:szCs w:val="20"/>
        </w:rPr>
        <w:t>, Inmatriculata</w:t>
      </w:r>
      <w:r w:rsidR="00F47866" w:rsidRPr="0046075B">
        <w:rPr>
          <w:rFonts w:ascii="Calibri" w:cs="Calibri" w:hAnsi="Calibri"/>
          <w:b/>
          <w:sz w:val="20"/>
          <w:szCs w:val="20"/>
        </w:rPr>
        <w:t xml:space="preserve"> la Oficiul </w:t>
      </w:r>
      <w:r w:rsidR="00FA1255" w:rsidRPr="0046075B">
        <w:rPr>
          <w:rFonts w:ascii="Calibri" w:cs="Calibri" w:hAnsi="Calibri"/>
          <w:b/>
          <w:sz w:val="20"/>
          <w:szCs w:val="20"/>
        </w:rPr>
        <w:t>Registrului Comertului Arad cu Nr. J02/</w:t>
      </w:r>
      <w:r w:rsidR="004A55A3" w:rsidRPr="0046075B">
        <w:rPr>
          <w:rFonts w:ascii="Calibri" w:cs="Calibri" w:hAnsi="Calibri"/>
          <w:b/>
          <w:sz w:val="20"/>
          <w:szCs w:val="20"/>
        </w:rPr>
        <w:t>2182</w:t>
      </w:r>
      <w:r w:rsidR="00FA1255" w:rsidRPr="0046075B">
        <w:rPr>
          <w:rFonts w:ascii="Calibri" w:cs="Calibri" w:hAnsi="Calibri"/>
          <w:b/>
          <w:sz w:val="20"/>
          <w:szCs w:val="20"/>
        </w:rPr>
        <w:t>/</w:t>
      </w:r>
      <w:r w:rsidR="004A55A3" w:rsidRPr="0046075B">
        <w:rPr>
          <w:rFonts w:ascii="Calibri" w:cs="Calibri" w:hAnsi="Calibri"/>
          <w:b/>
          <w:sz w:val="20"/>
          <w:szCs w:val="20"/>
        </w:rPr>
        <w:t>2005</w:t>
      </w:r>
      <w:r w:rsidR="00F47866" w:rsidRPr="0046075B">
        <w:rPr>
          <w:rFonts w:ascii="Calibri" w:cs="Calibri" w:hAnsi="Calibri"/>
          <w:b/>
          <w:sz w:val="20"/>
          <w:szCs w:val="20"/>
        </w:rPr>
        <w:t>,</w:t>
      </w:r>
      <w:r w:rsidR="004A55A3" w:rsidRPr="0046075B">
        <w:rPr>
          <w:rFonts w:ascii="Calibri" w:cs="Calibri" w:hAnsi="Calibri"/>
          <w:b/>
          <w:sz w:val="20"/>
          <w:szCs w:val="20"/>
        </w:rPr>
        <w:t xml:space="preserve"> </w:t>
      </w:r>
      <w:r w:rsidR="00F47866" w:rsidRPr="0046075B">
        <w:rPr>
          <w:rFonts w:ascii="Calibri" w:cs="Calibri" w:hAnsi="Calibri"/>
          <w:b/>
          <w:sz w:val="20"/>
          <w:szCs w:val="20"/>
        </w:rPr>
        <w:t>Cod Unic de Inr</w:t>
      </w:r>
      <w:r w:rsidR="00FA1255" w:rsidRPr="0046075B">
        <w:rPr>
          <w:rFonts w:ascii="Calibri" w:cs="Calibri" w:hAnsi="Calibri"/>
          <w:b/>
          <w:sz w:val="20"/>
          <w:szCs w:val="20"/>
        </w:rPr>
        <w:t>egistrare/Cod fiscal: RO 18219152</w:t>
      </w:r>
      <w:r w:rsidR="00F47866" w:rsidRPr="0046075B">
        <w:rPr>
          <w:rFonts w:ascii="Calibri" w:cs="Calibri" w:hAnsi="Calibri"/>
          <w:b/>
          <w:sz w:val="20"/>
          <w:szCs w:val="20"/>
        </w:rPr>
        <w:t>,</w:t>
      </w:r>
      <w:r w:rsidR="004A55A3" w:rsidRPr="0046075B">
        <w:rPr>
          <w:rFonts w:ascii="Calibri" w:cs="Calibri" w:hAnsi="Calibri"/>
          <w:b/>
          <w:sz w:val="20"/>
          <w:szCs w:val="20"/>
        </w:rPr>
        <w:t xml:space="preserve"> </w:t>
      </w:r>
      <w:r w:rsidR="00F47866" w:rsidRPr="0046075B">
        <w:rPr>
          <w:rFonts w:ascii="Calibri" w:cs="Calibri" w:hAnsi="Calibri"/>
          <w:b/>
          <w:sz w:val="20"/>
          <w:szCs w:val="20"/>
        </w:rPr>
        <w:t>Cont bancar</w:t>
      </w:r>
      <w:r w:rsidR="008570E0" w:rsidRPr="0046075B">
        <w:rPr>
          <w:rFonts w:ascii="Calibri" w:cs="Calibri" w:hAnsi="Calibri"/>
          <w:b/>
          <w:sz w:val="20"/>
          <w:szCs w:val="20"/>
        </w:rPr>
        <w:t xml:space="preserve"> n</w:t>
      </w:r>
      <w:r w:rsidR="00F47866" w:rsidRPr="0046075B">
        <w:rPr>
          <w:rFonts w:ascii="Calibri" w:cs="Calibri" w:hAnsi="Calibri"/>
          <w:b/>
          <w:sz w:val="20"/>
          <w:szCs w:val="20"/>
        </w:rPr>
        <w:t>r.</w:t>
      </w:r>
      <w:r w:rsidR="004A55A3" w:rsidRPr="0046075B">
        <w:rPr>
          <w:rFonts w:ascii="Calibri" w:cs="Calibri" w:hAnsi="Calibri"/>
          <w:b/>
          <w:sz w:val="20"/>
          <w:szCs w:val="20"/>
          <w:shd w:color="auto" w:fill="FFFFFF" w:val="clear"/>
        </w:rPr>
        <w:t xml:space="preserve"> RO43INGB0000999903964333</w:t>
      </w:r>
      <w:r w:rsidR="00F47866" w:rsidRPr="0046075B">
        <w:rPr>
          <w:rFonts w:ascii="Calibri" w:cs="Calibri" w:hAnsi="Calibri"/>
          <w:b/>
          <w:sz w:val="20"/>
          <w:szCs w:val="20"/>
        </w:rPr>
        <w:t>,</w:t>
      </w:r>
      <w:r w:rsidR="00D10010" w:rsidRPr="0046075B">
        <w:rPr>
          <w:rFonts w:ascii="Calibri" w:cs="Calibri" w:hAnsi="Calibri"/>
          <w:b/>
          <w:sz w:val="20"/>
          <w:szCs w:val="20"/>
        </w:rPr>
        <w:t xml:space="preserve"> </w:t>
      </w:r>
      <w:r w:rsidR="008570E0" w:rsidRPr="0046075B">
        <w:rPr>
          <w:rFonts w:ascii="Calibri" w:cs="Calibri" w:hAnsi="Calibri"/>
          <w:b/>
          <w:sz w:val="20"/>
          <w:szCs w:val="20"/>
        </w:rPr>
        <w:t>Banca</w:t>
      </w:r>
      <w:r w:rsidR="004A55A3" w:rsidRPr="0046075B">
        <w:rPr>
          <w:rFonts w:ascii="Calibri" w:cs="Calibri" w:hAnsi="Calibri"/>
          <w:b/>
          <w:sz w:val="20"/>
          <w:szCs w:val="20"/>
        </w:rPr>
        <w:t xml:space="preserve"> ING </w:t>
      </w:r>
      <w:r w:rsidR="00F47866" w:rsidRPr="0046075B">
        <w:rPr>
          <w:rFonts w:ascii="Calibri" w:cs="Calibri" w:hAnsi="Calibri"/>
          <w:b/>
          <w:sz w:val="20"/>
          <w:szCs w:val="20"/>
        </w:rPr>
        <w:t>sucursala</w:t>
      </w:r>
      <w:r w:rsidR="004A55A3" w:rsidRPr="0046075B">
        <w:rPr>
          <w:rFonts w:ascii="Calibri" w:cs="Calibri" w:hAnsi="Calibri"/>
          <w:b/>
          <w:sz w:val="20"/>
          <w:szCs w:val="20"/>
        </w:rPr>
        <w:t xml:space="preserve"> ING Arad Calea Aurel Vlaicu</w:t>
      </w:r>
      <w:r w:rsidR="00F47866" w:rsidRPr="0046075B">
        <w:rPr>
          <w:rFonts w:ascii="Calibri" w:cs="Calibri" w:hAnsi="Calibri"/>
          <w:b/>
          <w:sz w:val="20"/>
          <w:szCs w:val="20"/>
        </w:rPr>
        <w:t>,</w:t>
      </w:r>
      <w:r w:rsidR="004A55A3" w:rsidRPr="0046075B">
        <w:rPr>
          <w:rFonts w:ascii="Calibri" w:cs="Calibri" w:hAnsi="Calibri"/>
          <w:b/>
          <w:sz w:val="20"/>
          <w:szCs w:val="20"/>
        </w:rPr>
        <w:t xml:space="preserve"> </w:t>
      </w:r>
      <w:r w:rsidR="00F47866" w:rsidRPr="0046075B">
        <w:rPr>
          <w:rFonts w:ascii="Calibri" w:cs="Calibri" w:hAnsi="Calibri"/>
          <w:b/>
          <w:sz w:val="20"/>
          <w:szCs w:val="20"/>
        </w:rPr>
        <w:t>Telef</w:t>
      </w:r>
      <w:r w:rsidR="00FA1255" w:rsidRPr="0046075B">
        <w:rPr>
          <w:rFonts w:ascii="Calibri" w:cs="Calibri" w:hAnsi="Calibri"/>
          <w:b/>
          <w:sz w:val="20"/>
          <w:szCs w:val="20"/>
        </w:rPr>
        <w:t xml:space="preserve">on </w:t>
      </w:r>
      <w:r w:rsidR="004A55A3" w:rsidRPr="0046075B">
        <w:rPr>
          <w:rFonts w:ascii="Calibri" w:cs="Calibri" w:hAnsi="Calibri"/>
          <w:b/>
          <w:sz w:val="20"/>
          <w:szCs w:val="20"/>
        </w:rPr>
        <w:t>0742695744</w:t>
      </w:r>
      <w:r w:rsidR="00F53FA8" w:rsidRPr="0046075B">
        <w:rPr>
          <w:rFonts w:ascii="Calibri" w:cs="Calibri" w:hAnsi="Calibri"/>
          <w:b/>
          <w:sz w:val="20"/>
          <w:szCs w:val="20"/>
        </w:rPr>
        <w:t xml:space="preserve"> / 0757602973</w:t>
      </w:r>
      <w:r w:rsidR="00FA1255" w:rsidRPr="0046075B">
        <w:rPr>
          <w:rFonts w:ascii="Calibri" w:cs="Calibri" w:hAnsi="Calibri"/>
          <w:b/>
          <w:sz w:val="20"/>
          <w:szCs w:val="20"/>
        </w:rPr>
        <w:t>,</w:t>
      </w:r>
      <w:r w:rsidR="00F47866" w:rsidRPr="0046075B">
        <w:rPr>
          <w:rFonts w:ascii="Calibri" w:cs="Calibri" w:hAnsi="Calibri"/>
          <w:b/>
          <w:sz w:val="20"/>
          <w:szCs w:val="20"/>
        </w:rPr>
        <w:t xml:space="preserve"> reprezentata legal de</w:t>
      </w:r>
      <w:r w:rsidR="00F53FA8" w:rsidRPr="0046075B">
        <w:rPr>
          <w:rFonts w:ascii="Calibri" w:cs="Calibri" w:hAnsi="Calibri"/>
          <w:b/>
          <w:sz w:val="20"/>
          <w:szCs w:val="20"/>
        </w:rPr>
        <w:t xml:space="preserve"> </w:t>
      </w:r>
      <w:r w:rsidR="00F47866" w:rsidRPr="0046075B">
        <w:rPr>
          <w:rFonts w:ascii="Calibri" w:cs="Calibri" w:hAnsi="Calibri"/>
          <w:b/>
          <w:sz w:val="20"/>
          <w:szCs w:val="20"/>
        </w:rPr>
        <w:t>Dl</w:t>
      </w:r>
      <w:r w:rsidR="004A55A3" w:rsidRPr="0046075B">
        <w:rPr>
          <w:rFonts w:ascii="Calibri" w:cs="Calibri" w:hAnsi="Calibri"/>
          <w:b/>
          <w:sz w:val="20"/>
          <w:szCs w:val="20"/>
        </w:rPr>
        <w:t xml:space="preserve"> GLIGOR CIPRIAN / GLIGOR LUCIAN - VASILE</w:t>
      </w:r>
      <w:r w:rsidR="00F47866" w:rsidRPr="0046075B">
        <w:rPr>
          <w:rFonts w:ascii="Calibri" w:cs="Calibri" w:hAnsi="Calibri"/>
          <w:b/>
          <w:sz w:val="20"/>
          <w:szCs w:val="20"/>
        </w:rPr>
        <w:t>,</w:t>
      </w:r>
      <w:r w:rsidR="004A55A3" w:rsidRPr="0046075B">
        <w:rPr>
          <w:rFonts w:ascii="Calibri" w:cs="Calibri" w:hAnsi="Calibri"/>
          <w:b/>
          <w:sz w:val="20"/>
          <w:szCs w:val="20"/>
        </w:rPr>
        <w:t xml:space="preserve"> </w:t>
      </w:r>
      <w:r w:rsidR="00F47866" w:rsidRPr="0046075B">
        <w:rPr>
          <w:rFonts w:ascii="Calibri" w:cs="Calibri" w:hAnsi="Calibri"/>
          <w:b/>
          <w:sz w:val="20"/>
          <w:szCs w:val="20"/>
        </w:rPr>
        <w:t>in calitate de LOCATOR, denumita in continuare in prezentul contract Locator,</w:t>
      </w:r>
    </w:p>
    <w:p w14:paraId="22CBAD4B" w14:textId="77777777" w:rsidP="00FA1255" w:rsidR="00F47866" w:rsidRDefault="00F47866" w:rsidRPr="0046075B">
      <w:pPr>
        <w:jc w:val="both"/>
        <w:rPr>
          <w:rFonts w:ascii="Calibri" w:cs="Calibri" w:hAnsi="Calibri"/>
          <w:b/>
          <w:sz w:val="20"/>
          <w:szCs w:val="20"/>
        </w:rPr>
      </w:pPr>
      <w:r w:rsidRPr="0046075B">
        <w:rPr>
          <w:rFonts w:ascii="Calibri" w:cs="Calibri" w:hAnsi="Calibri"/>
          <w:b/>
          <w:sz w:val="20"/>
          <w:szCs w:val="20"/>
        </w:rPr>
        <w:t>si</w:t>
      </w:r>
    </w:p>
    <w:p w14:paraId="7AC3D841" w14:textId="77777777" w:rsidP="00FA1255" w:rsidR="00F47866" w:rsidRDefault="00F47866" w:rsidRPr="0046075B">
      <w:pPr>
        <w:jc w:val="both"/>
        <w:rPr>
          <w:rFonts w:ascii="Calibri" w:cs="Calibri" w:hAnsi="Calibri"/>
          <w:b/>
          <w:sz w:val="20"/>
          <w:szCs w:val="20"/>
        </w:rPr>
      </w:pPr>
    </w:p>
    <w:p w14:paraId="464C36CA" w14:textId="77777777" w:rsidP="00976692" w:rsidR="00F47866" w:rsidRDefault="00F47866" w:rsidRPr="0046075B">
      <w:pPr>
        <w:spacing w:line="360" w:lineRule="auto"/>
        <w:jc w:val="both"/>
        <w:rPr>
          <w:rFonts w:ascii="Calibri" w:cs="Calibri" w:hAnsi="Calibri"/>
          <w:b/>
          <w:sz w:val="20"/>
          <w:szCs w:val="20"/>
        </w:rPr>
      </w:pPr>
      <w:r w:rsidRPr="0046075B">
        <w:rPr>
          <w:rFonts w:ascii="Calibri" w:cs="Calibri" w:hAnsi="Calibri"/>
          <w:b/>
          <w:sz w:val="20"/>
          <w:szCs w:val="20"/>
        </w:rPr>
        <w:t xml:space="preserve">            (2) Dl/D-na_____________________</w:t>
      </w:r>
      <w:r w:rsidR="00FA1255" w:rsidRPr="0046075B">
        <w:rPr>
          <w:rFonts w:ascii="Calibri" w:cs="Calibri" w:hAnsi="Calibri"/>
          <w:b/>
          <w:sz w:val="20"/>
          <w:szCs w:val="20"/>
        </w:rPr>
        <w:t>_______________________</w:t>
      </w:r>
      <w:r w:rsidR="00873601">
        <w:rPr>
          <w:rFonts w:ascii="Calibri" w:cs="Calibri" w:hAnsi="Calibri"/>
          <w:b/>
          <w:sz w:val="20"/>
          <w:szCs w:val="20"/>
        </w:rPr>
        <w:t>________________________________</w:t>
      </w:r>
      <w:r w:rsidR="00FA1255" w:rsidRPr="0046075B">
        <w:rPr>
          <w:rFonts w:ascii="Calibri" w:cs="Calibri" w:hAnsi="Calibri"/>
          <w:b/>
          <w:sz w:val="20"/>
          <w:szCs w:val="20"/>
        </w:rPr>
        <w:t>_</w:t>
      </w:r>
      <w:r w:rsidRPr="0046075B">
        <w:rPr>
          <w:rFonts w:ascii="Calibri" w:cs="Calibri" w:hAnsi="Calibri"/>
          <w:b/>
          <w:sz w:val="20"/>
          <w:szCs w:val="20"/>
        </w:rPr>
        <w:t>,</w:t>
      </w:r>
      <w:r w:rsidR="00FA1255" w:rsidRPr="0046075B">
        <w:rPr>
          <w:rFonts w:ascii="Calibri" w:cs="Calibri" w:hAnsi="Calibri"/>
          <w:b/>
          <w:sz w:val="20"/>
          <w:szCs w:val="20"/>
        </w:rPr>
        <w:t xml:space="preserve"> cu domiciliul in </w:t>
      </w:r>
      <w:r w:rsidR="00D10010" w:rsidRPr="0046075B">
        <w:rPr>
          <w:rFonts w:ascii="Calibri" w:cs="Calibri" w:hAnsi="Calibri"/>
          <w:b/>
          <w:sz w:val="20"/>
          <w:szCs w:val="20"/>
        </w:rPr>
        <w:t>___________________________________________________________</w:t>
      </w:r>
      <w:r w:rsidR="00873601">
        <w:rPr>
          <w:rFonts w:ascii="Calibri" w:cs="Calibri" w:hAnsi="Calibri"/>
          <w:b/>
          <w:sz w:val="20"/>
          <w:szCs w:val="20"/>
        </w:rPr>
        <w:t xml:space="preserve">__________________________________________, </w:t>
      </w:r>
      <w:r w:rsidRPr="0046075B">
        <w:rPr>
          <w:rFonts w:ascii="Calibri" w:cs="Calibri" w:hAnsi="Calibri"/>
          <w:b/>
          <w:sz w:val="20"/>
          <w:szCs w:val="20"/>
        </w:rPr>
        <w:t>identificat(a) prin:_____________</w:t>
      </w:r>
      <w:r w:rsidR="00FA1255" w:rsidRPr="0046075B">
        <w:rPr>
          <w:rFonts w:ascii="Calibri" w:cs="Calibri" w:hAnsi="Calibri"/>
          <w:b/>
          <w:sz w:val="20"/>
          <w:szCs w:val="20"/>
        </w:rPr>
        <w:t>_________________</w:t>
      </w:r>
      <w:r w:rsidRPr="0046075B">
        <w:rPr>
          <w:rFonts w:ascii="Calibri" w:cs="Calibri" w:hAnsi="Calibri"/>
          <w:b/>
          <w:sz w:val="20"/>
          <w:szCs w:val="20"/>
        </w:rPr>
        <w:t>,</w:t>
      </w:r>
      <w:r w:rsidR="00FA1255" w:rsidRPr="0046075B">
        <w:rPr>
          <w:rFonts w:ascii="Calibri" w:cs="Calibri" w:hAnsi="Calibri"/>
          <w:b/>
          <w:sz w:val="20"/>
          <w:szCs w:val="20"/>
        </w:rPr>
        <w:t xml:space="preserve"> CNP _______________________</w:t>
      </w:r>
      <w:r w:rsidR="00D10010" w:rsidRPr="0046075B">
        <w:rPr>
          <w:rFonts w:ascii="Calibri" w:cs="Calibri" w:hAnsi="Calibri"/>
          <w:b/>
          <w:sz w:val="20"/>
          <w:szCs w:val="20"/>
        </w:rPr>
        <w:t>________</w:t>
      </w:r>
      <w:r w:rsidR="00FA1255" w:rsidRPr="0046075B">
        <w:rPr>
          <w:rFonts w:ascii="Calibri" w:cs="Calibri" w:hAnsi="Calibri"/>
          <w:b/>
          <w:sz w:val="20"/>
          <w:szCs w:val="20"/>
        </w:rPr>
        <w:t>,</w:t>
      </w:r>
    </w:p>
    <w:p w14:paraId="74DEC2EA" w14:textId="77777777" w:rsidP="00976692" w:rsidR="00F47866" w:rsidRDefault="00B122BF" w:rsidRPr="0046075B">
      <w:pPr>
        <w:spacing w:line="360" w:lineRule="auto"/>
        <w:jc w:val="both"/>
        <w:rPr>
          <w:rFonts w:ascii="Calibri" w:cs="Calibri" w:hAnsi="Calibri"/>
          <w:b/>
          <w:sz w:val="20"/>
          <w:szCs w:val="20"/>
        </w:rPr>
      </w:pPr>
      <w:r w:rsidRPr="0046075B">
        <w:rPr>
          <w:rFonts w:ascii="Calibri" w:cs="Calibri" w:hAnsi="Calibri"/>
          <w:b/>
          <w:sz w:val="20"/>
          <w:szCs w:val="20"/>
        </w:rPr>
        <w:t xml:space="preserve">Telefon_____________________, </w:t>
      </w:r>
      <w:r w:rsidR="00F47866" w:rsidRPr="0046075B">
        <w:rPr>
          <w:rFonts w:ascii="Calibri" w:cs="Calibri" w:hAnsi="Calibri"/>
          <w:b/>
          <w:sz w:val="20"/>
          <w:szCs w:val="20"/>
        </w:rPr>
        <w:t>in calitate de LOCAT</w:t>
      </w:r>
      <w:r w:rsidR="008570E0" w:rsidRPr="0046075B">
        <w:rPr>
          <w:rFonts w:ascii="Calibri" w:cs="Calibri" w:hAnsi="Calibri"/>
          <w:b/>
          <w:sz w:val="20"/>
          <w:szCs w:val="20"/>
        </w:rPr>
        <w:t>AR, denumit</w:t>
      </w:r>
      <w:r w:rsidR="00F47866" w:rsidRPr="0046075B">
        <w:rPr>
          <w:rFonts w:ascii="Calibri" w:cs="Calibri" w:hAnsi="Calibri"/>
          <w:b/>
          <w:sz w:val="20"/>
          <w:szCs w:val="20"/>
        </w:rPr>
        <w:t xml:space="preserve"> in continuare in prezentul contract Locatar,</w:t>
      </w:r>
    </w:p>
    <w:p w14:paraId="20E87B8D" w14:textId="77777777" w:rsidP="00FA1255" w:rsidR="00B122BF" w:rsidRDefault="00B122BF" w:rsidRPr="0046075B">
      <w:pPr>
        <w:jc w:val="both"/>
        <w:rPr>
          <w:rFonts w:ascii="Calibri" w:cs="Calibri" w:hAnsi="Calibri"/>
          <w:b/>
          <w:sz w:val="20"/>
          <w:szCs w:val="20"/>
        </w:rPr>
      </w:pPr>
    </w:p>
    <w:p w14:paraId="11D8A379" w14:textId="77777777" w:rsidP="00FA1255" w:rsidR="00F47866" w:rsidRDefault="00F47866" w:rsidRPr="0046075B">
      <w:pPr>
        <w:jc w:val="both"/>
        <w:rPr>
          <w:rFonts w:ascii="Calibri" w:cs="Calibri" w:hAnsi="Calibri"/>
          <w:b/>
          <w:sz w:val="20"/>
          <w:szCs w:val="20"/>
        </w:rPr>
      </w:pPr>
      <w:r w:rsidRPr="0046075B">
        <w:rPr>
          <w:rFonts w:ascii="Calibri" w:cs="Calibri" w:hAnsi="Calibri"/>
          <w:b/>
          <w:sz w:val="20"/>
          <w:szCs w:val="20"/>
        </w:rPr>
        <w:t xml:space="preserve">au convenit sa incheie prezentul contract de locatiune (inchiriere </w:t>
      </w:r>
      <w:r w:rsidR="00583A98" w:rsidRPr="0046075B">
        <w:rPr>
          <w:rFonts w:ascii="Calibri" w:cs="Calibri" w:hAnsi="Calibri"/>
          <w:b/>
          <w:sz w:val="20"/>
          <w:szCs w:val="20"/>
        </w:rPr>
        <w:t>vehicul</w:t>
      </w:r>
      <w:r w:rsidRPr="0046075B">
        <w:rPr>
          <w:rFonts w:ascii="Calibri" w:cs="Calibri" w:hAnsi="Calibri"/>
          <w:b/>
          <w:sz w:val="20"/>
          <w:szCs w:val="20"/>
        </w:rPr>
        <w:t>), cu respectarea urmatoarelor clauze:</w:t>
      </w:r>
    </w:p>
    <w:p w14:paraId="3F0404DE" w14:textId="77777777" w:rsidP="00FA1255" w:rsidR="00B122BF" w:rsidRDefault="00B122BF" w:rsidRPr="006E7905">
      <w:pPr>
        <w:jc w:val="both"/>
        <w:rPr>
          <w:rFonts w:ascii="Calibri" w:hAnsi="Calibri"/>
          <w:sz w:val="22"/>
          <w:szCs w:val="22"/>
        </w:rPr>
      </w:pPr>
    </w:p>
    <w:p w14:paraId="183B7D10" w14:textId="77777777" w:rsidP="00FA1255" w:rsidR="00F47866" w:rsidRDefault="00F47866" w:rsidRPr="00C30D73">
      <w:pPr>
        <w:jc w:val="both"/>
        <w:rPr>
          <w:rFonts w:ascii="Calibri" w:hAnsi="Calibri"/>
          <w:b/>
          <w:sz w:val="26"/>
          <w:szCs w:val="26"/>
        </w:rPr>
      </w:pPr>
      <w:r w:rsidRPr="00C30D73">
        <w:rPr>
          <w:rFonts w:ascii="Calibri" w:hAnsi="Calibri"/>
          <w:b/>
          <w:sz w:val="26"/>
          <w:szCs w:val="26"/>
        </w:rPr>
        <w:t>CAP.II OBIECTUL CONTRACTULUI</w:t>
      </w:r>
    </w:p>
    <w:p w14:paraId="3D397C12" w14:textId="77777777" w:rsidP="00FA1255" w:rsidR="00B122BF" w:rsidRDefault="00B122BF" w:rsidRPr="00C30D73">
      <w:pPr>
        <w:jc w:val="both"/>
        <w:rPr>
          <w:rFonts w:ascii="Calibri" w:hAnsi="Calibri"/>
          <w:sz w:val="26"/>
          <w:szCs w:val="26"/>
        </w:rPr>
      </w:pPr>
    </w:p>
    <w:p w14:paraId="61598D49" w14:textId="77777777" w:rsidP="00FA1255" w:rsidR="00F47866" w:rsidRDefault="00F47866" w:rsidRPr="00C30D73">
      <w:pPr>
        <w:jc w:val="both"/>
        <w:rPr>
          <w:rFonts w:ascii="Calibri" w:hAnsi="Calibri"/>
          <w:b/>
          <w:sz w:val="26"/>
          <w:szCs w:val="26"/>
        </w:rPr>
      </w:pPr>
      <w:r w:rsidRPr="00C30D73">
        <w:rPr>
          <w:rFonts w:ascii="Calibri" w:hAnsi="Calibri"/>
          <w:b/>
          <w:sz w:val="26"/>
          <w:szCs w:val="26"/>
        </w:rPr>
        <w:t xml:space="preserve">Art.2 Descrierea obiectului contractului </w:t>
      </w:r>
    </w:p>
    <w:p w14:paraId="438E260D" w14:textId="77777777" w:rsidP="00FA1255" w:rsidR="00F47866" w:rsidRDefault="00F47866" w:rsidRPr="00C30D73">
      <w:pPr>
        <w:jc w:val="both"/>
        <w:rPr>
          <w:rFonts w:ascii="Calibri" w:hAnsi="Calibri"/>
          <w:sz w:val="26"/>
          <w:szCs w:val="26"/>
        </w:rPr>
      </w:pPr>
    </w:p>
    <w:p w14:paraId="3F569637" w14:textId="77777777" w:rsidP="00FA1255" w:rsidR="00F47866" w:rsidRDefault="008B2FD2" w:rsidRPr="0046075B">
      <w:pPr>
        <w:jc w:val="both"/>
        <w:rPr>
          <w:rFonts w:ascii="Calibri" w:hAnsi="Calibri"/>
          <w:b/>
          <w:sz w:val="20"/>
          <w:szCs w:val="20"/>
        </w:rPr>
      </w:pPr>
      <w:r>
        <w:rPr>
          <w:rFonts w:ascii="Calibri" w:hAnsi="Calibri"/>
          <w:b/>
          <w:sz w:val="20"/>
          <w:szCs w:val="20"/>
        </w:rPr>
        <w:t xml:space="preserve">(1) </w:t>
      </w:r>
      <w:r w:rsidR="00F47866" w:rsidRPr="0046075B">
        <w:rPr>
          <w:rFonts w:ascii="Calibri" w:hAnsi="Calibri"/>
          <w:b/>
          <w:sz w:val="20"/>
          <w:szCs w:val="20"/>
        </w:rPr>
        <w:t xml:space="preserve">Obiectul prezentului contract consta in darea in folosinta (inchirierea) de catre Locator, Locatarului a </w:t>
      </w:r>
      <w:r w:rsidR="00D03145" w:rsidRPr="0046075B">
        <w:rPr>
          <w:rFonts w:ascii="Calibri" w:hAnsi="Calibri"/>
          <w:b/>
          <w:sz w:val="20"/>
          <w:szCs w:val="20"/>
        </w:rPr>
        <w:t>vehiculului</w:t>
      </w:r>
      <w:r w:rsidR="00F47866" w:rsidRPr="0046075B">
        <w:rPr>
          <w:rFonts w:ascii="Calibri" w:hAnsi="Calibri"/>
          <w:b/>
          <w:sz w:val="20"/>
          <w:szCs w:val="20"/>
        </w:rPr>
        <w:t xml:space="preserve"> descris la al.(2) din prezentul articol, proprietatea Locatorului, denumit in con</w:t>
      </w:r>
      <w:r w:rsidR="00E00052" w:rsidRPr="0046075B">
        <w:rPr>
          <w:rFonts w:ascii="Calibri" w:hAnsi="Calibri"/>
          <w:b/>
          <w:sz w:val="20"/>
          <w:szCs w:val="20"/>
        </w:rPr>
        <w:t>tinuare in prezentul contract „</w:t>
      </w:r>
      <w:r w:rsidR="00583A98" w:rsidRPr="0046075B">
        <w:rPr>
          <w:rFonts w:ascii="Calibri" w:hAnsi="Calibri"/>
          <w:b/>
          <w:sz w:val="20"/>
          <w:szCs w:val="20"/>
        </w:rPr>
        <w:t>vehicul</w:t>
      </w:r>
      <w:r w:rsidR="00F47866" w:rsidRPr="0046075B">
        <w:rPr>
          <w:rFonts w:ascii="Calibri" w:hAnsi="Calibri"/>
          <w:b/>
          <w:sz w:val="20"/>
          <w:szCs w:val="20"/>
        </w:rPr>
        <w:t>”, in schimbul achitarii de catre Locatar a unui pret.</w:t>
      </w:r>
    </w:p>
    <w:p w14:paraId="77CD9F7B" w14:textId="77777777" w:rsidP="00FA1255" w:rsidR="00F47866" w:rsidRDefault="008B2FD2" w:rsidRPr="0046075B">
      <w:pPr>
        <w:jc w:val="both"/>
        <w:rPr>
          <w:rFonts w:ascii="Calibri" w:hAnsi="Calibri"/>
          <w:b/>
          <w:sz w:val="20"/>
          <w:szCs w:val="20"/>
        </w:rPr>
      </w:pPr>
      <w:r>
        <w:rPr>
          <w:rFonts w:ascii="Calibri" w:hAnsi="Calibri"/>
          <w:b/>
          <w:sz w:val="20"/>
          <w:szCs w:val="20"/>
        </w:rPr>
        <w:t xml:space="preserve">(2) </w:t>
      </w:r>
      <w:r w:rsidR="00583A98" w:rsidRPr="0046075B">
        <w:rPr>
          <w:rFonts w:ascii="Calibri" w:hAnsi="Calibri"/>
          <w:b/>
          <w:sz w:val="20"/>
          <w:szCs w:val="20"/>
        </w:rPr>
        <w:t>Vehiculul</w:t>
      </w:r>
      <w:r w:rsidR="00F47866" w:rsidRPr="0046075B">
        <w:rPr>
          <w:rFonts w:ascii="Calibri" w:hAnsi="Calibri"/>
          <w:b/>
          <w:sz w:val="20"/>
          <w:szCs w:val="20"/>
        </w:rPr>
        <w:t xml:space="preserve"> inchiriat are urmatoarele caracteristici:</w:t>
      </w:r>
    </w:p>
    <w:p w14:paraId="266C3A48" w14:textId="77777777" w:rsidP="00FA1255" w:rsidR="00F47866" w:rsidRDefault="00F47866" w:rsidRPr="0046075B">
      <w:pPr>
        <w:jc w:val="both"/>
        <w:rPr>
          <w:rFonts w:ascii="Calibri" w:hAnsi="Calibri"/>
          <w:b/>
          <w:sz w:val="20"/>
          <w:szCs w:val="20"/>
        </w:rPr>
      </w:pPr>
    </w:p>
    <w:p w14:paraId="210494BB" w14:textId="77777777" w:rsidP="00976692" w:rsidR="00F47866" w:rsidRDefault="00F47866" w:rsidRPr="0046075B">
      <w:pPr>
        <w:spacing w:line="360" w:lineRule="auto"/>
        <w:jc w:val="both"/>
        <w:rPr>
          <w:rFonts w:ascii="Calibri" w:hAnsi="Calibri"/>
          <w:b/>
          <w:sz w:val="20"/>
          <w:szCs w:val="20"/>
        </w:rPr>
      </w:pPr>
      <w:r w:rsidRPr="0046075B">
        <w:rPr>
          <w:rFonts w:ascii="Calibri" w:hAnsi="Calibri"/>
          <w:b/>
          <w:sz w:val="20"/>
          <w:szCs w:val="20"/>
        </w:rPr>
        <w:t>□    CATEGORIA:______________________________________________________</w:t>
      </w:r>
    </w:p>
    <w:p w14:paraId="47CA82BB" w14:textId="77777777" w:rsidP="00976692" w:rsidR="00F47866" w:rsidRDefault="00F47866" w:rsidRPr="0046075B">
      <w:pPr>
        <w:spacing w:line="360" w:lineRule="auto"/>
        <w:jc w:val="both"/>
        <w:rPr>
          <w:rFonts w:ascii="Calibri" w:hAnsi="Calibri"/>
          <w:b/>
          <w:sz w:val="20"/>
          <w:szCs w:val="20"/>
        </w:rPr>
      </w:pPr>
      <w:r w:rsidRPr="0046075B">
        <w:rPr>
          <w:rFonts w:ascii="Calibri" w:hAnsi="Calibri"/>
          <w:b/>
          <w:sz w:val="20"/>
          <w:szCs w:val="20"/>
        </w:rPr>
        <w:t>□    MARCA:__________________________________________________________</w:t>
      </w:r>
    </w:p>
    <w:p w14:paraId="3F060DA2" w14:textId="77777777" w:rsidP="00976692" w:rsidR="00F47866" w:rsidRDefault="00F47866" w:rsidRPr="0046075B">
      <w:pPr>
        <w:spacing w:line="360" w:lineRule="auto"/>
        <w:jc w:val="both"/>
        <w:rPr>
          <w:rFonts w:ascii="Calibri" w:hAnsi="Calibri"/>
          <w:b/>
          <w:sz w:val="20"/>
          <w:szCs w:val="20"/>
        </w:rPr>
      </w:pPr>
      <w:r w:rsidRPr="0046075B">
        <w:rPr>
          <w:rFonts w:ascii="Calibri" w:hAnsi="Calibri"/>
          <w:b/>
          <w:sz w:val="20"/>
          <w:szCs w:val="20"/>
        </w:rPr>
        <w:t>□    NR. DE INMATRICULARE:_</w:t>
      </w:r>
      <w:r>
        <w:t>B60TRE</w:t>
      </w:r>
      <w:r>
        <w:t>B60TRE</w:t>
      </w:r>
      <w:r>
        <w:t>B60TRE</w:t>
      </w:r>
      <w:r>
        <w:t>B60TRE</w:t>
      </w:r>
      <w:r>
        <w:t>B60TRE</w:t>
      </w:r>
      <w:r>
        <w:t>B60TRE</w:t>
      </w:r>
      <w:r>
        <w:t>B60TRE</w:t>
      </w:r>
      <w:r>
        <w:t>B60TRE</w:t>
      </w:r>
      <w:r>
        <w:t>B60TRE</w:t>
      </w:r>
      <w:r>
        <w:t>B60TRE</w:t>
      </w:r>
      <w:r>
        <w:t>B60TRE</w:t>
      </w:r>
      <w:r>
        <w:t>B60TRE</w:t>
      </w:r>
      <w:r>
        <w:t>B60TRE</w:t>
      </w:r>
      <w:r>
        <w:t>B60TRE</w:t>
      </w:r>
      <w:r>
        <w:t>B60TRE</w:t>
      </w:r>
      <w:r>
        <w:t>B60TRE</w:t>
      </w:r>
      <w:r>
        <w:t>B60TRE</w:t>
      </w:r>
      <w:r>
        <w:t>B60TRE</w:t>
      </w:r>
      <w:r>
        <w:t>B60TRE</w:t>
      </w:r>
      <w:r>
        <w:t>B60TRE</w:t>
      </w:r>
      <w:r>
        <w:t>B60TRE</w:t>
      </w:r>
      <w:r>
        <w:t>B60TRE</w:t>
      </w:r>
      <w:r>
        <w:t>B60TRE</w:t>
      </w:r>
      <w:r>
        <w:t>B60TRE</w:t>
      </w:r>
      <w:r>
        <w:t>B60TRE</w:t>
      </w:r>
      <w:r>
        <w:t>B60TRE</w:t>
      </w:r>
      <w:r>
        <w:t>B60TRE</w:t>
      </w:r>
      <w:r>
        <w:t>B60TRE</w:t>
      </w:r>
      <w:r>
        <w:t>B60TRE</w:t>
      </w:r>
      <w:r>
        <w:t>B60TRE</w:t>
      </w:r>
      <w:r>
        <w:t>B60TRE</w:t>
      </w:r>
      <w:r>
        <w:t>B60TRE</w:t>
      </w:r>
      <w:bookmarkStart w:id="1" w:name="nr_remorca"/>
      <w:bookmarkEnd w:id="1"/>
      <w:r w:rsidRPr="0046075B">
        <w:rPr>
          <w:rFonts w:ascii="Calibri" w:hAnsi="Calibri"/>
          <w:b/>
          <w:sz w:val="20"/>
          <w:szCs w:val="20"/>
        </w:rPr>
        <w:t>__________________________________________</w:t>
      </w:r>
    </w:p>
    <w:p w14:paraId="6645E78D" w14:textId="77777777" w:rsidP="00976692" w:rsidR="00F47866" w:rsidRDefault="00F47866" w:rsidRPr="0046075B">
      <w:pPr>
        <w:spacing w:line="360" w:lineRule="auto"/>
        <w:jc w:val="both"/>
        <w:rPr>
          <w:rFonts w:ascii="Calibri" w:hAnsi="Calibri"/>
          <w:b/>
          <w:sz w:val="20"/>
          <w:szCs w:val="20"/>
        </w:rPr>
      </w:pPr>
      <w:r w:rsidRPr="0046075B">
        <w:rPr>
          <w:rFonts w:ascii="Calibri" w:hAnsi="Calibri"/>
          <w:b/>
          <w:sz w:val="20"/>
          <w:szCs w:val="20"/>
        </w:rPr>
        <w:t xml:space="preserve">□    MASA </w:t>
      </w:r>
      <w:r w:rsidR="00717E16">
        <w:rPr>
          <w:rFonts w:ascii="Calibri" w:hAnsi="Calibri"/>
          <w:b/>
          <w:sz w:val="20"/>
          <w:szCs w:val="20"/>
        </w:rPr>
        <w:t>UTILA</w:t>
      </w:r>
      <w:r w:rsidRPr="0046075B">
        <w:rPr>
          <w:rFonts w:ascii="Calibri" w:hAnsi="Calibri"/>
          <w:b/>
          <w:sz w:val="20"/>
          <w:szCs w:val="20"/>
        </w:rPr>
        <w:t>:_________________________________________________Kg</w:t>
      </w:r>
    </w:p>
    <w:p w14:paraId="22D0F50D" w14:textId="77777777" w:rsidP="00976692" w:rsidR="00F47866" w:rsidRDefault="00F47866" w:rsidRPr="0046075B">
      <w:pPr>
        <w:spacing w:line="360" w:lineRule="auto"/>
        <w:jc w:val="both"/>
        <w:rPr>
          <w:rFonts w:ascii="Calibri" w:hAnsi="Calibri"/>
          <w:b/>
          <w:sz w:val="20"/>
          <w:szCs w:val="20"/>
        </w:rPr>
      </w:pPr>
      <w:r w:rsidRPr="0046075B">
        <w:rPr>
          <w:rFonts w:ascii="Calibri" w:hAnsi="Calibri"/>
          <w:b/>
          <w:sz w:val="20"/>
          <w:szCs w:val="20"/>
        </w:rPr>
        <w:t>□    MASA total maxim</w:t>
      </w:r>
      <w:r w:rsidR="00717E16">
        <w:rPr>
          <w:rFonts w:ascii="Calibri" w:hAnsi="Calibri"/>
          <w:b/>
          <w:sz w:val="20"/>
          <w:szCs w:val="20"/>
        </w:rPr>
        <w:t>a</w:t>
      </w:r>
      <w:r w:rsidRPr="0046075B">
        <w:rPr>
          <w:rFonts w:ascii="Calibri" w:hAnsi="Calibri"/>
          <w:b/>
          <w:sz w:val="20"/>
          <w:szCs w:val="20"/>
        </w:rPr>
        <w:t xml:space="preserve"> autorizata:________________________________________Kg</w:t>
      </w:r>
    </w:p>
    <w:p w14:paraId="4555AB9F" w14:textId="77777777" w:rsidP="00976692" w:rsidR="00F47866" w:rsidRDefault="00F47866" w:rsidRPr="0046075B">
      <w:pPr>
        <w:spacing w:line="360" w:lineRule="auto"/>
        <w:jc w:val="both"/>
        <w:rPr>
          <w:rFonts w:ascii="Calibri" w:hAnsi="Calibri"/>
          <w:b/>
          <w:sz w:val="20"/>
          <w:szCs w:val="20"/>
        </w:rPr>
      </w:pPr>
      <w:r w:rsidRPr="0046075B">
        <w:rPr>
          <w:rFonts w:ascii="Calibri" w:hAnsi="Calibri"/>
          <w:b/>
          <w:sz w:val="20"/>
          <w:szCs w:val="20"/>
        </w:rPr>
        <w:t>□    ALTE DATE:______________________________________________________</w:t>
      </w:r>
    </w:p>
    <w:p w14:paraId="02A5B993" w14:textId="77777777" w:rsidP="00FA1255" w:rsidR="00F47866" w:rsidRDefault="00F53FA8" w:rsidRPr="0046075B">
      <w:pPr>
        <w:jc w:val="both"/>
        <w:rPr>
          <w:rFonts w:ascii="Calibri" w:hAnsi="Calibri"/>
          <w:b/>
          <w:sz w:val="20"/>
          <w:szCs w:val="20"/>
        </w:rPr>
      </w:pPr>
      <w:r w:rsidRPr="0046075B">
        <w:rPr>
          <w:rFonts w:ascii="Calibri" w:hAnsi="Calibri"/>
          <w:b/>
          <w:sz w:val="20"/>
          <w:szCs w:val="20"/>
        </w:rPr>
        <w:t xml:space="preserve"> (3</w:t>
      </w:r>
      <w:r w:rsidR="008B2FD2">
        <w:rPr>
          <w:rFonts w:ascii="Calibri" w:hAnsi="Calibri"/>
          <w:b/>
          <w:sz w:val="20"/>
          <w:szCs w:val="20"/>
        </w:rPr>
        <w:t xml:space="preserve">) </w:t>
      </w:r>
      <w:r w:rsidR="00F47866" w:rsidRPr="0046075B">
        <w:rPr>
          <w:rFonts w:ascii="Calibri" w:hAnsi="Calibri"/>
          <w:b/>
          <w:sz w:val="20"/>
          <w:szCs w:val="20"/>
        </w:rPr>
        <w:t>Pe toata durata contractului Locatorul isi pastreaza dreptul de p</w:t>
      </w:r>
      <w:r w:rsidR="00D03145" w:rsidRPr="0046075B">
        <w:rPr>
          <w:rFonts w:ascii="Calibri" w:hAnsi="Calibri"/>
          <w:b/>
          <w:sz w:val="20"/>
          <w:szCs w:val="20"/>
        </w:rPr>
        <w:t xml:space="preserve">roprietate deplina asupra </w:t>
      </w:r>
      <w:r w:rsidR="00F47866" w:rsidRPr="0046075B">
        <w:rPr>
          <w:rFonts w:ascii="Calibri" w:hAnsi="Calibri"/>
          <w:b/>
          <w:sz w:val="20"/>
          <w:szCs w:val="20"/>
        </w:rPr>
        <w:t>vehiculului inchiriat, care face obiectul prezentului</w:t>
      </w:r>
      <w:r w:rsidR="00D03145" w:rsidRPr="0046075B">
        <w:rPr>
          <w:rFonts w:ascii="Calibri" w:hAnsi="Calibri"/>
          <w:b/>
          <w:sz w:val="20"/>
          <w:szCs w:val="20"/>
        </w:rPr>
        <w:t xml:space="preserve"> contract de inchiriere. V</w:t>
      </w:r>
      <w:r w:rsidR="00F47866" w:rsidRPr="0046075B">
        <w:rPr>
          <w:rFonts w:ascii="Calibri" w:hAnsi="Calibri"/>
          <w:b/>
          <w:sz w:val="20"/>
          <w:szCs w:val="20"/>
        </w:rPr>
        <w:t>ehiculul este asigurat, asigurarea fiind operabila in conditiile legii si ale prezentului contract.</w:t>
      </w:r>
    </w:p>
    <w:p w14:paraId="2ACCE278" w14:textId="77777777" w:rsidP="00FA1255" w:rsidR="00F47866" w:rsidRDefault="00F53FA8" w:rsidRPr="0046075B">
      <w:pPr>
        <w:jc w:val="both"/>
        <w:rPr>
          <w:rFonts w:ascii="Calibri" w:hAnsi="Calibri"/>
          <w:b/>
          <w:sz w:val="20"/>
          <w:szCs w:val="20"/>
        </w:rPr>
      </w:pPr>
      <w:r w:rsidRPr="0046075B">
        <w:rPr>
          <w:rFonts w:ascii="Calibri" w:hAnsi="Calibri"/>
          <w:b/>
          <w:sz w:val="20"/>
          <w:szCs w:val="20"/>
        </w:rPr>
        <w:t>(4</w:t>
      </w:r>
      <w:r w:rsidR="008B2FD2">
        <w:rPr>
          <w:rFonts w:ascii="Calibri" w:hAnsi="Calibri"/>
          <w:b/>
          <w:sz w:val="20"/>
          <w:szCs w:val="20"/>
        </w:rPr>
        <w:t>)</w:t>
      </w:r>
      <w:r w:rsidR="00F47866" w:rsidRPr="0046075B">
        <w:rPr>
          <w:rFonts w:ascii="Calibri" w:hAnsi="Calibri"/>
          <w:b/>
          <w:sz w:val="20"/>
          <w:szCs w:val="20"/>
        </w:rPr>
        <w:t xml:space="preserve"> Locat</w:t>
      </w:r>
      <w:r w:rsidR="00D03145" w:rsidRPr="0046075B">
        <w:rPr>
          <w:rFonts w:ascii="Calibri" w:hAnsi="Calibri"/>
          <w:b/>
          <w:sz w:val="20"/>
          <w:szCs w:val="20"/>
        </w:rPr>
        <w:t xml:space="preserve">arul declara ca va folosi </w:t>
      </w:r>
      <w:r w:rsidR="00F47866" w:rsidRPr="0046075B">
        <w:rPr>
          <w:rFonts w:ascii="Calibri" w:hAnsi="Calibri"/>
          <w:b/>
          <w:sz w:val="20"/>
          <w:szCs w:val="20"/>
        </w:rPr>
        <w:t>vehiculul inchiriat pe teritoriul:</w:t>
      </w:r>
    </w:p>
    <w:p w14:paraId="1118D391" w14:textId="77777777" w:rsidP="00976692" w:rsidR="00F47866" w:rsidRDefault="00F47866" w:rsidRPr="0046075B">
      <w:pPr>
        <w:spacing w:line="360" w:lineRule="auto"/>
        <w:jc w:val="both"/>
        <w:rPr>
          <w:rFonts w:ascii="Calibri" w:hAnsi="Calibri"/>
          <w:b/>
          <w:sz w:val="20"/>
          <w:szCs w:val="20"/>
        </w:rPr>
      </w:pPr>
      <w:r w:rsidRPr="0046075B">
        <w:rPr>
          <w:rFonts w:ascii="Calibri" w:hAnsi="Calibri"/>
          <w:b/>
          <w:sz w:val="20"/>
          <w:szCs w:val="20"/>
        </w:rPr>
        <w:t>□ in tara:______________________________________________________;</w:t>
      </w:r>
    </w:p>
    <w:p w14:paraId="00790E1D" w14:textId="77777777" w:rsidP="00976692" w:rsidR="00F47866" w:rsidRDefault="00F47866" w:rsidRPr="0046075B">
      <w:pPr>
        <w:spacing w:line="360" w:lineRule="auto"/>
        <w:jc w:val="both"/>
        <w:rPr>
          <w:rFonts w:ascii="Calibri" w:hAnsi="Calibri"/>
          <w:b/>
          <w:sz w:val="20"/>
          <w:szCs w:val="20"/>
        </w:rPr>
      </w:pPr>
      <w:r w:rsidRPr="0046075B">
        <w:rPr>
          <w:rFonts w:ascii="Calibri" w:hAnsi="Calibri"/>
          <w:b/>
          <w:sz w:val="20"/>
          <w:szCs w:val="20"/>
        </w:rPr>
        <w:t>□ in strainatate:_________________________________________________;</w:t>
      </w:r>
    </w:p>
    <w:p w14:paraId="3F1F16FF" w14:textId="77777777" w:rsidP="00FA1255" w:rsidR="00F47866" w:rsidRDefault="00D03145" w:rsidRPr="0046075B">
      <w:pPr>
        <w:jc w:val="both"/>
        <w:rPr>
          <w:rFonts w:ascii="Calibri" w:hAnsi="Calibri"/>
          <w:b/>
          <w:sz w:val="20"/>
          <w:szCs w:val="20"/>
        </w:rPr>
      </w:pPr>
      <w:r w:rsidRPr="0046075B">
        <w:rPr>
          <w:rFonts w:ascii="Calibri" w:hAnsi="Calibri"/>
          <w:b/>
          <w:sz w:val="20"/>
          <w:szCs w:val="20"/>
        </w:rPr>
        <w:t>V</w:t>
      </w:r>
      <w:r w:rsidR="00F47866" w:rsidRPr="0046075B">
        <w:rPr>
          <w:rFonts w:ascii="Calibri" w:hAnsi="Calibri"/>
          <w:b/>
          <w:sz w:val="20"/>
          <w:szCs w:val="20"/>
        </w:rPr>
        <w:t>ehiculul poate fi folosit in strainatate doar cu acordul explicit in scris al Locatorului.</w:t>
      </w:r>
    </w:p>
    <w:p w14:paraId="26C211C7" w14:textId="77777777" w:rsidP="00FA1255" w:rsidR="0046075B" w:rsidRDefault="00F53FA8" w:rsidRPr="00873601">
      <w:pPr>
        <w:jc w:val="both"/>
        <w:rPr>
          <w:rFonts w:ascii="Calibri" w:hAnsi="Calibri"/>
          <w:b/>
          <w:sz w:val="20"/>
          <w:szCs w:val="20"/>
        </w:rPr>
      </w:pPr>
      <w:r w:rsidRPr="0046075B">
        <w:rPr>
          <w:rFonts w:ascii="Calibri" w:hAnsi="Calibri"/>
          <w:b/>
          <w:sz w:val="20"/>
          <w:szCs w:val="20"/>
        </w:rPr>
        <w:t>(5</w:t>
      </w:r>
      <w:r w:rsidR="008B2FD2">
        <w:rPr>
          <w:rFonts w:ascii="Calibri" w:hAnsi="Calibri"/>
          <w:b/>
          <w:sz w:val="20"/>
          <w:szCs w:val="20"/>
        </w:rPr>
        <w:t xml:space="preserve">) </w:t>
      </w:r>
      <w:r w:rsidR="00F47866" w:rsidRPr="0046075B">
        <w:rPr>
          <w:rFonts w:ascii="Calibri" w:hAnsi="Calibri"/>
          <w:b/>
          <w:sz w:val="20"/>
          <w:szCs w:val="20"/>
        </w:rPr>
        <w:t>In cazul in care Locatar este o societate comerciala, in sensul prezentului contract, prin „Locatar” se intelege atat societatea comerciala cat si persoana fizica desemnata de</w:t>
      </w:r>
      <w:r w:rsidR="00D03145" w:rsidRPr="0046075B">
        <w:rPr>
          <w:rFonts w:ascii="Calibri" w:hAnsi="Calibri"/>
          <w:b/>
          <w:sz w:val="20"/>
          <w:szCs w:val="20"/>
        </w:rPr>
        <w:t xml:space="preserve"> aceasta sa conduca </w:t>
      </w:r>
      <w:r w:rsidR="00F47866" w:rsidRPr="0046075B">
        <w:rPr>
          <w:rFonts w:ascii="Calibri" w:hAnsi="Calibri"/>
          <w:b/>
          <w:sz w:val="20"/>
          <w:szCs w:val="20"/>
        </w:rPr>
        <w:t>vehiculul, si inscrisa in prezentul contract.</w:t>
      </w:r>
    </w:p>
    <w:p w14:paraId="7E30B5C3" w14:textId="77777777" w:rsidP="00FA1255" w:rsidR="0046075B" w:rsidRDefault="0046075B">
      <w:pPr>
        <w:jc w:val="both"/>
        <w:rPr>
          <w:rFonts w:ascii="Calibri" w:hAnsi="Calibri"/>
          <w:b/>
          <w:sz w:val="26"/>
          <w:szCs w:val="26"/>
        </w:rPr>
      </w:pPr>
    </w:p>
    <w:p w14:paraId="2DB9FC11" w14:textId="77777777" w:rsidP="00FA1255" w:rsidR="00F47866" w:rsidRDefault="00D03145">
      <w:pPr>
        <w:jc w:val="both"/>
        <w:rPr>
          <w:rFonts w:ascii="Calibri" w:hAnsi="Calibri"/>
          <w:b/>
          <w:sz w:val="26"/>
          <w:szCs w:val="26"/>
        </w:rPr>
      </w:pPr>
      <w:r>
        <w:rPr>
          <w:rFonts w:ascii="Calibri" w:hAnsi="Calibri"/>
          <w:b/>
          <w:sz w:val="26"/>
          <w:szCs w:val="26"/>
        </w:rPr>
        <w:t xml:space="preserve">Art.3 Predarea-primirea </w:t>
      </w:r>
      <w:r w:rsidR="00F47866" w:rsidRPr="00C30D73">
        <w:rPr>
          <w:rFonts w:ascii="Calibri" w:hAnsi="Calibri"/>
          <w:b/>
          <w:sz w:val="26"/>
          <w:szCs w:val="26"/>
        </w:rPr>
        <w:t>vehiculului</w:t>
      </w:r>
    </w:p>
    <w:p w14:paraId="5307E653" w14:textId="77777777" w:rsidP="00FA1255" w:rsidR="0046075B" w:rsidRDefault="0046075B" w:rsidRPr="00C30D73">
      <w:pPr>
        <w:jc w:val="both"/>
        <w:rPr>
          <w:rFonts w:ascii="Calibri" w:hAnsi="Calibri"/>
          <w:b/>
          <w:sz w:val="26"/>
          <w:szCs w:val="26"/>
        </w:rPr>
      </w:pPr>
    </w:p>
    <w:p w14:paraId="711BE94C" w14:textId="77777777" w:rsidP="00FA1255" w:rsidR="00CA0363" w:rsidRDefault="00CA0363">
      <w:pPr>
        <w:jc w:val="both"/>
        <w:rPr>
          <w:rFonts w:ascii="Calibri" w:hAnsi="Calibri"/>
          <w:b/>
          <w:sz w:val="20"/>
          <w:szCs w:val="20"/>
        </w:rPr>
      </w:pPr>
    </w:p>
    <w:p w14:paraId="56D1FF12" w14:textId="77777777" w:rsidP="00FA1255" w:rsidR="00CA0363" w:rsidRDefault="00CA0363">
      <w:pPr>
        <w:jc w:val="both"/>
        <w:rPr>
          <w:rFonts w:ascii="Calibri" w:hAnsi="Calibri"/>
          <w:b/>
          <w:sz w:val="20"/>
          <w:szCs w:val="20"/>
        </w:rPr>
      </w:pPr>
    </w:p>
    <w:p w14:paraId="5133361F" w14:textId="77777777" w:rsidP="00FA1255" w:rsidR="00CA0363" w:rsidRDefault="00CA0363">
      <w:pPr>
        <w:jc w:val="both"/>
        <w:rPr>
          <w:rFonts w:ascii="Calibri" w:hAnsi="Calibri"/>
          <w:b/>
          <w:sz w:val="20"/>
          <w:szCs w:val="20"/>
        </w:rPr>
      </w:pPr>
    </w:p>
    <w:p w14:paraId="34B02246" w14:textId="77777777" w:rsidP="00FA1255" w:rsidR="00F47866" w:rsidRDefault="008B2FD2" w:rsidRPr="0046075B">
      <w:pPr>
        <w:jc w:val="both"/>
        <w:rPr>
          <w:rFonts w:ascii="Calibri" w:hAnsi="Calibri"/>
          <w:b/>
          <w:sz w:val="20"/>
          <w:szCs w:val="20"/>
        </w:rPr>
      </w:pPr>
      <w:r>
        <w:rPr>
          <w:rFonts w:ascii="Calibri" w:hAnsi="Calibri"/>
          <w:b/>
          <w:sz w:val="20"/>
          <w:szCs w:val="20"/>
        </w:rPr>
        <w:t xml:space="preserve">(1) </w:t>
      </w:r>
      <w:r w:rsidR="00F47866" w:rsidRPr="0046075B">
        <w:rPr>
          <w:rFonts w:ascii="Calibri" w:hAnsi="Calibri"/>
          <w:b/>
          <w:sz w:val="20"/>
          <w:szCs w:val="20"/>
        </w:rPr>
        <w:t>Predarea-prim</w:t>
      </w:r>
      <w:r w:rsidR="00D03145" w:rsidRPr="0046075B">
        <w:rPr>
          <w:rFonts w:ascii="Calibri" w:hAnsi="Calibri"/>
          <w:b/>
          <w:sz w:val="20"/>
          <w:szCs w:val="20"/>
        </w:rPr>
        <w:t xml:space="preserve">irea </w:t>
      </w:r>
      <w:r w:rsidR="00F47866" w:rsidRPr="0046075B">
        <w:rPr>
          <w:rFonts w:ascii="Calibri" w:hAnsi="Calibri"/>
          <w:b/>
          <w:sz w:val="20"/>
          <w:szCs w:val="20"/>
        </w:rPr>
        <w:t>vehiculului inchiriat se va face la termenul convenit de parti,</w:t>
      </w:r>
      <w:r w:rsidR="00D03145" w:rsidRPr="0046075B">
        <w:rPr>
          <w:rFonts w:ascii="Calibri" w:hAnsi="Calibri"/>
          <w:b/>
          <w:sz w:val="20"/>
          <w:szCs w:val="20"/>
        </w:rPr>
        <w:t xml:space="preserve"> </w:t>
      </w:r>
      <w:r w:rsidR="00F47866" w:rsidRPr="0046075B">
        <w:rPr>
          <w:rFonts w:ascii="Calibri" w:hAnsi="Calibri"/>
          <w:b/>
          <w:sz w:val="20"/>
          <w:szCs w:val="20"/>
        </w:rPr>
        <w:t>dupa</w:t>
      </w:r>
      <w:r w:rsidR="00566652">
        <w:rPr>
          <w:rFonts w:ascii="Calibri" w:hAnsi="Calibri"/>
          <w:b/>
          <w:sz w:val="20"/>
          <w:szCs w:val="20"/>
        </w:rPr>
        <w:t xml:space="preserve"> semnarea prezentului contract </w:t>
      </w:r>
      <w:r w:rsidR="00F47866" w:rsidRPr="0046075B">
        <w:rPr>
          <w:rFonts w:ascii="Calibri" w:hAnsi="Calibri"/>
          <w:b/>
          <w:sz w:val="20"/>
          <w:szCs w:val="20"/>
        </w:rPr>
        <w:t>si va fi consemnata in procesul verbal de predare-primire care constituie Anexa nr.2 la prezentul contract si face parte integranta din acesta.</w:t>
      </w:r>
    </w:p>
    <w:p w14:paraId="641F9731" w14:textId="77777777" w:rsidP="00FA1255" w:rsidR="00B5493A" w:rsidRDefault="00987A97">
      <w:pPr>
        <w:jc w:val="both"/>
        <w:rPr>
          <w:rFonts w:ascii="Calibri" w:hAnsi="Calibri"/>
          <w:b/>
          <w:sz w:val="20"/>
          <w:szCs w:val="20"/>
        </w:rPr>
      </w:pPr>
      <w:r w:rsidRPr="0046075B">
        <w:rPr>
          <w:rFonts w:ascii="Calibri" w:hAnsi="Calibri"/>
          <w:b/>
          <w:sz w:val="20"/>
          <w:szCs w:val="20"/>
        </w:rPr>
        <w:t>(2) V</w:t>
      </w:r>
      <w:r w:rsidR="00F47866" w:rsidRPr="0046075B">
        <w:rPr>
          <w:rFonts w:ascii="Calibri" w:hAnsi="Calibri"/>
          <w:b/>
          <w:sz w:val="20"/>
          <w:szCs w:val="20"/>
        </w:rPr>
        <w:t xml:space="preserve">ehiculul se pune la dispozitia Locatarului impreuna cu </w:t>
      </w:r>
      <w:r w:rsidR="00566652">
        <w:rPr>
          <w:rFonts w:ascii="Calibri" w:hAnsi="Calibri"/>
          <w:b/>
          <w:sz w:val="20"/>
          <w:szCs w:val="20"/>
        </w:rPr>
        <w:t>talonul</w:t>
      </w:r>
      <w:r w:rsidR="00F47866" w:rsidRPr="0046075B">
        <w:rPr>
          <w:rFonts w:ascii="Calibri" w:hAnsi="Calibri"/>
          <w:b/>
          <w:sz w:val="20"/>
          <w:szCs w:val="20"/>
        </w:rPr>
        <w:t xml:space="preserve">, </w:t>
      </w:r>
      <w:r w:rsidR="009519F7" w:rsidRPr="0046075B">
        <w:rPr>
          <w:rFonts w:ascii="Calibri" w:hAnsi="Calibri"/>
          <w:b/>
          <w:sz w:val="20"/>
          <w:szCs w:val="20"/>
        </w:rPr>
        <w:t>pol</w:t>
      </w:r>
      <w:r w:rsidR="00952067" w:rsidRPr="0046075B">
        <w:rPr>
          <w:rFonts w:ascii="Calibri" w:hAnsi="Calibri"/>
          <w:b/>
          <w:sz w:val="20"/>
          <w:szCs w:val="20"/>
        </w:rPr>
        <w:t>itele de asigurare si condițile</w:t>
      </w:r>
      <w:r w:rsidR="009519F7" w:rsidRPr="0046075B">
        <w:rPr>
          <w:rFonts w:ascii="Calibri" w:hAnsi="Calibri"/>
          <w:b/>
          <w:sz w:val="20"/>
          <w:szCs w:val="20"/>
        </w:rPr>
        <w:t xml:space="preserve"> generale și special</w:t>
      </w:r>
      <w:r w:rsidR="001621FF" w:rsidRPr="0046075B">
        <w:rPr>
          <w:rFonts w:ascii="Calibri" w:hAnsi="Calibri"/>
          <w:b/>
          <w:sz w:val="20"/>
          <w:szCs w:val="20"/>
        </w:rPr>
        <w:t>e</w:t>
      </w:r>
      <w:r w:rsidR="009519F7" w:rsidRPr="0046075B">
        <w:rPr>
          <w:rFonts w:ascii="Calibri" w:hAnsi="Calibri"/>
          <w:b/>
          <w:sz w:val="20"/>
          <w:szCs w:val="20"/>
        </w:rPr>
        <w:t xml:space="preserve"> aferente acestora</w:t>
      </w:r>
      <w:r w:rsidR="00F47866" w:rsidRPr="0046075B">
        <w:rPr>
          <w:rFonts w:ascii="Calibri" w:hAnsi="Calibri"/>
          <w:b/>
          <w:sz w:val="20"/>
          <w:szCs w:val="20"/>
        </w:rPr>
        <w:t xml:space="preserve"> si toate celelalte dotari corespunzatoare, ce vor fi inventariate in procesul ve</w:t>
      </w:r>
      <w:r w:rsidRPr="0046075B">
        <w:rPr>
          <w:rFonts w:ascii="Calibri" w:hAnsi="Calibri"/>
          <w:b/>
          <w:sz w:val="20"/>
          <w:szCs w:val="20"/>
        </w:rPr>
        <w:t>rbal de predare-primire. V</w:t>
      </w:r>
      <w:r w:rsidR="00F47866" w:rsidRPr="0046075B">
        <w:rPr>
          <w:rFonts w:ascii="Calibri" w:hAnsi="Calibri"/>
          <w:b/>
          <w:sz w:val="20"/>
          <w:szCs w:val="20"/>
        </w:rPr>
        <w:t>ehiculul intruneste toate conditiile tehnice de folosire, fiind in stare normala de functionare si neavand defectiuni si lipsuri.</w:t>
      </w:r>
    </w:p>
    <w:p w14:paraId="2AF822BF" w14:textId="77777777" w:rsidP="00FA1255" w:rsidR="00F47866" w:rsidRDefault="00987A97" w:rsidRPr="0046075B">
      <w:pPr>
        <w:jc w:val="both"/>
        <w:rPr>
          <w:rFonts w:ascii="Calibri" w:hAnsi="Calibri"/>
          <w:b/>
          <w:sz w:val="20"/>
          <w:szCs w:val="20"/>
        </w:rPr>
      </w:pPr>
      <w:r w:rsidRPr="0046075B">
        <w:rPr>
          <w:rFonts w:ascii="Calibri" w:hAnsi="Calibri"/>
          <w:b/>
          <w:sz w:val="20"/>
          <w:szCs w:val="20"/>
        </w:rPr>
        <w:t>(3</w:t>
      </w:r>
      <w:r w:rsidR="008B2FD2">
        <w:rPr>
          <w:rFonts w:ascii="Calibri" w:hAnsi="Calibri"/>
          <w:b/>
          <w:sz w:val="20"/>
          <w:szCs w:val="20"/>
        </w:rPr>
        <w:t xml:space="preserve">) </w:t>
      </w:r>
      <w:r w:rsidR="00F47866" w:rsidRPr="0046075B">
        <w:rPr>
          <w:rFonts w:ascii="Calibri" w:hAnsi="Calibri"/>
          <w:b/>
          <w:sz w:val="20"/>
          <w:szCs w:val="20"/>
        </w:rPr>
        <w:t xml:space="preserve">Locul predarii-primirii vehiculului este </w:t>
      </w:r>
      <w:r w:rsidRPr="0046075B">
        <w:rPr>
          <w:rFonts w:ascii="Calibri" w:hAnsi="Calibri"/>
          <w:b/>
          <w:sz w:val="20"/>
          <w:szCs w:val="20"/>
        </w:rPr>
        <w:t>la punctul de lucru a locatorului</w:t>
      </w:r>
      <w:r w:rsidR="00F47866" w:rsidRPr="0046075B">
        <w:rPr>
          <w:rFonts w:ascii="Calibri" w:hAnsi="Calibri"/>
          <w:b/>
          <w:sz w:val="20"/>
          <w:szCs w:val="20"/>
        </w:rPr>
        <w:t xml:space="preserve">. Locatarul poate sa returneze vehiculul la locul in care l-a primit, sau in orice alta locatie indicata de Locator.   </w:t>
      </w:r>
    </w:p>
    <w:p w14:paraId="0C59BB1A" w14:textId="77777777" w:rsidP="00FA1255" w:rsidR="00B5493A" w:rsidRDefault="00B5493A">
      <w:pPr>
        <w:jc w:val="both"/>
        <w:rPr>
          <w:rFonts w:ascii="Calibri" w:hAnsi="Calibri"/>
          <w:b/>
          <w:sz w:val="26"/>
          <w:szCs w:val="26"/>
        </w:rPr>
      </w:pPr>
    </w:p>
    <w:p w14:paraId="696B9362" w14:textId="77777777" w:rsidP="00FA1255" w:rsidR="00F47866" w:rsidRDefault="00F47866">
      <w:pPr>
        <w:jc w:val="both"/>
        <w:rPr>
          <w:rFonts w:ascii="Calibri" w:hAnsi="Calibri"/>
          <w:b/>
          <w:sz w:val="26"/>
          <w:szCs w:val="26"/>
        </w:rPr>
      </w:pPr>
      <w:r w:rsidRPr="00C30D73">
        <w:rPr>
          <w:rFonts w:ascii="Calibri" w:hAnsi="Calibri"/>
          <w:b/>
          <w:sz w:val="26"/>
          <w:szCs w:val="26"/>
        </w:rPr>
        <w:t>Art.4 Garantia. Service-ul</w:t>
      </w:r>
    </w:p>
    <w:p w14:paraId="5F02069E" w14:textId="77777777" w:rsidP="00FA1255" w:rsidR="0046075B" w:rsidRDefault="0046075B" w:rsidRPr="00C30D73">
      <w:pPr>
        <w:jc w:val="both"/>
        <w:rPr>
          <w:rFonts w:ascii="Calibri" w:hAnsi="Calibri"/>
          <w:b/>
          <w:sz w:val="26"/>
          <w:szCs w:val="26"/>
        </w:rPr>
      </w:pPr>
    </w:p>
    <w:p w14:paraId="6BC4CA71" w14:textId="77777777" w:rsidP="00FA1255" w:rsidR="00F47866" w:rsidRDefault="008B2FD2" w:rsidRPr="0046075B">
      <w:pPr>
        <w:jc w:val="both"/>
        <w:rPr>
          <w:rFonts w:ascii="Calibri" w:hAnsi="Calibri"/>
          <w:b/>
          <w:sz w:val="20"/>
          <w:szCs w:val="20"/>
        </w:rPr>
      </w:pPr>
      <w:r>
        <w:rPr>
          <w:rFonts w:ascii="Calibri" w:hAnsi="Calibri"/>
          <w:b/>
          <w:sz w:val="20"/>
          <w:szCs w:val="20"/>
        </w:rPr>
        <w:t>(1)</w:t>
      </w:r>
      <w:r w:rsidR="00F47866" w:rsidRPr="0046075B">
        <w:rPr>
          <w:rFonts w:ascii="Calibri" w:hAnsi="Calibri"/>
          <w:b/>
          <w:sz w:val="20"/>
          <w:szCs w:val="20"/>
        </w:rPr>
        <w:t xml:space="preserve"> Locatorul garanteaza ca vehiculul</w:t>
      </w:r>
      <w:r w:rsidR="00987A97" w:rsidRPr="0046075B">
        <w:rPr>
          <w:rFonts w:ascii="Calibri" w:hAnsi="Calibri"/>
          <w:b/>
          <w:sz w:val="20"/>
          <w:szCs w:val="20"/>
        </w:rPr>
        <w:t xml:space="preserve"> ce il inchiri</w:t>
      </w:r>
      <w:r w:rsidR="00F47866" w:rsidRPr="0046075B">
        <w:rPr>
          <w:rFonts w:ascii="Calibri" w:hAnsi="Calibri"/>
          <w:b/>
          <w:sz w:val="20"/>
          <w:szCs w:val="20"/>
        </w:rPr>
        <w:t>aza intruneste toate conditiile tehnice de folosire, fiind in stare normala de functionare si neavand defecte si lipsuri, functioneaza la capacitatea si calitatea descrisa in contract sau anexa.</w:t>
      </w:r>
    </w:p>
    <w:p w14:paraId="7797323B" w14:textId="77777777" w:rsidP="00FA1255" w:rsidR="00987A97" w:rsidRDefault="00987A97" w:rsidRPr="0046075B">
      <w:pPr>
        <w:jc w:val="both"/>
        <w:rPr>
          <w:rFonts w:ascii="Calibri" w:hAnsi="Calibri"/>
          <w:b/>
          <w:sz w:val="20"/>
          <w:szCs w:val="20"/>
        </w:rPr>
      </w:pPr>
      <w:r w:rsidRPr="0046075B">
        <w:rPr>
          <w:rFonts w:ascii="Calibri" w:hAnsi="Calibri"/>
          <w:b/>
          <w:sz w:val="20"/>
          <w:szCs w:val="20"/>
        </w:rPr>
        <w:t>(2)</w:t>
      </w:r>
      <w:r w:rsidR="008B2FD2">
        <w:rPr>
          <w:rFonts w:ascii="Calibri" w:hAnsi="Calibri"/>
          <w:b/>
          <w:sz w:val="20"/>
          <w:szCs w:val="20"/>
        </w:rPr>
        <w:t xml:space="preserve"> </w:t>
      </w:r>
      <w:r w:rsidR="00F47866" w:rsidRPr="0046075B">
        <w:rPr>
          <w:rFonts w:ascii="Calibri" w:hAnsi="Calibri"/>
          <w:b/>
          <w:sz w:val="20"/>
          <w:szCs w:val="20"/>
        </w:rPr>
        <w:t xml:space="preserve">Locatorul nu raspunde de nefunctionarea, functionarea necorespunzatoare, sau accidentele nedorite daca acestea se datoreaza exclusiv culpei Locatarului in </w:t>
      </w:r>
      <w:r w:rsidR="00BF36AA" w:rsidRPr="0046075B">
        <w:rPr>
          <w:rFonts w:ascii="Calibri" w:hAnsi="Calibri"/>
          <w:b/>
          <w:sz w:val="20"/>
          <w:szCs w:val="20"/>
        </w:rPr>
        <w:t xml:space="preserve">utilizare sau nerespectarea  </w:t>
      </w:r>
      <w:r w:rsidR="00F47866" w:rsidRPr="0046075B">
        <w:rPr>
          <w:rFonts w:ascii="Calibri" w:hAnsi="Calibri"/>
          <w:b/>
          <w:sz w:val="20"/>
          <w:szCs w:val="20"/>
        </w:rPr>
        <w:t>de catre acesta a instructiunilor de folosire</w:t>
      </w:r>
      <w:r w:rsidRPr="0046075B">
        <w:rPr>
          <w:rFonts w:ascii="Calibri" w:hAnsi="Calibri"/>
          <w:b/>
          <w:sz w:val="20"/>
          <w:szCs w:val="20"/>
        </w:rPr>
        <w:t>.</w:t>
      </w:r>
    </w:p>
    <w:p w14:paraId="7E6EF1E6" w14:textId="77777777" w:rsidP="00FA1255" w:rsidR="00F47866" w:rsidRDefault="00987A97" w:rsidRPr="0046075B">
      <w:pPr>
        <w:jc w:val="both"/>
        <w:rPr>
          <w:rFonts w:ascii="Calibri" w:hAnsi="Calibri"/>
          <w:b/>
          <w:sz w:val="20"/>
          <w:szCs w:val="20"/>
        </w:rPr>
      </w:pPr>
      <w:r w:rsidRPr="0046075B">
        <w:rPr>
          <w:rFonts w:ascii="Calibri" w:hAnsi="Calibri"/>
          <w:b/>
          <w:sz w:val="20"/>
          <w:szCs w:val="20"/>
        </w:rPr>
        <w:t>(3</w:t>
      </w:r>
      <w:r w:rsidR="008B2FD2">
        <w:rPr>
          <w:rFonts w:ascii="Calibri" w:hAnsi="Calibri"/>
          <w:b/>
          <w:sz w:val="20"/>
          <w:szCs w:val="20"/>
        </w:rPr>
        <w:t xml:space="preserve">) </w:t>
      </w:r>
      <w:r w:rsidR="00F47866" w:rsidRPr="0046075B">
        <w:rPr>
          <w:rFonts w:ascii="Calibri" w:hAnsi="Calibri"/>
          <w:b/>
          <w:sz w:val="20"/>
          <w:szCs w:val="20"/>
        </w:rPr>
        <w:t>Locatarul se ob</w:t>
      </w:r>
      <w:r w:rsidRPr="0046075B">
        <w:rPr>
          <w:rFonts w:ascii="Calibri" w:hAnsi="Calibri"/>
          <w:b/>
          <w:sz w:val="20"/>
          <w:szCs w:val="20"/>
        </w:rPr>
        <w:t xml:space="preserve">liga sa se ingrijeasca de </w:t>
      </w:r>
      <w:r w:rsidR="00F47866" w:rsidRPr="0046075B">
        <w:rPr>
          <w:rFonts w:ascii="Calibri" w:hAnsi="Calibri"/>
          <w:b/>
          <w:sz w:val="20"/>
          <w:szCs w:val="20"/>
        </w:rPr>
        <w:t>vehicul ca un bun proprietar, respectand instructiunile de utilizare si mentinandu-l in stare buna de functionare pe tot parcursul derularii prezentului contract. Cheltuielile de intretinere si utilizare cad in sarcina Locatarului.</w:t>
      </w:r>
    </w:p>
    <w:p w14:paraId="0142F720" w14:textId="77777777" w:rsidP="00FA1255" w:rsidR="00D74442" w:rsidRDefault="00D74442" w:rsidRPr="00C30D73">
      <w:pPr>
        <w:jc w:val="both"/>
        <w:rPr>
          <w:rFonts w:ascii="Calibri" w:hAnsi="Calibri"/>
          <w:sz w:val="26"/>
          <w:szCs w:val="26"/>
        </w:rPr>
      </w:pPr>
    </w:p>
    <w:p w14:paraId="010F2FC4" w14:textId="77777777" w:rsidP="00FA1255" w:rsidR="00F47866" w:rsidRDefault="00F47866">
      <w:pPr>
        <w:jc w:val="both"/>
        <w:rPr>
          <w:rFonts w:ascii="Calibri" w:hAnsi="Calibri"/>
          <w:b/>
          <w:sz w:val="26"/>
          <w:szCs w:val="26"/>
        </w:rPr>
      </w:pPr>
      <w:r w:rsidRPr="00C30D73">
        <w:rPr>
          <w:rFonts w:ascii="Calibri" w:hAnsi="Calibri"/>
          <w:b/>
          <w:sz w:val="26"/>
          <w:szCs w:val="26"/>
        </w:rPr>
        <w:t>Art.5 Conditii de folosire</w:t>
      </w:r>
    </w:p>
    <w:p w14:paraId="3EA81AF7" w14:textId="77777777" w:rsidP="00FA1255" w:rsidR="0046075B" w:rsidRDefault="0046075B" w:rsidRPr="00C30D73">
      <w:pPr>
        <w:jc w:val="both"/>
        <w:rPr>
          <w:rFonts w:ascii="Calibri" w:hAnsi="Calibri"/>
          <w:b/>
          <w:sz w:val="26"/>
          <w:szCs w:val="26"/>
        </w:rPr>
      </w:pPr>
    </w:p>
    <w:p w14:paraId="521F53E0" w14:textId="77777777" w:rsidP="00FA1255" w:rsidR="00F47866" w:rsidRDefault="008B2FD2" w:rsidRPr="0046075B">
      <w:pPr>
        <w:jc w:val="both"/>
        <w:rPr>
          <w:rFonts w:ascii="Calibri" w:hAnsi="Calibri"/>
          <w:b/>
          <w:sz w:val="20"/>
          <w:szCs w:val="20"/>
        </w:rPr>
      </w:pPr>
      <w:r>
        <w:rPr>
          <w:rFonts w:ascii="Calibri" w:hAnsi="Calibri"/>
          <w:b/>
          <w:sz w:val="20"/>
          <w:szCs w:val="20"/>
        </w:rPr>
        <w:t xml:space="preserve">(1) </w:t>
      </w:r>
      <w:r w:rsidR="00F47866" w:rsidRPr="0046075B">
        <w:rPr>
          <w:rFonts w:ascii="Calibri" w:hAnsi="Calibri"/>
          <w:b/>
          <w:sz w:val="20"/>
          <w:szCs w:val="20"/>
        </w:rPr>
        <w:t>Locatarul inchiriaza vehiculul in scopul</w:t>
      </w:r>
      <w:r w:rsidR="00D74442" w:rsidRPr="0046075B">
        <w:rPr>
          <w:rFonts w:ascii="Calibri" w:hAnsi="Calibri"/>
          <w:b/>
          <w:sz w:val="20"/>
          <w:szCs w:val="20"/>
        </w:rPr>
        <w:t>__________________________</w:t>
      </w:r>
      <w:r>
        <w:rPr>
          <w:rFonts w:ascii="Calibri" w:hAnsi="Calibri"/>
          <w:b/>
          <w:sz w:val="20"/>
          <w:szCs w:val="20"/>
        </w:rPr>
        <w:t>__________________________</w:t>
      </w:r>
      <w:r w:rsidR="00866157" w:rsidRPr="0046075B">
        <w:rPr>
          <w:rFonts w:ascii="Calibri" w:hAnsi="Calibri"/>
          <w:b/>
          <w:sz w:val="20"/>
          <w:szCs w:val="20"/>
        </w:rPr>
        <w:t xml:space="preserve">. Capacitatea maxima a </w:t>
      </w:r>
      <w:r w:rsidR="00F47866" w:rsidRPr="0046075B">
        <w:rPr>
          <w:rFonts w:ascii="Calibri" w:hAnsi="Calibri"/>
          <w:b/>
          <w:sz w:val="20"/>
          <w:szCs w:val="20"/>
        </w:rPr>
        <w:t>vehiculului este de_____________</w:t>
      </w:r>
      <w:r w:rsidR="00866157" w:rsidRPr="0046075B">
        <w:rPr>
          <w:rFonts w:ascii="Calibri" w:hAnsi="Calibri"/>
          <w:b/>
          <w:sz w:val="20"/>
          <w:szCs w:val="20"/>
        </w:rPr>
        <w:t>kg</w:t>
      </w:r>
      <w:r w:rsidR="00F47866" w:rsidRPr="0046075B">
        <w:rPr>
          <w:rFonts w:ascii="Calibri" w:hAnsi="Calibri"/>
          <w:b/>
          <w:sz w:val="20"/>
          <w:szCs w:val="20"/>
        </w:rPr>
        <w:t>. Orice alta utilizare contrara atrage culpa Locatarului, pentru eventualele daune sau avarii produse.</w:t>
      </w:r>
      <w:r w:rsidR="009519F7" w:rsidRPr="0046075B">
        <w:rPr>
          <w:rFonts w:ascii="Calibri" w:hAnsi="Calibri"/>
          <w:b/>
          <w:sz w:val="20"/>
          <w:szCs w:val="20"/>
        </w:rPr>
        <w:t xml:space="preserve"> Supraincarcarea vehicului pest</w:t>
      </w:r>
      <w:r w:rsidR="00866157" w:rsidRPr="0046075B">
        <w:rPr>
          <w:rFonts w:ascii="Calibri" w:hAnsi="Calibri"/>
          <w:b/>
          <w:sz w:val="20"/>
          <w:szCs w:val="20"/>
        </w:rPr>
        <w:t>e limita maxima trecuta in certificatul de inmatriculare</w:t>
      </w:r>
      <w:r w:rsidR="009519F7" w:rsidRPr="0046075B">
        <w:rPr>
          <w:rFonts w:ascii="Calibri" w:hAnsi="Calibri"/>
          <w:b/>
          <w:sz w:val="20"/>
          <w:szCs w:val="20"/>
        </w:rPr>
        <w:t xml:space="preserve"> duce la avari</w:t>
      </w:r>
      <w:r w:rsidR="00866157" w:rsidRPr="0046075B">
        <w:rPr>
          <w:rFonts w:ascii="Calibri" w:hAnsi="Calibri"/>
          <w:b/>
          <w:sz w:val="20"/>
          <w:szCs w:val="20"/>
        </w:rPr>
        <w:t>erea axului si a puntii. Aceasta piesa nu poate fi reparata, astfel inca</w:t>
      </w:r>
      <w:r w:rsidR="009519F7" w:rsidRPr="0046075B">
        <w:rPr>
          <w:rFonts w:ascii="Calibri" w:hAnsi="Calibri"/>
          <w:b/>
          <w:sz w:val="20"/>
          <w:szCs w:val="20"/>
        </w:rPr>
        <w:t>t cli</w:t>
      </w:r>
      <w:r w:rsidR="009B310E" w:rsidRPr="0046075B">
        <w:rPr>
          <w:rFonts w:ascii="Calibri" w:hAnsi="Calibri"/>
          <w:b/>
          <w:sz w:val="20"/>
          <w:szCs w:val="20"/>
        </w:rPr>
        <w:t>en</w:t>
      </w:r>
      <w:r w:rsidR="00866157" w:rsidRPr="0046075B">
        <w:rPr>
          <w:rFonts w:ascii="Calibri" w:hAnsi="Calibri"/>
          <w:b/>
          <w:sz w:val="20"/>
          <w:szCs w:val="20"/>
        </w:rPr>
        <w:t>tul este obligat sa inlocuiasca complet piesa avariata</w:t>
      </w:r>
      <w:r w:rsidR="009519F7" w:rsidRPr="0046075B">
        <w:rPr>
          <w:rFonts w:ascii="Calibri" w:hAnsi="Calibri"/>
          <w:b/>
          <w:sz w:val="20"/>
          <w:szCs w:val="20"/>
        </w:rPr>
        <w:t>.</w:t>
      </w:r>
    </w:p>
    <w:p w14:paraId="16E19750" w14:textId="77777777" w:rsidP="00FA1255" w:rsidR="00F47866" w:rsidRDefault="008B2FD2" w:rsidRPr="0046075B">
      <w:pPr>
        <w:jc w:val="both"/>
        <w:rPr>
          <w:rFonts w:ascii="Calibri" w:hAnsi="Calibri"/>
          <w:b/>
          <w:sz w:val="20"/>
          <w:szCs w:val="20"/>
        </w:rPr>
      </w:pPr>
      <w:r>
        <w:rPr>
          <w:rFonts w:ascii="Calibri" w:hAnsi="Calibri"/>
          <w:b/>
          <w:sz w:val="20"/>
          <w:szCs w:val="20"/>
        </w:rPr>
        <w:t xml:space="preserve">(2) </w:t>
      </w:r>
      <w:r w:rsidR="00F47866" w:rsidRPr="0046075B">
        <w:rPr>
          <w:rFonts w:ascii="Calibri" w:hAnsi="Calibri"/>
          <w:b/>
          <w:sz w:val="20"/>
          <w:szCs w:val="20"/>
        </w:rPr>
        <w:t>Loc</w:t>
      </w:r>
      <w:r w:rsidR="00D74442" w:rsidRPr="0046075B">
        <w:rPr>
          <w:rFonts w:ascii="Calibri" w:hAnsi="Calibri"/>
          <w:b/>
          <w:sz w:val="20"/>
          <w:szCs w:val="20"/>
        </w:rPr>
        <w:t>a</w:t>
      </w:r>
      <w:r w:rsidR="009B310E" w:rsidRPr="0046075B">
        <w:rPr>
          <w:rFonts w:ascii="Calibri" w:hAnsi="Calibri"/>
          <w:b/>
          <w:sz w:val="20"/>
          <w:szCs w:val="20"/>
        </w:rPr>
        <w:t>tarul are varsta implinita de 18</w:t>
      </w:r>
      <w:r w:rsidR="00866157" w:rsidRPr="0046075B">
        <w:rPr>
          <w:rFonts w:ascii="Calibri" w:hAnsi="Calibri"/>
          <w:b/>
          <w:sz w:val="20"/>
          <w:szCs w:val="20"/>
        </w:rPr>
        <w:t xml:space="preserve"> ani</w:t>
      </w:r>
      <w:r w:rsidR="00F47866" w:rsidRPr="0046075B">
        <w:rPr>
          <w:rFonts w:ascii="Calibri" w:hAnsi="Calibri"/>
          <w:b/>
          <w:sz w:val="20"/>
          <w:szCs w:val="20"/>
        </w:rPr>
        <w:t xml:space="preserve"> si poseda permi</w:t>
      </w:r>
      <w:r w:rsidR="009B310E" w:rsidRPr="0046075B">
        <w:rPr>
          <w:rFonts w:ascii="Calibri" w:hAnsi="Calibri"/>
          <w:b/>
          <w:sz w:val="20"/>
          <w:szCs w:val="20"/>
        </w:rPr>
        <w:t>s de conducere categoria B, BE, CE</w:t>
      </w:r>
      <w:r w:rsidR="00F47866" w:rsidRPr="0046075B">
        <w:rPr>
          <w:rFonts w:ascii="Calibri" w:hAnsi="Calibri"/>
          <w:b/>
          <w:sz w:val="20"/>
          <w:szCs w:val="20"/>
        </w:rPr>
        <w:t>, necesar utilizarii</w:t>
      </w:r>
      <w:r w:rsidR="00866157" w:rsidRPr="0046075B">
        <w:rPr>
          <w:rFonts w:ascii="Calibri" w:hAnsi="Calibri"/>
          <w:b/>
          <w:sz w:val="20"/>
          <w:szCs w:val="20"/>
        </w:rPr>
        <w:t xml:space="preserve"> </w:t>
      </w:r>
      <w:r w:rsidR="00F47866" w:rsidRPr="0046075B">
        <w:rPr>
          <w:rFonts w:ascii="Calibri" w:hAnsi="Calibri"/>
          <w:b/>
          <w:sz w:val="20"/>
          <w:szCs w:val="20"/>
        </w:rPr>
        <w:t>v</w:t>
      </w:r>
      <w:r w:rsidR="009B310E" w:rsidRPr="0046075B">
        <w:rPr>
          <w:rFonts w:ascii="Calibri" w:hAnsi="Calibri"/>
          <w:b/>
          <w:sz w:val="20"/>
          <w:szCs w:val="20"/>
        </w:rPr>
        <w:t>ehiculului inchiriat</w:t>
      </w:r>
      <w:r w:rsidR="00D74442" w:rsidRPr="0046075B">
        <w:rPr>
          <w:rFonts w:ascii="Calibri" w:hAnsi="Calibri"/>
          <w:b/>
          <w:sz w:val="20"/>
          <w:szCs w:val="20"/>
        </w:rPr>
        <w:t>.</w:t>
      </w:r>
    </w:p>
    <w:p w14:paraId="677690DB" w14:textId="77777777" w:rsidP="00976692" w:rsidR="00F47866" w:rsidRDefault="008B2FD2" w:rsidRPr="0046075B">
      <w:pPr>
        <w:spacing w:line="360" w:lineRule="auto"/>
        <w:jc w:val="both"/>
        <w:rPr>
          <w:rFonts w:ascii="Calibri" w:hAnsi="Calibri"/>
          <w:b/>
          <w:sz w:val="20"/>
          <w:szCs w:val="20"/>
        </w:rPr>
      </w:pPr>
      <w:r>
        <w:rPr>
          <w:rFonts w:ascii="Calibri" w:hAnsi="Calibri"/>
          <w:b/>
          <w:sz w:val="20"/>
          <w:szCs w:val="20"/>
        </w:rPr>
        <w:t xml:space="preserve">(3) </w:t>
      </w:r>
      <w:r w:rsidR="00866157" w:rsidRPr="0046075B">
        <w:rPr>
          <w:rFonts w:ascii="Calibri" w:hAnsi="Calibri"/>
          <w:b/>
          <w:sz w:val="20"/>
          <w:szCs w:val="20"/>
        </w:rPr>
        <w:t>V</w:t>
      </w:r>
      <w:r w:rsidR="00F47866" w:rsidRPr="0046075B">
        <w:rPr>
          <w:rFonts w:ascii="Calibri" w:hAnsi="Calibri"/>
          <w:b/>
          <w:sz w:val="20"/>
          <w:szCs w:val="20"/>
        </w:rPr>
        <w:t xml:space="preserve">ehiculul va fi condus de catre Locatar sau de catre </w:t>
      </w:r>
      <w:r w:rsidR="002C29D3">
        <w:rPr>
          <w:rFonts w:ascii="Calibri" w:hAnsi="Calibri"/>
          <w:b/>
          <w:sz w:val="20"/>
          <w:szCs w:val="20"/>
        </w:rPr>
        <w:t>_____________</w:t>
      </w:r>
      <w:r w:rsidR="00B6253A">
        <w:rPr>
          <w:rFonts w:ascii="Calibri" w:hAnsi="Calibri"/>
          <w:b/>
          <w:sz w:val="20"/>
          <w:szCs w:val="20"/>
        </w:rPr>
        <w:t>_______________</w:t>
      </w:r>
      <w:r w:rsidR="00AB609B" w:rsidRPr="0046075B">
        <w:rPr>
          <w:rFonts w:ascii="Calibri" w:hAnsi="Calibri"/>
          <w:b/>
          <w:sz w:val="20"/>
          <w:szCs w:val="20"/>
        </w:rPr>
        <w:t xml:space="preserve">_____________________domiciliat </w:t>
      </w:r>
      <w:r w:rsidR="00F47866" w:rsidRPr="0046075B">
        <w:rPr>
          <w:rFonts w:ascii="Calibri" w:hAnsi="Calibri"/>
          <w:b/>
          <w:sz w:val="20"/>
          <w:szCs w:val="20"/>
        </w:rPr>
        <w:t>in_____________</w:t>
      </w:r>
      <w:r w:rsidR="00AB609B" w:rsidRPr="0046075B">
        <w:rPr>
          <w:rFonts w:ascii="Calibri" w:hAnsi="Calibri"/>
          <w:b/>
          <w:sz w:val="20"/>
          <w:szCs w:val="20"/>
        </w:rPr>
        <w:t>_________________________</w:t>
      </w:r>
      <w:r w:rsidR="00B6253A">
        <w:rPr>
          <w:rFonts w:ascii="Calibri" w:hAnsi="Calibri"/>
          <w:b/>
          <w:sz w:val="20"/>
          <w:szCs w:val="20"/>
        </w:rPr>
        <w:t>______________________________</w:t>
      </w:r>
      <w:r w:rsidR="002C29D3">
        <w:rPr>
          <w:rFonts w:ascii="Calibri" w:hAnsi="Calibri"/>
          <w:b/>
          <w:sz w:val="20"/>
          <w:szCs w:val="20"/>
        </w:rPr>
        <w:t>_____________</w:t>
      </w:r>
      <w:r w:rsidR="00B6253A">
        <w:rPr>
          <w:rFonts w:ascii="Calibri" w:hAnsi="Calibri"/>
          <w:b/>
          <w:sz w:val="20"/>
          <w:szCs w:val="20"/>
        </w:rPr>
        <w:t>___________</w:t>
      </w:r>
      <w:r>
        <w:rPr>
          <w:rFonts w:ascii="Calibri" w:hAnsi="Calibri"/>
          <w:b/>
          <w:sz w:val="20"/>
          <w:szCs w:val="20"/>
        </w:rPr>
        <w:t xml:space="preserve">, </w:t>
      </w:r>
      <w:r w:rsidR="00F47866" w:rsidRPr="0046075B">
        <w:rPr>
          <w:rFonts w:ascii="Calibri" w:hAnsi="Calibri"/>
          <w:b/>
          <w:sz w:val="20"/>
          <w:szCs w:val="20"/>
        </w:rPr>
        <w:t xml:space="preserve">identificat cu__________________________________(persoana indicata de Locatar care sa respecte conditiile prevazute la </w:t>
      </w:r>
      <w:r w:rsidR="00866157" w:rsidRPr="0046075B">
        <w:rPr>
          <w:rFonts w:ascii="Calibri" w:hAnsi="Calibri"/>
          <w:b/>
          <w:sz w:val="20"/>
          <w:szCs w:val="20"/>
        </w:rPr>
        <w:t xml:space="preserve">al.(2)). In cazul in care </w:t>
      </w:r>
      <w:r w:rsidR="00F47866" w:rsidRPr="0046075B">
        <w:rPr>
          <w:rFonts w:ascii="Calibri" w:hAnsi="Calibri"/>
          <w:b/>
          <w:sz w:val="20"/>
          <w:szCs w:val="20"/>
        </w:rPr>
        <w:t>vehiculul a fost condus de o alta persoana decat Locatarul sau persoana indicata mai sus, raspunderea pentru pagubele cauzate printr-un eveniment rutier revine Locatarului, in solidar cu persoana implicata in eveniment, Locatorul avand posibilitatea de ur</w:t>
      </w:r>
      <w:r>
        <w:rPr>
          <w:rFonts w:ascii="Calibri" w:hAnsi="Calibri"/>
          <w:b/>
          <w:sz w:val="20"/>
          <w:szCs w:val="20"/>
        </w:rPr>
        <w:t xml:space="preserve">marire a oricaruia dintre cei 2 </w:t>
      </w:r>
      <w:r w:rsidR="00F47866" w:rsidRPr="0046075B">
        <w:rPr>
          <w:rFonts w:ascii="Calibri" w:hAnsi="Calibri"/>
          <w:b/>
          <w:sz w:val="20"/>
          <w:szCs w:val="20"/>
        </w:rPr>
        <w:t xml:space="preserve"> pentru recuperarea prejudiciilor.</w:t>
      </w:r>
    </w:p>
    <w:p w14:paraId="4AA0159F" w14:textId="77777777" w:rsidP="00FA1255" w:rsidR="00F47866" w:rsidRDefault="008B2FD2" w:rsidRPr="0046075B">
      <w:pPr>
        <w:jc w:val="both"/>
        <w:rPr>
          <w:rFonts w:ascii="Calibri" w:hAnsi="Calibri"/>
          <w:b/>
          <w:sz w:val="20"/>
          <w:szCs w:val="20"/>
        </w:rPr>
      </w:pPr>
      <w:r>
        <w:rPr>
          <w:rFonts w:ascii="Calibri" w:hAnsi="Calibri"/>
          <w:b/>
          <w:sz w:val="20"/>
          <w:szCs w:val="20"/>
        </w:rPr>
        <w:t xml:space="preserve">(4) </w:t>
      </w:r>
      <w:r w:rsidR="00F47866" w:rsidRPr="0046075B">
        <w:rPr>
          <w:rFonts w:ascii="Calibri" w:hAnsi="Calibri"/>
          <w:b/>
          <w:sz w:val="20"/>
          <w:szCs w:val="20"/>
        </w:rPr>
        <w:t>Sub sanctiunea platii de daune si a excluderii de la</w:t>
      </w:r>
      <w:r w:rsidR="00546D25" w:rsidRPr="0046075B">
        <w:rPr>
          <w:rFonts w:ascii="Calibri" w:hAnsi="Calibri"/>
          <w:b/>
          <w:sz w:val="20"/>
          <w:szCs w:val="20"/>
        </w:rPr>
        <w:t xml:space="preserve"> acoperire de catre asigurare, </w:t>
      </w:r>
      <w:r w:rsidR="00F47866" w:rsidRPr="0046075B">
        <w:rPr>
          <w:rFonts w:ascii="Calibri" w:hAnsi="Calibri"/>
          <w:b/>
          <w:sz w:val="20"/>
          <w:szCs w:val="20"/>
        </w:rPr>
        <w:t>vehiculul nu va fi folosit si condus in urmatoarele situatii:</w:t>
      </w:r>
    </w:p>
    <w:p w14:paraId="7A6A5C76" w14:textId="77777777" w:rsidP="00FA1255" w:rsidR="00F47866" w:rsidRDefault="00952067" w:rsidRPr="0046075B">
      <w:pPr>
        <w:jc w:val="both"/>
        <w:rPr>
          <w:rFonts w:ascii="Calibri" w:hAnsi="Calibri"/>
          <w:b/>
          <w:sz w:val="20"/>
          <w:szCs w:val="20"/>
        </w:rPr>
      </w:pPr>
      <w:r w:rsidRPr="0046075B">
        <w:rPr>
          <w:rFonts w:ascii="Calibri" w:hAnsi="Calibri"/>
          <w:b/>
          <w:sz w:val="20"/>
          <w:szCs w:val="20"/>
        </w:rPr>
        <w:t xml:space="preserve">a)  </w:t>
      </w:r>
      <w:r w:rsidR="00F47866" w:rsidRPr="0046075B">
        <w:rPr>
          <w:rFonts w:ascii="Calibri" w:hAnsi="Calibri"/>
          <w:b/>
          <w:sz w:val="20"/>
          <w:szCs w:val="20"/>
        </w:rPr>
        <w:t>cu</w:t>
      </w:r>
      <w:r w:rsidRPr="0046075B">
        <w:rPr>
          <w:rFonts w:ascii="Calibri" w:hAnsi="Calibri"/>
          <w:b/>
          <w:sz w:val="20"/>
          <w:szCs w:val="20"/>
        </w:rPr>
        <w:t xml:space="preserve"> nerespectarea legislatiei in vigoare si a oricaror</w:t>
      </w:r>
      <w:r w:rsidR="00F47866" w:rsidRPr="0046075B">
        <w:rPr>
          <w:rFonts w:ascii="Calibri" w:hAnsi="Calibri"/>
          <w:b/>
          <w:sz w:val="20"/>
          <w:szCs w:val="20"/>
        </w:rPr>
        <w:t xml:space="preserve"> alte reguli de circulatie;</w:t>
      </w:r>
    </w:p>
    <w:p w14:paraId="5D6A03B1" w14:textId="77777777" w:rsidP="00FA1255" w:rsidR="00F47866" w:rsidRDefault="0087784D" w:rsidRPr="0046075B">
      <w:pPr>
        <w:jc w:val="both"/>
        <w:rPr>
          <w:rFonts w:ascii="Calibri" w:hAnsi="Calibri"/>
          <w:b/>
          <w:sz w:val="20"/>
          <w:szCs w:val="20"/>
        </w:rPr>
      </w:pPr>
      <w:r w:rsidRPr="0046075B">
        <w:rPr>
          <w:rFonts w:ascii="Calibri" w:hAnsi="Calibri"/>
          <w:b/>
          <w:sz w:val="20"/>
          <w:szCs w:val="20"/>
        </w:rPr>
        <w:t xml:space="preserve">b) </w:t>
      </w:r>
      <w:r w:rsidR="00F47866" w:rsidRPr="0046075B">
        <w:rPr>
          <w:rFonts w:ascii="Calibri" w:hAnsi="Calibri"/>
          <w:b/>
          <w:sz w:val="20"/>
          <w:szCs w:val="20"/>
        </w:rPr>
        <w:t>in timp ce Locatarul sau persoana de la volan este sub influenta alcoolului, drogurilor, narcoticelor sau a altor substante ce pun in pericol abilitatile psihice si fizice de a reactiona;</w:t>
      </w:r>
    </w:p>
    <w:p w14:paraId="471C7BA3" w14:textId="77777777" w:rsidP="00FA1255" w:rsidR="00F47866" w:rsidRDefault="008B2FD2" w:rsidRPr="0046075B">
      <w:pPr>
        <w:jc w:val="both"/>
        <w:rPr>
          <w:rFonts w:ascii="Calibri" w:hAnsi="Calibri"/>
          <w:b/>
          <w:sz w:val="20"/>
          <w:szCs w:val="20"/>
        </w:rPr>
      </w:pPr>
      <w:r>
        <w:rPr>
          <w:rFonts w:ascii="Calibri" w:hAnsi="Calibri"/>
          <w:b/>
          <w:sz w:val="20"/>
          <w:szCs w:val="20"/>
        </w:rPr>
        <w:t xml:space="preserve">c) </w:t>
      </w:r>
      <w:r w:rsidR="00F47866" w:rsidRPr="0046075B">
        <w:rPr>
          <w:rFonts w:ascii="Calibri" w:hAnsi="Calibri"/>
          <w:b/>
          <w:sz w:val="20"/>
          <w:szCs w:val="20"/>
        </w:rPr>
        <w:t>in concursuri, curse sau teste auto;</w:t>
      </w:r>
    </w:p>
    <w:p w14:paraId="2ABFE9FE" w14:textId="77777777" w:rsidP="00FA1255" w:rsidR="00F47866" w:rsidRDefault="008B2FD2" w:rsidRPr="0046075B">
      <w:pPr>
        <w:jc w:val="both"/>
        <w:rPr>
          <w:rFonts w:ascii="Calibri" w:hAnsi="Calibri"/>
          <w:b/>
          <w:sz w:val="20"/>
          <w:szCs w:val="20"/>
        </w:rPr>
      </w:pPr>
      <w:r>
        <w:rPr>
          <w:rFonts w:ascii="Calibri" w:hAnsi="Calibri"/>
          <w:b/>
          <w:sz w:val="20"/>
          <w:szCs w:val="20"/>
        </w:rPr>
        <w:t xml:space="preserve">d) </w:t>
      </w:r>
      <w:r w:rsidR="00F47866" w:rsidRPr="0046075B">
        <w:rPr>
          <w:rFonts w:ascii="Calibri" w:hAnsi="Calibri"/>
          <w:b/>
          <w:sz w:val="20"/>
          <w:szCs w:val="20"/>
        </w:rPr>
        <w:t>sa nu fie dat in folosinta unei persoane neautorizate (oricare alta persoana care nu este mentionata in prezentul contract de inchiriere);</w:t>
      </w:r>
    </w:p>
    <w:p w14:paraId="1F807D95" w14:textId="77777777" w:rsidP="00FA1255" w:rsidR="00F47866" w:rsidRDefault="008B2FD2" w:rsidRPr="0046075B">
      <w:pPr>
        <w:jc w:val="both"/>
        <w:rPr>
          <w:rFonts w:ascii="Calibri" w:hAnsi="Calibri"/>
          <w:b/>
          <w:sz w:val="20"/>
          <w:szCs w:val="20"/>
        </w:rPr>
      </w:pPr>
      <w:r>
        <w:rPr>
          <w:rFonts w:ascii="Calibri" w:hAnsi="Calibri"/>
          <w:b/>
          <w:sz w:val="20"/>
          <w:szCs w:val="20"/>
        </w:rPr>
        <w:t xml:space="preserve">e) </w:t>
      </w:r>
      <w:r w:rsidR="00F47866" w:rsidRPr="0046075B">
        <w:rPr>
          <w:rFonts w:ascii="Calibri" w:hAnsi="Calibri"/>
          <w:b/>
          <w:sz w:val="20"/>
          <w:szCs w:val="20"/>
        </w:rPr>
        <w:t>Locatarul</w:t>
      </w:r>
      <w:r w:rsidR="00546D25" w:rsidRPr="0046075B">
        <w:rPr>
          <w:rFonts w:ascii="Calibri" w:hAnsi="Calibri"/>
          <w:b/>
          <w:sz w:val="20"/>
          <w:szCs w:val="20"/>
        </w:rPr>
        <w:t xml:space="preserve"> se obliga sa pastreze </w:t>
      </w:r>
      <w:r w:rsidR="00F47866" w:rsidRPr="0046075B">
        <w:rPr>
          <w:rFonts w:ascii="Calibri" w:hAnsi="Calibri"/>
          <w:b/>
          <w:sz w:val="20"/>
          <w:szCs w:val="20"/>
        </w:rPr>
        <w:t xml:space="preserve">vehiculul </w:t>
      </w:r>
      <w:r w:rsidR="00546D25" w:rsidRPr="0046075B">
        <w:rPr>
          <w:rFonts w:ascii="Calibri" w:hAnsi="Calibri"/>
          <w:b/>
          <w:sz w:val="20"/>
          <w:szCs w:val="20"/>
        </w:rPr>
        <w:t xml:space="preserve">supravegheat </w:t>
      </w:r>
      <w:r w:rsidR="00F47866" w:rsidRPr="0046075B">
        <w:rPr>
          <w:rFonts w:ascii="Calibri" w:hAnsi="Calibri"/>
          <w:b/>
          <w:sz w:val="20"/>
          <w:szCs w:val="20"/>
        </w:rPr>
        <w:t xml:space="preserve"> pe durata in care nu il foloseste si sa tina asupra sa documentele acestuia.</w:t>
      </w:r>
    </w:p>
    <w:p w14:paraId="1F5E7B79" w14:textId="77777777" w:rsidP="00FA1255" w:rsidR="00F47866" w:rsidRDefault="008B2FD2" w:rsidRPr="0046075B">
      <w:pPr>
        <w:jc w:val="both"/>
        <w:rPr>
          <w:rFonts w:ascii="Calibri" w:hAnsi="Calibri"/>
          <w:b/>
          <w:sz w:val="20"/>
          <w:szCs w:val="20"/>
        </w:rPr>
      </w:pPr>
      <w:r>
        <w:rPr>
          <w:rFonts w:ascii="Calibri" w:hAnsi="Calibri"/>
          <w:b/>
          <w:sz w:val="20"/>
          <w:szCs w:val="20"/>
        </w:rPr>
        <w:t xml:space="preserve">(5) </w:t>
      </w:r>
      <w:r w:rsidR="00F47866" w:rsidRPr="0046075B">
        <w:rPr>
          <w:rFonts w:ascii="Calibri" w:hAnsi="Calibri"/>
          <w:b/>
          <w:sz w:val="20"/>
          <w:szCs w:val="20"/>
        </w:rPr>
        <w:t>Indiferent daca asigurarea a fost sau nu acceptata, Locatarul este responsabil pentru valoarea totala a reparatiilor in caz de dauna asupra masinii sau dauna i</w:t>
      </w:r>
      <w:r w:rsidR="00546D25" w:rsidRPr="0046075B">
        <w:rPr>
          <w:rFonts w:ascii="Calibri" w:hAnsi="Calibri"/>
          <w:b/>
          <w:sz w:val="20"/>
          <w:szCs w:val="20"/>
        </w:rPr>
        <w:t xml:space="preserve">ntervenita in legatura cu </w:t>
      </w:r>
      <w:r w:rsidR="00F47866" w:rsidRPr="0046075B">
        <w:rPr>
          <w:rFonts w:ascii="Calibri" w:hAnsi="Calibri"/>
          <w:b/>
          <w:sz w:val="20"/>
          <w:szCs w:val="20"/>
        </w:rPr>
        <w:t>vehiculul intr-unul din cazurile de mai sus.</w:t>
      </w:r>
    </w:p>
    <w:p w14:paraId="06B3893B" w14:textId="77777777" w:rsidP="00FA1255" w:rsidR="00F47866" w:rsidRDefault="008B2FD2" w:rsidRPr="0046075B">
      <w:pPr>
        <w:jc w:val="both"/>
        <w:rPr>
          <w:rFonts w:ascii="Calibri" w:hAnsi="Calibri"/>
          <w:b/>
          <w:sz w:val="20"/>
          <w:szCs w:val="20"/>
        </w:rPr>
      </w:pPr>
      <w:r>
        <w:rPr>
          <w:rFonts w:ascii="Calibri" w:hAnsi="Calibri"/>
          <w:b/>
          <w:sz w:val="20"/>
          <w:szCs w:val="20"/>
        </w:rPr>
        <w:t xml:space="preserve">(6) </w:t>
      </w:r>
      <w:r w:rsidR="00F47866" w:rsidRPr="0046075B">
        <w:rPr>
          <w:rFonts w:ascii="Calibri" w:hAnsi="Calibri"/>
          <w:b/>
          <w:sz w:val="20"/>
          <w:szCs w:val="20"/>
        </w:rPr>
        <w:t xml:space="preserve">In caz de accident, Locatarul isi asuma obligatia ca, in cel mai scurt timp posibil, sa anunte atat Locatorul cat si Politia si sa se prezinte la cel mai apropiat post de Politie pentru a obtine un Proces Verbal Constatator al accidentului pana la sfarsitul perioadei de inchiriere. In cazul in care Locatarul nu prezinta acest Proces Verbal, acesta isi asuma responsabilitatea pentru reparatii integrale. Asigurarile sunt aplicabile numai in cazul in care Locatarul prezinta actele constatatoare eliberate de Politie pentru accident. In cazul in care Locatarul nu prezinta aceste inscrisuri, el este singurul responsabil pentru acoperirea sumelor de plata si accepta sa faca aceasta plata. </w:t>
      </w:r>
    </w:p>
    <w:p w14:paraId="30A45FB8" w14:textId="77777777" w:rsidP="00FA1255" w:rsidR="00F47866" w:rsidRDefault="0018137B" w:rsidRPr="0046075B">
      <w:pPr>
        <w:jc w:val="both"/>
        <w:rPr>
          <w:rFonts w:ascii="Calibri" w:hAnsi="Calibri"/>
          <w:b/>
          <w:sz w:val="20"/>
          <w:szCs w:val="20"/>
        </w:rPr>
      </w:pPr>
      <w:r w:rsidRPr="0046075B">
        <w:rPr>
          <w:rFonts w:ascii="Calibri" w:hAnsi="Calibri"/>
          <w:b/>
          <w:sz w:val="20"/>
          <w:szCs w:val="20"/>
        </w:rPr>
        <w:t>(7</w:t>
      </w:r>
      <w:r w:rsidR="008B2FD2">
        <w:rPr>
          <w:rFonts w:ascii="Calibri" w:hAnsi="Calibri"/>
          <w:b/>
          <w:sz w:val="20"/>
          <w:szCs w:val="20"/>
        </w:rPr>
        <w:t>)</w:t>
      </w:r>
      <w:r w:rsidR="00665A4B" w:rsidRPr="0046075B">
        <w:rPr>
          <w:rFonts w:ascii="Calibri" w:hAnsi="Calibri"/>
          <w:b/>
          <w:sz w:val="20"/>
          <w:szCs w:val="20"/>
        </w:rPr>
        <w:t xml:space="preserve"> </w:t>
      </w:r>
      <w:r w:rsidR="00F47866" w:rsidRPr="0046075B">
        <w:rPr>
          <w:rFonts w:ascii="Calibri" w:hAnsi="Calibri"/>
          <w:b/>
          <w:sz w:val="20"/>
          <w:szCs w:val="20"/>
        </w:rPr>
        <w:t>Locatorul nu raspunde pentru pagubele suferite de Locatar ori de persoanele care il</w:t>
      </w:r>
      <w:r w:rsidR="00546D25" w:rsidRPr="0046075B">
        <w:rPr>
          <w:rFonts w:ascii="Calibri" w:hAnsi="Calibri"/>
          <w:b/>
          <w:sz w:val="20"/>
          <w:szCs w:val="20"/>
        </w:rPr>
        <w:t xml:space="preserve"> insotesc, in legatura cu </w:t>
      </w:r>
      <w:r w:rsidR="00F47866" w:rsidRPr="0046075B">
        <w:rPr>
          <w:rFonts w:ascii="Calibri" w:hAnsi="Calibri"/>
          <w:b/>
          <w:sz w:val="20"/>
          <w:szCs w:val="20"/>
        </w:rPr>
        <w:t>vehiculul, pentru pierderea sau deteriorarea proprietatilor personale lasate nesupraveg</w:t>
      </w:r>
      <w:r w:rsidR="00546D25" w:rsidRPr="0046075B">
        <w:rPr>
          <w:rFonts w:ascii="Calibri" w:hAnsi="Calibri"/>
          <w:b/>
          <w:sz w:val="20"/>
          <w:szCs w:val="20"/>
        </w:rPr>
        <w:t xml:space="preserve">heate in interiorul </w:t>
      </w:r>
      <w:r w:rsidR="00F47866" w:rsidRPr="0046075B">
        <w:rPr>
          <w:rFonts w:ascii="Calibri" w:hAnsi="Calibri"/>
          <w:b/>
          <w:sz w:val="20"/>
          <w:szCs w:val="20"/>
        </w:rPr>
        <w:t>vehiculului</w:t>
      </w:r>
      <w:r w:rsidR="00546D25" w:rsidRPr="0046075B">
        <w:rPr>
          <w:rFonts w:ascii="Calibri" w:hAnsi="Calibri"/>
          <w:b/>
          <w:sz w:val="20"/>
          <w:szCs w:val="20"/>
        </w:rPr>
        <w:t>.</w:t>
      </w:r>
    </w:p>
    <w:p w14:paraId="2CF8F408" w14:textId="77777777" w:rsidP="00FA1255" w:rsidR="0018137B" w:rsidRDefault="0018137B" w:rsidRPr="00C30D73">
      <w:pPr>
        <w:jc w:val="both"/>
        <w:rPr>
          <w:rFonts w:ascii="Calibri" w:hAnsi="Calibri"/>
          <w:sz w:val="26"/>
          <w:szCs w:val="26"/>
        </w:rPr>
      </w:pPr>
    </w:p>
    <w:p w14:paraId="65B696BE" w14:textId="77777777" w:rsidP="00FA1255" w:rsidR="00CA0363" w:rsidRDefault="00CA0363">
      <w:pPr>
        <w:jc w:val="both"/>
        <w:rPr>
          <w:rFonts w:ascii="Calibri" w:hAnsi="Calibri"/>
          <w:b/>
          <w:sz w:val="26"/>
          <w:szCs w:val="26"/>
        </w:rPr>
      </w:pPr>
    </w:p>
    <w:p w14:paraId="28C1EDF0" w14:textId="77777777" w:rsidP="00FA1255" w:rsidR="00CA0363" w:rsidRDefault="00CA0363">
      <w:pPr>
        <w:jc w:val="both"/>
        <w:rPr>
          <w:rFonts w:ascii="Calibri" w:hAnsi="Calibri"/>
          <w:b/>
          <w:sz w:val="26"/>
          <w:szCs w:val="26"/>
        </w:rPr>
      </w:pPr>
    </w:p>
    <w:p w14:paraId="32D1CDC8" w14:textId="77777777" w:rsidP="00FA1255" w:rsidR="0046075B" w:rsidRDefault="00F47866" w:rsidRPr="00C30D73">
      <w:pPr>
        <w:jc w:val="both"/>
        <w:rPr>
          <w:rFonts w:ascii="Calibri" w:hAnsi="Calibri"/>
          <w:b/>
          <w:sz w:val="26"/>
          <w:szCs w:val="26"/>
        </w:rPr>
      </w:pPr>
      <w:r w:rsidRPr="00C30D73">
        <w:rPr>
          <w:rFonts w:ascii="Calibri" w:hAnsi="Calibri"/>
          <w:b/>
          <w:sz w:val="26"/>
          <w:szCs w:val="26"/>
        </w:rPr>
        <w:t>Art.6 Conditii generale pentru asigurare</w:t>
      </w:r>
    </w:p>
    <w:p w14:paraId="35D030F9" w14:textId="77777777" w:rsidP="00FA1255" w:rsidR="00F47866" w:rsidRDefault="003F21B3" w:rsidRPr="0046075B">
      <w:pPr>
        <w:jc w:val="both"/>
        <w:rPr>
          <w:rFonts w:ascii="Calibri" w:hAnsi="Calibri"/>
          <w:b/>
          <w:sz w:val="20"/>
          <w:szCs w:val="20"/>
        </w:rPr>
      </w:pPr>
      <w:r w:rsidRPr="00C30D73">
        <w:rPr>
          <w:rFonts w:ascii="Calibri" w:hAnsi="Calibri"/>
          <w:sz w:val="26"/>
          <w:szCs w:val="26"/>
        </w:rPr>
        <w:t xml:space="preserve"> </w:t>
      </w:r>
      <w:r w:rsidRPr="0046075B">
        <w:rPr>
          <w:rFonts w:ascii="Calibri" w:hAnsi="Calibri"/>
          <w:b/>
          <w:sz w:val="20"/>
          <w:szCs w:val="20"/>
        </w:rPr>
        <w:t>(1</w:t>
      </w:r>
      <w:r w:rsidR="00C34B02">
        <w:rPr>
          <w:rFonts w:ascii="Calibri" w:hAnsi="Calibri"/>
          <w:b/>
          <w:sz w:val="20"/>
          <w:szCs w:val="20"/>
        </w:rPr>
        <w:t>)</w:t>
      </w:r>
      <w:r w:rsidR="00D5648A" w:rsidRPr="0046075B">
        <w:rPr>
          <w:rFonts w:ascii="Calibri" w:hAnsi="Calibri"/>
          <w:b/>
          <w:sz w:val="20"/>
          <w:szCs w:val="20"/>
        </w:rPr>
        <w:t xml:space="preserve"> </w:t>
      </w:r>
      <w:r w:rsidR="00F47866" w:rsidRPr="0046075B">
        <w:rPr>
          <w:rFonts w:ascii="Calibri" w:hAnsi="Calibri"/>
          <w:b/>
          <w:sz w:val="20"/>
          <w:szCs w:val="20"/>
        </w:rPr>
        <w:t>Pe toata perioad</w:t>
      </w:r>
      <w:r w:rsidR="00B15363" w:rsidRPr="0046075B">
        <w:rPr>
          <w:rFonts w:ascii="Calibri" w:hAnsi="Calibri"/>
          <w:b/>
          <w:sz w:val="20"/>
          <w:szCs w:val="20"/>
        </w:rPr>
        <w:t xml:space="preserve">a derularii contractului, </w:t>
      </w:r>
      <w:r w:rsidR="00F47866" w:rsidRPr="0046075B">
        <w:rPr>
          <w:rFonts w:ascii="Calibri" w:hAnsi="Calibri"/>
          <w:b/>
          <w:sz w:val="20"/>
          <w:szCs w:val="20"/>
        </w:rPr>
        <w:t>vehiculul va fi asigurat</w:t>
      </w:r>
      <w:r w:rsidR="008E1056">
        <w:rPr>
          <w:rFonts w:ascii="Calibri" w:hAnsi="Calibri"/>
          <w:b/>
          <w:sz w:val="20"/>
          <w:szCs w:val="20"/>
        </w:rPr>
        <w:t xml:space="preserve"> cu asigurarea obligatorie</w:t>
      </w:r>
      <w:r w:rsidR="00F47866" w:rsidRPr="0046075B">
        <w:rPr>
          <w:rFonts w:ascii="Calibri" w:hAnsi="Calibri"/>
          <w:b/>
          <w:sz w:val="20"/>
          <w:szCs w:val="20"/>
        </w:rPr>
        <w:t xml:space="preserve"> de catre locator, costul acestei asigurar</w:t>
      </w:r>
      <w:r w:rsidR="00572F4C" w:rsidRPr="0046075B">
        <w:rPr>
          <w:rFonts w:ascii="Calibri" w:hAnsi="Calibri"/>
          <w:b/>
          <w:sz w:val="20"/>
          <w:szCs w:val="20"/>
        </w:rPr>
        <w:t>i fiind suportat de catre Locato</w:t>
      </w:r>
      <w:r w:rsidR="00F47866" w:rsidRPr="0046075B">
        <w:rPr>
          <w:rFonts w:ascii="Calibri" w:hAnsi="Calibri"/>
          <w:b/>
          <w:sz w:val="20"/>
          <w:szCs w:val="20"/>
        </w:rPr>
        <w:t>r, urmand ca acesta sa efectueze platile la termenul si cuantumul stabilit de societatea de asigurare.</w:t>
      </w:r>
    </w:p>
    <w:p w14:paraId="0EF38698" w14:textId="77777777" w:rsidP="00FA1255" w:rsidR="00B5493A" w:rsidRDefault="008E1056">
      <w:pPr>
        <w:jc w:val="both"/>
        <w:rPr>
          <w:rFonts w:ascii="Calibri" w:hAnsi="Calibri"/>
          <w:b/>
          <w:sz w:val="20"/>
          <w:szCs w:val="20"/>
        </w:rPr>
      </w:pPr>
      <w:r>
        <w:rPr>
          <w:rFonts w:ascii="Calibri" w:hAnsi="Calibri"/>
          <w:b/>
          <w:sz w:val="20"/>
          <w:szCs w:val="20"/>
        </w:rPr>
        <w:t xml:space="preserve">(2) </w:t>
      </w:r>
      <w:r w:rsidR="00EA6755" w:rsidRPr="0046075B">
        <w:rPr>
          <w:rFonts w:ascii="Calibri" w:hAnsi="Calibri"/>
          <w:b/>
          <w:sz w:val="20"/>
          <w:szCs w:val="20"/>
        </w:rPr>
        <w:t>Locatarul ia cunostință</w:t>
      </w:r>
      <w:r w:rsidR="00D5648A" w:rsidRPr="0046075B">
        <w:rPr>
          <w:rFonts w:ascii="Calibri" w:hAnsi="Calibri"/>
          <w:b/>
          <w:sz w:val="20"/>
          <w:szCs w:val="20"/>
        </w:rPr>
        <w:t xml:space="preserve"> de</w:t>
      </w:r>
      <w:r w:rsidR="00EA6755" w:rsidRPr="0046075B">
        <w:rPr>
          <w:rFonts w:ascii="Calibri" w:hAnsi="Calibri"/>
          <w:b/>
          <w:sz w:val="20"/>
          <w:szCs w:val="20"/>
        </w:rPr>
        <w:t xml:space="preserve"> prevederile condițiilor generale și speciale ale asigurarilor contractate de Locator și are obligația să respecte aceste prevederi. In caz contrar</w:t>
      </w:r>
      <w:r w:rsidR="00E35260" w:rsidRPr="0046075B">
        <w:rPr>
          <w:rFonts w:ascii="Calibri" w:hAnsi="Calibri"/>
          <w:b/>
          <w:sz w:val="20"/>
          <w:szCs w:val="20"/>
        </w:rPr>
        <w:t>,</w:t>
      </w:r>
      <w:r w:rsidR="00B15363" w:rsidRPr="0046075B">
        <w:rPr>
          <w:rFonts w:ascii="Calibri" w:hAnsi="Calibri"/>
          <w:b/>
          <w:sz w:val="20"/>
          <w:szCs w:val="20"/>
        </w:rPr>
        <w:t xml:space="preserve"> </w:t>
      </w:r>
      <w:r w:rsidR="00EA6755" w:rsidRPr="0046075B">
        <w:rPr>
          <w:rFonts w:ascii="Calibri" w:hAnsi="Calibri"/>
          <w:b/>
          <w:sz w:val="20"/>
          <w:szCs w:val="20"/>
        </w:rPr>
        <w:t>este singurul responsabil pentru daunele produse</w:t>
      </w:r>
      <w:r w:rsidR="00D5648A" w:rsidRPr="0046075B">
        <w:rPr>
          <w:rFonts w:ascii="Calibri" w:hAnsi="Calibri"/>
          <w:b/>
          <w:sz w:val="20"/>
          <w:szCs w:val="20"/>
        </w:rPr>
        <w:t>, urmand sa repare orice prejudiciu produs</w:t>
      </w:r>
      <w:r w:rsidR="00EA6755" w:rsidRPr="0046075B">
        <w:rPr>
          <w:rFonts w:ascii="Calibri" w:hAnsi="Calibri"/>
          <w:b/>
          <w:sz w:val="20"/>
          <w:szCs w:val="20"/>
        </w:rPr>
        <w:t>.</w:t>
      </w:r>
    </w:p>
    <w:p w14:paraId="2F7F294C" w14:textId="77777777" w:rsidP="00FA1255" w:rsidR="00F47866" w:rsidRDefault="00F47866" w:rsidRPr="0046075B">
      <w:pPr>
        <w:jc w:val="both"/>
        <w:rPr>
          <w:rFonts w:ascii="Calibri" w:hAnsi="Calibri"/>
          <w:b/>
          <w:sz w:val="20"/>
          <w:szCs w:val="20"/>
        </w:rPr>
      </w:pPr>
      <w:r w:rsidRPr="0046075B">
        <w:rPr>
          <w:rFonts w:ascii="Calibri" w:hAnsi="Calibri"/>
          <w:b/>
          <w:sz w:val="20"/>
          <w:szCs w:val="20"/>
        </w:rPr>
        <w:t>(3)</w:t>
      </w:r>
      <w:r w:rsidR="008E1056">
        <w:rPr>
          <w:rFonts w:ascii="Calibri" w:hAnsi="Calibri"/>
          <w:b/>
          <w:sz w:val="20"/>
          <w:szCs w:val="20"/>
        </w:rPr>
        <w:t xml:space="preserve"> </w:t>
      </w:r>
      <w:r w:rsidRPr="0046075B">
        <w:rPr>
          <w:rFonts w:ascii="Calibri" w:hAnsi="Calibri"/>
          <w:b/>
          <w:sz w:val="20"/>
          <w:szCs w:val="20"/>
        </w:rPr>
        <w:t>Asigurarea nu absolva Locatarul de responsabilitatea de plata pentru</w:t>
      </w:r>
      <w:r w:rsidR="00B15363" w:rsidRPr="0046075B">
        <w:rPr>
          <w:rFonts w:ascii="Calibri" w:hAnsi="Calibri"/>
          <w:b/>
          <w:sz w:val="20"/>
          <w:szCs w:val="20"/>
        </w:rPr>
        <w:t xml:space="preserve"> pagubele produse </w:t>
      </w:r>
      <w:r w:rsidRPr="0046075B">
        <w:rPr>
          <w:rFonts w:ascii="Calibri" w:hAnsi="Calibri"/>
          <w:b/>
          <w:sz w:val="20"/>
          <w:szCs w:val="20"/>
        </w:rPr>
        <w:t>vehiculului in cazurile urmatoare:</w:t>
      </w:r>
    </w:p>
    <w:p w14:paraId="3C60054D" w14:textId="77777777" w:rsidP="00FA1255" w:rsidR="00F47866" w:rsidRDefault="008E1056" w:rsidRPr="0046075B">
      <w:pPr>
        <w:jc w:val="both"/>
        <w:rPr>
          <w:rFonts w:ascii="Calibri" w:hAnsi="Calibri"/>
          <w:b/>
          <w:sz w:val="20"/>
          <w:szCs w:val="20"/>
        </w:rPr>
      </w:pPr>
      <w:r>
        <w:rPr>
          <w:rFonts w:ascii="Calibri" w:hAnsi="Calibri"/>
          <w:b/>
          <w:sz w:val="20"/>
          <w:szCs w:val="20"/>
        </w:rPr>
        <w:t xml:space="preserve">            a)</w:t>
      </w:r>
      <w:r w:rsidR="00F47866" w:rsidRPr="0046075B">
        <w:rPr>
          <w:rFonts w:ascii="Calibri" w:hAnsi="Calibri"/>
          <w:b/>
          <w:sz w:val="20"/>
          <w:szCs w:val="20"/>
        </w:rPr>
        <w:t xml:space="preserve"> in contraventie cu legislatia in vigoare si cu orice alte reguli de circulatie;</w:t>
      </w:r>
    </w:p>
    <w:p w14:paraId="4AB839C2" w14:textId="77777777" w:rsidP="00FA1255" w:rsidR="00F47866" w:rsidRDefault="008E1056" w:rsidRPr="0046075B">
      <w:pPr>
        <w:jc w:val="both"/>
        <w:rPr>
          <w:rFonts w:ascii="Calibri" w:hAnsi="Calibri"/>
          <w:b/>
          <w:sz w:val="20"/>
          <w:szCs w:val="20"/>
        </w:rPr>
      </w:pPr>
      <w:r>
        <w:rPr>
          <w:rFonts w:ascii="Calibri" w:hAnsi="Calibri"/>
          <w:b/>
          <w:sz w:val="20"/>
          <w:szCs w:val="20"/>
        </w:rPr>
        <w:t xml:space="preserve">            b) </w:t>
      </w:r>
      <w:r w:rsidR="00F47866" w:rsidRPr="0046075B">
        <w:rPr>
          <w:rFonts w:ascii="Calibri" w:hAnsi="Calibri"/>
          <w:b/>
          <w:sz w:val="20"/>
          <w:szCs w:val="20"/>
        </w:rPr>
        <w:t>in timp ce Locatarul sau persoana de la volan este sub influenta alcoolului,drogurilor, narcoticelor sau a altor substante ce pun in pericol abilitatile psihice si fizice de areactiona;</w:t>
      </w:r>
    </w:p>
    <w:p w14:paraId="188C98B4" w14:textId="77777777" w:rsidP="00FA1255" w:rsidR="00F47866" w:rsidRDefault="008E1056" w:rsidRPr="0046075B">
      <w:pPr>
        <w:jc w:val="both"/>
        <w:rPr>
          <w:rFonts w:ascii="Calibri" w:hAnsi="Calibri"/>
          <w:b/>
          <w:sz w:val="20"/>
          <w:szCs w:val="20"/>
        </w:rPr>
      </w:pPr>
      <w:r>
        <w:rPr>
          <w:rFonts w:ascii="Calibri" w:hAnsi="Calibri"/>
          <w:b/>
          <w:sz w:val="20"/>
          <w:szCs w:val="20"/>
        </w:rPr>
        <w:t xml:space="preserve">             c) </w:t>
      </w:r>
      <w:r w:rsidR="00F47866" w:rsidRPr="0046075B">
        <w:rPr>
          <w:rFonts w:ascii="Calibri" w:hAnsi="Calibri"/>
          <w:b/>
          <w:sz w:val="20"/>
          <w:szCs w:val="20"/>
        </w:rPr>
        <w:t>in concursuri, curse sau teste auto;</w:t>
      </w:r>
    </w:p>
    <w:p w14:paraId="64CAE0F8" w14:textId="77777777" w:rsidP="0046075B" w:rsidR="00F47866" w:rsidRDefault="0046075B" w:rsidRPr="0046075B">
      <w:pPr>
        <w:jc w:val="both"/>
        <w:rPr>
          <w:rFonts w:ascii="Calibri" w:hAnsi="Calibri"/>
          <w:b/>
          <w:sz w:val="20"/>
          <w:szCs w:val="20"/>
        </w:rPr>
      </w:pPr>
      <w:r>
        <w:rPr>
          <w:rFonts w:ascii="Calibri" w:hAnsi="Calibri"/>
          <w:b/>
          <w:sz w:val="20"/>
          <w:szCs w:val="20"/>
        </w:rPr>
        <w:t xml:space="preserve">           </w:t>
      </w:r>
      <w:r w:rsidR="008E1056">
        <w:rPr>
          <w:rFonts w:ascii="Calibri" w:hAnsi="Calibri"/>
          <w:b/>
          <w:sz w:val="20"/>
          <w:szCs w:val="20"/>
        </w:rPr>
        <w:t xml:space="preserve">d) </w:t>
      </w:r>
      <w:r w:rsidR="00F47866" w:rsidRPr="0046075B">
        <w:rPr>
          <w:rFonts w:ascii="Calibri" w:hAnsi="Calibri"/>
          <w:b/>
          <w:sz w:val="20"/>
          <w:szCs w:val="20"/>
        </w:rPr>
        <w:t>vehiculul este dat in folosinta unei persoane neautorizate (oricare alta persoana care nu este mentionata in prezentul contract de inchiriere);</w:t>
      </w:r>
    </w:p>
    <w:p w14:paraId="5625710B" w14:textId="77777777" w:rsidP="00FA1255" w:rsidR="00F47866" w:rsidRDefault="00F47866" w:rsidRPr="0046075B">
      <w:pPr>
        <w:jc w:val="both"/>
        <w:rPr>
          <w:rFonts w:ascii="Calibri" w:hAnsi="Calibri"/>
          <w:b/>
          <w:sz w:val="20"/>
          <w:szCs w:val="20"/>
        </w:rPr>
      </w:pPr>
      <w:r w:rsidRPr="0046075B">
        <w:rPr>
          <w:rFonts w:ascii="Calibri" w:hAnsi="Calibri"/>
          <w:b/>
          <w:sz w:val="20"/>
          <w:szCs w:val="20"/>
        </w:rPr>
        <w:t xml:space="preserve">            e)  Locatarul nu pastreaza masina </w:t>
      </w:r>
      <w:r w:rsidR="00B15363" w:rsidRPr="0046075B">
        <w:rPr>
          <w:rFonts w:ascii="Calibri" w:hAnsi="Calibri"/>
          <w:b/>
          <w:sz w:val="20"/>
          <w:szCs w:val="20"/>
        </w:rPr>
        <w:t>supravegheata</w:t>
      </w:r>
      <w:r w:rsidRPr="0046075B">
        <w:rPr>
          <w:rFonts w:ascii="Calibri" w:hAnsi="Calibri"/>
          <w:b/>
          <w:sz w:val="20"/>
          <w:szCs w:val="20"/>
        </w:rPr>
        <w:t xml:space="preserve"> p</w:t>
      </w:r>
      <w:r w:rsidR="00B15363" w:rsidRPr="0046075B">
        <w:rPr>
          <w:rFonts w:ascii="Calibri" w:hAnsi="Calibri"/>
          <w:b/>
          <w:sz w:val="20"/>
          <w:szCs w:val="20"/>
        </w:rPr>
        <w:t>e durata in care nu o foloseste</w:t>
      </w:r>
      <w:r w:rsidRPr="0046075B">
        <w:rPr>
          <w:rFonts w:ascii="Calibri" w:hAnsi="Calibri"/>
          <w:b/>
          <w:sz w:val="20"/>
          <w:szCs w:val="20"/>
        </w:rPr>
        <w:t xml:space="preserve"> si nu a tinut asupra sa documentele vehiculului, iar acestea au disparut;</w:t>
      </w:r>
    </w:p>
    <w:p w14:paraId="756EA2DC" w14:textId="77777777" w:rsidP="00FA1255" w:rsidR="00F47866" w:rsidRDefault="00F47866" w:rsidRPr="0046075B">
      <w:pPr>
        <w:jc w:val="both"/>
        <w:rPr>
          <w:rFonts w:ascii="Calibri" w:hAnsi="Calibri"/>
          <w:b/>
          <w:sz w:val="20"/>
          <w:szCs w:val="20"/>
        </w:rPr>
      </w:pPr>
      <w:r w:rsidRPr="0046075B">
        <w:rPr>
          <w:rFonts w:ascii="Calibri" w:hAnsi="Calibri"/>
          <w:b/>
          <w:sz w:val="20"/>
          <w:szCs w:val="20"/>
        </w:rPr>
        <w:t xml:space="preserve">            f)  deteriorarea intentionata sau din neglijenta;</w:t>
      </w:r>
    </w:p>
    <w:p w14:paraId="306AD965" w14:textId="77777777" w:rsidP="008E1056" w:rsidR="00F47866" w:rsidRDefault="008E1056" w:rsidRPr="0046075B">
      <w:pPr>
        <w:jc w:val="both"/>
        <w:rPr>
          <w:rFonts w:ascii="Calibri" w:hAnsi="Calibri"/>
          <w:b/>
          <w:sz w:val="20"/>
          <w:szCs w:val="20"/>
        </w:rPr>
      </w:pPr>
      <w:r>
        <w:rPr>
          <w:rFonts w:ascii="Calibri" w:hAnsi="Calibri"/>
          <w:b/>
          <w:sz w:val="20"/>
          <w:szCs w:val="20"/>
        </w:rPr>
        <w:t xml:space="preserve">           </w:t>
      </w:r>
      <w:r w:rsidR="003666A5" w:rsidRPr="0046075B">
        <w:rPr>
          <w:rFonts w:ascii="Calibri" w:hAnsi="Calibri"/>
          <w:b/>
          <w:sz w:val="20"/>
          <w:szCs w:val="20"/>
        </w:rPr>
        <w:t xml:space="preserve">g) </w:t>
      </w:r>
      <w:r w:rsidR="00F47866" w:rsidRPr="0046075B">
        <w:rPr>
          <w:rFonts w:ascii="Calibri" w:hAnsi="Calibri"/>
          <w:b/>
          <w:sz w:val="20"/>
          <w:szCs w:val="20"/>
        </w:rPr>
        <w:t>lipsa declaratiilor sau a proceselor verbale ale</w:t>
      </w:r>
      <w:r w:rsidR="003F21B3" w:rsidRPr="0046075B">
        <w:rPr>
          <w:rFonts w:ascii="Calibri" w:hAnsi="Calibri"/>
          <w:b/>
          <w:sz w:val="20"/>
          <w:szCs w:val="20"/>
        </w:rPr>
        <w:t xml:space="preserve"> Politiei in caz de accidentare</w:t>
      </w:r>
      <w:r w:rsidR="00D211E9" w:rsidRPr="0046075B">
        <w:rPr>
          <w:rFonts w:ascii="Calibri" w:hAnsi="Calibri"/>
          <w:b/>
          <w:sz w:val="20"/>
          <w:szCs w:val="20"/>
        </w:rPr>
        <w:t xml:space="preserve">a </w:t>
      </w:r>
      <w:r w:rsidR="00F47866" w:rsidRPr="0046075B">
        <w:rPr>
          <w:rFonts w:ascii="Calibri" w:hAnsi="Calibri"/>
          <w:b/>
          <w:sz w:val="20"/>
          <w:szCs w:val="20"/>
        </w:rPr>
        <w:t>vehiculului;</w:t>
      </w:r>
    </w:p>
    <w:p w14:paraId="0E22BAC1" w14:textId="77777777" w:rsidP="00FA1255" w:rsidR="00F47866" w:rsidRDefault="00EA6755" w:rsidRPr="0046075B">
      <w:pPr>
        <w:jc w:val="both"/>
        <w:rPr>
          <w:rFonts w:ascii="Calibri" w:hAnsi="Calibri"/>
          <w:b/>
          <w:sz w:val="20"/>
          <w:szCs w:val="20"/>
        </w:rPr>
      </w:pPr>
      <w:r w:rsidRPr="0046075B">
        <w:rPr>
          <w:rFonts w:ascii="Calibri" w:hAnsi="Calibri"/>
          <w:b/>
          <w:sz w:val="20"/>
          <w:szCs w:val="20"/>
        </w:rPr>
        <w:t xml:space="preserve">(7) </w:t>
      </w:r>
      <w:r w:rsidR="00E078C4" w:rsidRPr="0046075B">
        <w:rPr>
          <w:rFonts w:ascii="Calibri" w:hAnsi="Calibri"/>
          <w:b/>
          <w:sz w:val="20"/>
          <w:szCs w:val="20"/>
        </w:rPr>
        <w:t>În cazul în care societatile de asigurari vor despagubi integral Locatorul pentru eveniment, Locatarul are obigatia sa achite Lo</w:t>
      </w:r>
      <w:r w:rsidR="00486531" w:rsidRPr="0046075B">
        <w:rPr>
          <w:rFonts w:ascii="Calibri" w:hAnsi="Calibri"/>
          <w:b/>
          <w:sz w:val="20"/>
          <w:szCs w:val="20"/>
        </w:rPr>
        <w:t>catorului cuantumul chiriei auto</w:t>
      </w:r>
      <w:r w:rsidR="00E078C4" w:rsidRPr="0046075B">
        <w:rPr>
          <w:rFonts w:ascii="Calibri" w:hAnsi="Calibri"/>
          <w:b/>
          <w:sz w:val="20"/>
          <w:szCs w:val="20"/>
        </w:rPr>
        <w:t xml:space="preserve">vehiculului pana la data </w:t>
      </w:r>
      <w:r w:rsidR="009519F7" w:rsidRPr="0046075B">
        <w:rPr>
          <w:rFonts w:ascii="Calibri" w:hAnsi="Calibri"/>
          <w:b/>
          <w:sz w:val="20"/>
          <w:szCs w:val="20"/>
        </w:rPr>
        <w:t xml:space="preserve">aducerii </w:t>
      </w:r>
      <w:r w:rsidR="0070320F" w:rsidRPr="0046075B">
        <w:rPr>
          <w:rFonts w:ascii="Calibri" w:hAnsi="Calibri"/>
          <w:b/>
          <w:sz w:val="20"/>
          <w:szCs w:val="20"/>
        </w:rPr>
        <w:t>vehiculului</w:t>
      </w:r>
      <w:r w:rsidR="009519F7" w:rsidRPr="0046075B">
        <w:rPr>
          <w:rFonts w:ascii="Calibri" w:hAnsi="Calibri"/>
          <w:b/>
          <w:sz w:val="20"/>
          <w:szCs w:val="20"/>
        </w:rPr>
        <w:t xml:space="preserve"> în starea la care a fost predat la data semnării contractului sau in caz de dauna totala sau furt pana la data </w:t>
      </w:r>
      <w:r w:rsidR="00E078C4" w:rsidRPr="0046075B">
        <w:rPr>
          <w:rFonts w:ascii="Calibri" w:hAnsi="Calibri"/>
          <w:b/>
          <w:sz w:val="20"/>
          <w:szCs w:val="20"/>
        </w:rPr>
        <w:t xml:space="preserve">incasarii </w:t>
      </w:r>
      <w:r w:rsidR="003666A5" w:rsidRPr="0046075B">
        <w:rPr>
          <w:rFonts w:ascii="Calibri" w:hAnsi="Calibri"/>
          <w:b/>
          <w:sz w:val="20"/>
          <w:szCs w:val="20"/>
        </w:rPr>
        <w:t>despagubirii</w:t>
      </w:r>
      <w:r w:rsidR="00E078C4" w:rsidRPr="0046075B">
        <w:rPr>
          <w:rFonts w:ascii="Calibri" w:hAnsi="Calibri"/>
          <w:b/>
          <w:sz w:val="20"/>
          <w:szCs w:val="20"/>
        </w:rPr>
        <w:t xml:space="preserve"> de la asigurator.</w:t>
      </w:r>
    </w:p>
    <w:p w14:paraId="65634764" w14:textId="77777777" w:rsidP="00FA1255" w:rsidR="00E078C4" w:rsidRDefault="00E078C4" w:rsidRPr="00C30D73">
      <w:pPr>
        <w:jc w:val="both"/>
        <w:rPr>
          <w:rFonts w:ascii="Calibri" w:hAnsi="Calibri"/>
          <w:sz w:val="26"/>
          <w:szCs w:val="26"/>
        </w:rPr>
      </w:pPr>
    </w:p>
    <w:p w14:paraId="2CB6B9E5" w14:textId="77777777" w:rsidP="00FA1255" w:rsidR="00F47866" w:rsidRDefault="00896385">
      <w:pPr>
        <w:jc w:val="both"/>
        <w:rPr>
          <w:rFonts w:ascii="Calibri" w:hAnsi="Calibri"/>
          <w:b/>
          <w:sz w:val="26"/>
          <w:szCs w:val="26"/>
        </w:rPr>
      </w:pPr>
      <w:r>
        <w:rPr>
          <w:rFonts w:ascii="Calibri" w:hAnsi="Calibri"/>
          <w:b/>
          <w:sz w:val="26"/>
          <w:szCs w:val="26"/>
        </w:rPr>
        <w:t xml:space="preserve">  CAP.III PRETUL CONTRACTULUI / </w:t>
      </w:r>
      <w:r w:rsidR="00F47866" w:rsidRPr="00C30D73">
        <w:rPr>
          <w:rFonts w:ascii="Calibri" w:hAnsi="Calibri"/>
          <w:b/>
          <w:sz w:val="26"/>
          <w:szCs w:val="26"/>
        </w:rPr>
        <w:t>MODALITATI DE PLATA</w:t>
      </w:r>
      <w:r>
        <w:rPr>
          <w:rFonts w:ascii="Calibri" w:hAnsi="Calibri"/>
          <w:b/>
          <w:sz w:val="26"/>
          <w:szCs w:val="26"/>
        </w:rPr>
        <w:t xml:space="preserve"> / DURATA CONTRACTULUI</w:t>
      </w:r>
    </w:p>
    <w:p w14:paraId="7906559D" w14:textId="77777777" w:rsidP="00FA1255" w:rsidR="0046075B" w:rsidRDefault="0046075B" w:rsidRPr="00C30D73">
      <w:pPr>
        <w:jc w:val="both"/>
        <w:rPr>
          <w:rFonts w:ascii="Calibri" w:hAnsi="Calibri"/>
          <w:b/>
          <w:sz w:val="26"/>
          <w:szCs w:val="26"/>
        </w:rPr>
      </w:pPr>
    </w:p>
    <w:p w14:paraId="030F568F" w14:textId="77777777" w:rsidP="00FA1255" w:rsidR="00F47866" w:rsidRDefault="00F47866">
      <w:pPr>
        <w:jc w:val="both"/>
        <w:rPr>
          <w:rFonts w:ascii="Calibri" w:hAnsi="Calibri"/>
          <w:b/>
          <w:sz w:val="22"/>
          <w:szCs w:val="22"/>
        </w:rPr>
      </w:pPr>
      <w:r w:rsidRPr="006E7905">
        <w:rPr>
          <w:rFonts w:ascii="Calibri" w:hAnsi="Calibri"/>
          <w:b/>
          <w:sz w:val="22"/>
          <w:szCs w:val="22"/>
        </w:rPr>
        <w:t>Art.7 Pretul</w:t>
      </w:r>
    </w:p>
    <w:p w14:paraId="7E785C6D" w14:textId="77777777" w:rsidP="00FA1255" w:rsidR="0046075B" w:rsidRDefault="0046075B" w:rsidRPr="006E7905">
      <w:pPr>
        <w:jc w:val="both"/>
        <w:rPr>
          <w:rFonts w:ascii="Calibri" w:hAnsi="Calibri"/>
          <w:b/>
          <w:sz w:val="22"/>
          <w:szCs w:val="22"/>
        </w:rPr>
      </w:pPr>
    </w:p>
    <w:p w14:paraId="6A7EAF71" w14:textId="77777777" w:rsidP="008E1056" w:rsidR="00F47866" w:rsidRDefault="00670A5D" w:rsidRPr="0046075B">
      <w:pPr>
        <w:spacing w:line="360" w:lineRule="auto"/>
        <w:jc w:val="both"/>
        <w:rPr>
          <w:rFonts w:ascii="Calibri" w:hAnsi="Calibri"/>
          <w:b/>
          <w:sz w:val="20"/>
          <w:szCs w:val="20"/>
        </w:rPr>
      </w:pPr>
      <w:r w:rsidRPr="0046075B">
        <w:rPr>
          <w:rFonts w:ascii="Calibri" w:hAnsi="Calibri"/>
          <w:b/>
          <w:sz w:val="20"/>
          <w:szCs w:val="20"/>
        </w:rPr>
        <w:t>(1)</w:t>
      </w:r>
      <w:r w:rsidR="008E1056">
        <w:rPr>
          <w:rFonts w:ascii="Calibri" w:hAnsi="Calibri"/>
          <w:b/>
          <w:sz w:val="20"/>
          <w:szCs w:val="20"/>
        </w:rPr>
        <w:t xml:space="preserve"> </w:t>
      </w:r>
      <w:r w:rsidR="00C35B50" w:rsidRPr="0046075B">
        <w:rPr>
          <w:rFonts w:ascii="Calibri" w:hAnsi="Calibri"/>
          <w:b/>
          <w:sz w:val="20"/>
          <w:szCs w:val="20"/>
        </w:rPr>
        <w:t>Perioada inchirierii____________________ore</w:t>
      </w:r>
      <w:r w:rsidR="008E1056">
        <w:rPr>
          <w:rFonts w:ascii="Calibri" w:hAnsi="Calibri"/>
          <w:b/>
          <w:sz w:val="20"/>
          <w:szCs w:val="20"/>
        </w:rPr>
        <w:t xml:space="preserve"> </w:t>
      </w:r>
      <w:r w:rsidR="00C35B50" w:rsidRPr="0046075B">
        <w:rPr>
          <w:rFonts w:ascii="Calibri" w:hAnsi="Calibri"/>
          <w:b/>
          <w:sz w:val="20"/>
          <w:szCs w:val="20"/>
        </w:rPr>
        <w:t xml:space="preserve"> (de la ora semnarii contractului)</w:t>
      </w:r>
    </w:p>
    <w:p w14:paraId="191D7DE9" w14:textId="77777777" w:rsidP="008E1056" w:rsidR="00F47866" w:rsidRDefault="008E1056" w:rsidRPr="0046075B">
      <w:pPr>
        <w:spacing w:line="360" w:lineRule="auto"/>
        <w:jc w:val="both"/>
        <w:rPr>
          <w:rFonts w:ascii="Calibri" w:hAnsi="Calibri"/>
          <w:b/>
          <w:sz w:val="20"/>
          <w:szCs w:val="20"/>
        </w:rPr>
      </w:pPr>
      <w:r>
        <w:rPr>
          <w:rFonts w:ascii="Calibri" w:hAnsi="Calibri"/>
          <w:b/>
          <w:sz w:val="20"/>
          <w:szCs w:val="20"/>
        </w:rPr>
        <w:t xml:space="preserve">(2) </w:t>
      </w:r>
      <w:r w:rsidR="00C35B50" w:rsidRPr="0046075B">
        <w:rPr>
          <w:rFonts w:ascii="Calibri" w:hAnsi="Calibri"/>
          <w:b/>
          <w:sz w:val="20"/>
          <w:szCs w:val="20"/>
        </w:rPr>
        <w:t>Pretul inchirierii_________</w:t>
      </w:r>
      <w:r w:rsidR="008F48E9">
        <w:rPr>
          <w:rFonts w:ascii="Calibri" w:hAnsi="Calibri"/>
          <w:b/>
          <w:sz w:val="20"/>
          <w:szCs w:val="20"/>
        </w:rPr>
        <w:t>___________</w:t>
      </w:r>
      <w:r w:rsidR="00C35B50" w:rsidRPr="0046075B">
        <w:rPr>
          <w:rFonts w:ascii="Calibri" w:hAnsi="Calibri"/>
          <w:b/>
          <w:sz w:val="20"/>
          <w:szCs w:val="20"/>
        </w:rPr>
        <w:t>__/24 ore</w:t>
      </w:r>
    </w:p>
    <w:p w14:paraId="1B7410CA" w14:textId="77777777" w:rsidP="008E1056" w:rsidR="00474D43" w:rsidRDefault="008E1056" w:rsidRPr="0046075B">
      <w:pPr>
        <w:spacing w:line="360" w:lineRule="auto"/>
        <w:jc w:val="both"/>
        <w:rPr>
          <w:rFonts w:ascii="Calibri" w:hAnsi="Calibri"/>
          <w:b/>
          <w:sz w:val="20"/>
          <w:szCs w:val="20"/>
        </w:rPr>
      </w:pPr>
      <w:r>
        <w:rPr>
          <w:rFonts w:ascii="Calibri" w:hAnsi="Calibri"/>
          <w:b/>
          <w:sz w:val="20"/>
          <w:szCs w:val="20"/>
        </w:rPr>
        <w:t xml:space="preserve">(3) </w:t>
      </w:r>
      <w:r w:rsidR="00474D43" w:rsidRPr="0046075B">
        <w:rPr>
          <w:rFonts w:ascii="Calibri" w:hAnsi="Calibri"/>
          <w:b/>
          <w:sz w:val="20"/>
          <w:szCs w:val="20"/>
        </w:rPr>
        <w:t>Suma de achitat______________</w:t>
      </w:r>
    </w:p>
    <w:p w14:paraId="4EB4D140" w14:textId="77777777" w:rsidP="008E1056" w:rsidR="00474D43" w:rsidRDefault="008E1056">
      <w:pPr>
        <w:spacing w:line="360" w:lineRule="auto"/>
        <w:jc w:val="both"/>
        <w:rPr>
          <w:rFonts w:ascii="Calibri" w:hAnsi="Calibri"/>
          <w:b/>
          <w:sz w:val="20"/>
          <w:szCs w:val="20"/>
        </w:rPr>
      </w:pPr>
      <w:r>
        <w:rPr>
          <w:rFonts w:ascii="Calibri" w:hAnsi="Calibri"/>
          <w:b/>
          <w:sz w:val="20"/>
          <w:szCs w:val="20"/>
        </w:rPr>
        <w:t xml:space="preserve">(4) </w:t>
      </w:r>
      <w:r w:rsidR="00474D43" w:rsidRPr="0046075B">
        <w:rPr>
          <w:rFonts w:ascii="Calibri" w:hAnsi="Calibri"/>
          <w:b/>
          <w:sz w:val="20"/>
          <w:szCs w:val="20"/>
        </w:rPr>
        <w:t>Garantie___________________</w:t>
      </w:r>
    </w:p>
    <w:p w14:paraId="09CC631D" w14:textId="77777777" w:rsidP="008E1056" w:rsidR="001531EC" w:rsidRDefault="001531EC" w:rsidRPr="0046075B">
      <w:pPr>
        <w:spacing w:line="360" w:lineRule="auto"/>
        <w:jc w:val="both"/>
        <w:rPr>
          <w:rFonts w:ascii="Calibri" w:hAnsi="Calibri"/>
          <w:b/>
          <w:sz w:val="20"/>
          <w:szCs w:val="20"/>
        </w:rPr>
      </w:pPr>
      <w:r>
        <w:rPr>
          <w:rFonts w:ascii="Calibri" w:hAnsi="Calibri"/>
          <w:b/>
          <w:sz w:val="20"/>
          <w:szCs w:val="20"/>
        </w:rPr>
        <w:t>(5) Prelungirea perioadei de inchiriere______________________ore (de la data expirarii perioadei initiale)</w:t>
      </w:r>
    </w:p>
    <w:p w14:paraId="0103015E" w14:textId="77777777" w:rsidP="008E1056" w:rsidR="00F47866" w:rsidRDefault="001531EC" w:rsidRPr="0046075B">
      <w:pPr>
        <w:jc w:val="both"/>
        <w:rPr>
          <w:rFonts w:ascii="Calibri" w:hAnsi="Calibri"/>
          <w:b/>
          <w:sz w:val="20"/>
          <w:szCs w:val="20"/>
        </w:rPr>
      </w:pPr>
      <w:r>
        <w:rPr>
          <w:rFonts w:ascii="Calibri" w:hAnsi="Calibri"/>
          <w:b/>
          <w:sz w:val="20"/>
          <w:szCs w:val="20"/>
        </w:rPr>
        <w:t>(6</w:t>
      </w:r>
      <w:r w:rsidR="008E1056">
        <w:rPr>
          <w:rFonts w:ascii="Calibri" w:hAnsi="Calibri"/>
          <w:b/>
          <w:sz w:val="20"/>
          <w:szCs w:val="20"/>
        </w:rPr>
        <w:t xml:space="preserve">) </w:t>
      </w:r>
      <w:r w:rsidR="00F47866" w:rsidRPr="0046075B">
        <w:rPr>
          <w:rFonts w:ascii="Calibri" w:hAnsi="Calibri"/>
          <w:b/>
          <w:sz w:val="20"/>
          <w:szCs w:val="20"/>
        </w:rPr>
        <w:t>Suma inscrisa in contract ca pret nu include valoarea unor posibile avarieri ale vehiculului produse pe durata inchirierii sau eventuale amenzi, taxe, penalitati.</w:t>
      </w:r>
    </w:p>
    <w:p w14:paraId="6B581E9B" w14:textId="77777777" w:rsidP="00FA1255" w:rsidR="00F47866" w:rsidRDefault="008E1056" w:rsidRPr="0046075B">
      <w:pPr>
        <w:jc w:val="both"/>
        <w:rPr>
          <w:rFonts w:ascii="Calibri" w:hAnsi="Calibri"/>
          <w:b/>
          <w:sz w:val="20"/>
          <w:szCs w:val="20"/>
        </w:rPr>
      </w:pPr>
      <w:r>
        <w:rPr>
          <w:rFonts w:ascii="Calibri" w:hAnsi="Calibri"/>
          <w:b/>
          <w:sz w:val="20"/>
          <w:szCs w:val="20"/>
        </w:rPr>
        <w:t>(</w:t>
      </w:r>
      <w:r w:rsidR="001531EC">
        <w:rPr>
          <w:rFonts w:ascii="Calibri" w:hAnsi="Calibri"/>
          <w:b/>
          <w:sz w:val="20"/>
          <w:szCs w:val="20"/>
        </w:rPr>
        <w:t>7</w:t>
      </w:r>
      <w:r>
        <w:rPr>
          <w:rFonts w:ascii="Calibri" w:hAnsi="Calibri"/>
          <w:b/>
          <w:sz w:val="20"/>
          <w:szCs w:val="20"/>
        </w:rPr>
        <w:t xml:space="preserve">) </w:t>
      </w:r>
      <w:r w:rsidR="008D6013" w:rsidRPr="0046075B">
        <w:rPr>
          <w:rFonts w:ascii="Calibri" w:hAnsi="Calibri"/>
          <w:b/>
          <w:sz w:val="20"/>
          <w:szCs w:val="20"/>
        </w:rPr>
        <w:t xml:space="preserve">La returnarea </w:t>
      </w:r>
      <w:r w:rsidR="00F47866" w:rsidRPr="0046075B">
        <w:rPr>
          <w:rFonts w:ascii="Calibri" w:hAnsi="Calibri"/>
          <w:b/>
          <w:sz w:val="20"/>
          <w:szCs w:val="20"/>
        </w:rPr>
        <w:t xml:space="preserve">vehiculului, Locatorul va completa </w:t>
      </w:r>
      <w:r w:rsidR="00474D43" w:rsidRPr="0046075B">
        <w:rPr>
          <w:rFonts w:ascii="Calibri" w:hAnsi="Calibri"/>
          <w:b/>
          <w:sz w:val="20"/>
          <w:szCs w:val="20"/>
        </w:rPr>
        <w:t>procesul verbal de primire</w:t>
      </w:r>
      <w:r w:rsidR="00F47866" w:rsidRPr="0046075B">
        <w:rPr>
          <w:rFonts w:ascii="Calibri" w:hAnsi="Calibri"/>
          <w:b/>
          <w:sz w:val="20"/>
          <w:szCs w:val="20"/>
        </w:rPr>
        <w:t xml:space="preserve"> si va intocmi factura finala. Locatarul este de acord sa achite si alte taxe ulterioare care ii sunt imputabile, cum ar fi: valoarea avarierii </w:t>
      </w:r>
      <w:r w:rsidR="00474D43" w:rsidRPr="0046075B">
        <w:rPr>
          <w:rFonts w:ascii="Calibri" w:hAnsi="Calibri"/>
          <w:b/>
          <w:sz w:val="20"/>
          <w:szCs w:val="20"/>
        </w:rPr>
        <w:t>vehiculului</w:t>
      </w:r>
      <w:r w:rsidR="00F47866" w:rsidRPr="0046075B">
        <w:rPr>
          <w:rFonts w:ascii="Calibri" w:hAnsi="Calibri"/>
          <w:b/>
          <w:sz w:val="20"/>
          <w:szCs w:val="20"/>
        </w:rPr>
        <w:t>, amenzile de circulatie sau de parcare, etc.</w:t>
      </w:r>
    </w:p>
    <w:p w14:paraId="2E9B07A3" w14:textId="77777777" w:rsidP="00FA1255" w:rsidR="00F47866" w:rsidRDefault="00087D5D" w:rsidRPr="0046075B">
      <w:pPr>
        <w:jc w:val="both"/>
        <w:rPr>
          <w:rFonts w:ascii="Calibri" w:hAnsi="Calibri"/>
          <w:b/>
          <w:sz w:val="20"/>
          <w:szCs w:val="20"/>
        </w:rPr>
      </w:pPr>
      <w:r w:rsidRPr="0046075B">
        <w:rPr>
          <w:rFonts w:ascii="Calibri" w:hAnsi="Calibri"/>
          <w:b/>
          <w:sz w:val="20"/>
          <w:szCs w:val="20"/>
        </w:rPr>
        <w:t>(</w:t>
      </w:r>
      <w:r w:rsidR="001531EC">
        <w:rPr>
          <w:rFonts w:ascii="Calibri" w:hAnsi="Calibri"/>
          <w:b/>
          <w:sz w:val="20"/>
          <w:szCs w:val="20"/>
        </w:rPr>
        <w:t>8</w:t>
      </w:r>
      <w:r w:rsidR="008E1056">
        <w:rPr>
          <w:rFonts w:ascii="Calibri" w:hAnsi="Calibri"/>
          <w:b/>
          <w:sz w:val="20"/>
          <w:szCs w:val="20"/>
        </w:rPr>
        <w:t xml:space="preserve">) </w:t>
      </w:r>
      <w:r w:rsidR="00F47866" w:rsidRPr="0046075B">
        <w:rPr>
          <w:rFonts w:ascii="Calibri" w:hAnsi="Calibri"/>
          <w:b/>
          <w:sz w:val="20"/>
          <w:szCs w:val="20"/>
        </w:rPr>
        <w:t>Locatarul datoreaza pretul pentru inchiriere, in cuantumul conveni</w:t>
      </w:r>
      <w:r w:rsidR="008D6013" w:rsidRPr="0046075B">
        <w:rPr>
          <w:rFonts w:ascii="Calibri" w:hAnsi="Calibri"/>
          <w:b/>
          <w:sz w:val="20"/>
          <w:szCs w:val="20"/>
        </w:rPr>
        <w:t xml:space="preserve">t chiar daca nu foloseste </w:t>
      </w:r>
      <w:r w:rsidR="00F47866" w:rsidRPr="0046075B">
        <w:rPr>
          <w:rFonts w:ascii="Calibri" w:hAnsi="Calibri"/>
          <w:b/>
          <w:sz w:val="20"/>
          <w:szCs w:val="20"/>
        </w:rPr>
        <w:t>vehiculul inchiriat.</w:t>
      </w:r>
    </w:p>
    <w:p w14:paraId="0C80C9D1" w14:textId="77777777" w:rsidP="00FA1255" w:rsidR="00486531" w:rsidRDefault="001531EC" w:rsidRPr="0046075B">
      <w:pPr>
        <w:jc w:val="both"/>
        <w:rPr>
          <w:rFonts w:ascii="Calibri" w:hAnsi="Calibri"/>
          <w:b/>
          <w:sz w:val="20"/>
          <w:szCs w:val="20"/>
        </w:rPr>
      </w:pPr>
      <w:r>
        <w:rPr>
          <w:rFonts w:ascii="Calibri" w:hAnsi="Calibri"/>
          <w:b/>
          <w:sz w:val="20"/>
          <w:szCs w:val="20"/>
        </w:rPr>
        <w:t>(9</w:t>
      </w:r>
      <w:r w:rsidR="00486531" w:rsidRPr="0046075B">
        <w:rPr>
          <w:rFonts w:ascii="Calibri" w:hAnsi="Calibri"/>
          <w:b/>
          <w:sz w:val="20"/>
          <w:szCs w:val="20"/>
        </w:rPr>
        <w:t xml:space="preserve">) </w:t>
      </w:r>
      <w:r w:rsidR="000F2B56" w:rsidRPr="0046075B">
        <w:rPr>
          <w:rFonts w:ascii="Calibri" w:hAnsi="Calibri"/>
          <w:b/>
          <w:sz w:val="20"/>
          <w:szCs w:val="20"/>
        </w:rPr>
        <w:t>Locatarul va p</w:t>
      </w:r>
      <w:r w:rsidR="00087D5D" w:rsidRPr="0046075B">
        <w:rPr>
          <w:rFonts w:ascii="Calibri" w:hAnsi="Calibri"/>
          <w:b/>
          <w:sz w:val="20"/>
          <w:szCs w:val="20"/>
        </w:rPr>
        <w:t xml:space="preserve">lati contravaloarea chiriei </w:t>
      </w:r>
      <w:r w:rsidR="000F2B56" w:rsidRPr="0046075B">
        <w:rPr>
          <w:rFonts w:ascii="Calibri" w:hAnsi="Calibri"/>
          <w:b/>
          <w:sz w:val="20"/>
          <w:szCs w:val="20"/>
        </w:rPr>
        <w:t>vehicului pana la data</w:t>
      </w:r>
      <w:r w:rsidR="00087D5D" w:rsidRPr="0046075B">
        <w:rPr>
          <w:rFonts w:ascii="Calibri" w:hAnsi="Calibri"/>
          <w:b/>
          <w:sz w:val="20"/>
          <w:szCs w:val="20"/>
        </w:rPr>
        <w:t xml:space="preserve"> predarii corespunzatoare a </w:t>
      </w:r>
      <w:r w:rsidR="000F2B56" w:rsidRPr="0046075B">
        <w:rPr>
          <w:rFonts w:ascii="Calibri" w:hAnsi="Calibri"/>
          <w:b/>
          <w:sz w:val="20"/>
          <w:szCs w:val="20"/>
        </w:rPr>
        <w:t>vehicului sau a sumelor necesare repararii sau inlocuirii acestuia.</w:t>
      </w:r>
    </w:p>
    <w:p w14:paraId="43CB02FC" w14:textId="77777777" w:rsidP="00AE6671" w:rsidR="00AE6671" w:rsidRDefault="001531EC" w:rsidRPr="0046075B">
      <w:pPr>
        <w:jc w:val="both"/>
        <w:rPr>
          <w:rFonts w:ascii="Calibri" w:hAnsi="Calibri"/>
          <w:b/>
          <w:sz w:val="20"/>
          <w:szCs w:val="20"/>
        </w:rPr>
      </w:pPr>
      <w:r>
        <w:rPr>
          <w:rFonts w:ascii="Calibri" w:hAnsi="Calibri"/>
          <w:b/>
          <w:sz w:val="20"/>
          <w:szCs w:val="20"/>
        </w:rPr>
        <w:t>(10</w:t>
      </w:r>
      <w:r w:rsidR="00A43F8E">
        <w:rPr>
          <w:rFonts w:ascii="Calibri" w:hAnsi="Calibri"/>
          <w:b/>
          <w:sz w:val="20"/>
          <w:szCs w:val="20"/>
        </w:rPr>
        <w:t xml:space="preserve">) </w:t>
      </w:r>
      <w:r w:rsidR="00AE6671" w:rsidRPr="0046075B">
        <w:rPr>
          <w:rFonts w:ascii="Calibri" w:hAnsi="Calibri"/>
          <w:b/>
          <w:sz w:val="20"/>
          <w:szCs w:val="20"/>
        </w:rPr>
        <w:t>Durata contractului poate fi prelungita numai prin acordul scris al partilor, prin act aditional la prezentul contract.</w:t>
      </w:r>
    </w:p>
    <w:p w14:paraId="5E3E4FE4" w14:textId="77777777" w:rsidP="00AE6671" w:rsidR="00AE6671" w:rsidRDefault="001531EC" w:rsidRPr="0046075B">
      <w:pPr>
        <w:jc w:val="both"/>
        <w:rPr>
          <w:rFonts w:ascii="Calibri" w:hAnsi="Calibri"/>
          <w:b/>
          <w:sz w:val="20"/>
          <w:szCs w:val="20"/>
        </w:rPr>
      </w:pPr>
      <w:r>
        <w:rPr>
          <w:rFonts w:ascii="Calibri" w:hAnsi="Calibri"/>
          <w:b/>
          <w:sz w:val="20"/>
          <w:szCs w:val="20"/>
        </w:rPr>
        <w:t>(11</w:t>
      </w:r>
      <w:r w:rsidR="00AE6671" w:rsidRPr="0046075B">
        <w:rPr>
          <w:rFonts w:ascii="Calibri" w:hAnsi="Calibri"/>
          <w:b/>
          <w:sz w:val="20"/>
          <w:szCs w:val="20"/>
        </w:rPr>
        <w:t>) Contractul se prelungeste automat daca la expirarea perioadei inchirierii stipulata la alin (</w:t>
      </w:r>
      <w:r w:rsidR="00C45858" w:rsidRPr="0046075B">
        <w:rPr>
          <w:rFonts w:ascii="Calibri" w:hAnsi="Calibri"/>
          <w:b/>
          <w:sz w:val="20"/>
          <w:szCs w:val="20"/>
        </w:rPr>
        <w:t xml:space="preserve">1) nu este posibila pedarea </w:t>
      </w:r>
      <w:r w:rsidR="00AE6671" w:rsidRPr="0046075B">
        <w:rPr>
          <w:rFonts w:ascii="Calibri" w:hAnsi="Calibri"/>
          <w:b/>
          <w:sz w:val="20"/>
          <w:szCs w:val="20"/>
        </w:rPr>
        <w:t>vehiculului in starea in care a fost preluat de catre Locatar, acesta fiind obligat la plata chiriei pana la data</w:t>
      </w:r>
      <w:r w:rsidR="00C45858" w:rsidRPr="0046075B">
        <w:rPr>
          <w:rFonts w:ascii="Calibri" w:hAnsi="Calibri"/>
          <w:b/>
          <w:sz w:val="20"/>
          <w:szCs w:val="20"/>
        </w:rPr>
        <w:t xml:space="preserve"> predarii corespunzatoare a </w:t>
      </w:r>
      <w:r w:rsidR="00AE6671" w:rsidRPr="0046075B">
        <w:rPr>
          <w:rFonts w:ascii="Calibri" w:hAnsi="Calibri"/>
          <w:b/>
          <w:sz w:val="20"/>
          <w:szCs w:val="20"/>
        </w:rPr>
        <w:t>vehicului sau a sumelor necesare repararii sau inlocuirii acestuia.</w:t>
      </w:r>
    </w:p>
    <w:p w14:paraId="178BCF92" w14:textId="77777777" w:rsidP="00AE6671" w:rsidR="00670A5D" w:rsidRDefault="001531EC" w:rsidRPr="0046075B">
      <w:pPr>
        <w:jc w:val="both"/>
        <w:rPr>
          <w:rFonts w:ascii="Calibri" w:hAnsi="Calibri"/>
          <w:b/>
          <w:sz w:val="20"/>
          <w:szCs w:val="20"/>
        </w:rPr>
      </w:pPr>
      <w:r>
        <w:rPr>
          <w:rFonts w:ascii="Calibri" w:hAnsi="Calibri"/>
          <w:b/>
          <w:sz w:val="20"/>
          <w:szCs w:val="20"/>
        </w:rPr>
        <w:t>(12</w:t>
      </w:r>
      <w:r w:rsidR="00670A5D" w:rsidRPr="0046075B">
        <w:rPr>
          <w:rFonts w:ascii="Calibri" w:hAnsi="Calibri"/>
          <w:b/>
          <w:sz w:val="20"/>
          <w:szCs w:val="20"/>
        </w:rPr>
        <w:t>)  Garantia se returneaza locatarului daca la recuperarea vehiculului, nu se constata defectiuni, avarii.</w:t>
      </w:r>
    </w:p>
    <w:p w14:paraId="69A6E389" w14:textId="77777777" w:rsidP="00AE6671" w:rsidR="00670A5D" w:rsidRDefault="001531EC" w:rsidRPr="0046075B">
      <w:pPr>
        <w:jc w:val="both"/>
        <w:rPr>
          <w:rFonts w:ascii="Calibri" w:hAnsi="Calibri"/>
          <w:b/>
          <w:sz w:val="20"/>
          <w:szCs w:val="20"/>
        </w:rPr>
      </w:pPr>
      <w:r>
        <w:rPr>
          <w:rFonts w:ascii="Calibri" w:hAnsi="Calibri"/>
          <w:b/>
          <w:sz w:val="20"/>
          <w:szCs w:val="20"/>
        </w:rPr>
        <w:t>(13</w:t>
      </w:r>
      <w:r w:rsidR="00670A5D" w:rsidRPr="0046075B">
        <w:rPr>
          <w:rFonts w:ascii="Calibri" w:hAnsi="Calibri"/>
          <w:b/>
          <w:sz w:val="20"/>
          <w:szCs w:val="20"/>
        </w:rPr>
        <w:t>) Locatorul are dreptul sa retina din garantie suma pentru perioada de inchiriere sau depasirea acesteia</w:t>
      </w:r>
      <w:r w:rsidR="00A43F8E">
        <w:rPr>
          <w:rFonts w:ascii="Calibri" w:hAnsi="Calibri"/>
          <w:b/>
          <w:sz w:val="20"/>
          <w:szCs w:val="20"/>
        </w:rPr>
        <w:t>, defectiuni, avarii etc</w:t>
      </w:r>
    </w:p>
    <w:p w14:paraId="4273F442" w14:textId="77777777" w:rsidP="00FA1255" w:rsidR="00F47866" w:rsidRDefault="00F47866" w:rsidRPr="00C30D73">
      <w:pPr>
        <w:jc w:val="both"/>
        <w:rPr>
          <w:rFonts w:ascii="Calibri" w:hAnsi="Calibri"/>
          <w:sz w:val="26"/>
          <w:szCs w:val="26"/>
        </w:rPr>
      </w:pPr>
    </w:p>
    <w:p w14:paraId="756E5A9F" w14:textId="77777777" w:rsidP="00FA1255" w:rsidR="00F47866" w:rsidRDefault="00F47866">
      <w:pPr>
        <w:jc w:val="both"/>
        <w:rPr>
          <w:rFonts w:ascii="Calibri" w:hAnsi="Calibri"/>
          <w:b/>
          <w:sz w:val="26"/>
          <w:szCs w:val="26"/>
        </w:rPr>
      </w:pPr>
      <w:r w:rsidRPr="00C30D73">
        <w:rPr>
          <w:rFonts w:ascii="Calibri" w:hAnsi="Calibri"/>
          <w:b/>
          <w:sz w:val="26"/>
          <w:szCs w:val="26"/>
        </w:rPr>
        <w:t xml:space="preserve">Art.8 </w:t>
      </w:r>
      <w:r w:rsidR="00154A63" w:rsidRPr="00C30D73">
        <w:rPr>
          <w:rFonts w:ascii="Calibri" w:hAnsi="Calibri"/>
          <w:b/>
          <w:sz w:val="26"/>
          <w:szCs w:val="26"/>
        </w:rPr>
        <w:t>Costuri suplimentare</w:t>
      </w:r>
    </w:p>
    <w:p w14:paraId="25976D04" w14:textId="77777777" w:rsidP="00FA1255" w:rsidR="0046075B" w:rsidRDefault="0046075B" w:rsidRPr="00C30D73">
      <w:pPr>
        <w:jc w:val="both"/>
        <w:rPr>
          <w:rFonts w:ascii="Calibri" w:hAnsi="Calibri"/>
          <w:b/>
          <w:sz w:val="26"/>
          <w:szCs w:val="26"/>
        </w:rPr>
      </w:pPr>
    </w:p>
    <w:p w14:paraId="3D3DF19E" w14:textId="77777777" w:rsidP="00FA1255" w:rsidR="00F47866" w:rsidRDefault="00F47866" w:rsidRPr="0046075B">
      <w:pPr>
        <w:jc w:val="both"/>
        <w:rPr>
          <w:rFonts w:ascii="Calibri" w:hAnsi="Calibri"/>
          <w:b/>
          <w:sz w:val="20"/>
          <w:szCs w:val="20"/>
        </w:rPr>
      </w:pPr>
      <w:r w:rsidRPr="0046075B">
        <w:rPr>
          <w:rFonts w:ascii="Calibri" w:hAnsi="Calibri"/>
          <w:b/>
          <w:sz w:val="20"/>
          <w:szCs w:val="20"/>
        </w:rPr>
        <w:t>Locatarul este de acord sa achite urmatoarele costuri suplimentare in cazul in care acestea vor aparea:</w:t>
      </w:r>
    </w:p>
    <w:p w14:paraId="0C6B18F6" w14:textId="77777777" w:rsidP="00FA1255" w:rsidR="00F47866" w:rsidRDefault="00F47866" w:rsidRPr="0046075B">
      <w:pPr>
        <w:jc w:val="both"/>
        <w:rPr>
          <w:rFonts w:ascii="Calibri" w:hAnsi="Calibri"/>
          <w:b/>
          <w:sz w:val="20"/>
          <w:szCs w:val="20"/>
        </w:rPr>
      </w:pPr>
      <w:r w:rsidRPr="0046075B">
        <w:rPr>
          <w:rFonts w:ascii="Calibri" w:hAnsi="Calibri"/>
          <w:b/>
          <w:sz w:val="20"/>
          <w:szCs w:val="20"/>
        </w:rPr>
        <w:t xml:space="preserve">           a)    Amenzile, penalitatile pentru parcare, incalcarea regulilor</w:t>
      </w:r>
      <w:r w:rsidR="00087D5D" w:rsidRPr="0046075B">
        <w:rPr>
          <w:rFonts w:ascii="Calibri" w:hAnsi="Calibri"/>
          <w:b/>
          <w:sz w:val="20"/>
          <w:szCs w:val="20"/>
        </w:rPr>
        <w:t xml:space="preserve"> de circulatie ce vizeaza </w:t>
      </w:r>
      <w:r w:rsidRPr="0046075B">
        <w:rPr>
          <w:rFonts w:ascii="Calibri" w:hAnsi="Calibri"/>
          <w:b/>
          <w:sz w:val="20"/>
          <w:szCs w:val="20"/>
        </w:rPr>
        <w:t>vehiculul sunt responsabilitatea Locatarului pe perioada de inchiriere precum si daca s-a depasit aceasta perioada</w:t>
      </w:r>
      <w:r w:rsidR="00087D5D" w:rsidRPr="0046075B">
        <w:rPr>
          <w:rFonts w:ascii="Calibri" w:hAnsi="Calibri"/>
          <w:b/>
          <w:sz w:val="20"/>
          <w:szCs w:val="20"/>
        </w:rPr>
        <w:t>,</w:t>
      </w:r>
      <w:r w:rsidRPr="0046075B">
        <w:rPr>
          <w:rFonts w:ascii="Calibri" w:hAnsi="Calibri"/>
          <w:b/>
          <w:sz w:val="20"/>
          <w:szCs w:val="20"/>
        </w:rPr>
        <w:t xml:space="preserve"> da</w:t>
      </w:r>
      <w:r w:rsidR="00087D5D" w:rsidRPr="0046075B">
        <w:rPr>
          <w:rFonts w:ascii="Calibri" w:hAnsi="Calibri"/>
          <w:b/>
          <w:sz w:val="20"/>
          <w:szCs w:val="20"/>
        </w:rPr>
        <w:t xml:space="preserve">r Locatarul nu a returnat </w:t>
      </w:r>
      <w:r w:rsidRPr="0046075B">
        <w:rPr>
          <w:rFonts w:ascii="Calibri" w:hAnsi="Calibri"/>
          <w:b/>
          <w:sz w:val="20"/>
          <w:szCs w:val="20"/>
        </w:rPr>
        <w:t>vehiculul Locatorului;</w:t>
      </w:r>
    </w:p>
    <w:p w14:paraId="03A951B0" w14:textId="77777777" w:rsidP="00FA1255" w:rsidR="00486531" w:rsidRDefault="00F47866" w:rsidRPr="0046075B">
      <w:pPr>
        <w:jc w:val="both"/>
        <w:rPr>
          <w:rFonts w:ascii="Calibri" w:hAnsi="Calibri"/>
          <w:b/>
          <w:sz w:val="20"/>
          <w:szCs w:val="20"/>
        </w:rPr>
      </w:pPr>
      <w:r w:rsidRPr="0046075B">
        <w:rPr>
          <w:rFonts w:ascii="Calibri" w:hAnsi="Calibri"/>
          <w:b/>
          <w:sz w:val="20"/>
          <w:szCs w:val="20"/>
        </w:rPr>
        <w:t xml:space="preserve">           b)  In cazul pierderii sau deteriorarii documentelor </w:t>
      </w:r>
      <w:r w:rsidR="00087D5D" w:rsidRPr="0046075B">
        <w:rPr>
          <w:rFonts w:ascii="Calibri" w:hAnsi="Calibri"/>
          <w:b/>
          <w:sz w:val="20"/>
          <w:szCs w:val="20"/>
        </w:rPr>
        <w:t>vehiculului</w:t>
      </w:r>
      <w:r w:rsidRPr="0046075B">
        <w:rPr>
          <w:rFonts w:ascii="Calibri" w:hAnsi="Calibri"/>
          <w:b/>
          <w:sz w:val="20"/>
          <w:szCs w:val="20"/>
        </w:rPr>
        <w:t xml:space="preserve">, Locatarul va achita o taxa aditionala de </w:t>
      </w:r>
      <w:r w:rsidR="00896385" w:rsidRPr="0046075B">
        <w:rPr>
          <w:rFonts w:ascii="Calibri" w:hAnsi="Calibri"/>
          <w:b/>
          <w:sz w:val="20"/>
          <w:szCs w:val="20"/>
        </w:rPr>
        <w:t>3</w:t>
      </w:r>
      <w:r w:rsidR="00087D5D" w:rsidRPr="0046075B">
        <w:rPr>
          <w:rFonts w:ascii="Calibri" w:hAnsi="Calibri"/>
          <w:b/>
          <w:sz w:val="20"/>
          <w:szCs w:val="20"/>
        </w:rPr>
        <w:t>00 LEI.</w:t>
      </w:r>
    </w:p>
    <w:p w14:paraId="11AF88E2" w14:textId="77777777" w:rsidP="00FA1255" w:rsidR="0016343E" w:rsidRDefault="0016343E">
      <w:pPr>
        <w:jc w:val="both"/>
        <w:rPr>
          <w:rFonts w:ascii="Calibri" w:hAnsi="Calibri"/>
          <w:b/>
          <w:sz w:val="26"/>
          <w:szCs w:val="26"/>
        </w:rPr>
      </w:pPr>
    </w:p>
    <w:p w14:paraId="16230592" w14:textId="77777777" w:rsidP="00FA1255" w:rsidR="00CA0363" w:rsidRDefault="00CA0363">
      <w:pPr>
        <w:jc w:val="both"/>
        <w:rPr>
          <w:rFonts w:ascii="Calibri" w:hAnsi="Calibri"/>
          <w:b/>
          <w:sz w:val="26"/>
          <w:szCs w:val="26"/>
        </w:rPr>
      </w:pPr>
    </w:p>
    <w:p w14:paraId="58995FBF" w14:textId="77777777" w:rsidP="00FA1255" w:rsidR="00F47866" w:rsidRDefault="00EB284A">
      <w:pPr>
        <w:jc w:val="both"/>
        <w:rPr>
          <w:rFonts w:ascii="Calibri" w:hAnsi="Calibri"/>
          <w:b/>
          <w:sz w:val="26"/>
          <w:szCs w:val="26"/>
        </w:rPr>
      </w:pPr>
      <w:r>
        <w:rPr>
          <w:rFonts w:ascii="Calibri" w:hAnsi="Calibri"/>
          <w:b/>
          <w:sz w:val="26"/>
          <w:szCs w:val="26"/>
        </w:rPr>
        <w:t xml:space="preserve">Art.9 Intarzierea in predarea </w:t>
      </w:r>
      <w:r w:rsidR="00F47866" w:rsidRPr="00C30D73">
        <w:rPr>
          <w:rFonts w:ascii="Calibri" w:hAnsi="Calibri"/>
          <w:b/>
          <w:sz w:val="26"/>
          <w:szCs w:val="26"/>
        </w:rPr>
        <w:t>vehiculului</w:t>
      </w:r>
    </w:p>
    <w:p w14:paraId="0EFAF496" w14:textId="77777777" w:rsidP="00FA1255" w:rsidR="0046075B" w:rsidRDefault="0046075B" w:rsidRPr="00C30D73">
      <w:pPr>
        <w:jc w:val="both"/>
        <w:rPr>
          <w:rFonts w:ascii="Calibri" w:hAnsi="Calibri"/>
          <w:b/>
          <w:sz w:val="26"/>
          <w:szCs w:val="26"/>
        </w:rPr>
      </w:pPr>
    </w:p>
    <w:p w14:paraId="4C85DBEF" w14:textId="77777777" w:rsidP="00FA1255" w:rsidR="00F47866" w:rsidRDefault="00A43F8E" w:rsidRPr="0046075B">
      <w:pPr>
        <w:jc w:val="both"/>
        <w:rPr>
          <w:rFonts w:ascii="Calibri" w:hAnsi="Calibri"/>
          <w:b/>
          <w:sz w:val="20"/>
          <w:szCs w:val="20"/>
        </w:rPr>
      </w:pPr>
      <w:r>
        <w:rPr>
          <w:rFonts w:ascii="Calibri" w:hAnsi="Calibri"/>
          <w:b/>
          <w:sz w:val="20"/>
          <w:szCs w:val="20"/>
        </w:rPr>
        <w:t xml:space="preserve">(1) </w:t>
      </w:r>
      <w:r w:rsidR="00F47866" w:rsidRPr="0046075B">
        <w:rPr>
          <w:rFonts w:ascii="Calibri" w:hAnsi="Calibri"/>
          <w:b/>
          <w:sz w:val="20"/>
          <w:szCs w:val="20"/>
        </w:rPr>
        <w:t>Intarzierea in predarea vehiculului de catre Locatar are urmatoarele consecinte:</w:t>
      </w:r>
    </w:p>
    <w:p w14:paraId="46533791" w14:textId="77777777" w:rsidP="00FA1255" w:rsidR="00B5493A" w:rsidRDefault="00F47866">
      <w:pPr>
        <w:jc w:val="both"/>
        <w:rPr>
          <w:rFonts w:ascii="Calibri" w:hAnsi="Calibri"/>
          <w:b/>
          <w:sz w:val="20"/>
          <w:szCs w:val="20"/>
        </w:rPr>
      </w:pPr>
      <w:r w:rsidRPr="0046075B">
        <w:rPr>
          <w:rFonts w:ascii="Calibri" w:hAnsi="Calibri"/>
          <w:b/>
          <w:sz w:val="20"/>
          <w:szCs w:val="20"/>
        </w:rPr>
        <w:t xml:space="preserve">           a) locatarul va fi obligat la plata chiriei in cuantumul stabilit </w:t>
      </w:r>
      <w:r w:rsidR="00C97601" w:rsidRPr="0046075B">
        <w:rPr>
          <w:rFonts w:ascii="Calibri" w:hAnsi="Calibri"/>
          <w:b/>
          <w:sz w:val="20"/>
          <w:szCs w:val="20"/>
        </w:rPr>
        <w:t xml:space="preserve">prin prezentul contract, pana  </w:t>
      </w:r>
      <w:r w:rsidR="00BC0F07" w:rsidRPr="0046075B">
        <w:rPr>
          <w:rFonts w:ascii="Calibri" w:hAnsi="Calibri"/>
          <w:b/>
          <w:sz w:val="20"/>
          <w:szCs w:val="20"/>
        </w:rPr>
        <w:t xml:space="preserve">in ziua returnarii </w:t>
      </w:r>
      <w:r w:rsidRPr="0046075B">
        <w:rPr>
          <w:rFonts w:ascii="Calibri" w:hAnsi="Calibri"/>
          <w:b/>
          <w:sz w:val="20"/>
          <w:szCs w:val="20"/>
        </w:rPr>
        <w:t xml:space="preserve">vehiculului. </w:t>
      </w:r>
    </w:p>
    <w:p w14:paraId="0187840E" w14:textId="77777777" w:rsidP="00FA1255" w:rsidR="00F47866" w:rsidRDefault="00F47866" w:rsidRPr="0046075B">
      <w:pPr>
        <w:jc w:val="both"/>
        <w:rPr>
          <w:rFonts w:ascii="Calibri" w:hAnsi="Calibri"/>
          <w:b/>
          <w:sz w:val="20"/>
          <w:szCs w:val="20"/>
        </w:rPr>
      </w:pPr>
      <w:r w:rsidRPr="0046075B">
        <w:rPr>
          <w:rFonts w:ascii="Calibri" w:hAnsi="Calibri"/>
          <w:b/>
          <w:sz w:val="20"/>
          <w:szCs w:val="20"/>
        </w:rPr>
        <w:t xml:space="preserve">  </w:t>
      </w:r>
      <w:r w:rsidR="00CA0363">
        <w:rPr>
          <w:rFonts w:ascii="Calibri" w:hAnsi="Calibri"/>
          <w:b/>
          <w:sz w:val="20"/>
          <w:szCs w:val="20"/>
        </w:rPr>
        <w:t xml:space="preserve">       </w:t>
      </w:r>
      <w:r w:rsidRPr="0046075B">
        <w:rPr>
          <w:rFonts w:ascii="Calibri" w:hAnsi="Calibri"/>
          <w:b/>
          <w:sz w:val="20"/>
          <w:szCs w:val="20"/>
        </w:rPr>
        <w:t xml:space="preserve"> b) in caz de intarziere cu mai mult de </w:t>
      </w:r>
      <w:r w:rsidR="00BC0F07" w:rsidRPr="0046075B">
        <w:rPr>
          <w:rFonts w:ascii="Calibri" w:hAnsi="Calibri"/>
          <w:b/>
          <w:sz w:val="20"/>
          <w:szCs w:val="20"/>
        </w:rPr>
        <w:t xml:space="preserve"> 48 ore</w:t>
      </w:r>
      <w:r w:rsidRPr="0046075B">
        <w:rPr>
          <w:rFonts w:ascii="Calibri" w:hAnsi="Calibri"/>
          <w:b/>
          <w:sz w:val="20"/>
          <w:szCs w:val="20"/>
        </w:rPr>
        <w:t xml:space="preserve"> fata </w:t>
      </w:r>
      <w:r w:rsidR="00BC0F07" w:rsidRPr="0046075B">
        <w:rPr>
          <w:rFonts w:ascii="Calibri" w:hAnsi="Calibri"/>
          <w:b/>
          <w:sz w:val="20"/>
          <w:szCs w:val="20"/>
        </w:rPr>
        <w:t xml:space="preserve">de </w:t>
      </w:r>
      <w:r w:rsidRPr="0046075B">
        <w:rPr>
          <w:rFonts w:ascii="Calibri" w:hAnsi="Calibri"/>
          <w:b/>
          <w:sz w:val="20"/>
          <w:szCs w:val="20"/>
        </w:rPr>
        <w:t>data incetarii contractului (atunci cand intarzierea nu este anuntata telefonic) locatorul isi rezerva dreptul de a anunta imedi</w:t>
      </w:r>
      <w:r w:rsidR="00BC0F07" w:rsidRPr="0046075B">
        <w:rPr>
          <w:rFonts w:ascii="Calibri" w:hAnsi="Calibri"/>
          <w:b/>
          <w:sz w:val="20"/>
          <w:szCs w:val="20"/>
        </w:rPr>
        <w:t>at Politia pentru furtul vehiculului</w:t>
      </w:r>
      <w:r w:rsidRPr="0046075B">
        <w:rPr>
          <w:rFonts w:ascii="Calibri" w:hAnsi="Calibri"/>
          <w:b/>
          <w:sz w:val="20"/>
          <w:szCs w:val="20"/>
        </w:rPr>
        <w:t>.</w:t>
      </w:r>
    </w:p>
    <w:p w14:paraId="46E1C069" w14:textId="77777777" w:rsidP="002A2BE2" w:rsidR="006B2CB8" w:rsidRDefault="00692CFC" w:rsidRPr="0046075B">
      <w:pPr>
        <w:jc w:val="both"/>
        <w:rPr>
          <w:rFonts w:ascii="Calibri" w:hAnsi="Calibri"/>
          <w:b/>
          <w:sz w:val="20"/>
          <w:szCs w:val="20"/>
        </w:rPr>
      </w:pPr>
      <w:r w:rsidRPr="0046075B">
        <w:rPr>
          <w:rFonts w:ascii="Calibri" w:hAnsi="Calibri"/>
          <w:b/>
          <w:sz w:val="20"/>
          <w:szCs w:val="20"/>
        </w:rPr>
        <w:t xml:space="preserve">(2) In cazul in care </w:t>
      </w:r>
      <w:r w:rsidR="002A2BE2" w:rsidRPr="0046075B">
        <w:rPr>
          <w:rFonts w:ascii="Calibri" w:hAnsi="Calibri"/>
          <w:b/>
          <w:sz w:val="20"/>
          <w:szCs w:val="20"/>
        </w:rPr>
        <w:t>vehiculul nu va fi predat la termenul stab</w:t>
      </w:r>
      <w:r w:rsidRPr="0046075B">
        <w:rPr>
          <w:rFonts w:ascii="Calibri" w:hAnsi="Calibri"/>
          <w:b/>
          <w:sz w:val="20"/>
          <w:szCs w:val="20"/>
        </w:rPr>
        <w:t>ilit la art. 7</w:t>
      </w:r>
      <w:r w:rsidR="002A2BE2" w:rsidRPr="0046075B">
        <w:rPr>
          <w:rFonts w:ascii="Calibri" w:hAnsi="Calibri"/>
          <w:b/>
          <w:sz w:val="20"/>
          <w:szCs w:val="20"/>
        </w:rPr>
        <w:t xml:space="preserve">, alin. (1), acesta va fi obligat la plata </w:t>
      </w:r>
      <w:r w:rsidR="00893738" w:rsidRPr="0046075B">
        <w:rPr>
          <w:rFonts w:ascii="Calibri" w:hAnsi="Calibri"/>
          <w:b/>
          <w:sz w:val="20"/>
          <w:szCs w:val="20"/>
        </w:rPr>
        <w:t>taxei pentru 24 ore stipulate la art. 7, alin. (2)</w:t>
      </w:r>
      <w:r w:rsidR="002A2BE2" w:rsidRPr="0046075B">
        <w:rPr>
          <w:rFonts w:ascii="Calibri" w:hAnsi="Calibri"/>
          <w:b/>
          <w:sz w:val="20"/>
          <w:szCs w:val="20"/>
        </w:rPr>
        <w:t>, fara ca aceasta taxa</w:t>
      </w:r>
      <w:r w:rsidR="00B95A20" w:rsidRPr="0046075B">
        <w:rPr>
          <w:rFonts w:ascii="Calibri" w:hAnsi="Calibri"/>
          <w:b/>
          <w:sz w:val="20"/>
          <w:szCs w:val="20"/>
        </w:rPr>
        <w:t xml:space="preserve"> sa fie aplicata si pentru primele 3</w:t>
      </w:r>
      <w:r w:rsidR="002A2BE2" w:rsidRPr="0046075B">
        <w:rPr>
          <w:rFonts w:ascii="Calibri" w:hAnsi="Calibri"/>
          <w:b/>
          <w:sz w:val="20"/>
          <w:szCs w:val="20"/>
        </w:rPr>
        <w:t xml:space="preserve"> or</w:t>
      </w:r>
      <w:r w:rsidR="00B95A20" w:rsidRPr="0046075B">
        <w:rPr>
          <w:rFonts w:ascii="Calibri" w:hAnsi="Calibri"/>
          <w:b/>
          <w:sz w:val="20"/>
          <w:szCs w:val="20"/>
        </w:rPr>
        <w:t>e</w:t>
      </w:r>
      <w:r w:rsidR="002A2BE2" w:rsidRPr="0046075B">
        <w:rPr>
          <w:rFonts w:ascii="Calibri" w:hAnsi="Calibri"/>
          <w:b/>
          <w:sz w:val="20"/>
          <w:szCs w:val="20"/>
        </w:rPr>
        <w:t xml:space="preserve"> de intarziere.</w:t>
      </w:r>
      <w:r w:rsidR="00893738" w:rsidRPr="0046075B">
        <w:rPr>
          <w:rFonts w:ascii="Calibri" w:hAnsi="Calibri"/>
          <w:b/>
          <w:sz w:val="20"/>
          <w:szCs w:val="20"/>
        </w:rPr>
        <w:t xml:space="preserve"> </w:t>
      </w:r>
    </w:p>
    <w:p w14:paraId="5D9F663E" w14:textId="77777777" w:rsidP="00FA1255" w:rsidR="00C97601" w:rsidRDefault="006B2CB8" w:rsidRPr="00CA0363">
      <w:pPr>
        <w:jc w:val="both"/>
        <w:rPr>
          <w:rFonts w:ascii="Calibri" w:hAnsi="Calibri"/>
          <w:b/>
          <w:sz w:val="20"/>
          <w:szCs w:val="20"/>
        </w:rPr>
      </w:pPr>
      <w:r w:rsidRPr="0046075B">
        <w:rPr>
          <w:rFonts w:ascii="Calibri" w:hAnsi="Calibri"/>
          <w:b/>
          <w:sz w:val="20"/>
          <w:szCs w:val="20"/>
        </w:rPr>
        <w:t xml:space="preserve">(3) Daca locatarul va intarzia mai mult de 24 ore cu acordul locatorului, perioada de inchiriere va fi achitata in functie de intarziere la tariful prevazut la art. 7, alin. (2) pana la returnarea vehiculului. </w:t>
      </w:r>
    </w:p>
    <w:p w14:paraId="4722459E" w14:textId="77777777" w:rsidP="00FA1255" w:rsidR="004E789D" w:rsidRDefault="004E789D">
      <w:pPr>
        <w:jc w:val="both"/>
        <w:rPr>
          <w:rFonts w:ascii="Calibri" w:hAnsi="Calibri"/>
          <w:b/>
          <w:sz w:val="26"/>
          <w:szCs w:val="26"/>
        </w:rPr>
      </w:pPr>
    </w:p>
    <w:p w14:paraId="08D5AA39" w14:textId="77777777" w:rsidP="00FA1255" w:rsidR="00F47866" w:rsidRDefault="00F47866" w:rsidRPr="00C30D73">
      <w:pPr>
        <w:jc w:val="both"/>
        <w:rPr>
          <w:rFonts w:ascii="Calibri" w:hAnsi="Calibri"/>
          <w:b/>
          <w:sz w:val="26"/>
          <w:szCs w:val="26"/>
        </w:rPr>
      </w:pPr>
      <w:r w:rsidRPr="00C30D73">
        <w:rPr>
          <w:rFonts w:ascii="Calibri" w:hAnsi="Calibri"/>
          <w:b/>
          <w:sz w:val="26"/>
          <w:szCs w:val="26"/>
        </w:rPr>
        <w:t xml:space="preserve">CAP. </w:t>
      </w:r>
      <w:r w:rsidR="00AC72D7">
        <w:rPr>
          <w:rFonts w:ascii="Calibri" w:hAnsi="Calibri"/>
          <w:b/>
          <w:sz w:val="26"/>
          <w:szCs w:val="26"/>
        </w:rPr>
        <w:t>I</w:t>
      </w:r>
      <w:r w:rsidRPr="00C30D73">
        <w:rPr>
          <w:rFonts w:ascii="Calibri" w:hAnsi="Calibri"/>
          <w:b/>
          <w:sz w:val="26"/>
          <w:szCs w:val="26"/>
        </w:rPr>
        <w:t>V OBLIGATIILE PARTILOR</w:t>
      </w:r>
    </w:p>
    <w:p w14:paraId="07F00ECC" w14:textId="77777777" w:rsidP="00FA1255" w:rsidR="00C97601" w:rsidRDefault="00C97601" w:rsidRPr="00C30D73">
      <w:pPr>
        <w:jc w:val="both"/>
        <w:rPr>
          <w:rFonts w:ascii="Calibri" w:hAnsi="Calibri"/>
          <w:sz w:val="26"/>
          <w:szCs w:val="26"/>
        </w:rPr>
      </w:pPr>
    </w:p>
    <w:p w14:paraId="1F746388" w14:textId="77777777" w:rsidP="00FA1255" w:rsidR="00F47866" w:rsidRDefault="00AC72D7">
      <w:pPr>
        <w:jc w:val="both"/>
        <w:rPr>
          <w:rFonts w:ascii="Calibri" w:hAnsi="Calibri"/>
          <w:b/>
          <w:sz w:val="26"/>
          <w:szCs w:val="26"/>
        </w:rPr>
      </w:pPr>
      <w:r>
        <w:rPr>
          <w:rFonts w:ascii="Calibri" w:hAnsi="Calibri"/>
          <w:b/>
          <w:sz w:val="26"/>
          <w:szCs w:val="26"/>
        </w:rPr>
        <w:t>Art.10</w:t>
      </w:r>
      <w:r w:rsidR="00F47866" w:rsidRPr="00C30D73">
        <w:rPr>
          <w:rFonts w:ascii="Calibri" w:hAnsi="Calibri"/>
          <w:b/>
          <w:sz w:val="26"/>
          <w:szCs w:val="26"/>
        </w:rPr>
        <w:t xml:space="preserve"> Drepturile si obligatiile Locatorului</w:t>
      </w:r>
    </w:p>
    <w:p w14:paraId="4F1B0D74" w14:textId="77777777" w:rsidP="00FA1255" w:rsidR="0046075B" w:rsidRDefault="0046075B" w:rsidRPr="00C30D73">
      <w:pPr>
        <w:jc w:val="both"/>
        <w:rPr>
          <w:rFonts w:ascii="Calibri" w:hAnsi="Calibri"/>
          <w:b/>
          <w:sz w:val="26"/>
          <w:szCs w:val="26"/>
        </w:rPr>
      </w:pPr>
    </w:p>
    <w:p w14:paraId="5BE00C0E" w14:textId="77777777" w:rsidP="00FA1255" w:rsidR="00F47866" w:rsidRDefault="00F47866" w:rsidRPr="0046075B">
      <w:pPr>
        <w:jc w:val="both"/>
        <w:rPr>
          <w:rFonts w:ascii="Calibri" w:hAnsi="Calibri"/>
          <w:b/>
          <w:sz w:val="20"/>
          <w:szCs w:val="20"/>
        </w:rPr>
      </w:pPr>
      <w:r w:rsidRPr="0046075B">
        <w:rPr>
          <w:rFonts w:ascii="Calibri" w:hAnsi="Calibri"/>
          <w:b/>
          <w:sz w:val="20"/>
          <w:szCs w:val="20"/>
        </w:rPr>
        <w:t>Drepturile si obligatiile Locatorului decurg din clauzele intregului contract, cum ar fi de exemplu (dar nu limitativ):</w:t>
      </w:r>
    </w:p>
    <w:p w14:paraId="3D3B6B06" w14:textId="77777777" w:rsidP="00FA1255" w:rsidR="00F47866" w:rsidRDefault="009448E8" w:rsidRPr="0046075B">
      <w:pPr>
        <w:jc w:val="both"/>
        <w:rPr>
          <w:rFonts w:ascii="Calibri" w:hAnsi="Calibri"/>
          <w:b/>
          <w:sz w:val="20"/>
          <w:szCs w:val="20"/>
        </w:rPr>
      </w:pPr>
      <w:r>
        <w:rPr>
          <w:rFonts w:ascii="Calibri" w:hAnsi="Calibri"/>
          <w:b/>
          <w:sz w:val="20"/>
          <w:szCs w:val="20"/>
        </w:rPr>
        <w:t xml:space="preserve">a) </w:t>
      </w:r>
      <w:r w:rsidR="00F47866" w:rsidRPr="0046075B">
        <w:rPr>
          <w:rFonts w:ascii="Calibri" w:hAnsi="Calibri"/>
          <w:b/>
          <w:sz w:val="20"/>
          <w:szCs w:val="20"/>
        </w:rPr>
        <w:t>sa puna la dipozitia Locatarului, pentru efectuarea transportului pe intrea</w:t>
      </w:r>
      <w:r w:rsidR="002A5573" w:rsidRPr="0046075B">
        <w:rPr>
          <w:rFonts w:ascii="Calibri" w:hAnsi="Calibri"/>
          <w:b/>
          <w:sz w:val="20"/>
          <w:szCs w:val="20"/>
        </w:rPr>
        <w:t xml:space="preserve">ga durata a contractului, </w:t>
      </w:r>
      <w:r w:rsidR="00F47866" w:rsidRPr="0046075B">
        <w:rPr>
          <w:rFonts w:ascii="Calibri" w:hAnsi="Calibri"/>
          <w:b/>
          <w:sz w:val="20"/>
          <w:szCs w:val="20"/>
        </w:rPr>
        <w:t>vehiculul stabilit;</w:t>
      </w:r>
    </w:p>
    <w:p w14:paraId="2B859B46" w14:textId="77777777" w:rsidP="00FA1255" w:rsidR="00F47866" w:rsidRDefault="009448E8" w:rsidRPr="0046075B">
      <w:pPr>
        <w:jc w:val="both"/>
        <w:rPr>
          <w:rFonts w:ascii="Calibri" w:hAnsi="Calibri"/>
          <w:b/>
          <w:sz w:val="20"/>
          <w:szCs w:val="20"/>
        </w:rPr>
      </w:pPr>
      <w:r>
        <w:rPr>
          <w:rFonts w:ascii="Calibri" w:hAnsi="Calibri"/>
          <w:b/>
          <w:sz w:val="20"/>
          <w:szCs w:val="20"/>
        </w:rPr>
        <w:t xml:space="preserve">b) </w:t>
      </w:r>
      <w:r w:rsidR="002A5573" w:rsidRPr="0046075B">
        <w:rPr>
          <w:rFonts w:ascii="Calibri" w:hAnsi="Calibri"/>
          <w:b/>
          <w:sz w:val="20"/>
          <w:szCs w:val="20"/>
        </w:rPr>
        <w:t xml:space="preserve">sa predea Locatarului </w:t>
      </w:r>
      <w:r w:rsidR="00F47866" w:rsidRPr="0046075B">
        <w:rPr>
          <w:rFonts w:ascii="Calibri" w:hAnsi="Calibri"/>
          <w:b/>
          <w:sz w:val="20"/>
          <w:szCs w:val="20"/>
        </w:rPr>
        <w:t>vehiculul cu toate actele necesare si dotarile aferente;</w:t>
      </w:r>
    </w:p>
    <w:p w14:paraId="3FA29AF4" w14:textId="77777777" w:rsidP="00FA1255" w:rsidR="00F47866" w:rsidRDefault="009448E8" w:rsidRPr="0046075B">
      <w:pPr>
        <w:jc w:val="both"/>
        <w:rPr>
          <w:rFonts w:ascii="Calibri" w:hAnsi="Calibri"/>
          <w:b/>
          <w:sz w:val="20"/>
          <w:szCs w:val="20"/>
        </w:rPr>
      </w:pPr>
      <w:r>
        <w:rPr>
          <w:rFonts w:ascii="Calibri" w:hAnsi="Calibri"/>
          <w:b/>
          <w:sz w:val="20"/>
          <w:szCs w:val="20"/>
        </w:rPr>
        <w:t xml:space="preserve">c) </w:t>
      </w:r>
      <w:r w:rsidR="00F47866" w:rsidRPr="0046075B">
        <w:rPr>
          <w:rFonts w:ascii="Calibri" w:hAnsi="Calibri"/>
          <w:b/>
          <w:sz w:val="20"/>
          <w:szCs w:val="20"/>
        </w:rPr>
        <w:t>sa se abtina de la orice fapt care ar avea drept consecinta tulburarea Locatarului in folosinta bunului, tulburare de fapt sau de drept. Locatorul nu raspunde de tulburarea cauzata prin fapt</w:t>
      </w:r>
      <w:r w:rsidR="00A92C66" w:rsidRPr="0046075B">
        <w:rPr>
          <w:rFonts w:ascii="Calibri" w:hAnsi="Calibri"/>
          <w:b/>
          <w:sz w:val="20"/>
          <w:szCs w:val="20"/>
        </w:rPr>
        <w:t>ul unui tert care nu invoca vre</w:t>
      </w:r>
      <w:r w:rsidR="00F47866" w:rsidRPr="0046075B">
        <w:rPr>
          <w:rFonts w:ascii="Calibri" w:hAnsi="Calibri"/>
          <w:b/>
          <w:sz w:val="20"/>
          <w:szCs w:val="20"/>
        </w:rPr>
        <w:t>un drept asupra bunului;</w:t>
      </w:r>
    </w:p>
    <w:p w14:paraId="5C1F6A44" w14:textId="77777777" w:rsidP="00FA1255" w:rsidR="00F47866" w:rsidRDefault="009448E8" w:rsidRPr="0046075B">
      <w:pPr>
        <w:jc w:val="both"/>
        <w:rPr>
          <w:rFonts w:ascii="Calibri" w:hAnsi="Calibri"/>
          <w:b/>
          <w:sz w:val="20"/>
          <w:szCs w:val="20"/>
        </w:rPr>
      </w:pPr>
      <w:r>
        <w:rPr>
          <w:rFonts w:ascii="Calibri" w:hAnsi="Calibri"/>
          <w:b/>
          <w:sz w:val="20"/>
          <w:szCs w:val="20"/>
        </w:rPr>
        <w:t xml:space="preserve">d) </w:t>
      </w:r>
      <w:r w:rsidR="00F47866" w:rsidRPr="0046075B">
        <w:rPr>
          <w:rFonts w:ascii="Calibri" w:hAnsi="Calibri"/>
          <w:b/>
          <w:sz w:val="20"/>
          <w:szCs w:val="20"/>
        </w:rPr>
        <w:t>Locatorul este garant pentru evictiunea bunului si p</w:t>
      </w:r>
      <w:r w:rsidR="00A92C66" w:rsidRPr="0046075B">
        <w:rPr>
          <w:rFonts w:ascii="Calibri" w:hAnsi="Calibri"/>
          <w:b/>
          <w:sz w:val="20"/>
          <w:szCs w:val="20"/>
        </w:rPr>
        <w:t xml:space="preserve">entru viciile ascunse ale </w:t>
      </w:r>
      <w:r w:rsidR="00F47866" w:rsidRPr="0046075B">
        <w:rPr>
          <w:rFonts w:ascii="Calibri" w:hAnsi="Calibri"/>
          <w:b/>
          <w:sz w:val="20"/>
          <w:szCs w:val="20"/>
        </w:rPr>
        <w:t>vehiculului care ii impiedica intrebuintarea. Locatorul nu raspunde insa pentru vicii care ii fac Locatarului incomoda folosinta, si pe care acesta din urma le-a putut constata la incheierea prezentului contract;</w:t>
      </w:r>
    </w:p>
    <w:p w14:paraId="3C3C948F" w14:textId="77777777" w:rsidP="00FA1255" w:rsidR="000F2B56" w:rsidRDefault="009448E8" w:rsidRPr="0046075B">
      <w:pPr>
        <w:jc w:val="both"/>
        <w:rPr>
          <w:rFonts w:ascii="Calibri" w:hAnsi="Calibri"/>
          <w:b/>
          <w:sz w:val="20"/>
          <w:szCs w:val="20"/>
        </w:rPr>
      </w:pPr>
      <w:r>
        <w:rPr>
          <w:rFonts w:ascii="Calibri" w:hAnsi="Calibri"/>
          <w:b/>
          <w:sz w:val="20"/>
          <w:szCs w:val="20"/>
        </w:rPr>
        <w:t xml:space="preserve">g) </w:t>
      </w:r>
      <w:r w:rsidR="00F47866" w:rsidRPr="0046075B">
        <w:rPr>
          <w:rFonts w:ascii="Calibri" w:hAnsi="Calibri"/>
          <w:b/>
          <w:sz w:val="20"/>
          <w:szCs w:val="20"/>
        </w:rPr>
        <w:t>orice alte drepturi si obligatii ce-i revin prin lege si prezentul contract</w:t>
      </w:r>
      <w:r w:rsidR="000F2B56" w:rsidRPr="0046075B">
        <w:rPr>
          <w:rFonts w:ascii="Calibri" w:hAnsi="Calibri"/>
          <w:b/>
          <w:sz w:val="20"/>
          <w:szCs w:val="20"/>
        </w:rPr>
        <w:t>;</w:t>
      </w:r>
    </w:p>
    <w:p w14:paraId="7B1C1454" w14:textId="77777777" w:rsidP="00FA1255" w:rsidR="0046075B" w:rsidRDefault="000F2B56">
      <w:pPr>
        <w:jc w:val="both"/>
        <w:rPr>
          <w:rFonts w:ascii="Calibri" w:hAnsi="Calibri"/>
          <w:b/>
          <w:sz w:val="20"/>
          <w:szCs w:val="20"/>
          <w:lang w:val="ro-RO"/>
        </w:rPr>
      </w:pPr>
      <w:r w:rsidRPr="0046075B">
        <w:rPr>
          <w:rFonts w:ascii="Calibri" w:hAnsi="Calibri"/>
          <w:b/>
          <w:sz w:val="20"/>
          <w:szCs w:val="20"/>
        </w:rPr>
        <w:t>h) s</w:t>
      </w:r>
      <w:r w:rsidR="009448E8">
        <w:rPr>
          <w:rFonts w:ascii="Calibri" w:hAnsi="Calibri"/>
          <w:b/>
          <w:sz w:val="20"/>
          <w:szCs w:val="20"/>
          <w:lang w:val="ro-RO"/>
        </w:rPr>
        <w:t>ă primească contravaloarea inchirierii</w:t>
      </w:r>
    </w:p>
    <w:p w14:paraId="7F44C74F" w14:textId="77777777" w:rsidP="00FA1255" w:rsidR="00873601" w:rsidRDefault="00873601" w:rsidRPr="005C6FC8">
      <w:pPr>
        <w:jc w:val="both"/>
        <w:rPr>
          <w:rFonts w:ascii="Calibri" w:hAnsi="Calibri"/>
          <w:b/>
          <w:sz w:val="20"/>
          <w:szCs w:val="20"/>
        </w:rPr>
      </w:pPr>
    </w:p>
    <w:p w14:paraId="0C9F1804" w14:textId="77777777" w:rsidP="00FA1255" w:rsidR="00F47866" w:rsidRDefault="00AC72D7">
      <w:pPr>
        <w:jc w:val="both"/>
        <w:rPr>
          <w:rFonts w:ascii="Calibri" w:hAnsi="Calibri"/>
          <w:b/>
          <w:sz w:val="26"/>
          <w:szCs w:val="26"/>
        </w:rPr>
      </w:pPr>
      <w:r>
        <w:rPr>
          <w:rFonts w:ascii="Calibri" w:hAnsi="Calibri"/>
          <w:b/>
          <w:sz w:val="26"/>
          <w:szCs w:val="26"/>
        </w:rPr>
        <w:t>Art.11</w:t>
      </w:r>
      <w:r w:rsidR="00F47866" w:rsidRPr="00C30D73">
        <w:rPr>
          <w:rFonts w:ascii="Calibri" w:hAnsi="Calibri"/>
          <w:b/>
          <w:sz w:val="26"/>
          <w:szCs w:val="26"/>
        </w:rPr>
        <w:t xml:space="preserve"> Drepturile si obligatiile Locatarului</w:t>
      </w:r>
    </w:p>
    <w:p w14:paraId="4E68FDBC" w14:textId="77777777" w:rsidP="00FA1255" w:rsidR="0046075B" w:rsidRDefault="0046075B" w:rsidRPr="00C30D73">
      <w:pPr>
        <w:jc w:val="both"/>
        <w:rPr>
          <w:rFonts w:ascii="Calibri" w:hAnsi="Calibri"/>
          <w:b/>
          <w:sz w:val="26"/>
          <w:szCs w:val="26"/>
        </w:rPr>
      </w:pPr>
    </w:p>
    <w:p w14:paraId="2CDAFC8D" w14:textId="77777777" w:rsidP="00FA1255" w:rsidR="00F47866" w:rsidRDefault="00F47866" w:rsidRPr="0046075B">
      <w:pPr>
        <w:jc w:val="both"/>
        <w:rPr>
          <w:rFonts w:ascii="Calibri" w:hAnsi="Calibri"/>
          <w:b/>
          <w:sz w:val="20"/>
          <w:szCs w:val="20"/>
        </w:rPr>
      </w:pPr>
      <w:r w:rsidRPr="0046075B">
        <w:rPr>
          <w:rFonts w:ascii="Calibri" w:hAnsi="Calibri"/>
          <w:b/>
          <w:sz w:val="20"/>
          <w:szCs w:val="20"/>
        </w:rPr>
        <w:t>Drepturile si obligatiile Locatarului decurg din clauzele intregului contract, cum ar fi de exemplu (dar nu limitativ):</w:t>
      </w:r>
    </w:p>
    <w:p w14:paraId="68176C3C" w14:textId="77777777" w:rsidP="00FA1255" w:rsidR="00F47866" w:rsidRDefault="009448E8" w:rsidRPr="0046075B">
      <w:pPr>
        <w:jc w:val="both"/>
        <w:rPr>
          <w:rFonts w:ascii="Calibri" w:hAnsi="Calibri"/>
          <w:b/>
          <w:sz w:val="20"/>
          <w:szCs w:val="20"/>
        </w:rPr>
      </w:pPr>
      <w:r>
        <w:rPr>
          <w:rFonts w:ascii="Calibri" w:hAnsi="Calibri"/>
          <w:b/>
          <w:sz w:val="20"/>
          <w:szCs w:val="20"/>
        </w:rPr>
        <w:t xml:space="preserve">a) </w:t>
      </w:r>
      <w:r w:rsidR="00F47866" w:rsidRPr="0046075B">
        <w:rPr>
          <w:rFonts w:ascii="Calibri" w:hAnsi="Calibri"/>
          <w:b/>
          <w:sz w:val="20"/>
          <w:szCs w:val="20"/>
        </w:rPr>
        <w:t xml:space="preserve">de a avea varsta de </w:t>
      </w:r>
      <w:r w:rsidR="00A666D2" w:rsidRPr="0046075B">
        <w:rPr>
          <w:rFonts w:ascii="Calibri" w:hAnsi="Calibri"/>
          <w:b/>
          <w:sz w:val="20"/>
          <w:szCs w:val="20"/>
        </w:rPr>
        <w:t xml:space="preserve">18 </w:t>
      </w:r>
      <w:r w:rsidR="00F47866" w:rsidRPr="0046075B">
        <w:rPr>
          <w:rFonts w:ascii="Calibri" w:hAnsi="Calibri"/>
          <w:b/>
          <w:sz w:val="20"/>
          <w:szCs w:val="20"/>
        </w:rPr>
        <w:t xml:space="preserve">ani impliniti, carnet </w:t>
      </w:r>
      <w:r w:rsidR="002E4CE3" w:rsidRPr="0046075B">
        <w:rPr>
          <w:rFonts w:ascii="Calibri" w:hAnsi="Calibri"/>
          <w:b/>
          <w:sz w:val="20"/>
          <w:szCs w:val="20"/>
        </w:rPr>
        <w:t>de conducere de categoria vehiculului ce il inchiri</w:t>
      </w:r>
      <w:r w:rsidR="00F47866" w:rsidRPr="0046075B">
        <w:rPr>
          <w:rFonts w:ascii="Calibri" w:hAnsi="Calibri"/>
          <w:b/>
          <w:sz w:val="20"/>
          <w:szCs w:val="20"/>
        </w:rPr>
        <w:t>aza cu vechimea ceruta;</w:t>
      </w:r>
    </w:p>
    <w:p w14:paraId="65A030C8" w14:textId="77777777" w:rsidP="00FA1255" w:rsidR="00F47866" w:rsidRDefault="009448E8" w:rsidRPr="0046075B">
      <w:pPr>
        <w:jc w:val="both"/>
        <w:rPr>
          <w:rFonts w:ascii="Calibri" w:hAnsi="Calibri"/>
          <w:b/>
          <w:sz w:val="20"/>
          <w:szCs w:val="20"/>
        </w:rPr>
      </w:pPr>
      <w:r>
        <w:rPr>
          <w:rFonts w:ascii="Calibri" w:hAnsi="Calibri"/>
          <w:b/>
          <w:sz w:val="20"/>
          <w:szCs w:val="20"/>
        </w:rPr>
        <w:t xml:space="preserve">b)  </w:t>
      </w:r>
      <w:r w:rsidR="00F47866" w:rsidRPr="0046075B">
        <w:rPr>
          <w:rFonts w:ascii="Calibri" w:hAnsi="Calibri"/>
          <w:b/>
          <w:sz w:val="20"/>
          <w:szCs w:val="20"/>
        </w:rPr>
        <w:t>de a</w:t>
      </w:r>
      <w:r w:rsidR="002E4CE3" w:rsidRPr="0046075B">
        <w:rPr>
          <w:rFonts w:ascii="Calibri" w:hAnsi="Calibri"/>
          <w:b/>
          <w:sz w:val="20"/>
          <w:szCs w:val="20"/>
        </w:rPr>
        <w:t xml:space="preserve"> plati contravaloarea chiriei </w:t>
      </w:r>
      <w:r w:rsidR="00F47866" w:rsidRPr="0046075B">
        <w:rPr>
          <w:rFonts w:ascii="Calibri" w:hAnsi="Calibri"/>
          <w:b/>
          <w:sz w:val="20"/>
          <w:szCs w:val="20"/>
        </w:rPr>
        <w:t>vehiculului, la termenul si in conditiile stabilite in prezentul contract;</w:t>
      </w:r>
    </w:p>
    <w:p w14:paraId="4D7C5394" w14:textId="77777777" w:rsidP="00FA1255" w:rsidR="00F47866" w:rsidRDefault="009448E8" w:rsidRPr="0046075B">
      <w:pPr>
        <w:jc w:val="both"/>
        <w:rPr>
          <w:rFonts w:ascii="Calibri" w:hAnsi="Calibri"/>
          <w:b/>
          <w:sz w:val="20"/>
          <w:szCs w:val="20"/>
        </w:rPr>
      </w:pPr>
      <w:r>
        <w:rPr>
          <w:rFonts w:ascii="Calibri" w:hAnsi="Calibri"/>
          <w:b/>
          <w:sz w:val="20"/>
          <w:szCs w:val="20"/>
        </w:rPr>
        <w:t xml:space="preserve">c) </w:t>
      </w:r>
      <w:r w:rsidR="00F47866" w:rsidRPr="0046075B">
        <w:rPr>
          <w:rFonts w:ascii="Calibri" w:hAnsi="Calibri"/>
          <w:b/>
          <w:sz w:val="20"/>
          <w:szCs w:val="20"/>
        </w:rPr>
        <w:t>de a suporta cost</w:t>
      </w:r>
      <w:r w:rsidR="002E4CE3" w:rsidRPr="0046075B">
        <w:rPr>
          <w:rFonts w:ascii="Calibri" w:hAnsi="Calibri"/>
          <w:b/>
          <w:sz w:val="20"/>
          <w:szCs w:val="20"/>
        </w:rPr>
        <w:t>urile de intretinere si alte co</w:t>
      </w:r>
      <w:r w:rsidR="00F47866" w:rsidRPr="0046075B">
        <w:rPr>
          <w:rFonts w:ascii="Calibri" w:hAnsi="Calibri"/>
          <w:b/>
          <w:sz w:val="20"/>
          <w:szCs w:val="20"/>
        </w:rPr>
        <w:t>sturi suplimentare, conform prevederilor prezentului contract;</w:t>
      </w:r>
    </w:p>
    <w:p w14:paraId="359F3653" w14:textId="77777777" w:rsidP="00FA1255" w:rsidR="00F47866" w:rsidRDefault="00F55BF6" w:rsidRPr="0046075B">
      <w:pPr>
        <w:jc w:val="both"/>
        <w:rPr>
          <w:rFonts w:ascii="Calibri" w:hAnsi="Calibri"/>
          <w:b/>
          <w:sz w:val="20"/>
          <w:szCs w:val="20"/>
        </w:rPr>
      </w:pPr>
      <w:r>
        <w:rPr>
          <w:rFonts w:ascii="Calibri" w:hAnsi="Calibri"/>
          <w:b/>
          <w:sz w:val="20"/>
          <w:szCs w:val="20"/>
        </w:rPr>
        <w:t xml:space="preserve">d)  </w:t>
      </w:r>
      <w:r w:rsidR="00F47866" w:rsidRPr="0046075B">
        <w:rPr>
          <w:rFonts w:ascii="Calibri" w:hAnsi="Calibri"/>
          <w:b/>
          <w:sz w:val="20"/>
          <w:szCs w:val="20"/>
        </w:rPr>
        <w:t>de a exp</w:t>
      </w:r>
      <w:r w:rsidR="00E122CD" w:rsidRPr="0046075B">
        <w:rPr>
          <w:rFonts w:ascii="Calibri" w:hAnsi="Calibri"/>
          <w:b/>
          <w:sz w:val="20"/>
          <w:szCs w:val="20"/>
        </w:rPr>
        <w:t xml:space="preserve">loata in conditii normale </w:t>
      </w:r>
      <w:r w:rsidR="00F47866" w:rsidRPr="0046075B">
        <w:rPr>
          <w:rFonts w:ascii="Calibri" w:hAnsi="Calibri"/>
          <w:b/>
          <w:sz w:val="20"/>
          <w:szCs w:val="20"/>
        </w:rPr>
        <w:t>vehiculul;</w:t>
      </w:r>
    </w:p>
    <w:p w14:paraId="37F3D4A9" w14:textId="77777777" w:rsidP="00FA1255" w:rsidR="00F47866" w:rsidRDefault="00F55BF6" w:rsidRPr="0046075B">
      <w:pPr>
        <w:jc w:val="both"/>
        <w:rPr>
          <w:rFonts w:ascii="Calibri" w:hAnsi="Calibri"/>
          <w:b/>
          <w:sz w:val="20"/>
          <w:szCs w:val="20"/>
        </w:rPr>
      </w:pPr>
      <w:r>
        <w:rPr>
          <w:rFonts w:ascii="Calibri" w:hAnsi="Calibri"/>
          <w:b/>
          <w:sz w:val="20"/>
          <w:szCs w:val="20"/>
        </w:rPr>
        <w:t xml:space="preserve">e) </w:t>
      </w:r>
      <w:r w:rsidR="00F47866" w:rsidRPr="0046075B">
        <w:rPr>
          <w:rFonts w:ascii="Calibri" w:hAnsi="Calibri"/>
          <w:b/>
          <w:sz w:val="20"/>
          <w:szCs w:val="20"/>
        </w:rPr>
        <w:t>de a achita amenzile emise de autoritati pentru contraventii sau infractiuni savarsite pe perioada inchirierii de catre conducatorii vehiculului ce face obiectul prezentului contract;</w:t>
      </w:r>
    </w:p>
    <w:p w14:paraId="20322E50" w14:textId="77777777" w:rsidP="00FA1255" w:rsidR="00F47866" w:rsidRDefault="00052B48" w:rsidRPr="0046075B">
      <w:pPr>
        <w:jc w:val="both"/>
        <w:rPr>
          <w:rFonts w:ascii="Calibri" w:hAnsi="Calibri"/>
          <w:b/>
          <w:sz w:val="20"/>
          <w:szCs w:val="20"/>
        </w:rPr>
      </w:pPr>
      <w:r w:rsidRPr="0046075B">
        <w:rPr>
          <w:rFonts w:ascii="Calibri" w:hAnsi="Calibri"/>
          <w:b/>
          <w:sz w:val="20"/>
          <w:szCs w:val="20"/>
        </w:rPr>
        <w:t>f</w:t>
      </w:r>
      <w:r w:rsidR="00F47866" w:rsidRPr="0046075B">
        <w:rPr>
          <w:rFonts w:ascii="Calibri" w:hAnsi="Calibri"/>
          <w:b/>
          <w:sz w:val="20"/>
          <w:szCs w:val="20"/>
        </w:rPr>
        <w:t>)  de a returna vehiculul, la expirarea duratei contractului, suportand sanctiunile pentru intarziere, conform prevederilor prezentului contract;</w:t>
      </w:r>
    </w:p>
    <w:p w14:paraId="40278183" w14:textId="77777777" w:rsidP="00FA1255" w:rsidR="00F47866" w:rsidRDefault="00052B48" w:rsidRPr="0046075B">
      <w:pPr>
        <w:jc w:val="both"/>
        <w:rPr>
          <w:rFonts w:ascii="Calibri" w:hAnsi="Calibri"/>
          <w:b/>
          <w:sz w:val="20"/>
          <w:szCs w:val="20"/>
        </w:rPr>
      </w:pPr>
      <w:r w:rsidRPr="0046075B">
        <w:rPr>
          <w:rFonts w:ascii="Calibri" w:hAnsi="Calibri"/>
          <w:b/>
          <w:sz w:val="20"/>
          <w:szCs w:val="20"/>
        </w:rPr>
        <w:t xml:space="preserve"> g</w:t>
      </w:r>
      <w:r w:rsidR="00F55BF6">
        <w:rPr>
          <w:rFonts w:ascii="Calibri" w:hAnsi="Calibri"/>
          <w:b/>
          <w:sz w:val="20"/>
          <w:szCs w:val="20"/>
        </w:rPr>
        <w:t xml:space="preserve">) </w:t>
      </w:r>
      <w:r w:rsidR="00F47866" w:rsidRPr="0046075B">
        <w:rPr>
          <w:rFonts w:ascii="Calibri" w:hAnsi="Calibri"/>
          <w:b/>
          <w:sz w:val="20"/>
          <w:szCs w:val="20"/>
        </w:rPr>
        <w:t>in cazul unor avarii adus</w:t>
      </w:r>
      <w:r w:rsidRPr="0046075B">
        <w:rPr>
          <w:rFonts w:ascii="Calibri" w:hAnsi="Calibri"/>
          <w:b/>
          <w:sz w:val="20"/>
          <w:szCs w:val="20"/>
        </w:rPr>
        <w:t xml:space="preserve">e </w:t>
      </w:r>
      <w:r w:rsidR="00E122CD" w:rsidRPr="0046075B">
        <w:rPr>
          <w:rFonts w:ascii="Calibri" w:hAnsi="Calibri"/>
          <w:b/>
          <w:sz w:val="20"/>
          <w:szCs w:val="20"/>
        </w:rPr>
        <w:t>v</w:t>
      </w:r>
      <w:r w:rsidRPr="0046075B">
        <w:rPr>
          <w:rFonts w:ascii="Calibri" w:hAnsi="Calibri"/>
          <w:b/>
          <w:sz w:val="20"/>
          <w:szCs w:val="20"/>
        </w:rPr>
        <w:t>ehiculului</w:t>
      </w:r>
      <w:r w:rsidR="0071420B" w:rsidRPr="0046075B">
        <w:rPr>
          <w:rFonts w:ascii="Calibri" w:hAnsi="Calibri"/>
          <w:b/>
          <w:sz w:val="20"/>
          <w:szCs w:val="20"/>
        </w:rPr>
        <w:t xml:space="preserve"> sau a furtului</w:t>
      </w:r>
      <w:r w:rsidRPr="0046075B">
        <w:rPr>
          <w:rFonts w:ascii="Calibri" w:hAnsi="Calibri"/>
          <w:b/>
          <w:sz w:val="20"/>
          <w:szCs w:val="20"/>
        </w:rPr>
        <w:t xml:space="preserve">, </w:t>
      </w:r>
      <w:r w:rsidR="00F47866" w:rsidRPr="0046075B">
        <w:rPr>
          <w:rFonts w:ascii="Calibri" w:hAnsi="Calibri"/>
          <w:b/>
          <w:sz w:val="20"/>
          <w:szCs w:val="20"/>
        </w:rPr>
        <w:t>Locatarul raspunde in solidar cu asiguratorul Locatorului pentru toate cheltuielile aferente aducerii la starea initiala a vehiculului sau inlocuirii acestuia cu unul similar ca marca, tip, an de fabricatie, dotari si valoarea de piata;</w:t>
      </w:r>
    </w:p>
    <w:p w14:paraId="46A05F3F" w14:textId="77777777" w:rsidP="00FA1255" w:rsidR="00F47866" w:rsidRDefault="00052B48" w:rsidRPr="0046075B">
      <w:pPr>
        <w:jc w:val="both"/>
        <w:rPr>
          <w:rFonts w:ascii="Calibri" w:hAnsi="Calibri"/>
          <w:b/>
          <w:sz w:val="20"/>
          <w:szCs w:val="20"/>
        </w:rPr>
      </w:pPr>
      <w:r w:rsidRPr="0046075B">
        <w:rPr>
          <w:rFonts w:ascii="Calibri" w:hAnsi="Calibri"/>
          <w:b/>
          <w:sz w:val="20"/>
          <w:szCs w:val="20"/>
        </w:rPr>
        <w:t xml:space="preserve"> h</w:t>
      </w:r>
      <w:r w:rsidR="00F47866" w:rsidRPr="0046075B">
        <w:rPr>
          <w:rFonts w:ascii="Calibri" w:hAnsi="Calibri"/>
          <w:b/>
          <w:sz w:val="20"/>
          <w:szCs w:val="20"/>
        </w:rPr>
        <w:t>)  in cazul in care asiguratorul Locatorului acopera i</w:t>
      </w:r>
      <w:r w:rsidRPr="0046075B">
        <w:rPr>
          <w:rFonts w:ascii="Calibri" w:hAnsi="Calibri"/>
          <w:b/>
          <w:sz w:val="20"/>
          <w:szCs w:val="20"/>
        </w:rPr>
        <w:t xml:space="preserve">n totalitate aceste cheltuieli, </w:t>
      </w:r>
      <w:r w:rsidR="00F439CE" w:rsidRPr="0046075B">
        <w:rPr>
          <w:rFonts w:ascii="Calibri" w:hAnsi="Calibri"/>
          <w:b/>
          <w:sz w:val="20"/>
          <w:szCs w:val="20"/>
        </w:rPr>
        <w:t>Loc</w:t>
      </w:r>
      <w:r w:rsidR="00892938" w:rsidRPr="0046075B">
        <w:rPr>
          <w:rFonts w:ascii="Calibri" w:hAnsi="Calibri"/>
          <w:b/>
          <w:sz w:val="20"/>
          <w:szCs w:val="20"/>
        </w:rPr>
        <w:t xml:space="preserve">atarul plateste doar chiria </w:t>
      </w:r>
      <w:r w:rsidR="00F439CE" w:rsidRPr="0046075B">
        <w:rPr>
          <w:rFonts w:ascii="Calibri" w:hAnsi="Calibri"/>
          <w:b/>
          <w:sz w:val="20"/>
          <w:szCs w:val="20"/>
        </w:rPr>
        <w:t>vehicului pana la data aducerii vehicului la starea la care a fost predat la data semnarii contractului sau a incasarii despagubirilor de la asigurator in caz de dauna totala sau furt</w:t>
      </w:r>
      <w:r w:rsidR="00F47866" w:rsidRPr="0046075B">
        <w:rPr>
          <w:rFonts w:ascii="Calibri" w:hAnsi="Calibri"/>
          <w:b/>
          <w:sz w:val="20"/>
          <w:szCs w:val="20"/>
        </w:rPr>
        <w:t>;</w:t>
      </w:r>
    </w:p>
    <w:p w14:paraId="1172D9DE" w14:textId="77777777" w:rsidP="00FA1255" w:rsidR="00F47866" w:rsidRDefault="00F47866" w:rsidRPr="0046075B">
      <w:pPr>
        <w:jc w:val="both"/>
        <w:rPr>
          <w:rFonts w:ascii="Calibri" w:hAnsi="Calibri"/>
          <w:b/>
          <w:sz w:val="20"/>
          <w:szCs w:val="20"/>
        </w:rPr>
      </w:pPr>
      <w:r w:rsidRPr="0046075B">
        <w:rPr>
          <w:rFonts w:ascii="Calibri" w:hAnsi="Calibri"/>
          <w:b/>
          <w:sz w:val="20"/>
          <w:szCs w:val="20"/>
        </w:rPr>
        <w:t xml:space="preserve">j)  pentru ca pagubele produse in urma unui eveniment rutier sau furt sa poata fi recuperate prin asiguratorul Locatorului, este obligatorie declararea acestora de catre Locatar / conducatorul vehiculului organelor de politie din raza localitatii in care s-a produs evenimentul, urmand ca in caz contrar contravaloarea pagubelor sa fie suportata integral de catre Locatar/conducatorul vehiculului;  </w:t>
      </w:r>
    </w:p>
    <w:p w14:paraId="7E1CD54A" w14:textId="77777777" w:rsidP="00FA1255" w:rsidR="00F47866" w:rsidRDefault="00F47866" w:rsidRPr="0046075B">
      <w:pPr>
        <w:jc w:val="both"/>
        <w:rPr>
          <w:rFonts w:ascii="Calibri" w:hAnsi="Calibri"/>
          <w:b/>
          <w:sz w:val="20"/>
          <w:szCs w:val="20"/>
        </w:rPr>
      </w:pPr>
      <w:r w:rsidRPr="0046075B">
        <w:rPr>
          <w:rFonts w:ascii="Calibri" w:hAnsi="Calibri"/>
          <w:b/>
          <w:sz w:val="20"/>
          <w:szCs w:val="20"/>
        </w:rPr>
        <w:t>k)  in cazul in care vehiculul a fost condus sub influenta</w:t>
      </w:r>
      <w:r w:rsidR="003A3DFD" w:rsidRPr="0046075B">
        <w:rPr>
          <w:rFonts w:ascii="Calibri" w:hAnsi="Calibri"/>
          <w:b/>
          <w:sz w:val="20"/>
          <w:szCs w:val="20"/>
        </w:rPr>
        <w:t xml:space="preserve"> alcoolului si/sau a drogurilor </w:t>
      </w:r>
      <w:r w:rsidRPr="0046075B">
        <w:rPr>
          <w:rFonts w:ascii="Calibri" w:hAnsi="Calibri"/>
          <w:b/>
          <w:sz w:val="20"/>
          <w:szCs w:val="20"/>
        </w:rPr>
        <w:t>ori altor substante stupefiante, raspunderea in recuperarea materiala a pagubelor apartine in totalitate Locatarului/conducatorul vehiculului;</w:t>
      </w:r>
    </w:p>
    <w:p w14:paraId="332F6834" w14:textId="77777777" w:rsidP="00FA1255" w:rsidR="00F47866" w:rsidRDefault="00F47866" w:rsidRPr="0046075B">
      <w:pPr>
        <w:jc w:val="both"/>
        <w:rPr>
          <w:rFonts w:ascii="Calibri" w:hAnsi="Calibri"/>
          <w:b/>
          <w:sz w:val="20"/>
          <w:szCs w:val="20"/>
        </w:rPr>
      </w:pPr>
      <w:r w:rsidRPr="0046075B">
        <w:rPr>
          <w:rFonts w:ascii="Calibri" w:hAnsi="Calibri"/>
          <w:b/>
          <w:sz w:val="20"/>
          <w:szCs w:val="20"/>
        </w:rPr>
        <w:t>l)  sa apere bunul inchiriat contra uzurparilor. Prin uzurpare se intelege orice atingere provenita de la un tert asupra posesiei bunului dat in locatiune. Locatarul are obligatia de a-l instiinta pe Locator in timp util, pentru ca acesta din urma sa fie in masura sa se apere contra incercarii de uzurpare; Daca Locatarul neglijeaza</w:t>
      </w:r>
      <w:r w:rsidR="003A3DFD" w:rsidRPr="0046075B">
        <w:rPr>
          <w:rFonts w:ascii="Calibri" w:hAnsi="Calibri"/>
          <w:b/>
          <w:sz w:val="20"/>
          <w:szCs w:val="20"/>
        </w:rPr>
        <w:t xml:space="preserve"> sa-l informeze pe Locator, va </w:t>
      </w:r>
      <w:r w:rsidRPr="0046075B">
        <w:rPr>
          <w:rFonts w:ascii="Calibri" w:hAnsi="Calibri"/>
          <w:b/>
          <w:sz w:val="20"/>
          <w:szCs w:val="20"/>
        </w:rPr>
        <w:t>raspunde de prejudiciul suferit de Locator in urma neinstiintarii;</w:t>
      </w:r>
    </w:p>
    <w:p w14:paraId="3CBD5128" w14:textId="77777777" w:rsidP="00FA1255" w:rsidR="00F47866" w:rsidRDefault="00F47866" w:rsidRPr="0046075B">
      <w:pPr>
        <w:jc w:val="both"/>
        <w:rPr>
          <w:rFonts w:ascii="Calibri" w:hAnsi="Calibri"/>
          <w:b/>
          <w:sz w:val="20"/>
          <w:szCs w:val="20"/>
        </w:rPr>
      </w:pPr>
      <w:r w:rsidRPr="0046075B">
        <w:rPr>
          <w:rFonts w:ascii="Calibri" w:hAnsi="Calibri"/>
          <w:b/>
          <w:sz w:val="20"/>
          <w:szCs w:val="20"/>
        </w:rPr>
        <w:t xml:space="preserve">m) la incetarea perioadei de inchiriere, Locatarul va preda </w:t>
      </w:r>
      <w:r w:rsidR="00892938" w:rsidRPr="0046075B">
        <w:rPr>
          <w:rFonts w:ascii="Calibri" w:hAnsi="Calibri"/>
          <w:b/>
          <w:sz w:val="20"/>
          <w:szCs w:val="20"/>
        </w:rPr>
        <w:t xml:space="preserve">vehiculul inchiriat </w:t>
      </w:r>
      <w:r w:rsidRPr="0046075B">
        <w:rPr>
          <w:rFonts w:ascii="Calibri" w:hAnsi="Calibri"/>
          <w:b/>
          <w:sz w:val="20"/>
          <w:szCs w:val="20"/>
        </w:rPr>
        <w:t>cu dotarile aferente catre Locator, cu actele ce i-au fost inmanate;</w:t>
      </w:r>
    </w:p>
    <w:p w14:paraId="45DF4333" w14:textId="77777777" w:rsidP="00FA1255" w:rsidR="00B5493A" w:rsidRDefault="00F47866" w:rsidRPr="00976692">
      <w:pPr>
        <w:jc w:val="both"/>
        <w:rPr>
          <w:rFonts w:ascii="Calibri" w:hAnsi="Calibri"/>
          <w:b/>
          <w:sz w:val="20"/>
          <w:szCs w:val="20"/>
        </w:rPr>
      </w:pPr>
      <w:r w:rsidRPr="0046075B">
        <w:rPr>
          <w:rFonts w:ascii="Calibri" w:hAnsi="Calibri"/>
          <w:b/>
          <w:sz w:val="20"/>
          <w:szCs w:val="20"/>
        </w:rPr>
        <w:t>n) orice alte drepturi si obligatii ce-i revin prin lege si prezentul contract.</w:t>
      </w:r>
    </w:p>
    <w:p w14:paraId="2121C2F0" w14:textId="77777777" w:rsidP="00FA1255" w:rsidR="00B5493A" w:rsidRDefault="00B5493A">
      <w:pPr>
        <w:jc w:val="both"/>
        <w:rPr>
          <w:rFonts w:ascii="Calibri" w:hAnsi="Calibri"/>
          <w:b/>
          <w:sz w:val="26"/>
          <w:szCs w:val="26"/>
        </w:rPr>
      </w:pPr>
    </w:p>
    <w:p w14:paraId="274028A3" w14:textId="77777777" w:rsidP="00FA1255" w:rsidR="00CA0363" w:rsidRDefault="00CA0363">
      <w:pPr>
        <w:jc w:val="both"/>
        <w:rPr>
          <w:rFonts w:ascii="Calibri" w:hAnsi="Calibri"/>
          <w:b/>
          <w:sz w:val="26"/>
          <w:szCs w:val="26"/>
        </w:rPr>
      </w:pPr>
    </w:p>
    <w:p w14:paraId="6363B893" w14:textId="77777777" w:rsidP="00FA1255" w:rsidR="00F47866" w:rsidRDefault="00670A5D" w:rsidRPr="00C30D73">
      <w:pPr>
        <w:jc w:val="both"/>
        <w:rPr>
          <w:rFonts w:ascii="Calibri" w:hAnsi="Calibri"/>
          <w:b/>
          <w:sz w:val="26"/>
          <w:szCs w:val="26"/>
        </w:rPr>
      </w:pPr>
      <w:r>
        <w:rPr>
          <w:rFonts w:ascii="Calibri" w:hAnsi="Calibri"/>
          <w:b/>
          <w:sz w:val="26"/>
          <w:szCs w:val="26"/>
        </w:rPr>
        <w:t>CAP. V</w:t>
      </w:r>
      <w:r w:rsidR="00F47866" w:rsidRPr="00C30D73">
        <w:rPr>
          <w:rFonts w:ascii="Calibri" w:hAnsi="Calibri"/>
          <w:b/>
          <w:sz w:val="26"/>
          <w:szCs w:val="26"/>
        </w:rPr>
        <w:t xml:space="preserve"> RASPUNDEREA CONTRACTUALA</w:t>
      </w:r>
    </w:p>
    <w:p w14:paraId="03ACC48F" w14:textId="77777777" w:rsidP="00FA1255" w:rsidR="003A3DFD" w:rsidRDefault="003A3DFD" w:rsidRPr="00C30D73">
      <w:pPr>
        <w:jc w:val="both"/>
        <w:rPr>
          <w:rFonts w:ascii="Calibri" w:hAnsi="Calibri"/>
          <w:sz w:val="26"/>
          <w:szCs w:val="26"/>
        </w:rPr>
      </w:pPr>
    </w:p>
    <w:p w14:paraId="15FD5DAC" w14:textId="77777777" w:rsidP="00FA1255" w:rsidR="00F47866" w:rsidRDefault="00670A5D">
      <w:pPr>
        <w:jc w:val="both"/>
        <w:rPr>
          <w:rFonts w:ascii="Calibri" w:hAnsi="Calibri"/>
          <w:b/>
          <w:sz w:val="26"/>
          <w:szCs w:val="26"/>
        </w:rPr>
      </w:pPr>
      <w:r>
        <w:rPr>
          <w:rFonts w:ascii="Calibri" w:hAnsi="Calibri"/>
          <w:b/>
          <w:sz w:val="26"/>
          <w:szCs w:val="26"/>
        </w:rPr>
        <w:t>Art.12</w:t>
      </w:r>
      <w:r w:rsidR="00F47866" w:rsidRPr="00C30D73">
        <w:rPr>
          <w:rFonts w:ascii="Calibri" w:hAnsi="Calibri"/>
          <w:b/>
          <w:sz w:val="26"/>
          <w:szCs w:val="26"/>
        </w:rPr>
        <w:t xml:space="preserve"> Clauza penala. Daune interese</w:t>
      </w:r>
    </w:p>
    <w:p w14:paraId="33FF3A0B" w14:textId="77777777" w:rsidP="00FA1255" w:rsidR="0046075B" w:rsidRDefault="0046075B" w:rsidRPr="00C30D73">
      <w:pPr>
        <w:jc w:val="both"/>
        <w:rPr>
          <w:rFonts w:ascii="Calibri" w:hAnsi="Calibri"/>
          <w:b/>
          <w:sz w:val="26"/>
          <w:szCs w:val="26"/>
        </w:rPr>
      </w:pPr>
    </w:p>
    <w:p w14:paraId="6162986D" w14:textId="77777777" w:rsidP="00FA1255" w:rsidR="00F47866" w:rsidRDefault="00F55BF6" w:rsidRPr="0046075B">
      <w:pPr>
        <w:jc w:val="both"/>
        <w:rPr>
          <w:rFonts w:ascii="Calibri" w:hAnsi="Calibri"/>
          <w:b/>
          <w:sz w:val="20"/>
          <w:szCs w:val="20"/>
        </w:rPr>
      </w:pPr>
      <w:r>
        <w:rPr>
          <w:rFonts w:ascii="Calibri" w:hAnsi="Calibri"/>
          <w:b/>
          <w:sz w:val="20"/>
          <w:szCs w:val="20"/>
        </w:rPr>
        <w:t xml:space="preserve">(1) </w:t>
      </w:r>
      <w:r w:rsidR="00F47866" w:rsidRPr="0046075B">
        <w:rPr>
          <w:rFonts w:ascii="Calibri" w:hAnsi="Calibri"/>
          <w:b/>
          <w:sz w:val="20"/>
          <w:szCs w:val="20"/>
        </w:rPr>
        <w:t>Pentru nerespectarea toatala sau partiala sau pentru executarea defectuoasa a vreuneia din clauzele contractuale, partea vinovata poate sa calculeze si sa ceara plata unor daune interese</w:t>
      </w:r>
      <w:r w:rsidR="003A3DFD" w:rsidRPr="0046075B">
        <w:rPr>
          <w:rFonts w:ascii="Calibri" w:hAnsi="Calibri"/>
          <w:b/>
          <w:sz w:val="20"/>
          <w:szCs w:val="20"/>
        </w:rPr>
        <w:t>;</w:t>
      </w:r>
    </w:p>
    <w:p w14:paraId="1E7E8509" w14:textId="77777777" w:rsidP="00B5493A" w:rsidR="004E789D" w:rsidRDefault="00F55BF6" w:rsidRPr="00B5493A">
      <w:pPr>
        <w:jc w:val="both"/>
        <w:rPr>
          <w:rFonts w:ascii="Calibri" w:hAnsi="Calibri"/>
          <w:b/>
          <w:sz w:val="20"/>
          <w:szCs w:val="20"/>
        </w:rPr>
      </w:pPr>
      <w:r>
        <w:rPr>
          <w:rFonts w:ascii="Calibri" w:hAnsi="Calibri"/>
          <w:b/>
          <w:sz w:val="20"/>
          <w:szCs w:val="20"/>
        </w:rPr>
        <w:t xml:space="preserve">(2) </w:t>
      </w:r>
      <w:r w:rsidR="00F47866" w:rsidRPr="0046075B">
        <w:rPr>
          <w:rFonts w:ascii="Calibri" w:hAnsi="Calibri"/>
          <w:b/>
          <w:sz w:val="20"/>
          <w:szCs w:val="20"/>
        </w:rPr>
        <w:t>In vederea evitarii unor situatii conflictuale, partile pot hotari, de comun acord, noi termene sau modalitati de rezolvare a litigiilor.</w:t>
      </w:r>
    </w:p>
    <w:p w14:paraId="76C27246" w14:textId="77777777" w:rsidP="00D21635" w:rsidR="00B5493A" w:rsidRDefault="00B5493A">
      <w:pPr>
        <w:tabs>
          <w:tab w:pos="180" w:val="left"/>
        </w:tabs>
        <w:jc w:val="both"/>
        <w:rPr>
          <w:rFonts w:ascii="Calibri" w:hAnsi="Calibri"/>
          <w:b/>
          <w:sz w:val="26"/>
          <w:szCs w:val="26"/>
        </w:rPr>
      </w:pPr>
    </w:p>
    <w:p w14:paraId="1CA6D6A0" w14:textId="77777777" w:rsidP="00D21635" w:rsidR="00F47866" w:rsidRDefault="00E15FBD" w:rsidRPr="00C30D73">
      <w:pPr>
        <w:tabs>
          <w:tab w:pos="180" w:val="left"/>
        </w:tabs>
        <w:jc w:val="both"/>
        <w:rPr>
          <w:rFonts w:ascii="Calibri" w:hAnsi="Calibri"/>
          <w:b/>
          <w:sz w:val="26"/>
          <w:szCs w:val="26"/>
        </w:rPr>
      </w:pPr>
      <w:r w:rsidRPr="00C30D73">
        <w:rPr>
          <w:rFonts w:ascii="Calibri" w:hAnsi="Calibri"/>
          <w:b/>
          <w:sz w:val="26"/>
          <w:szCs w:val="26"/>
        </w:rPr>
        <w:t>CAP.VI</w:t>
      </w:r>
      <w:r w:rsidR="00F47866" w:rsidRPr="00C30D73">
        <w:rPr>
          <w:rFonts w:ascii="Calibri" w:hAnsi="Calibri"/>
          <w:b/>
          <w:sz w:val="26"/>
          <w:szCs w:val="26"/>
        </w:rPr>
        <w:t xml:space="preserve"> CESIUNEA SI INCETAREA CONTRACTULUI</w:t>
      </w:r>
    </w:p>
    <w:p w14:paraId="478480E1" w14:textId="77777777" w:rsidP="00FA1255" w:rsidR="003A3DFD" w:rsidRDefault="003A3DFD" w:rsidRPr="00C30D73">
      <w:pPr>
        <w:jc w:val="both"/>
        <w:rPr>
          <w:rFonts w:ascii="Calibri" w:hAnsi="Calibri"/>
          <w:sz w:val="26"/>
          <w:szCs w:val="26"/>
        </w:rPr>
      </w:pPr>
    </w:p>
    <w:p w14:paraId="41511FE4" w14:textId="77777777" w:rsidP="00FA1255" w:rsidR="00F47866" w:rsidRDefault="00670A5D">
      <w:pPr>
        <w:jc w:val="both"/>
        <w:rPr>
          <w:rFonts w:ascii="Calibri" w:hAnsi="Calibri"/>
          <w:b/>
          <w:sz w:val="26"/>
          <w:szCs w:val="26"/>
        </w:rPr>
      </w:pPr>
      <w:r>
        <w:rPr>
          <w:rFonts w:ascii="Calibri" w:hAnsi="Calibri"/>
          <w:b/>
          <w:sz w:val="26"/>
          <w:szCs w:val="26"/>
        </w:rPr>
        <w:t>Art.13</w:t>
      </w:r>
      <w:r w:rsidR="00F47866" w:rsidRPr="00C30D73">
        <w:rPr>
          <w:rFonts w:ascii="Calibri" w:hAnsi="Calibri"/>
          <w:b/>
          <w:sz w:val="26"/>
          <w:szCs w:val="26"/>
        </w:rPr>
        <w:t xml:space="preserve"> Modificarea si Cesiunea contractului</w:t>
      </w:r>
    </w:p>
    <w:p w14:paraId="604133BC" w14:textId="77777777" w:rsidP="00FA1255" w:rsidR="0046075B" w:rsidRDefault="0046075B" w:rsidRPr="00C30D73">
      <w:pPr>
        <w:jc w:val="both"/>
        <w:rPr>
          <w:rFonts w:ascii="Calibri" w:hAnsi="Calibri"/>
          <w:b/>
          <w:sz w:val="26"/>
          <w:szCs w:val="26"/>
        </w:rPr>
      </w:pPr>
    </w:p>
    <w:p w14:paraId="406A9F32" w14:textId="77777777" w:rsidP="00FA1255" w:rsidR="00F47866" w:rsidRDefault="00F55BF6" w:rsidRPr="0046075B">
      <w:pPr>
        <w:jc w:val="both"/>
        <w:rPr>
          <w:rFonts w:ascii="Calibri" w:hAnsi="Calibri"/>
          <w:b/>
          <w:sz w:val="20"/>
          <w:szCs w:val="20"/>
        </w:rPr>
      </w:pPr>
      <w:r>
        <w:rPr>
          <w:rFonts w:ascii="Calibri" w:hAnsi="Calibri"/>
          <w:b/>
          <w:sz w:val="20"/>
          <w:szCs w:val="20"/>
        </w:rPr>
        <w:t xml:space="preserve">(1) </w:t>
      </w:r>
      <w:r w:rsidR="00F47866" w:rsidRPr="0046075B">
        <w:rPr>
          <w:rFonts w:ascii="Calibri" w:hAnsi="Calibri"/>
          <w:b/>
          <w:sz w:val="20"/>
          <w:szCs w:val="20"/>
        </w:rPr>
        <w:t>Modificarea prezentului contract se face numai prin act aditional scris si semnat de partile contractante.</w:t>
      </w:r>
    </w:p>
    <w:p w14:paraId="556A0A38" w14:textId="77777777" w:rsidP="00FA1255" w:rsidR="00F47866" w:rsidRDefault="00F55BF6" w:rsidRPr="0046075B">
      <w:pPr>
        <w:jc w:val="both"/>
        <w:rPr>
          <w:rFonts w:ascii="Calibri" w:hAnsi="Calibri"/>
          <w:b/>
          <w:sz w:val="20"/>
          <w:szCs w:val="20"/>
        </w:rPr>
      </w:pPr>
      <w:r>
        <w:rPr>
          <w:rFonts w:ascii="Calibri" w:hAnsi="Calibri"/>
          <w:b/>
          <w:sz w:val="20"/>
          <w:szCs w:val="20"/>
        </w:rPr>
        <w:t xml:space="preserve">(2) </w:t>
      </w:r>
      <w:r w:rsidR="00F47866" w:rsidRPr="0046075B">
        <w:rPr>
          <w:rFonts w:ascii="Calibri" w:hAnsi="Calibri"/>
          <w:b/>
          <w:sz w:val="20"/>
          <w:szCs w:val="20"/>
        </w:rPr>
        <w:t>Nici una din partile prezentului contract nu va putea cesiona drepturile si obligatiile ce rezulta din acesta unei terte persoane, fara acordul prealabil, dat in scris, de catre cealalta parte. Acordul scris se comunica cedentului in termen de 24 ore de la data cand acesta a cerut cesionarului consimtamantul;</w:t>
      </w:r>
    </w:p>
    <w:p w14:paraId="6016E401" w14:textId="77777777" w:rsidP="00FA1255" w:rsidR="00F47866" w:rsidRDefault="00F55BF6" w:rsidRPr="0046075B">
      <w:pPr>
        <w:jc w:val="both"/>
        <w:rPr>
          <w:rFonts w:ascii="Calibri" w:hAnsi="Calibri"/>
          <w:b/>
          <w:sz w:val="20"/>
          <w:szCs w:val="20"/>
        </w:rPr>
      </w:pPr>
      <w:r>
        <w:rPr>
          <w:rFonts w:ascii="Calibri" w:hAnsi="Calibri"/>
          <w:b/>
          <w:sz w:val="20"/>
          <w:szCs w:val="20"/>
        </w:rPr>
        <w:t xml:space="preserve">(3) </w:t>
      </w:r>
      <w:r w:rsidR="00F47866" w:rsidRPr="0046075B">
        <w:rPr>
          <w:rFonts w:ascii="Calibri" w:hAnsi="Calibri"/>
          <w:b/>
          <w:sz w:val="20"/>
          <w:szCs w:val="20"/>
        </w:rPr>
        <w:t>In cazul in care cesionarul nu raspunde in termenul sus aratat, se considera ca acesta nu a consimtit la cesiunea contractului.</w:t>
      </w:r>
    </w:p>
    <w:p w14:paraId="6935D626" w14:textId="77777777" w:rsidP="00FA1255" w:rsidR="003A3DFD" w:rsidRDefault="003A3DFD" w:rsidRPr="00C30D73">
      <w:pPr>
        <w:jc w:val="both"/>
        <w:rPr>
          <w:rFonts w:ascii="Calibri" w:hAnsi="Calibri"/>
          <w:sz w:val="26"/>
          <w:szCs w:val="26"/>
        </w:rPr>
      </w:pPr>
    </w:p>
    <w:p w14:paraId="51655D33" w14:textId="77777777" w:rsidP="00FA1255" w:rsidR="00F47866" w:rsidRDefault="00670A5D" w:rsidRPr="00C30D73">
      <w:pPr>
        <w:jc w:val="both"/>
        <w:rPr>
          <w:rFonts w:ascii="Calibri" w:hAnsi="Calibri"/>
          <w:b/>
          <w:sz w:val="26"/>
          <w:szCs w:val="26"/>
        </w:rPr>
      </w:pPr>
      <w:r>
        <w:rPr>
          <w:rFonts w:ascii="Calibri" w:hAnsi="Calibri"/>
          <w:b/>
          <w:sz w:val="26"/>
          <w:szCs w:val="26"/>
        </w:rPr>
        <w:t>Art.14</w:t>
      </w:r>
      <w:r w:rsidR="00F47866" w:rsidRPr="00C30D73">
        <w:rPr>
          <w:rFonts w:ascii="Calibri" w:hAnsi="Calibri"/>
          <w:b/>
          <w:sz w:val="26"/>
          <w:szCs w:val="26"/>
        </w:rPr>
        <w:t xml:space="preserve"> Incetarea contractului</w:t>
      </w:r>
    </w:p>
    <w:p w14:paraId="38B54EDC" w14:textId="77777777" w:rsidP="00FA1255" w:rsidR="00F47866" w:rsidRDefault="00F47866" w:rsidRPr="00C30D73">
      <w:pPr>
        <w:jc w:val="both"/>
        <w:rPr>
          <w:rFonts w:ascii="Calibri" w:hAnsi="Calibri"/>
          <w:sz w:val="26"/>
          <w:szCs w:val="26"/>
        </w:rPr>
      </w:pPr>
    </w:p>
    <w:p w14:paraId="1E9F25E4" w14:textId="77777777" w:rsidP="00FA1255" w:rsidR="00F47866" w:rsidRDefault="00F55BF6" w:rsidRPr="0046075B">
      <w:pPr>
        <w:jc w:val="both"/>
        <w:rPr>
          <w:rFonts w:ascii="Calibri" w:hAnsi="Calibri"/>
          <w:b/>
          <w:sz w:val="20"/>
          <w:szCs w:val="20"/>
        </w:rPr>
      </w:pPr>
      <w:r>
        <w:rPr>
          <w:rFonts w:ascii="Calibri" w:hAnsi="Calibri"/>
          <w:b/>
          <w:sz w:val="20"/>
          <w:szCs w:val="20"/>
        </w:rPr>
        <w:t xml:space="preserve">(1) </w:t>
      </w:r>
      <w:r w:rsidR="00F47866" w:rsidRPr="0046075B">
        <w:rPr>
          <w:rFonts w:ascii="Calibri" w:hAnsi="Calibri"/>
          <w:b/>
          <w:sz w:val="20"/>
          <w:szCs w:val="20"/>
        </w:rPr>
        <w:t>Prezentul contract inceteaza in urmatoarele imprejurari:</w:t>
      </w:r>
    </w:p>
    <w:p w14:paraId="5A7D58BE" w14:textId="77777777" w:rsidP="00FA1255" w:rsidR="00F47866" w:rsidRDefault="00F55BF6" w:rsidRPr="0046075B">
      <w:pPr>
        <w:jc w:val="both"/>
        <w:rPr>
          <w:rFonts w:ascii="Calibri" w:hAnsi="Calibri"/>
          <w:b/>
          <w:sz w:val="20"/>
          <w:szCs w:val="20"/>
        </w:rPr>
      </w:pPr>
      <w:r>
        <w:rPr>
          <w:rFonts w:ascii="Calibri" w:hAnsi="Calibri"/>
          <w:b/>
          <w:sz w:val="20"/>
          <w:szCs w:val="20"/>
        </w:rPr>
        <w:t xml:space="preserve">a) </w:t>
      </w:r>
      <w:r w:rsidR="00F47866" w:rsidRPr="0046075B">
        <w:rPr>
          <w:rFonts w:ascii="Calibri" w:hAnsi="Calibri"/>
          <w:b/>
          <w:sz w:val="20"/>
          <w:szCs w:val="20"/>
        </w:rPr>
        <w:t>la expirarea duratei contractului de inchiriere, daca partile nu hotarasc prelungirea acestuia;</w:t>
      </w:r>
    </w:p>
    <w:p w14:paraId="15C264B7" w14:textId="77777777" w:rsidP="00FA1255" w:rsidR="00F47866" w:rsidRDefault="00F55BF6" w:rsidRPr="0046075B">
      <w:pPr>
        <w:jc w:val="both"/>
        <w:rPr>
          <w:rFonts w:ascii="Calibri" w:hAnsi="Calibri"/>
          <w:b/>
          <w:sz w:val="20"/>
          <w:szCs w:val="20"/>
        </w:rPr>
      </w:pPr>
      <w:r>
        <w:rPr>
          <w:rFonts w:ascii="Calibri" w:hAnsi="Calibri"/>
          <w:b/>
          <w:sz w:val="20"/>
          <w:szCs w:val="20"/>
        </w:rPr>
        <w:t xml:space="preserve">b) </w:t>
      </w:r>
      <w:r w:rsidR="00F47866" w:rsidRPr="0046075B">
        <w:rPr>
          <w:rFonts w:ascii="Calibri" w:hAnsi="Calibri"/>
          <w:b/>
          <w:sz w:val="20"/>
          <w:szCs w:val="20"/>
        </w:rPr>
        <w:t>prin acordul de vointa al partilor, inainte de termen;</w:t>
      </w:r>
    </w:p>
    <w:p w14:paraId="5D9E8557" w14:textId="77777777" w:rsidP="00FA1255" w:rsidR="00F47866" w:rsidRDefault="003A3DFD" w:rsidRPr="0046075B">
      <w:pPr>
        <w:jc w:val="both"/>
        <w:rPr>
          <w:rFonts w:ascii="Calibri" w:hAnsi="Calibri"/>
          <w:b/>
          <w:sz w:val="20"/>
          <w:szCs w:val="20"/>
        </w:rPr>
      </w:pPr>
      <w:r w:rsidRPr="0046075B">
        <w:rPr>
          <w:rFonts w:ascii="Calibri" w:hAnsi="Calibri"/>
          <w:b/>
          <w:sz w:val="20"/>
          <w:szCs w:val="20"/>
        </w:rPr>
        <w:t>c</w:t>
      </w:r>
      <w:r w:rsidR="00F55BF6">
        <w:rPr>
          <w:rFonts w:ascii="Calibri" w:hAnsi="Calibri"/>
          <w:b/>
          <w:sz w:val="20"/>
          <w:szCs w:val="20"/>
        </w:rPr>
        <w:t xml:space="preserve">) </w:t>
      </w:r>
      <w:r w:rsidR="00F47866" w:rsidRPr="0046075B">
        <w:rPr>
          <w:rFonts w:ascii="Calibri" w:hAnsi="Calibri"/>
          <w:b/>
          <w:sz w:val="20"/>
          <w:szCs w:val="20"/>
        </w:rPr>
        <w:t>prin reziliere de catre oricare din parti in cazul in care cealalta parte nu isi respecta culpabil obligatiile asumate. Rezilier</w:t>
      </w:r>
      <w:r w:rsidRPr="0046075B">
        <w:rPr>
          <w:rFonts w:ascii="Calibri" w:hAnsi="Calibri"/>
          <w:b/>
          <w:sz w:val="20"/>
          <w:szCs w:val="20"/>
        </w:rPr>
        <w:t>ea opereaza in conditiile legii.</w:t>
      </w:r>
    </w:p>
    <w:p w14:paraId="256E31AD" w14:textId="77777777" w:rsidP="00FA1255" w:rsidR="00F47866" w:rsidRDefault="00F55BF6" w:rsidRPr="0046075B">
      <w:pPr>
        <w:jc w:val="both"/>
        <w:rPr>
          <w:rFonts w:ascii="Calibri" w:hAnsi="Calibri"/>
          <w:b/>
          <w:sz w:val="20"/>
          <w:szCs w:val="20"/>
        </w:rPr>
      </w:pPr>
      <w:r>
        <w:rPr>
          <w:rFonts w:ascii="Calibri" w:hAnsi="Calibri"/>
          <w:b/>
          <w:sz w:val="20"/>
          <w:szCs w:val="20"/>
        </w:rPr>
        <w:t xml:space="preserve">(2) </w:t>
      </w:r>
      <w:r w:rsidR="00F47866" w:rsidRPr="0046075B">
        <w:rPr>
          <w:rFonts w:ascii="Calibri" w:hAnsi="Calibri"/>
          <w:b/>
          <w:sz w:val="20"/>
          <w:szCs w:val="20"/>
        </w:rPr>
        <w:t>In toate cazurile de incetare a contractului, Locatarul are obligatia sa achite toate sumele datorate Locatorului pana la data incetarii locatiunii.</w:t>
      </w:r>
    </w:p>
    <w:p w14:paraId="0F746FE0" w14:textId="77777777" w:rsidP="00FA1255" w:rsidR="003A3DFD" w:rsidRDefault="003A3DFD" w:rsidRPr="00C30D73">
      <w:pPr>
        <w:jc w:val="both"/>
        <w:rPr>
          <w:rFonts w:ascii="Calibri" w:hAnsi="Calibri"/>
          <w:sz w:val="26"/>
          <w:szCs w:val="26"/>
        </w:rPr>
      </w:pPr>
    </w:p>
    <w:p w14:paraId="00F4966E" w14:textId="77777777" w:rsidP="00FA1255" w:rsidR="00F47866" w:rsidRDefault="00E15FBD" w:rsidRPr="00C30D73">
      <w:pPr>
        <w:jc w:val="both"/>
        <w:rPr>
          <w:rFonts w:ascii="Calibri" w:hAnsi="Calibri"/>
          <w:b/>
          <w:sz w:val="26"/>
          <w:szCs w:val="26"/>
          <w:lang w:val="de-DE"/>
        </w:rPr>
      </w:pPr>
      <w:r w:rsidRPr="00C30D73">
        <w:rPr>
          <w:rFonts w:ascii="Calibri" w:hAnsi="Calibri"/>
          <w:b/>
          <w:sz w:val="26"/>
          <w:szCs w:val="26"/>
          <w:lang w:val="de-DE"/>
        </w:rPr>
        <w:t>CAP. VII</w:t>
      </w:r>
      <w:r w:rsidR="00F47866" w:rsidRPr="00C30D73">
        <w:rPr>
          <w:rFonts w:ascii="Calibri" w:hAnsi="Calibri"/>
          <w:b/>
          <w:sz w:val="26"/>
          <w:szCs w:val="26"/>
          <w:lang w:val="de-DE"/>
        </w:rPr>
        <w:t xml:space="preserve"> DISPOZITII FINALE SI TRANZITORII</w:t>
      </w:r>
    </w:p>
    <w:p w14:paraId="423BBA53" w14:textId="77777777" w:rsidP="00FA1255" w:rsidR="003A3DFD" w:rsidRDefault="003A3DFD" w:rsidRPr="00C30D73">
      <w:pPr>
        <w:jc w:val="both"/>
        <w:rPr>
          <w:rFonts w:ascii="Calibri" w:hAnsi="Calibri"/>
          <w:b/>
          <w:sz w:val="26"/>
          <w:szCs w:val="26"/>
          <w:lang w:val="de-DE"/>
        </w:rPr>
      </w:pPr>
    </w:p>
    <w:p w14:paraId="0867DD1F" w14:textId="77777777" w:rsidP="00FA1255" w:rsidR="00F47866" w:rsidRDefault="00E15FBD" w:rsidRPr="00C30D73">
      <w:pPr>
        <w:jc w:val="both"/>
        <w:rPr>
          <w:rFonts w:ascii="Calibri" w:hAnsi="Calibri"/>
          <w:b/>
          <w:sz w:val="26"/>
          <w:szCs w:val="26"/>
        </w:rPr>
      </w:pPr>
      <w:r w:rsidRPr="00C30D73">
        <w:rPr>
          <w:rFonts w:ascii="Calibri" w:hAnsi="Calibri"/>
          <w:b/>
          <w:sz w:val="26"/>
          <w:szCs w:val="26"/>
        </w:rPr>
        <w:t>Art.1</w:t>
      </w:r>
      <w:r w:rsidR="006B2CB8">
        <w:rPr>
          <w:rFonts w:ascii="Calibri" w:hAnsi="Calibri"/>
          <w:b/>
          <w:sz w:val="26"/>
          <w:szCs w:val="26"/>
        </w:rPr>
        <w:t>5</w:t>
      </w:r>
      <w:r w:rsidR="00F47866" w:rsidRPr="00C30D73">
        <w:rPr>
          <w:rFonts w:ascii="Calibri" w:hAnsi="Calibri"/>
          <w:b/>
          <w:sz w:val="26"/>
          <w:szCs w:val="26"/>
        </w:rPr>
        <w:t xml:space="preserve"> Litigii. Alte dispozitii finale</w:t>
      </w:r>
    </w:p>
    <w:p w14:paraId="139A9A79" w14:textId="77777777" w:rsidP="00FA1255" w:rsidR="00F47866" w:rsidRDefault="00F47866" w:rsidRPr="00C30D73">
      <w:pPr>
        <w:jc w:val="both"/>
        <w:rPr>
          <w:rFonts w:ascii="Calibri" w:hAnsi="Calibri"/>
          <w:sz w:val="26"/>
          <w:szCs w:val="26"/>
        </w:rPr>
      </w:pPr>
    </w:p>
    <w:p w14:paraId="2D24CDE1" w14:textId="77777777" w:rsidP="00FA1255" w:rsidR="00F47866" w:rsidRDefault="00F55BF6" w:rsidRPr="0046075B">
      <w:pPr>
        <w:jc w:val="both"/>
        <w:rPr>
          <w:rFonts w:ascii="Calibri" w:hAnsi="Calibri"/>
          <w:b/>
          <w:sz w:val="20"/>
          <w:szCs w:val="20"/>
        </w:rPr>
      </w:pPr>
      <w:r>
        <w:rPr>
          <w:rFonts w:ascii="Calibri" w:hAnsi="Calibri"/>
          <w:b/>
          <w:sz w:val="20"/>
          <w:szCs w:val="20"/>
        </w:rPr>
        <w:t xml:space="preserve">(1) </w:t>
      </w:r>
      <w:r w:rsidR="00F47866" w:rsidRPr="0046075B">
        <w:rPr>
          <w:rFonts w:ascii="Calibri" w:hAnsi="Calibri"/>
          <w:b/>
          <w:sz w:val="20"/>
          <w:szCs w:val="20"/>
        </w:rPr>
        <w:t xml:space="preserve">Litigiile izvorate din incheierea, executarea modificarea, incetarea si  interpretarea  clauzelor  prezentului  contract  se  rezolva  pe  cale amiabila sau de catre instantele judecatoresti </w:t>
      </w:r>
      <w:r w:rsidR="003A3DFD" w:rsidRPr="0046075B">
        <w:rPr>
          <w:rFonts w:ascii="Calibri" w:hAnsi="Calibri"/>
          <w:b/>
          <w:sz w:val="20"/>
          <w:szCs w:val="20"/>
        </w:rPr>
        <w:t>de la sediul locatorului</w:t>
      </w:r>
      <w:r w:rsidR="00F47866" w:rsidRPr="0046075B">
        <w:rPr>
          <w:rFonts w:ascii="Calibri" w:hAnsi="Calibri"/>
          <w:b/>
          <w:sz w:val="20"/>
          <w:szCs w:val="20"/>
        </w:rPr>
        <w:t xml:space="preserve">. </w:t>
      </w:r>
    </w:p>
    <w:p w14:paraId="77FAF3DF" w14:textId="77777777" w:rsidP="00FA1255" w:rsidR="00F47866" w:rsidRDefault="00F55BF6">
      <w:pPr>
        <w:jc w:val="both"/>
        <w:rPr>
          <w:rFonts w:ascii="Calibri" w:hAnsi="Calibri"/>
          <w:b/>
          <w:sz w:val="20"/>
          <w:szCs w:val="20"/>
        </w:rPr>
      </w:pPr>
      <w:r>
        <w:rPr>
          <w:rFonts w:ascii="Calibri" w:hAnsi="Calibri"/>
          <w:b/>
          <w:sz w:val="20"/>
          <w:szCs w:val="20"/>
        </w:rPr>
        <w:t xml:space="preserve">(2) </w:t>
      </w:r>
      <w:r w:rsidR="00F47866" w:rsidRPr="0046075B">
        <w:rPr>
          <w:rFonts w:ascii="Calibri" w:hAnsi="Calibri"/>
          <w:b/>
          <w:sz w:val="20"/>
          <w:szCs w:val="20"/>
        </w:rPr>
        <w:t>Prezentul contract se completeaza cu prevederile legale in vigoare si impreuna cu anexele sale, care fac parte integranta din cuprinsul sau, reprezinta vointa partilor si inlatura orice intelegere verbala dintre acestea, anterioara sau ulterioara incheierii lui. In cazul in care partile isi incalca obligatiile, neexercitarea de partea care sufera vreun prejudiciu a dreptului de a cere executarea intocmai sau prin echivalent banesc a obligatiei respective, nu inseamna ca ea a renuntat la acest drept al sau.</w:t>
      </w:r>
    </w:p>
    <w:p w14:paraId="716AA89F" w14:textId="77777777" w:rsidP="00FA1255" w:rsidR="006F4608" w:rsidRDefault="006F4608" w:rsidRPr="0046075B">
      <w:pPr>
        <w:jc w:val="both"/>
        <w:rPr>
          <w:rFonts w:ascii="Calibri" w:hAnsi="Calibri"/>
          <w:b/>
          <w:sz w:val="20"/>
          <w:szCs w:val="20"/>
        </w:rPr>
      </w:pPr>
      <w:r>
        <w:rPr>
          <w:rFonts w:ascii="Calibri" w:hAnsi="Calibri"/>
          <w:b/>
          <w:sz w:val="20"/>
          <w:szCs w:val="20"/>
        </w:rPr>
        <w:t>(3) Prin semnarea contractului LOCATARUL isi exprima acceptul ca toate datele cu caracter personal sa poata fi folosite de catre LOCATOR i</w:t>
      </w:r>
      <w:r w:rsidR="00B25AE2">
        <w:rPr>
          <w:rFonts w:ascii="Calibri" w:hAnsi="Calibri"/>
          <w:b/>
          <w:sz w:val="20"/>
          <w:szCs w:val="20"/>
        </w:rPr>
        <w:t>n cazul in care acestea sunt cerute de catre organele de cercetare indiferent de tara.</w:t>
      </w:r>
    </w:p>
    <w:p w14:paraId="23D3CA48" w14:textId="77777777" w:rsidP="00FA1255" w:rsidR="00C878BC" w:rsidRDefault="00F47866" w:rsidRPr="0046075B">
      <w:pPr>
        <w:jc w:val="both"/>
        <w:rPr>
          <w:rFonts w:ascii="Calibri" w:hAnsi="Calibri"/>
          <w:b/>
          <w:sz w:val="20"/>
          <w:szCs w:val="20"/>
        </w:rPr>
      </w:pPr>
      <w:r w:rsidRPr="0046075B">
        <w:rPr>
          <w:rFonts w:ascii="Calibri" w:hAnsi="Calibri"/>
          <w:b/>
          <w:sz w:val="20"/>
          <w:szCs w:val="20"/>
        </w:rPr>
        <w:t xml:space="preserve">Acte anexe la prezentul contract: </w:t>
      </w:r>
    </w:p>
    <w:p w14:paraId="0F040300" w14:textId="77777777" w:rsidP="00FA1255" w:rsidR="00B06F37" w:rsidRDefault="00F47866" w:rsidRPr="0046075B">
      <w:pPr>
        <w:jc w:val="both"/>
        <w:rPr>
          <w:rFonts w:ascii="Calibri" w:hAnsi="Calibri"/>
          <w:b/>
          <w:sz w:val="20"/>
          <w:szCs w:val="20"/>
        </w:rPr>
      </w:pPr>
      <w:r w:rsidRPr="0046075B">
        <w:rPr>
          <w:rFonts w:ascii="Calibri" w:hAnsi="Calibri"/>
          <w:b/>
          <w:sz w:val="20"/>
          <w:szCs w:val="20"/>
        </w:rPr>
        <w:t>Anexa nr.1 –</w:t>
      </w:r>
      <w:r w:rsidR="004C0017" w:rsidRPr="0046075B">
        <w:rPr>
          <w:rFonts w:ascii="Calibri" w:hAnsi="Calibri"/>
          <w:b/>
          <w:sz w:val="20"/>
          <w:szCs w:val="20"/>
        </w:rPr>
        <w:t xml:space="preserve"> T</w:t>
      </w:r>
      <w:r w:rsidRPr="0046075B">
        <w:rPr>
          <w:rFonts w:ascii="Calibri" w:hAnsi="Calibri"/>
          <w:b/>
          <w:sz w:val="20"/>
          <w:szCs w:val="20"/>
        </w:rPr>
        <w:t>alonul vehicului (copie)</w:t>
      </w:r>
      <w:r w:rsidR="004C0017" w:rsidRPr="0046075B">
        <w:rPr>
          <w:rFonts w:ascii="Calibri" w:hAnsi="Calibri"/>
          <w:b/>
          <w:sz w:val="20"/>
          <w:szCs w:val="20"/>
        </w:rPr>
        <w:t xml:space="preserve"> si polita de asigurare obligatorie (original)</w:t>
      </w:r>
      <w:r w:rsidRPr="0046075B">
        <w:rPr>
          <w:rFonts w:ascii="Calibri" w:hAnsi="Calibri"/>
          <w:b/>
          <w:sz w:val="20"/>
          <w:szCs w:val="20"/>
        </w:rPr>
        <w:t xml:space="preserve">; </w:t>
      </w:r>
    </w:p>
    <w:p w14:paraId="27F3DE7C" w14:textId="77777777" w:rsidP="00976692" w:rsidR="007D0BF6" w:rsidRDefault="00F47866">
      <w:pPr>
        <w:jc w:val="both"/>
        <w:rPr>
          <w:rFonts w:ascii="Calibri" w:hAnsi="Calibri"/>
          <w:b/>
          <w:sz w:val="20"/>
          <w:szCs w:val="20"/>
        </w:rPr>
      </w:pPr>
      <w:r w:rsidRPr="0046075B">
        <w:rPr>
          <w:rFonts w:ascii="Calibri" w:hAnsi="Calibri"/>
          <w:b/>
          <w:sz w:val="20"/>
          <w:szCs w:val="20"/>
        </w:rPr>
        <w:t>Anexa nr.2 -  Proces verbal de predare-primire vehicul.</w:t>
      </w:r>
    </w:p>
    <w:p w14:paraId="51AAF976" w14:textId="77777777" w:rsidP="00976692" w:rsidR="00976692" w:rsidRDefault="00976692" w:rsidRPr="00976692">
      <w:pPr>
        <w:jc w:val="both"/>
        <w:rPr>
          <w:rFonts w:ascii="Calibri" w:hAnsi="Calibri"/>
          <w:b/>
          <w:sz w:val="20"/>
          <w:szCs w:val="20"/>
        </w:rPr>
      </w:pPr>
    </w:p>
    <w:p w14:paraId="27310979" w14:textId="77777777" w:rsidP="006E7905" w:rsidR="007D0BF6" w:rsidRDefault="007D0BF6">
      <w:pPr>
        <w:jc w:val="center"/>
        <w:rPr>
          <w:rFonts w:ascii="Calibri" w:hAnsi="Calibri"/>
          <w:b/>
          <w:sz w:val="26"/>
          <w:szCs w:val="26"/>
        </w:rPr>
      </w:pPr>
    </w:p>
    <w:p w14:paraId="1F452620" w14:textId="77777777" w:rsidP="006E7905" w:rsidR="00CA0363" w:rsidRDefault="00CA0363">
      <w:pPr>
        <w:jc w:val="center"/>
        <w:rPr>
          <w:rFonts w:ascii="Calibri" w:hAnsi="Calibri"/>
          <w:b/>
          <w:sz w:val="26"/>
          <w:szCs w:val="26"/>
        </w:rPr>
      </w:pPr>
    </w:p>
    <w:p w14:paraId="3AD451D2" w14:textId="77777777" w:rsidP="006E7905" w:rsidR="00CA0363" w:rsidRDefault="00CA0363">
      <w:pPr>
        <w:jc w:val="center"/>
        <w:rPr>
          <w:rFonts w:ascii="Calibri" w:hAnsi="Calibri"/>
          <w:b/>
          <w:sz w:val="26"/>
          <w:szCs w:val="26"/>
        </w:rPr>
      </w:pPr>
    </w:p>
    <w:p w14:paraId="7E53C7F7" w14:textId="77777777" w:rsidP="006E7905" w:rsidR="006E7905" w:rsidRDefault="00F47866">
      <w:pPr>
        <w:jc w:val="center"/>
        <w:rPr>
          <w:rFonts w:ascii="Calibri" w:hAnsi="Calibri"/>
          <w:b/>
          <w:sz w:val="26"/>
          <w:szCs w:val="26"/>
        </w:rPr>
      </w:pPr>
      <w:r w:rsidRPr="00C30D73">
        <w:rPr>
          <w:rFonts w:ascii="Calibri" w:hAnsi="Calibri"/>
          <w:b/>
          <w:sz w:val="26"/>
          <w:szCs w:val="26"/>
        </w:rPr>
        <w:t>LOCATOR_______________                                 LOCATAR________________</w:t>
      </w:r>
    </w:p>
    <w:p w14:paraId="6F2B5766" w14:textId="77777777" w:rsidP="004C532C" w:rsidR="0046075B" w:rsidRDefault="0046075B">
      <w:pPr>
        <w:jc w:val="center"/>
        <w:rPr>
          <w:rFonts w:ascii="Calibri" w:hAnsi="Calibri"/>
          <w:b/>
          <w:sz w:val="26"/>
          <w:szCs w:val="26"/>
        </w:rPr>
      </w:pPr>
    </w:p>
    <w:p w14:paraId="6CC4C9E1" w14:textId="77777777" w:rsidP="004C532C" w:rsidR="0046075B" w:rsidRDefault="0046075B">
      <w:pPr>
        <w:jc w:val="center"/>
        <w:rPr>
          <w:rFonts w:ascii="Calibri" w:hAnsi="Calibri"/>
          <w:b/>
          <w:sz w:val="26"/>
          <w:szCs w:val="26"/>
        </w:rPr>
      </w:pPr>
    </w:p>
    <w:p w14:paraId="5481B73F" w14:textId="77777777" w:rsidP="004C532C" w:rsidR="00F55BF6" w:rsidRDefault="00F55BF6">
      <w:pPr>
        <w:jc w:val="center"/>
        <w:rPr>
          <w:rFonts w:ascii="Calibri" w:hAnsi="Calibri"/>
          <w:b/>
          <w:sz w:val="26"/>
          <w:szCs w:val="26"/>
        </w:rPr>
      </w:pPr>
    </w:p>
    <w:p w14:paraId="0F5FC521" w14:textId="77777777" w:rsidP="002C29D3" w:rsidR="004E789D" w:rsidRDefault="004E789D">
      <w:pPr>
        <w:jc w:val="center"/>
        <w:rPr>
          <w:rFonts w:ascii="Calibri" w:hAnsi="Calibri"/>
          <w:b/>
          <w:sz w:val="26"/>
          <w:szCs w:val="26"/>
        </w:rPr>
      </w:pPr>
    </w:p>
    <w:p w14:paraId="681A4346" w14:textId="77777777" w:rsidP="002C29D3" w:rsidR="004E789D" w:rsidRDefault="004E789D">
      <w:pPr>
        <w:jc w:val="center"/>
        <w:rPr>
          <w:rFonts w:ascii="Calibri" w:hAnsi="Calibri"/>
          <w:b/>
          <w:sz w:val="26"/>
          <w:szCs w:val="26"/>
        </w:rPr>
      </w:pPr>
    </w:p>
    <w:p w14:paraId="5293CEC9" w14:textId="77777777" w:rsidP="002C29D3" w:rsidR="00F47866" w:rsidRDefault="00F47866" w:rsidRPr="004C532C">
      <w:pPr>
        <w:jc w:val="center"/>
        <w:rPr>
          <w:rFonts w:ascii="Calibri" w:hAnsi="Calibri"/>
          <w:b/>
          <w:sz w:val="26"/>
          <w:szCs w:val="26"/>
        </w:rPr>
      </w:pPr>
      <w:r w:rsidRPr="00C30D73">
        <w:rPr>
          <w:rFonts w:ascii="Calibri" w:hAnsi="Calibri"/>
          <w:b/>
          <w:sz w:val="26"/>
          <w:szCs w:val="26"/>
        </w:rPr>
        <w:t>ANEXA Nr.2 la</w:t>
      </w:r>
      <w:r w:rsidR="00621AE5">
        <w:rPr>
          <w:rFonts w:ascii="Calibri" w:hAnsi="Calibri"/>
          <w:b/>
          <w:sz w:val="26"/>
          <w:szCs w:val="26"/>
        </w:rPr>
        <w:t xml:space="preserve"> contractul de inchiriere </w:t>
      </w:r>
      <w:r w:rsidRPr="00C30D73">
        <w:rPr>
          <w:rFonts w:ascii="Calibri" w:hAnsi="Calibri"/>
          <w:b/>
          <w:sz w:val="26"/>
          <w:szCs w:val="26"/>
        </w:rPr>
        <w:t>vehicul nr.________/________</w:t>
      </w:r>
    </w:p>
    <w:p w14:paraId="0B70E69D" w14:textId="77777777" w:rsidP="00FA1255" w:rsidR="00F47866" w:rsidRDefault="00F47866" w:rsidRPr="00C30D73">
      <w:pPr>
        <w:jc w:val="both"/>
        <w:rPr>
          <w:rFonts w:ascii="Calibri" w:hAnsi="Calibri"/>
          <w:sz w:val="26"/>
          <w:szCs w:val="26"/>
        </w:rPr>
      </w:pPr>
    </w:p>
    <w:p w14:paraId="054BD69A" w14:textId="77777777" w:rsidP="002C29D3" w:rsidR="00F47866" w:rsidRDefault="00F47866" w:rsidRPr="00C30D73">
      <w:pPr>
        <w:jc w:val="center"/>
        <w:rPr>
          <w:rFonts w:ascii="Calibri" w:hAnsi="Calibri"/>
          <w:b/>
          <w:sz w:val="26"/>
          <w:szCs w:val="26"/>
        </w:rPr>
      </w:pPr>
      <w:r w:rsidRPr="00C30D73">
        <w:rPr>
          <w:rFonts w:ascii="Calibri" w:hAnsi="Calibri"/>
          <w:b/>
          <w:sz w:val="26"/>
          <w:szCs w:val="26"/>
        </w:rPr>
        <w:t>PROCES VER</w:t>
      </w:r>
      <w:r w:rsidR="00621AE5">
        <w:rPr>
          <w:rFonts w:ascii="Calibri" w:hAnsi="Calibri"/>
          <w:b/>
          <w:sz w:val="26"/>
          <w:szCs w:val="26"/>
        </w:rPr>
        <w:t xml:space="preserve">BAL DE PREDARE – PRIMIRE </w:t>
      </w:r>
      <w:r w:rsidRPr="00C30D73">
        <w:rPr>
          <w:rFonts w:ascii="Calibri" w:hAnsi="Calibri"/>
          <w:b/>
          <w:sz w:val="26"/>
          <w:szCs w:val="26"/>
        </w:rPr>
        <w:t>VEHICUL</w:t>
      </w:r>
    </w:p>
    <w:p w14:paraId="497482F3" w14:textId="77777777" w:rsidP="002C29D3" w:rsidR="00F47866" w:rsidRDefault="00F47866" w:rsidRPr="00C30D73">
      <w:pPr>
        <w:jc w:val="center"/>
        <w:rPr>
          <w:rFonts w:ascii="Calibri" w:hAnsi="Calibri"/>
          <w:b/>
          <w:sz w:val="26"/>
          <w:szCs w:val="26"/>
        </w:rPr>
      </w:pPr>
      <w:r w:rsidRPr="00C30D73">
        <w:rPr>
          <w:rFonts w:ascii="Calibri" w:hAnsi="Calibri"/>
          <w:b/>
          <w:sz w:val="26"/>
          <w:szCs w:val="26"/>
        </w:rPr>
        <w:t>din data____________</w:t>
      </w:r>
    </w:p>
    <w:p w14:paraId="15D0762D" w14:textId="77777777" w:rsidP="00FA1255" w:rsidR="00F47866" w:rsidRDefault="00F47866" w:rsidRPr="00C30D73">
      <w:pPr>
        <w:jc w:val="both"/>
        <w:rPr>
          <w:rFonts w:ascii="Calibri" w:hAnsi="Calibri"/>
          <w:sz w:val="26"/>
          <w:szCs w:val="26"/>
        </w:rPr>
      </w:pPr>
    </w:p>
    <w:p w14:paraId="79526447" w14:textId="77777777" w:rsidP="00FA1255" w:rsidR="00F47866" w:rsidRDefault="00F47866" w:rsidRPr="00123B97">
      <w:pPr>
        <w:jc w:val="both"/>
        <w:rPr>
          <w:rFonts w:ascii="Calibri" w:cs="Calibri" w:hAnsi="Calibri"/>
          <w:b/>
          <w:sz w:val="20"/>
          <w:szCs w:val="20"/>
        </w:rPr>
      </w:pPr>
      <w:r w:rsidRPr="00123B97">
        <w:rPr>
          <w:rFonts w:ascii="Calibri" w:cs="Calibri" w:hAnsi="Calibri"/>
          <w:b/>
          <w:sz w:val="20"/>
          <w:szCs w:val="20"/>
        </w:rPr>
        <w:t>Incheiat intre:</w:t>
      </w:r>
    </w:p>
    <w:p w14:paraId="68DDE004" w14:textId="77777777" w:rsidP="00FA1255" w:rsidR="00F47866" w:rsidRDefault="00F47866" w:rsidRPr="00123B97">
      <w:pPr>
        <w:jc w:val="both"/>
        <w:rPr>
          <w:rFonts w:ascii="Calibri" w:cs="Calibri" w:hAnsi="Calibri"/>
          <w:b/>
          <w:sz w:val="20"/>
          <w:szCs w:val="20"/>
        </w:rPr>
      </w:pPr>
    </w:p>
    <w:p w14:paraId="22E7ECC5" w14:textId="77777777" w:rsidP="00FA1255" w:rsidR="00F47866" w:rsidRDefault="00FC220E" w:rsidRPr="00123B97">
      <w:pPr>
        <w:jc w:val="both"/>
        <w:rPr>
          <w:rFonts w:ascii="Calibri" w:cs="Calibri" w:hAnsi="Calibri"/>
          <w:b/>
          <w:sz w:val="20"/>
          <w:szCs w:val="20"/>
        </w:rPr>
      </w:pPr>
      <w:r w:rsidRPr="00123B97">
        <w:rPr>
          <w:rFonts w:ascii="Calibri" w:cs="Calibri" w:hAnsi="Calibri"/>
          <w:b/>
          <w:sz w:val="20"/>
          <w:szCs w:val="20"/>
        </w:rPr>
        <w:t>CYPRYANY-17 S.R.L.</w:t>
      </w:r>
      <w:r w:rsidR="00F47866" w:rsidRPr="00123B97">
        <w:rPr>
          <w:rFonts w:ascii="Calibri" w:cs="Calibri" w:hAnsi="Calibri"/>
          <w:b/>
          <w:sz w:val="20"/>
          <w:szCs w:val="20"/>
        </w:rPr>
        <w:t xml:space="preserve">, cu sediul </w:t>
      </w:r>
      <w:r w:rsidR="008570E0" w:rsidRPr="00123B97">
        <w:rPr>
          <w:rFonts w:ascii="Calibri" w:cs="Calibri" w:hAnsi="Calibri"/>
          <w:b/>
          <w:sz w:val="20"/>
          <w:szCs w:val="20"/>
        </w:rPr>
        <w:t>i</w:t>
      </w:r>
      <w:r w:rsidR="00F47866" w:rsidRPr="00123B97">
        <w:rPr>
          <w:rFonts w:ascii="Calibri" w:cs="Calibri" w:hAnsi="Calibri"/>
          <w:b/>
          <w:sz w:val="20"/>
          <w:szCs w:val="20"/>
        </w:rPr>
        <w:t>n:</w:t>
      </w:r>
      <w:r w:rsidR="00621AE5" w:rsidRPr="00123B97">
        <w:rPr>
          <w:rFonts w:ascii="Calibri" w:cs="Calibri" w:hAnsi="Calibri"/>
          <w:b/>
          <w:sz w:val="20"/>
          <w:szCs w:val="20"/>
        </w:rPr>
        <w:t xml:space="preserve"> Arad, </w:t>
      </w:r>
      <w:r w:rsidR="003F671B">
        <w:rPr>
          <w:rFonts w:ascii="Calibri" w:cs="Calibri" w:hAnsi="Calibri"/>
          <w:b/>
          <w:sz w:val="20"/>
          <w:szCs w:val="20"/>
        </w:rPr>
        <w:t>Calea Timisorii</w:t>
      </w:r>
      <w:r w:rsidR="00621AE5" w:rsidRPr="00123B97">
        <w:rPr>
          <w:rFonts w:ascii="Calibri" w:cs="Calibri" w:hAnsi="Calibri"/>
          <w:b/>
          <w:sz w:val="20"/>
          <w:szCs w:val="20"/>
        </w:rPr>
        <w:t>,</w:t>
      </w:r>
      <w:r w:rsidR="00AF32DC" w:rsidRPr="00123B97">
        <w:rPr>
          <w:rFonts w:ascii="Calibri" w:cs="Calibri" w:hAnsi="Calibri"/>
          <w:b/>
          <w:sz w:val="20"/>
          <w:szCs w:val="20"/>
        </w:rPr>
        <w:t xml:space="preserve"> </w:t>
      </w:r>
      <w:r w:rsidR="00F47866" w:rsidRPr="00123B97">
        <w:rPr>
          <w:rFonts w:ascii="Calibri" w:cs="Calibri" w:hAnsi="Calibri"/>
          <w:b/>
          <w:sz w:val="20"/>
          <w:szCs w:val="20"/>
        </w:rPr>
        <w:t>Nr.</w:t>
      </w:r>
      <w:r w:rsidR="003F671B">
        <w:rPr>
          <w:rFonts w:ascii="Calibri" w:cs="Calibri" w:hAnsi="Calibri"/>
          <w:b/>
          <w:sz w:val="20"/>
          <w:szCs w:val="20"/>
        </w:rPr>
        <w:t>1</w:t>
      </w:r>
      <w:r w:rsidR="00621AE5" w:rsidRPr="00123B97">
        <w:rPr>
          <w:rFonts w:ascii="Calibri" w:cs="Calibri" w:hAnsi="Calibri"/>
          <w:b/>
          <w:sz w:val="20"/>
          <w:szCs w:val="20"/>
        </w:rPr>
        <w:t>7</w:t>
      </w:r>
      <w:r w:rsidR="003F671B">
        <w:rPr>
          <w:rFonts w:ascii="Calibri" w:cs="Calibri" w:hAnsi="Calibri"/>
          <w:b/>
          <w:sz w:val="20"/>
          <w:szCs w:val="20"/>
        </w:rPr>
        <w:t>1</w:t>
      </w:r>
      <w:r w:rsidR="00F47866" w:rsidRPr="00123B97">
        <w:rPr>
          <w:rFonts w:ascii="Calibri" w:cs="Calibri" w:hAnsi="Calibri"/>
          <w:b/>
          <w:sz w:val="20"/>
          <w:szCs w:val="20"/>
        </w:rPr>
        <w:t xml:space="preserve">, inmatriculata la Oficiul Registrul Comertului sub nr. </w:t>
      </w:r>
      <w:r w:rsidR="00621AE5" w:rsidRPr="00123B97">
        <w:rPr>
          <w:rFonts w:ascii="Calibri" w:cs="Calibri" w:hAnsi="Calibri"/>
          <w:b/>
          <w:sz w:val="20"/>
          <w:szCs w:val="20"/>
        </w:rPr>
        <w:t>J02/2182/2005</w:t>
      </w:r>
      <w:r w:rsidR="00F47866" w:rsidRPr="00123B97">
        <w:rPr>
          <w:rFonts w:ascii="Calibri" w:cs="Calibri" w:hAnsi="Calibri"/>
          <w:b/>
          <w:sz w:val="20"/>
          <w:szCs w:val="20"/>
        </w:rPr>
        <w:t>, avand codul unic de inregistrare:</w:t>
      </w:r>
      <w:r w:rsidR="00621AE5" w:rsidRPr="00123B97">
        <w:rPr>
          <w:rFonts w:ascii="Calibri" w:cs="Calibri" w:hAnsi="Calibri"/>
          <w:b/>
          <w:sz w:val="20"/>
          <w:szCs w:val="20"/>
        </w:rPr>
        <w:t xml:space="preserve"> RO18219152</w:t>
      </w:r>
      <w:r w:rsidR="00F47866" w:rsidRPr="00123B97">
        <w:rPr>
          <w:rFonts w:ascii="Calibri" w:cs="Calibri" w:hAnsi="Calibri"/>
          <w:b/>
          <w:sz w:val="20"/>
          <w:szCs w:val="20"/>
        </w:rPr>
        <w:t>, denumit in continuare LOCATOR,</w:t>
      </w:r>
      <w:r w:rsidR="00621AE5" w:rsidRPr="00123B97">
        <w:rPr>
          <w:rFonts w:ascii="Calibri" w:cs="Calibri" w:hAnsi="Calibri"/>
          <w:b/>
          <w:sz w:val="20"/>
          <w:szCs w:val="20"/>
        </w:rPr>
        <w:t xml:space="preserve"> reprezentata de Gligor Ciprian / Gligor Lucian Vasile</w:t>
      </w:r>
    </w:p>
    <w:p w14:paraId="367309F3" w14:textId="77777777" w:rsidP="00FA1255" w:rsidR="00F47866" w:rsidRDefault="00F47866" w:rsidRPr="00123B97">
      <w:pPr>
        <w:jc w:val="both"/>
        <w:rPr>
          <w:rFonts w:ascii="Calibri" w:cs="Calibri" w:hAnsi="Calibri"/>
          <w:b/>
          <w:sz w:val="20"/>
          <w:szCs w:val="20"/>
        </w:rPr>
      </w:pPr>
    </w:p>
    <w:p w14:paraId="76517495" w14:textId="77777777" w:rsidP="00FA1255" w:rsidR="00F47866" w:rsidRDefault="00F47866" w:rsidRPr="00123B97">
      <w:pPr>
        <w:jc w:val="both"/>
        <w:rPr>
          <w:rFonts w:ascii="Calibri" w:cs="Calibri" w:hAnsi="Calibri"/>
          <w:b/>
          <w:sz w:val="20"/>
          <w:szCs w:val="20"/>
        </w:rPr>
      </w:pPr>
      <w:r w:rsidRPr="00123B97">
        <w:rPr>
          <w:rFonts w:ascii="Calibri" w:cs="Calibri" w:hAnsi="Calibri"/>
          <w:b/>
          <w:sz w:val="20"/>
          <w:szCs w:val="20"/>
        </w:rPr>
        <w:t>si</w:t>
      </w:r>
    </w:p>
    <w:p w14:paraId="2DF27902" w14:textId="77777777" w:rsidP="00FA1255" w:rsidR="00F47866" w:rsidRDefault="00F47866" w:rsidRPr="00123B97">
      <w:pPr>
        <w:jc w:val="both"/>
        <w:rPr>
          <w:rFonts w:ascii="Calibri" w:cs="Calibri" w:hAnsi="Calibri"/>
          <w:b/>
          <w:sz w:val="20"/>
          <w:szCs w:val="20"/>
        </w:rPr>
      </w:pPr>
    </w:p>
    <w:p w14:paraId="4A190563" w14:textId="77777777" w:rsidP="00976692" w:rsidR="00AB609B" w:rsidRDefault="00AB609B" w:rsidRPr="00123B97">
      <w:pPr>
        <w:spacing w:line="360" w:lineRule="auto"/>
        <w:jc w:val="both"/>
        <w:rPr>
          <w:rFonts w:ascii="Calibri" w:cs="Calibri" w:hAnsi="Calibri"/>
          <w:b/>
          <w:sz w:val="20"/>
          <w:szCs w:val="20"/>
        </w:rPr>
      </w:pPr>
      <w:r w:rsidRPr="00123B97">
        <w:rPr>
          <w:rFonts w:ascii="Calibri" w:cs="Calibri" w:hAnsi="Calibri"/>
          <w:b/>
          <w:sz w:val="20"/>
          <w:szCs w:val="20"/>
        </w:rPr>
        <w:t>Dl/D-na________________________________________</w:t>
      </w:r>
      <w:r w:rsidR="002C29D3">
        <w:rPr>
          <w:rFonts w:ascii="Calibri" w:cs="Calibri" w:hAnsi="Calibri"/>
          <w:b/>
          <w:sz w:val="20"/>
          <w:szCs w:val="20"/>
        </w:rPr>
        <w:t>_______________________________________</w:t>
      </w:r>
      <w:r w:rsidRPr="00123B97">
        <w:rPr>
          <w:rFonts w:ascii="Calibri" w:cs="Calibri" w:hAnsi="Calibri"/>
          <w:b/>
          <w:sz w:val="20"/>
          <w:szCs w:val="20"/>
        </w:rPr>
        <w:t xml:space="preserve">_____, cu domiciliul in </w:t>
      </w:r>
      <w:r w:rsidR="002C29D3">
        <w:rPr>
          <w:rFonts w:ascii="Calibri" w:cs="Calibri" w:hAnsi="Calibri"/>
          <w:b/>
          <w:sz w:val="20"/>
          <w:szCs w:val="20"/>
        </w:rPr>
        <w:t>_________</w:t>
      </w:r>
      <w:r w:rsidRPr="00123B97">
        <w:rPr>
          <w:rFonts w:ascii="Calibri" w:cs="Calibri" w:hAnsi="Calibri"/>
          <w:b/>
          <w:sz w:val="20"/>
          <w:szCs w:val="20"/>
        </w:rPr>
        <w:t>________________________________________________________________________</w:t>
      </w:r>
      <w:r w:rsidR="00AF32DC" w:rsidRPr="00123B97">
        <w:rPr>
          <w:rFonts w:ascii="Calibri" w:cs="Calibri" w:hAnsi="Calibri"/>
          <w:b/>
          <w:sz w:val="20"/>
          <w:szCs w:val="20"/>
        </w:rPr>
        <w:t>_________</w:t>
      </w:r>
      <w:r w:rsidRPr="00123B97">
        <w:rPr>
          <w:rFonts w:ascii="Calibri" w:cs="Calibri" w:hAnsi="Calibri"/>
          <w:b/>
          <w:sz w:val="20"/>
          <w:szCs w:val="20"/>
        </w:rPr>
        <w:t>, identificat(a) prin:______________________________, CNP ______________________</w:t>
      </w:r>
      <w:r w:rsidR="00AF32DC" w:rsidRPr="00123B97">
        <w:rPr>
          <w:rFonts w:ascii="Calibri" w:cs="Calibri" w:hAnsi="Calibri"/>
          <w:b/>
          <w:sz w:val="20"/>
          <w:szCs w:val="20"/>
        </w:rPr>
        <w:t>________</w:t>
      </w:r>
      <w:r w:rsidRPr="00123B97">
        <w:rPr>
          <w:rFonts w:ascii="Calibri" w:cs="Calibri" w:hAnsi="Calibri"/>
          <w:b/>
          <w:sz w:val="20"/>
          <w:szCs w:val="20"/>
        </w:rPr>
        <w:t>_,</w:t>
      </w:r>
    </w:p>
    <w:p w14:paraId="3CF081A1" w14:textId="77777777" w:rsidP="00976692" w:rsidR="00F47866" w:rsidRDefault="00AB609B" w:rsidRPr="00123B97">
      <w:pPr>
        <w:spacing w:line="360" w:lineRule="auto"/>
        <w:jc w:val="both"/>
        <w:rPr>
          <w:rFonts w:ascii="Calibri" w:cs="Calibri" w:hAnsi="Calibri"/>
          <w:b/>
          <w:sz w:val="20"/>
          <w:szCs w:val="20"/>
        </w:rPr>
      </w:pPr>
      <w:r w:rsidRPr="00123B97">
        <w:rPr>
          <w:rFonts w:ascii="Calibri" w:cs="Calibri" w:hAnsi="Calibri"/>
          <w:b/>
          <w:sz w:val="20"/>
          <w:szCs w:val="20"/>
        </w:rPr>
        <w:t xml:space="preserve">Telefon_____________________, </w:t>
      </w:r>
      <w:r w:rsidR="00F47866" w:rsidRPr="00123B97">
        <w:rPr>
          <w:rFonts w:ascii="Calibri" w:cs="Calibri" w:hAnsi="Calibri"/>
          <w:b/>
          <w:sz w:val="20"/>
          <w:szCs w:val="20"/>
        </w:rPr>
        <w:t xml:space="preserve">denumit in continuare LOCATAR. </w:t>
      </w:r>
    </w:p>
    <w:p w14:paraId="71A9CF15" w14:textId="77777777" w:rsidP="00FA1255" w:rsidR="00F47866" w:rsidRDefault="00F47866" w:rsidRPr="00123B97">
      <w:pPr>
        <w:jc w:val="both"/>
        <w:rPr>
          <w:rFonts w:ascii="Calibri" w:cs="Calibri" w:hAnsi="Calibri"/>
          <w:b/>
          <w:sz w:val="20"/>
          <w:szCs w:val="20"/>
        </w:rPr>
      </w:pPr>
      <w:r w:rsidRPr="00123B97">
        <w:rPr>
          <w:rFonts w:ascii="Calibri" w:cs="Calibri" w:hAnsi="Calibri"/>
          <w:b/>
          <w:sz w:val="20"/>
          <w:szCs w:val="20"/>
        </w:rPr>
        <w:t xml:space="preserve">            Prin semnarea prezentului proces-verbal de predare-primire, partile declara si recunosc in mod irevocabil preda</w:t>
      </w:r>
      <w:r w:rsidR="002A53EF" w:rsidRPr="00123B97">
        <w:rPr>
          <w:rFonts w:ascii="Calibri" w:cs="Calibri" w:hAnsi="Calibri"/>
          <w:b/>
          <w:sz w:val="20"/>
          <w:szCs w:val="20"/>
        </w:rPr>
        <w:t xml:space="preserve">rea-primirea urmatorului </w:t>
      </w:r>
      <w:r w:rsidRPr="00123B97">
        <w:rPr>
          <w:rFonts w:ascii="Calibri" w:cs="Calibri" w:hAnsi="Calibri"/>
          <w:b/>
          <w:sz w:val="20"/>
          <w:szCs w:val="20"/>
        </w:rPr>
        <w:t>vehicul:</w:t>
      </w:r>
    </w:p>
    <w:p w14:paraId="1A7A516A" w14:textId="77777777" w:rsidP="00FA1255" w:rsidR="00F47866" w:rsidRDefault="00F47866" w:rsidRPr="00123B97">
      <w:pPr>
        <w:jc w:val="both"/>
        <w:rPr>
          <w:rFonts w:ascii="Calibri" w:cs="Calibri" w:hAnsi="Calibri"/>
          <w:b/>
          <w:sz w:val="20"/>
          <w:szCs w:val="20"/>
        </w:rPr>
      </w:pPr>
    </w:p>
    <w:p w14:paraId="619221DA" w14:textId="77777777" w:rsidP="00FA1255" w:rsidR="00F47866" w:rsidRDefault="00F47866" w:rsidRPr="00123B97">
      <w:pPr>
        <w:jc w:val="both"/>
        <w:rPr>
          <w:rFonts w:ascii="Calibri" w:cs="Calibri" w:hAnsi="Calibri"/>
          <w:b/>
          <w:sz w:val="20"/>
          <w:szCs w:val="20"/>
        </w:rPr>
      </w:pPr>
      <w:r w:rsidRPr="00123B97">
        <w:rPr>
          <w:rFonts w:ascii="Calibri" w:cs="Calibri" w:hAnsi="Calibri"/>
          <w:b/>
          <w:sz w:val="20"/>
          <w:szCs w:val="20"/>
        </w:rPr>
        <w:t>Marca:__________________________</w:t>
      </w:r>
    </w:p>
    <w:p w14:paraId="3E2999F0" w14:textId="77777777" w:rsidP="00FA1255" w:rsidR="00CF1347" w:rsidRDefault="00CF1347" w:rsidRPr="00123B97">
      <w:pPr>
        <w:jc w:val="both"/>
        <w:rPr>
          <w:rFonts w:ascii="Calibri" w:cs="Calibri" w:hAnsi="Calibri"/>
          <w:b/>
          <w:sz w:val="20"/>
          <w:szCs w:val="20"/>
        </w:rPr>
      </w:pPr>
    </w:p>
    <w:p w14:paraId="5D035BAF" w14:textId="77777777" w:rsidP="00FA1255" w:rsidR="00F47866" w:rsidRDefault="002A53EF" w:rsidRPr="00123B97">
      <w:pPr>
        <w:jc w:val="both"/>
        <w:rPr>
          <w:rFonts w:ascii="Calibri" w:cs="Calibri" w:hAnsi="Calibri"/>
          <w:b/>
          <w:sz w:val="20"/>
          <w:szCs w:val="20"/>
        </w:rPr>
      </w:pPr>
      <w:r w:rsidRPr="00123B97">
        <w:rPr>
          <w:rFonts w:ascii="Calibri" w:cs="Calibri" w:hAnsi="Calibri"/>
          <w:b/>
          <w:sz w:val="20"/>
          <w:szCs w:val="20"/>
        </w:rPr>
        <w:t>Nr de inmatriculare:________________</w:t>
      </w:r>
    </w:p>
    <w:p w14:paraId="64E13E0F" w14:textId="77777777" w:rsidP="00FA1255" w:rsidR="00CF1347" w:rsidRDefault="00CF1347" w:rsidRPr="00123B97">
      <w:pPr>
        <w:jc w:val="both"/>
        <w:rPr>
          <w:rFonts w:ascii="Calibri" w:cs="Calibri" w:hAnsi="Calibri"/>
          <w:b/>
          <w:sz w:val="20"/>
          <w:szCs w:val="20"/>
        </w:rPr>
      </w:pPr>
    </w:p>
    <w:p w14:paraId="3016BE76" w14:textId="77777777" w:rsidP="00FA1255" w:rsidR="00F47866" w:rsidRDefault="00F47866" w:rsidRPr="00123B97">
      <w:pPr>
        <w:jc w:val="both"/>
        <w:rPr>
          <w:rFonts w:ascii="Calibri" w:cs="Calibri" w:hAnsi="Calibri"/>
          <w:b/>
          <w:sz w:val="20"/>
          <w:szCs w:val="20"/>
        </w:rPr>
      </w:pPr>
      <w:r w:rsidRPr="00123B97">
        <w:rPr>
          <w:rFonts w:ascii="Calibri" w:cs="Calibri" w:hAnsi="Calibri"/>
          <w:b/>
          <w:sz w:val="20"/>
          <w:szCs w:val="20"/>
        </w:rPr>
        <w:t>Locatarul confirma primirea urmatoarelor documente aferente bunului:</w:t>
      </w:r>
    </w:p>
    <w:p w14:paraId="739575C1" w14:textId="77777777" w:rsidP="001F3183" w:rsidR="00F47866" w:rsidRDefault="00F47866" w:rsidRPr="00123B97">
      <w:pPr>
        <w:jc w:val="both"/>
        <w:rPr>
          <w:rFonts w:ascii="Calibri" w:cs="Calibri" w:hAnsi="Calibri"/>
          <w:b/>
          <w:sz w:val="20"/>
          <w:szCs w:val="20"/>
        </w:rPr>
      </w:pPr>
      <w:r w:rsidRPr="00123B97">
        <w:rPr>
          <w:rFonts w:ascii="Calibri" w:cs="Calibri" w:hAnsi="Calibri"/>
          <w:b/>
          <w:sz w:val="20"/>
          <w:szCs w:val="20"/>
        </w:rPr>
        <w:t xml:space="preserve">□ </w:t>
      </w:r>
      <w:r w:rsidR="00AF32DC" w:rsidRPr="00123B97">
        <w:rPr>
          <w:rFonts w:ascii="Calibri" w:cs="Calibri" w:hAnsi="Calibri"/>
          <w:b/>
          <w:sz w:val="20"/>
          <w:szCs w:val="20"/>
        </w:rPr>
        <w:t>Talon</w:t>
      </w:r>
      <w:r w:rsidR="00CF1347" w:rsidRPr="00123B97">
        <w:rPr>
          <w:rFonts w:ascii="Calibri" w:cs="Calibri" w:hAnsi="Calibri"/>
          <w:b/>
          <w:sz w:val="20"/>
          <w:szCs w:val="20"/>
        </w:rPr>
        <w:t xml:space="preserve"> (copie)</w:t>
      </w:r>
    </w:p>
    <w:p w14:paraId="47D3527E" w14:textId="77777777" w:rsidP="00FA1255" w:rsidR="00F47866" w:rsidRDefault="00F47866" w:rsidRPr="00123B97">
      <w:pPr>
        <w:jc w:val="both"/>
        <w:rPr>
          <w:rFonts w:ascii="Calibri" w:cs="Calibri" w:hAnsi="Calibri"/>
          <w:b/>
          <w:sz w:val="20"/>
          <w:szCs w:val="20"/>
        </w:rPr>
      </w:pPr>
      <w:r w:rsidRPr="00123B97">
        <w:rPr>
          <w:rFonts w:ascii="Calibri" w:cs="Calibri" w:hAnsi="Calibri"/>
          <w:b/>
          <w:sz w:val="20"/>
          <w:szCs w:val="20"/>
        </w:rPr>
        <w:t>□ Polita de asigurare RCA</w:t>
      </w:r>
      <w:r w:rsidR="00EA6755" w:rsidRPr="00123B97">
        <w:rPr>
          <w:rFonts w:ascii="Calibri" w:cs="Calibri" w:hAnsi="Calibri"/>
          <w:b/>
          <w:sz w:val="20"/>
          <w:szCs w:val="20"/>
        </w:rPr>
        <w:t xml:space="preserve"> impreuna cu Conditii generale si special</w:t>
      </w:r>
      <w:r w:rsidR="00AF32DC" w:rsidRPr="00123B97">
        <w:rPr>
          <w:rFonts w:ascii="Calibri" w:cs="Calibri" w:hAnsi="Calibri"/>
          <w:b/>
          <w:sz w:val="20"/>
          <w:szCs w:val="20"/>
        </w:rPr>
        <w:t>e</w:t>
      </w:r>
      <w:r w:rsidR="00EA6755" w:rsidRPr="00123B97">
        <w:rPr>
          <w:rFonts w:ascii="Calibri" w:cs="Calibri" w:hAnsi="Calibri"/>
          <w:b/>
          <w:sz w:val="20"/>
          <w:szCs w:val="20"/>
        </w:rPr>
        <w:t xml:space="preserve"> de asigurare</w:t>
      </w:r>
    </w:p>
    <w:p w14:paraId="11107C79" w14:textId="77777777" w:rsidP="001F3183" w:rsidR="001F3183" w:rsidRDefault="001F3183" w:rsidRPr="00123B97">
      <w:pPr>
        <w:jc w:val="both"/>
        <w:rPr>
          <w:rFonts w:ascii="Calibri" w:cs="Calibri" w:hAnsi="Calibri"/>
          <w:b/>
          <w:sz w:val="20"/>
          <w:szCs w:val="20"/>
          <w:lang w:eastAsia="ar-SA" w:val="fr-FR"/>
        </w:rPr>
      </w:pPr>
    </w:p>
    <w:p w14:paraId="4083F97C" w14:textId="494E5577" w:rsidP="001F3183" w:rsidR="001F3183" w:rsidRDefault="00925B54" w:rsidRPr="00123B97">
      <w:pPr>
        <w:jc w:val="both"/>
        <w:rPr>
          <w:rFonts w:ascii="Calibri" w:cs="Calibri" w:hAnsi="Calibri"/>
          <w:b/>
          <w:sz w:val="20"/>
          <w:szCs w:val="20"/>
          <w:lang w:eastAsia="ar-SA" w:val="fr-FR"/>
        </w:rPr>
      </w:pPr>
      <w:r>
        <w:rPr>
          <w:rFonts w:ascii="Calibri" w:cs="Calibri" w:hAnsi="Calibri"/>
          <w:b/>
          <w:noProof/>
          <w:sz w:val="20"/>
          <w:szCs w:val="20"/>
        </w:rPr>
        <mc:AlternateContent>
          <mc:Choice Requires="wps">
            <w:drawing>
              <wp:anchor allowOverlap="1" behindDoc="0" distB="0" distL="114300" distR="114300" distT="0" layoutInCell="1" locked="0" relativeHeight="251655168" simplePos="0" wp14:anchorId="25615BA1" wp14:editId="621E8E84">
                <wp:simplePos x="0" y="0"/>
                <wp:positionH relativeFrom="column">
                  <wp:posOffset>1238885</wp:posOffset>
                </wp:positionH>
                <wp:positionV relativeFrom="paragraph">
                  <wp:posOffset>43815</wp:posOffset>
                </wp:positionV>
                <wp:extent cx="90805" cy="90805"/>
                <wp:effectExtent b="6350" l="10160" r="13335" t="762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fmla="val 16667" name="adj"/>
                          </a:avLst>
                        </a:prstGeom>
                        <a:solidFill>
                          <a:srgbClr val="FFFFFF"/>
                        </a:solidFill>
                        <a:ln w="9525">
                          <a:solidFill>
                            <a:srgbClr val="000000"/>
                          </a:solidFill>
                          <a:round/>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oundrect arcsize="10923f" id="AutoShape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ul0KKwIAAF4EAAAOAAAAZHJzL2Uyb0RvYy54bWysVFFvEzEMfkfiP0R5Z3et2m479TpNHUVI AyYGPyBNcr1ALg5O2uv49XNyt9EBT4h7iOzY/mL7s295dewsO2gMBlzNJ2clZ9pJUMbtav71y+bN BWchCqeEBadr/qADv1q9frXsfaWn0IJVGhmBuFD1vuZtjL4qiiBb3YlwBl47MjaAnYik4q5QKHpC 72wxLctF0QMqjyB1CHR7Mxj5KuM3jZbxU9MEHZmtOeUW84n53KazWC1FtUPhWyPHNMQ/ZNEJ4+jR Z6gbEQXbo/kDqjMSIUATzyR0BTSNkTrXQNVMyt+quW+F17kWak7wz20K/w9WfjzcITOKuFtw5kRH HF3vI+Sn2TT1p/ehIrd7f4epwuBvQX4PzMG6FW6nrxGhb7VQlNUk+RcvApISKJRt+w+gCF0Qem7V scEuAVIT2DEz8vDMiD5GJunysrwo55xJsgxiwhfVU6jHEN9p6FgSao6wd+ozcZ7xxeE2xMyJGgsT 6htnTWeJ4YOwbLJYLM5zxqIanQn7CTPXCtaojbE2K7jbri0yCq35Jn9jcDh1s471lO18Os9ZvLCF U4gyf3+DyHXkyUx9fetUlqMwdpApS+vGRqfeDhxtQT1QnxGGIaelJKEF/MlZTwNe8/BjL1BzZt87 4upyMpuljcjKbH4+JQVPLdtTi3CSoGoeORvEdRy2aO/R7Fp6aZLLdZCmpzHxaRCGrMZkaYgzf+PC pS051bPXr9/C6hEAAP//AwBQSwMEFAAGAAgAAAAhAIL3q8jbAAAACAEAAA8AAABkcnMvZG93bnJl di54bWxMj0FPhDAQhe8m/odmNvHmthB3I0jZGBO9GnEPHgsdgSydsrSw6K93POltXt7Lm+8Vh9UN YsEp9J40JFsFAqnxtqdWw/H9+fYeRIiGrBk8oYYvDHAor68Kk1t/oTdcqtgKLqGQGw1djGMuZWg6 dCZs/YjE3qefnIksp1bayVy43A0yVWovnemJP3RmxKcOm1M1Ow2NVbOaPpbXrN7F6nuZzyRfzlrf bNbHBxAR1/gXhl98RoeSmWo/kw1iYJ3tEo5q2Gcg2E9Vdgei5iNJQZaF/D+g/AEAAP//AwBQSwEC LQAUAAYACAAAACEAtoM4kv4AAADhAQAAEwAAAAAAAAAAAAAAAAAAAAAAW0NvbnRlbnRfVHlwZXNd LnhtbFBLAQItABQABgAIAAAAIQA4/SH/1gAAAJQBAAALAAAAAAAAAAAAAAAAAC8BAABfcmVscy8u cmVsc1BLAQItABQABgAIAAAAIQBEul0KKwIAAF4EAAAOAAAAAAAAAAAAAAAAAC4CAABkcnMvZTJv RG9jLnhtbFBLAQItABQABgAIAAAAIQCC96vI2wAAAAgBAAAPAAAAAAAAAAAAAAAAAIUEAABkcnMv ZG93bnJldi54bWxQSwUGAAAAAAQABADzAAAAjQUAAAAA " o:spid="_x0000_s1026" style="position:absolute;margin-left:97.55pt;margin-top:3.45pt;width:7.1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2C74D50A"/>
            </w:pict>
          </mc:Fallback>
        </mc:AlternateContent>
      </w:r>
      <w:r w:rsidR="001F3183" w:rsidRPr="00123B97">
        <w:rPr>
          <w:rFonts w:ascii="Calibri" w:cs="Calibri" w:hAnsi="Calibri"/>
          <w:b/>
          <w:sz w:val="20"/>
          <w:szCs w:val="20"/>
          <w:lang w:eastAsia="ar-SA" w:val="fr-FR"/>
        </w:rPr>
        <w:t>Accesorii:</w:t>
      </w:r>
      <w:r w:rsidR="001F3183" w:rsidRPr="00123B97">
        <w:rPr>
          <w:rFonts w:ascii="Calibri" w:cs="Calibri" w:hAnsi="Calibri"/>
          <w:b/>
          <w:sz w:val="20"/>
          <w:szCs w:val="20"/>
          <w:lang w:eastAsia="ar-SA" w:val="fr-FR"/>
        </w:rPr>
        <w:tab/>
        <w:t xml:space="preserve"> </w:t>
      </w:r>
      <w:r w:rsidR="001F3183" w:rsidRPr="00123B97">
        <w:rPr>
          <w:rFonts w:ascii="Calibri" w:cs="Calibri" w:hAnsi="Calibri"/>
          <w:b/>
          <w:sz w:val="20"/>
          <w:szCs w:val="20"/>
          <w:lang w:eastAsia="ar-SA" w:val="fr-FR"/>
        </w:rPr>
        <w:tab/>
        <w:t>roata de rezerva</w:t>
      </w:r>
      <w:r w:rsidR="001F3183" w:rsidRPr="00123B97">
        <w:rPr>
          <w:rFonts w:ascii="Calibri" w:cs="Calibri" w:hAnsi="Calibri"/>
          <w:b/>
          <w:sz w:val="20"/>
          <w:szCs w:val="20"/>
          <w:lang w:eastAsia="ar-SA" w:val="fr-FR"/>
        </w:rPr>
        <w:tab/>
      </w:r>
      <w:r w:rsidR="00CF5F82">
        <w:rPr>
          <w:rFonts w:ascii="Calibri" w:cs="Calibri" w:hAnsi="Calibri"/>
          <w:b/>
          <w:sz w:val="20"/>
          <w:szCs w:val="20"/>
          <w:lang w:eastAsia="ar-SA" w:val="fr-FR"/>
        </w:rPr>
        <w:tab/>
      </w:r>
      <w:r w:rsidR="001F3183" w:rsidRPr="00123B97">
        <w:rPr>
          <w:rFonts w:ascii="Calibri" w:cs="Calibri" w:hAnsi="Calibri"/>
          <w:b/>
          <w:sz w:val="20"/>
          <w:szCs w:val="20"/>
          <w:lang w:eastAsia="ar-SA" w:val="fr-FR"/>
        </w:rPr>
        <w:t xml:space="preserve">- 300 lei </w:t>
      </w:r>
    </w:p>
    <w:p w14:paraId="2206E77C" w14:textId="66009BA2" w:rsidP="001F3183" w:rsidR="001F3183" w:rsidRDefault="00925B54" w:rsidRPr="00123B97">
      <w:pPr>
        <w:ind w:firstLine="720" w:left="1440"/>
        <w:jc w:val="both"/>
        <w:rPr>
          <w:rFonts w:ascii="Calibri" w:cs="Calibri" w:hAnsi="Calibri"/>
          <w:b/>
          <w:sz w:val="20"/>
          <w:szCs w:val="20"/>
          <w:lang w:eastAsia="ar-SA" w:val="fr-FR"/>
        </w:rPr>
      </w:pPr>
      <w:r>
        <w:rPr>
          <w:rFonts w:ascii="Calibri" w:cs="Calibri" w:hAnsi="Calibri"/>
          <w:b/>
          <w:noProof/>
          <w:sz w:val="20"/>
          <w:szCs w:val="20"/>
        </w:rPr>
        <mc:AlternateContent>
          <mc:Choice Requires="wps">
            <w:drawing>
              <wp:anchor allowOverlap="1" behindDoc="0" distB="0" distL="114300" distR="114300" distT="0" layoutInCell="1" locked="0" relativeHeight="251656192" simplePos="0" wp14:anchorId="23050356" wp14:editId="699075B5">
                <wp:simplePos x="0" y="0"/>
                <wp:positionH relativeFrom="column">
                  <wp:posOffset>1238885</wp:posOffset>
                </wp:positionH>
                <wp:positionV relativeFrom="paragraph">
                  <wp:posOffset>45085</wp:posOffset>
                </wp:positionV>
                <wp:extent cx="90805" cy="90805"/>
                <wp:effectExtent b="12065" l="10160" r="13335" t="1143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fmla="val 16667" name="adj"/>
                          </a:avLst>
                        </a:prstGeom>
                        <a:solidFill>
                          <a:srgbClr val="FFFFFF"/>
                        </a:solidFill>
                        <a:ln w="9525">
                          <a:solidFill>
                            <a:srgbClr val="000000"/>
                          </a:solidFill>
                          <a:round/>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oundrect arcsize="10923f" id="AutoShape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9PhZKwIAAF4EAAAOAAAAZHJzL2Uyb0RvYy54bWysVF9v0zAQf0fiO1h+Z0lL221R02naKEIa MDH4AK7tNAbHZ85u0/LpOTvZ6IAnRB6sO9/dz7/7l+XVobNsrzEYcDWfnJWcaSdBGbet+ZfP61cX nIUonBIWnK75UQd+tXr5Ytn7Sk+hBas0MgJxoep9zdsYfVUUQba6E+EMvHZkbAA7EUnFbaFQ9ITe 2WJalouiB1QeQeoQ6PZ2MPJVxm8aLePHpgk6Mltz4hbzifncpLNYLUW1ReFbI0ca4h9YdMI4evQJ 6lZEwXZo/oDqjEQI0MQzCV0BTWOkzjlQNpPyt2weWuF1zoWKE/xTmcL/g5Uf9vfIjKLezTlzoqMe Xe8i5KfZ61Sf3oeK3B78PaYMg78D+S0wBzetcFt9jQh9q4UiVpPkXzwLSEqgULbp34MidEHouVSH BrsESEVgh9yR41NH9CEySZeX5UVJvCRZBjHhi+ox1GOIbzV0LAk1R9g59Yl6nvHF/i7E3BM1JibU V86azlKH98KyyWKxOM+MRTU6E/YjZs4VrFFrY21WcLu5scgotObr/I3B4dTNOtYT2/l0nlk8s4VT iDJ/f4PIeeTJTHV941SWozB2kImldWOhU22HHm1AHanOCMOQ01KS0AL+4KynAa95+L4TqDmz7xz1 6nIym6WNyMpsfj4lBU8tm1OLcJKgah45G8SbOGzRzqPZtvTSJKfrIE1PY+LjIAysRrI0xLl/48Kl LTnVs9ev38LqJwAAAP//AwBQSwMEFAAGAAgAAAAhAKBaJ6XbAAAACAEAAA8AAABkcnMvZG93bnJl di54bWxMj0FPhDAQhe8m/odmTLy5LZtdFaRsjIlejejBY6EjEOmUbQuL/nrHk55mXt7Lm2/Kw+pG sWCIgycN2UaBQGq9HajT8Pb6eHULIiZD1oyeUMMXRjhU52elKaw/0QsudeoEl1AsjIY+pamQMrY9 OhM3fkJi78MHZxLL0EkbzInL3Si3Sl1LZwbiC72Z8KHH9rOenYbWqlmF9+U5b/ap/l7mI8mno9aX F+v9HYiEa/oLwy8+o0PFTI2fyUYxss73GUc13PBgf6vyHYiGl2wHsirl/weqHwAAAP//AwBQSwEC LQAUAAYACAAAACEAtoM4kv4AAADhAQAAEwAAAAAAAAAAAAAAAAAAAAAAW0NvbnRlbnRfVHlwZXNd LnhtbFBLAQItABQABgAIAAAAIQA4/SH/1gAAAJQBAAALAAAAAAAAAAAAAAAAAC8BAABfcmVscy8u cmVsc1BLAQItABQABgAIAAAAIQA09PhZKwIAAF4EAAAOAAAAAAAAAAAAAAAAAC4CAABkcnMvZTJv RG9jLnhtbFBLAQItABQABgAIAAAAIQCgWiel2wAAAAgBAAAPAAAAAAAAAAAAAAAAAIUEAABkcnMv ZG93bnJldi54bWxQSwUGAAAAAAQABADzAAAAjQUAAAAA " o:spid="_x0000_s1026" style="position:absolute;margin-left:97.55pt;margin-top:3.55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69231E65"/>
            </w:pict>
          </mc:Fallback>
        </mc:AlternateContent>
      </w:r>
      <w:r w:rsidR="001F3183" w:rsidRPr="00123B97">
        <w:rPr>
          <w:rFonts w:ascii="Calibri" w:cs="Calibri" w:hAnsi="Calibri"/>
          <w:b/>
          <w:sz w:val="20"/>
          <w:szCs w:val="20"/>
          <w:lang w:eastAsia="ar-SA" w:val="fr-FR"/>
        </w:rPr>
        <w:t>rampe de incarcare</w:t>
      </w:r>
      <w:r w:rsidR="001F3183" w:rsidRPr="00123B97">
        <w:rPr>
          <w:rFonts w:ascii="Calibri" w:cs="Calibri" w:hAnsi="Calibri"/>
          <w:b/>
          <w:sz w:val="20"/>
          <w:szCs w:val="20"/>
          <w:lang w:eastAsia="ar-SA" w:val="fr-FR"/>
        </w:rPr>
        <w:tab/>
        <w:t xml:space="preserve">- 800 lei </w:t>
      </w:r>
    </w:p>
    <w:p w14:paraId="7DEB46ED" w14:textId="583006C4" w:rsidP="001F3183" w:rsidR="001F3183" w:rsidRDefault="00925B54" w:rsidRPr="00123B97">
      <w:pPr>
        <w:ind w:left="2160"/>
        <w:jc w:val="both"/>
        <w:rPr>
          <w:rFonts w:ascii="Calibri" w:cs="Calibri" w:hAnsi="Calibri"/>
          <w:b/>
          <w:sz w:val="20"/>
          <w:szCs w:val="20"/>
          <w:lang w:eastAsia="ar-SA" w:val="fr-FR"/>
        </w:rPr>
      </w:pPr>
      <w:r>
        <w:rPr>
          <w:rFonts w:ascii="Calibri" w:cs="Calibri" w:hAnsi="Calibri"/>
          <w:b/>
          <w:noProof/>
          <w:sz w:val="20"/>
          <w:szCs w:val="20"/>
        </w:rPr>
        <mc:AlternateContent>
          <mc:Choice Requires="wps">
            <w:drawing>
              <wp:anchor allowOverlap="1" behindDoc="0" distB="0" distL="114300" distR="114300" distT="0" layoutInCell="1" locked="0" relativeHeight="251657216" simplePos="0" wp14:anchorId="125DB789" wp14:editId="0D823B77">
                <wp:simplePos x="0" y="0"/>
                <wp:positionH relativeFrom="column">
                  <wp:posOffset>1238885</wp:posOffset>
                </wp:positionH>
                <wp:positionV relativeFrom="paragraph">
                  <wp:posOffset>41910</wp:posOffset>
                </wp:positionV>
                <wp:extent cx="90805" cy="90805"/>
                <wp:effectExtent b="12700" l="10160" r="13335" t="1079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fmla="val 16667" name="adj"/>
                          </a:avLst>
                        </a:prstGeom>
                        <a:solidFill>
                          <a:srgbClr val="FFFFFF"/>
                        </a:solidFill>
                        <a:ln w="9525">
                          <a:solidFill>
                            <a:srgbClr val="000000"/>
                          </a:solidFill>
                          <a:round/>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oundrect arcsize="10923f" id="AutoShape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mMU4KwIAAF4EAAAOAAAAZHJzL2Uyb0RvYy54bWysVFFvEzEMfkfiP0R5Z3et2m477TpNHUVI AyYGPyBNcr1ALg5O2uv49XNy19EBT4h7iOzY/mL7s+/q+tBZttcYDLiaT85KzrSToIzb1vzrl/Wb C85CFE4JC07X/FEHfr18/eqq95WeQgtWaWQE4kLV+5q3MfqqKIJsdSfCGXjtyNgAdiKSittCoegJ vbPFtCwXRQ+oPILUIdDt7WDky4zfNFrGT00TdGS25pRbzCfmc5POYnklqi0K3xo5piH+IYtOGEeP PkPdiijYDs0fUJ2RCAGaeCahK6BpjNS5BqpmUv5WzUMrvM61UHOCf25T+H+w8uP+HplRxN2MMyc6 4uhmFyE/zWapP70PFbk9+HtMFQZ/B/J7YA5WrXBbfYMIfauFoqwmyb94EZCUQKFs038AReiC0HOr Dg12CZCawA6ZkcdnRvQhMkmXl+VFOedMkmUQE76ojqEeQ3ynoWNJqDnCzqnPxHnGF/u7EDMnaixM qG+cNZ0lhvfCsslisTjPGYtqdCbsI2auFaxRa2NtVnC7WVlkFFrzdf7G4HDqZh3rKdv5dJ6zeGEL pxBl/v4GkevIk5n6+tapLEdh7CBTltaNjU69HTjagHqkPiMMQ05LSUIL+JOznga85uHHTqDmzL53 xNXlZDZLG5GV2fx8SgqeWjanFuEkQdU8cjaIqzhs0c6j2bb00iSX6yBNT2PicRCGrMZkaYgzf+PC pS051bPXr9/C8gkAAP//AwBQSwMEFAAGAAgAAAAhAK/FKyvaAAAACAEAAA8AAABkcnMvZG93bnJl di54bWxMj0FPhDAQhe8m/odmTLy57W5cIkjZGBO9GtGDx0JHINIp2xYW/fWOXvQ2L+/lzffKw+pG sWCIgycN240CgdR6O1Cn4fXl4eoGREyGrBk9oYZPjHCozs9KU1h/omdc6tQJLqFYGA19SlMhZWx7 dCZu/ITE3rsPziSWoZM2mBOXu1HulMqkMwPxh95MeN9j+1HPTkNr1azC2/KUN/tUfy3zkeTjUevL i/XuFkTCNf2F4Qef0aFipsbPZKMYWef7LUc1ZBkI9ncqvwbR/B4gq1L+H1B9AwAA//8DAFBLAQIt ABQABgAIAAAAIQC2gziS/gAAAOEBAAATAAAAAAAAAAAAAAAAAAAAAABbQ29udGVudF9UeXBlc10u eG1sUEsBAi0AFAAGAAgAAAAhADj9If/WAAAAlAEAAAsAAAAAAAAAAAAAAAAALwEAAF9yZWxzLy5y ZWxzUEsBAi0AFAAGAAgAAAAhAEyYxTgrAgAAXgQAAA4AAAAAAAAAAAAAAAAALgIAAGRycy9lMm9E b2MueG1sUEsBAi0AFAAGAAgAAAAhAK/FKyvaAAAACAEAAA8AAAAAAAAAAAAAAAAAhQQAAGRycy9k b3ducmV2LnhtbFBLBQYAAAAABAAEAPMAAACMBQAAAAA= " o:spid="_x0000_s1026" style="position:absolute;margin-left:97.55pt;margin-top:3.3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7A2A2D26"/>
            </w:pict>
          </mc:Fallback>
        </mc:AlternateContent>
      </w:r>
      <w:r w:rsidR="001F3183" w:rsidRPr="00123B97">
        <w:rPr>
          <w:rFonts w:ascii="Calibri" w:cs="Calibri" w:hAnsi="Calibri"/>
          <w:b/>
          <w:sz w:val="20"/>
          <w:szCs w:val="20"/>
          <w:lang w:eastAsia="ar-SA" w:val="fr-FR"/>
        </w:rPr>
        <w:t>troliu</w:t>
      </w:r>
      <w:r w:rsidR="001F3183" w:rsidRPr="00123B97">
        <w:rPr>
          <w:rFonts w:ascii="Calibri" w:cs="Calibri" w:hAnsi="Calibri"/>
          <w:b/>
          <w:sz w:val="20"/>
          <w:szCs w:val="20"/>
          <w:lang w:eastAsia="ar-SA" w:val="fr-FR"/>
        </w:rPr>
        <w:tab/>
      </w:r>
      <w:r w:rsidR="001F3183" w:rsidRPr="00123B97">
        <w:rPr>
          <w:rFonts w:ascii="Calibri" w:cs="Calibri" w:hAnsi="Calibri"/>
          <w:b/>
          <w:sz w:val="20"/>
          <w:szCs w:val="20"/>
          <w:lang w:eastAsia="ar-SA" w:val="fr-FR"/>
        </w:rPr>
        <w:tab/>
      </w:r>
      <w:r w:rsidR="001F3183" w:rsidRPr="00123B97">
        <w:rPr>
          <w:rFonts w:ascii="Calibri" w:cs="Calibri" w:hAnsi="Calibri"/>
          <w:b/>
          <w:sz w:val="20"/>
          <w:szCs w:val="20"/>
          <w:lang w:eastAsia="ar-SA" w:val="fr-FR"/>
        </w:rPr>
        <w:tab/>
        <w:t>- 600 lei</w:t>
      </w:r>
    </w:p>
    <w:p w14:paraId="460CEBDB" w14:textId="6D969399" w:rsidP="001F3183" w:rsidR="001F3183" w:rsidRDefault="00925B54" w:rsidRPr="00123B97">
      <w:pPr>
        <w:jc w:val="both"/>
        <w:rPr>
          <w:rFonts w:ascii="Calibri" w:cs="Calibri" w:hAnsi="Calibri"/>
          <w:b/>
          <w:sz w:val="20"/>
          <w:szCs w:val="20"/>
          <w:lang w:eastAsia="ar-SA" w:val="fr-FR"/>
        </w:rPr>
      </w:pPr>
      <w:r>
        <w:rPr>
          <w:rFonts w:ascii="Calibri" w:cs="Calibri" w:hAnsi="Calibri"/>
          <w:b/>
          <w:noProof/>
          <w:sz w:val="20"/>
          <w:szCs w:val="20"/>
        </w:rPr>
        <mc:AlternateContent>
          <mc:Choice Requires="wps">
            <w:drawing>
              <wp:anchor allowOverlap="1" behindDoc="0" distB="0" distL="114300" distR="114300" distT="0" layoutInCell="1" locked="0" relativeHeight="251658240" simplePos="0" wp14:anchorId="3056CC93" wp14:editId="7E1E5B04">
                <wp:simplePos x="0" y="0"/>
                <wp:positionH relativeFrom="column">
                  <wp:posOffset>1238885</wp:posOffset>
                </wp:positionH>
                <wp:positionV relativeFrom="paragraph">
                  <wp:posOffset>38735</wp:posOffset>
                </wp:positionV>
                <wp:extent cx="90805" cy="90805"/>
                <wp:effectExtent b="13335" l="10160" r="13335" t="1016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fmla="val 16667" name="adj"/>
                          </a:avLst>
                        </a:prstGeom>
                        <a:solidFill>
                          <a:srgbClr val="FFFFFF"/>
                        </a:solidFill>
                        <a:ln w="9525">
                          <a:solidFill>
                            <a:srgbClr val="000000"/>
                          </a:solidFill>
                          <a:round/>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oundrect arcsize="10923f" id="AutoShape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FcOGLAIAAF4EAAAOAAAAZHJzL2Uyb0RvYy54bWysVFFz0zAMfueO/+DzO0ta2m7LNd3tNspx N2DH4Ae4ttMYHMvIbtPy65GdbHTAE0cefJIlfZb0SVleHTrL9hqDAVfzyVnJmXYSlHHbmn/5vH51 wVmIwilhwemaH3XgV6uXL5a9r/QUWrBKIyMQF6re17yN0VdFEWSrOxHOwGtHxgawE5FU3BYKRU/o nS2mZbkoekDlEaQOgW5vByNfZfym0TJ+bJqgI7M1p9xiPjGfm3QWq6Wotih8a+SYhviHLDphHD36 BHUromA7NH9AdUYiBGjimYSugKYxUucaqJpJ+Vs1D63wOtdCzQn+qU3h/8HKD/t7ZEYRd685c6Ij jq53EfLTbJ760/tQkduDv8dUYfB3IL8F5uCmFW6rrxGhb7VQlNUk+RfPApISKJRt+vegCF0Qem7V ocEuAVIT2CEzcnxiRB8ik3R5WV6Uc84kWQYx4YvqMdRjiG81dCwJNUfYOfWJOM/4Yn8XYuZEjYUJ 9ZWzprPE8F5YNlksFuc5Y1GNzoT9iJlrBWvU2libFdxubiwyCq35On9jcDh1s471lO18Os9ZPLOF U4gyf3+DyHXkyUx9feNUlqMwdpApS+vGRqfeDhxtQB2pzwjDkNNSktAC/uCspwGvefi+E6g5s+8c cXU5mc3SRmRlNj+fkoKnls2pRThJUDWPnA3iTRy2aOfRbFt6aZLLdZCmpzHxcRCGrMZkaYgzf+PC pS051bPXr9/C6icAAAD//wMAUEsDBBQABgAIAAAAIQD5drBA2wAAAAgBAAAPAAAAZHJzL2Rvd25y ZXYueG1sTI9BT8MwDIXvSPyHyEjcWLJpm2hpOiEkuCLKDhzTxrQVjdMlaVf49XgnONlP7+n5c3FY 3CBmDLH3pGG9UiCQGm97ajUc35/v7kHEZMiawRNq+MYIh/L6qjC59Wd6w7lKreASirnR0KU05lLG pkNn4sqPSOx9+uBMYhlaaYM5c7kb5EapvXSmJ77QmRGfOmy+qslpaKyaVPiYX7N6l6qfeTqRfDlp fXuzPD6ASLikvzBc8BkdSmaq/UQ2ioF1tltzVMOeB/sblW1B1JdlC7Is5P8Hyl8AAAD//wMAUEsB Ai0AFAAGAAgAAAAhALaDOJL+AAAA4QEAABMAAAAAAAAAAAAAAAAAAAAAAFtDb250ZW50X1R5cGVz XS54bWxQSwECLQAUAAYACAAAACEAOP0h/9YAAACUAQAACwAAAAAAAAAAAAAAAAAvAQAAX3JlbHMv LnJlbHNQSwECLQAUAAYACAAAACEAqBXDhiwCAABeBAAADgAAAAAAAAAAAAAAAAAuAgAAZHJzL2Uy b0RvYy54bWxQSwECLQAUAAYACAAAACEA+XawQNsAAAAIAQAADwAAAAAAAAAAAAAAAACGBAAAZHJz L2Rvd25yZXYueG1sUEsFBgAAAAAEAAQA8wAAAI4FAAAAAA== " o:spid="_x0000_s1026" style="position:absolute;margin-left:97.55pt;margin-top:3.0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757A8CC6"/>
            </w:pict>
          </mc:Fallback>
        </mc:AlternateContent>
      </w:r>
      <w:r w:rsidR="001F3183" w:rsidRPr="00123B97">
        <w:rPr>
          <w:rFonts w:ascii="Calibri" w:cs="Calibri" w:hAnsi="Calibri"/>
          <w:b/>
          <w:sz w:val="20"/>
          <w:szCs w:val="20"/>
          <w:lang w:eastAsia="ar-SA" w:val="fr-FR"/>
        </w:rPr>
        <w:tab/>
      </w:r>
      <w:r w:rsidR="001F3183" w:rsidRPr="00123B97">
        <w:rPr>
          <w:rFonts w:ascii="Calibri" w:cs="Calibri" w:hAnsi="Calibri"/>
          <w:b/>
          <w:sz w:val="20"/>
          <w:szCs w:val="20"/>
          <w:lang w:eastAsia="ar-SA" w:val="fr-FR"/>
        </w:rPr>
        <w:tab/>
      </w:r>
      <w:r w:rsidR="001F3183" w:rsidRPr="00123B97">
        <w:rPr>
          <w:rFonts w:ascii="Calibri" w:cs="Calibri" w:hAnsi="Calibri"/>
          <w:b/>
          <w:sz w:val="20"/>
          <w:szCs w:val="20"/>
          <w:lang w:eastAsia="ar-SA" w:val="fr-FR"/>
        </w:rPr>
        <w:tab/>
        <w:t>adaptor electric</w:t>
      </w:r>
      <w:r w:rsidR="001F3183" w:rsidRPr="00123B97">
        <w:rPr>
          <w:rFonts w:ascii="Calibri" w:cs="Calibri" w:hAnsi="Calibri"/>
          <w:b/>
          <w:sz w:val="20"/>
          <w:szCs w:val="20"/>
          <w:lang w:eastAsia="ar-SA" w:val="fr-FR"/>
        </w:rPr>
        <w:tab/>
      </w:r>
      <w:r w:rsidR="00CF5F82">
        <w:rPr>
          <w:rFonts w:ascii="Calibri" w:cs="Calibri" w:hAnsi="Calibri"/>
          <w:b/>
          <w:sz w:val="20"/>
          <w:szCs w:val="20"/>
          <w:lang w:eastAsia="ar-SA" w:val="fr-FR"/>
        </w:rPr>
        <w:tab/>
      </w:r>
      <w:r w:rsidR="001F3183" w:rsidRPr="00123B97">
        <w:rPr>
          <w:rFonts w:ascii="Calibri" w:cs="Calibri" w:hAnsi="Calibri"/>
          <w:b/>
          <w:sz w:val="20"/>
          <w:szCs w:val="20"/>
          <w:lang w:eastAsia="ar-SA" w:val="fr-FR"/>
        </w:rPr>
        <w:t>- 80 lei</w:t>
      </w:r>
    </w:p>
    <w:p w14:paraId="78C110D7" w14:textId="2857AE79" w:rsidP="00FA1255" w:rsidR="00F47866" w:rsidRDefault="00925B54" w:rsidRPr="00123B97">
      <w:pPr>
        <w:jc w:val="both"/>
        <w:rPr>
          <w:rFonts w:ascii="Calibri" w:cs="Calibri" w:hAnsi="Calibri"/>
          <w:b/>
          <w:sz w:val="20"/>
          <w:szCs w:val="20"/>
          <w:lang w:eastAsia="ar-SA" w:val="fr-FR"/>
        </w:rPr>
      </w:pPr>
      <w:r>
        <w:rPr>
          <w:rFonts w:ascii="Calibri" w:cs="Calibri" w:hAnsi="Calibri"/>
          <w:b/>
          <w:noProof/>
          <w:sz w:val="20"/>
          <w:szCs w:val="20"/>
        </w:rPr>
        <mc:AlternateContent>
          <mc:Choice Requires="wps">
            <w:drawing>
              <wp:anchor allowOverlap="1" behindDoc="0" distB="0" distL="114300" distR="114300" distT="0" layoutInCell="1" locked="0" relativeHeight="251659264" simplePos="0" wp14:anchorId="0CF2FA06" wp14:editId="0AD4FF6D">
                <wp:simplePos x="0" y="0"/>
                <wp:positionH relativeFrom="column">
                  <wp:posOffset>1238885</wp:posOffset>
                </wp:positionH>
                <wp:positionV relativeFrom="paragraph">
                  <wp:posOffset>38735</wp:posOffset>
                </wp:positionV>
                <wp:extent cx="90805" cy="90805"/>
                <wp:effectExtent b="10795" l="10160" r="13335" t="1270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fmla="val 16667" name="adj"/>
                          </a:avLst>
                        </a:prstGeom>
                        <a:solidFill>
                          <a:srgbClr val="FFFFFF"/>
                        </a:solidFill>
                        <a:ln w="9525">
                          <a:solidFill>
                            <a:srgbClr val="000000"/>
                          </a:solidFill>
                          <a:round/>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oundrect arcsize="10923f" id="AutoShape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BI+fKwIAAF4EAAAOAAAAZHJzL2Uyb0RvYy54bWysVFFvEzEMfkfiP0R5Z3et2m479TpNHUVI AyYGPyBNcr1ALg5O2uv49XNyt9EBT4h7iOzY/mL7s295dewsO2gMBlzNJ2clZ9pJUMbtav71y+bN BWchCqeEBadr/qADv1q9frXsfaWn0IJVGhmBuFD1vuZtjL4qiiBb3YlwBl47MjaAnYik4q5QKHpC 72wxLctF0QMqjyB1CHR7Mxj5KuM3jZbxU9MEHZmtOeUW84n53KazWC1FtUPhWyPHNMQ/ZNEJ4+jR Z6gbEQXbo/kDqjMSIUATzyR0BTSNkTrXQNVMyt+quW+F17kWak7wz20K/w9WfjzcITOKuJty5kRH HF3vI+Sn2SL1p/ehIrd7f4epwuBvQX4PzMG6FW6nrxGhb7VQlNUk+RcvApISKJRt+w+gCF0Qem7V scEuAVIT2DEz8vDMiD5GJunysrwo55xJsgxiwhfVU6jHEN9p6FgSao6wd+ozcZ7xxeE2xMyJGgsT 6htnTWeJ4YOwbLJYLM5zxqIanQn7CTPXCtaojbE2K7jbri0yCq35Jn9jcDh1s471lO18Os9ZvLCF U4gyf3+DyHXkyUx9fetUlqMwdpApS+vGRqfeDhxtQT1QnxGGIaelJKEF/MlZTwNe8/BjL1BzZt87 4upyMpuljcjKbH4+JQVPLdtTi3CSoGoeORvEdRy2aO/R7Fp6aZLLdZCmpzHxaRCGrMZkaYgzf+PC pS051bPXr9/C6hEAAP//AwBQSwMEFAAGAAgAAAAhAPl2sEDbAAAACAEAAA8AAABkcnMvZG93bnJl di54bWxMj0FPwzAMhe9I/IfISNxYsmmbaGk6ISS4IsoOHNPGtBWN0yVpV/j1eCc42U/v6flzcVjc IGYMsfekYb1SIJAab3tqNRzfn+/uQcRkyJrBE2r4xgiH8vqqMLn1Z3rDuUqt4BKKudHQpTTmUsam Q2fiyo9I7H364ExiGVppgzlzuRvkRqm9dKYnvtCZEZ86bL6qyWlorJpU+Jhfs3qXqp95OpF8OWl9 e7M8PoBIuKS/MFzwGR1KZqr9RDaKgXW2W3NUw54H+xuVbUHUl2ULsizk/wfKXwAAAP//AwBQSwEC LQAUAAYACAAAACEAtoM4kv4AAADhAQAAEwAAAAAAAAAAAAAAAAAAAAAAW0NvbnRlbnRfVHlwZXNd LnhtbFBLAQItABQABgAIAAAAIQA4/SH/1gAAAJQBAAALAAAAAAAAAAAAAAAAAC8BAABfcmVscy8u cmVsc1BLAQItABQABgAIAAAAIQCsBI+fKwIAAF4EAAAOAAAAAAAAAAAAAAAAAC4CAABkcnMvZTJv RG9jLnhtbFBLAQItABQABgAIAAAAIQD5drBA2wAAAAgBAAAPAAAAAAAAAAAAAAAAAIUEAABkcnMv ZG93bnJldi54bWxQSwUGAAAAAAQABADzAAAAjQUAAAAA " o:spid="_x0000_s1026" style="position:absolute;margin-left:97.55pt;margin-top:3.0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2B21E041"/>
            </w:pict>
          </mc:Fallback>
        </mc:AlternateContent>
      </w:r>
      <w:r w:rsidR="001F3183" w:rsidRPr="00123B97">
        <w:rPr>
          <w:rFonts w:ascii="Calibri" w:cs="Calibri" w:hAnsi="Calibri"/>
          <w:b/>
          <w:sz w:val="20"/>
          <w:szCs w:val="20"/>
          <w:lang w:eastAsia="ar-SA" w:val="fr-FR"/>
        </w:rPr>
        <w:tab/>
      </w:r>
      <w:r w:rsidR="001F3183" w:rsidRPr="00123B97">
        <w:rPr>
          <w:rFonts w:ascii="Calibri" w:cs="Calibri" w:hAnsi="Calibri"/>
          <w:b/>
          <w:sz w:val="20"/>
          <w:szCs w:val="20"/>
          <w:lang w:eastAsia="ar-SA" w:val="fr-FR"/>
        </w:rPr>
        <w:tab/>
      </w:r>
      <w:r w:rsidR="001F3183" w:rsidRPr="00123B97">
        <w:rPr>
          <w:rFonts w:ascii="Calibri" w:cs="Calibri" w:hAnsi="Calibri"/>
          <w:b/>
          <w:sz w:val="20"/>
          <w:szCs w:val="20"/>
          <w:lang w:eastAsia="ar-SA" w:val="fr-FR"/>
        </w:rPr>
        <w:tab/>
        <w:t>picior de sprijin</w:t>
      </w:r>
      <w:r w:rsidR="001F3183" w:rsidRPr="00123B97">
        <w:rPr>
          <w:rFonts w:ascii="Calibri" w:cs="Calibri" w:hAnsi="Calibri"/>
          <w:b/>
          <w:sz w:val="20"/>
          <w:szCs w:val="20"/>
          <w:lang w:eastAsia="ar-SA" w:val="fr-FR"/>
        </w:rPr>
        <w:tab/>
      </w:r>
      <w:r w:rsidR="00DD46B2" w:rsidRPr="00123B97">
        <w:rPr>
          <w:rFonts w:ascii="Calibri" w:cs="Calibri" w:hAnsi="Calibri"/>
          <w:b/>
          <w:sz w:val="20"/>
          <w:szCs w:val="20"/>
          <w:lang w:eastAsia="ar-SA" w:val="fr-FR"/>
        </w:rPr>
        <w:tab/>
      </w:r>
      <w:r w:rsidR="001F3183" w:rsidRPr="00123B97">
        <w:rPr>
          <w:rFonts w:ascii="Calibri" w:cs="Calibri" w:hAnsi="Calibri"/>
          <w:b/>
          <w:sz w:val="20"/>
          <w:szCs w:val="20"/>
          <w:lang w:eastAsia="ar-SA" w:val="fr-FR"/>
        </w:rPr>
        <w:t xml:space="preserve">- 120 lei </w:t>
      </w:r>
    </w:p>
    <w:p w14:paraId="21AFF19B" w14:textId="77777777" w:rsidP="00FA1255" w:rsidR="004C532C" w:rsidRDefault="004C532C" w:rsidRPr="00123B97">
      <w:pPr>
        <w:jc w:val="both"/>
        <w:rPr>
          <w:rFonts w:ascii="Calibri" w:cs="Calibri" w:hAnsi="Calibri"/>
          <w:b/>
          <w:sz w:val="20"/>
          <w:szCs w:val="20"/>
        </w:rPr>
      </w:pPr>
    </w:p>
    <w:p w14:paraId="75D4978E" w14:textId="77777777" w:rsidP="00FA1255" w:rsidR="00F47866" w:rsidRDefault="00F47866" w:rsidRPr="00123B97">
      <w:pPr>
        <w:jc w:val="both"/>
        <w:rPr>
          <w:rFonts w:ascii="Calibri" w:cs="Calibri" w:hAnsi="Calibri"/>
          <w:b/>
          <w:sz w:val="20"/>
          <w:szCs w:val="20"/>
        </w:rPr>
      </w:pPr>
      <w:r w:rsidRPr="00123B97">
        <w:rPr>
          <w:rFonts w:ascii="Calibri" w:cs="Calibri" w:hAnsi="Calibri"/>
          <w:b/>
          <w:sz w:val="20"/>
          <w:szCs w:val="20"/>
        </w:rPr>
        <w:t xml:space="preserve">       Locatarul confirma ca bunul mentionat mai sus:</w:t>
      </w:r>
    </w:p>
    <w:p w14:paraId="77C71107" w14:textId="77777777" w:rsidP="00FA1255" w:rsidR="00F47866" w:rsidRDefault="00F47866" w:rsidRPr="00123B97">
      <w:pPr>
        <w:jc w:val="both"/>
        <w:rPr>
          <w:rFonts w:ascii="Calibri" w:cs="Calibri" w:hAnsi="Calibri"/>
          <w:b/>
          <w:sz w:val="20"/>
          <w:szCs w:val="20"/>
        </w:rPr>
      </w:pPr>
      <w:r w:rsidRPr="00123B97">
        <w:rPr>
          <w:rFonts w:ascii="Calibri" w:cs="Calibri" w:hAnsi="Calibri"/>
          <w:b/>
          <w:sz w:val="20"/>
          <w:szCs w:val="20"/>
        </w:rPr>
        <w:t xml:space="preserve">        - este in buna stare, in starea vazuta si incercata de acesta, functioneaza la parametri normali si nu are defectiuni;</w:t>
      </w:r>
    </w:p>
    <w:p w14:paraId="2AE52FDB" w14:textId="77777777" w:rsidP="00FA1255" w:rsidR="00F47866" w:rsidRDefault="00F47866" w:rsidRPr="00123B97">
      <w:pPr>
        <w:jc w:val="both"/>
        <w:rPr>
          <w:rFonts w:ascii="Calibri" w:cs="Calibri" w:hAnsi="Calibri"/>
          <w:b/>
          <w:sz w:val="20"/>
          <w:szCs w:val="20"/>
        </w:rPr>
      </w:pPr>
      <w:r w:rsidRPr="00123B97">
        <w:rPr>
          <w:rFonts w:ascii="Calibri" w:cs="Calibri" w:hAnsi="Calibri"/>
          <w:b/>
          <w:sz w:val="20"/>
          <w:szCs w:val="20"/>
        </w:rPr>
        <w:t xml:space="preserve">        - a fost inspectat de catre acesta si corespunde in totalitate specificatiilor tehnice comunicate de catre Locator;</w:t>
      </w:r>
    </w:p>
    <w:p w14:paraId="3569B735" w14:textId="77777777" w:rsidP="00FA1255" w:rsidR="00F47866" w:rsidRDefault="00F47866" w:rsidRPr="00123B97">
      <w:pPr>
        <w:jc w:val="both"/>
        <w:rPr>
          <w:rFonts w:ascii="Calibri" w:cs="Calibri" w:hAnsi="Calibri"/>
          <w:b/>
          <w:sz w:val="20"/>
          <w:szCs w:val="20"/>
        </w:rPr>
      </w:pPr>
      <w:r w:rsidRPr="00123B97">
        <w:rPr>
          <w:rFonts w:ascii="Calibri" w:cs="Calibri" w:hAnsi="Calibri"/>
          <w:b/>
          <w:sz w:val="20"/>
          <w:szCs w:val="20"/>
        </w:rPr>
        <w:t xml:space="preserve">        - este livrat acestuia cu toate accesoriile, de care dispune Locatorul;</w:t>
      </w:r>
    </w:p>
    <w:p w14:paraId="33A62D25" w14:textId="77777777" w:rsidP="00FA1255" w:rsidR="004C532C" w:rsidRDefault="004C532C" w:rsidRPr="00123B97">
      <w:pPr>
        <w:jc w:val="both"/>
        <w:rPr>
          <w:rFonts w:ascii="Calibri" w:cs="Calibri" w:hAnsi="Calibri"/>
          <w:b/>
          <w:sz w:val="20"/>
          <w:szCs w:val="20"/>
        </w:rPr>
      </w:pPr>
    </w:p>
    <w:p w14:paraId="091EA376" w14:textId="77777777" w:rsidP="004C532C" w:rsidR="00F47866" w:rsidRDefault="00F47866" w:rsidRPr="00123B97">
      <w:pPr>
        <w:ind w:firstLine="720"/>
        <w:jc w:val="both"/>
        <w:rPr>
          <w:rFonts w:ascii="Calibri" w:cs="Calibri" w:hAnsi="Calibri"/>
          <w:b/>
          <w:sz w:val="20"/>
          <w:szCs w:val="20"/>
        </w:rPr>
      </w:pPr>
      <w:r w:rsidRPr="00123B97">
        <w:rPr>
          <w:rFonts w:ascii="Calibri" w:cs="Calibri" w:hAnsi="Calibri"/>
          <w:b/>
          <w:sz w:val="20"/>
          <w:szCs w:val="20"/>
        </w:rPr>
        <w:t>Persoana care semneaza din partea Locatorului/ Locatarului pentru confirmarea livrarii/ preluarii bunului, confirma ca are autorizatie deplina sa semneze si sa predea/ preia bunul.</w:t>
      </w:r>
    </w:p>
    <w:p w14:paraId="77719020" w14:textId="77777777" w:rsidP="004C532C" w:rsidR="004C532C" w:rsidRDefault="00F47866" w:rsidRPr="00123B97">
      <w:pPr>
        <w:ind w:firstLine="720"/>
        <w:jc w:val="both"/>
        <w:rPr>
          <w:rFonts w:ascii="Calibri" w:cs="Calibri" w:hAnsi="Calibri"/>
          <w:b/>
          <w:sz w:val="20"/>
          <w:szCs w:val="20"/>
        </w:rPr>
      </w:pPr>
      <w:r w:rsidRPr="00123B97">
        <w:rPr>
          <w:rFonts w:ascii="Calibri" w:cs="Calibri" w:hAnsi="Calibri"/>
          <w:b/>
          <w:sz w:val="20"/>
          <w:szCs w:val="20"/>
        </w:rPr>
        <w:t>Intoc</w:t>
      </w:r>
      <w:r w:rsidR="00AB609B" w:rsidRPr="00123B97">
        <w:rPr>
          <w:rFonts w:ascii="Calibri" w:cs="Calibri" w:hAnsi="Calibri"/>
          <w:b/>
          <w:sz w:val="20"/>
          <w:szCs w:val="20"/>
        </w:rPr>
        <w:t xml:space="preserve">mit la </w:t>
      </w:r>
      <w:r w:rsidR="005D4DB2" w:rsidRPr="00123B97">
        <w:rPr>
          <w:rFonts w:ascii="Calibri" w:cs="Calibri" w:hAnsi="Calibri"/>
          <w:b/>
          <w:sz w:val="20"/>
          <w:szCs w:val="20"/>
        </w:rPr>
        <w:t>Arad</w:t>
      </w:r>
      <w:r w:rsidR="00CA2DF0" w:rsidRPr="00123B97">
        <w:rPr>
          <w:rFonts w:ascii="Calibri" w:cs="Calibri" w:hAnsi="Calibri"/>
          <w:b/>
          <w:sz w:val="20"/>
          <w:szCs w:val="20"/>
        </w:rPr>
        <w:t xml:space="preserve"> </w:t>
      </w:r>
      <w:r w:rsidRPr="00123B97">
        <w:rPr>
          <w:rFonts w:ascii="Calibri" w:cs="Calibri" w:hAnsi="Calibri"/>
          <w:b/>
          <w:sz w:val="20"/>
          <w:szCs w:val="20"/>
        </w:rPr>
        <w:t>in doua (2) exemplare originale, fiecare dintre parti retinand cate un   exemplar.</w:t>
      </w:r>
    </w:p>
    <w:p w14:paraId="5AB3068C" w14:textId="77777777" w:rsidP="00FA1255" w:rsidR="00F47866" w:rsidRDefault="00F47866" w:rsidRPr="00123B97">
      <w:pPr>
        <w:jc w:val="both"/>
        <w:rPr>
          <w:rFonts w:ascii="Calibri" w:hAnsi="Calibri"/>
          <w:sz w:val="20"/>
          <w:szCs w:val="20"/>
        </w:rPr>
      </w:pPr>
    </w:p>
    <w:p w14:paraId="210F0A7E" w14:textId="77777777" w:rsidP="00976692" w:rsidR="002C29D3" w:rsidRDefault="002C29D3">
      <w:pPr>
        <w:rPr>
          <w:rFonts w:ascii="Calibri" w:hAnsi="Calibri"/>
          <w:b/>
          <w:sz w:val="26"/>
          <w:szCs w:val="26"/>
        </w:rPr>
      </w:pPr>
    </w:p>
    <w:p w14:paraId="59125140" w14:textId="77777777" w:rsidP="00234DE4" w:rsidR="002C29D3" w:rsidRDefault="002C29D3">
      <w:pPr>
        <w:jc w:val="center"/>
        <w:rPr>
          <w:rFonts w:ascii="Calibri" w:hAnsi="Calibri"/>
          <w:b/>
          <w:sz w:val="26"/>
          <w:szCs w:val="26"/>
        </w:rPr>
      </w:pPr>
    </w:p>
    <w:p w14:paraId="2EC3D70C" w14:textId="77777777" w:rsidP="00234DE4" w:rsidR="00EE68A8" w:rsidRDefault="00F47866">
      <w:pPr>
        <w:jc w:val="center"/>
        <w:rPr>
          <w:rFonts w:ascii="Calibri" w:hAnsi="Calibri"/>
          <w:b/>
          <w:sz w:val="26"/>
          <w:szCs w:val="26"/>
        </w:rPr>
      </w:pPr>
      <w:r w:rsidRPr="00234DE4">
        <w:rPr>
          <w:rFonts w:ascii="Calibri" w:hAnsi="Calibri"/>
          <w:b/>
          <w:sz w:val="26"/>
          <w:szCs w:val="26"/>
        </w:rPr>
        <w:t>AM PREDAT                                                         AM PRELUAT</w:t>
      </w:r>
    </w:p>
    <w:p w14:paraId="2A1DB630" w14:textId="77777777" w:rsidP="00234DE4" w:rsidR="00074055" w:rsidRDefault="00074055">
      <w:pPr>
        <w:jc w:val="center"/>
        <w:rPr>
          <w:rFonts w:ascii="Calibri" w:hAnsi="Calibri"/>
          <w:b/>
          <w:sz w:val="26"/>
          <w:szCs w:val="26"/>
        </w:rPr>
      </w:pPr>
    </w:p>
    <w:p w14:paraId="50E30636" w14:textId="77777777" w:rsidP="00234DE4" w:rsidR="00074055" w:rsidRDefault="00074055">
      <w:pPr>
        <w:jc w:val="center"/>
        <w:rPr>
          <w:rFonts w:ascii="Calibri" w:hAnsi="Calibri"/>
          <w:b/>
          <w:sz w:val="26"/>
          <w:szCs w:val="26"/>
        </w:rPr>
      </w:pPr>
    </w:p>
    <w:p w14:paraId="307216FE" w14:textId="77777777" w:rsidP="00074055" w:rsidR="00074055" w:rsidRDefault="00074055">
      <w:pPr>
        <w:rPr>
          <w:rFonts w:ascii="Calibri" w:hAnsi="Calibri"/>
          <w:b/>
          <w:sz w:val="26"/>
          <w:szCs w:val="26"/>
        </w:rPr>
      </w:pPr>
      <w:r>
        <w:rPr>
          <w:rFonts w:ascii="Calibri" w:hAnsi="Calibri"/>
          <w:b/>
          <w:sz w:val="26"/>
          <w:szCs w:val="26"/>
        </w:rPr>
        <w:t xml:space="preserve">               </w:t>
      </w:r>
      <w:r w:rsidR="002C29D3">
        <w:rPr>
          <w:rFonts w:ascii="Calibri" w:hAnsi="Calibri"/>
          <w:b/>
          <w:sz w:val="26"/>
          <w:szCs w:val="26"/>
        </w:rPr>
        <w:t xml:space="preserve">                </w:t>
      </w:r>
      <w:r>
        <w:rPr>
          <w:rFonts w:ascii="Calibri" w:hAnsi="Calibri"/>
          <w:b/>
          <w:sz w:val="26"/>
          <w:szCs w:val="26"/>
        </w:rPr>
        <w:t>__________________</w:t>
      </w:r>
      <w:r>
        <w:rPr>
          <w:rFonts w:ascii="Calibri" w:hAnsi="Calibri"/>
          <w:b/>
          <w:sz w:val="26"/>
          <w:szCs w:val="26"/>
        </w:rPr>
        <w:tab/>
      </w:r>
      <w:r>
        <w:rPr>
          <w:rFonts w:ascii="Calibri" w:hAnsi="Calibri"/>
          <w:b/>
          <w:sz w:val="26"/>
          <w:szCs w:val="26"/>
        </w:rPr>
        <w:tab/>
      </w:r>
      <w:r>
        <w:rPr>
          <w:rFonts w:ascii="Calibri" w:hAnsi="Calibri"/>
          <w:b/>
          <w:sz w:val="26"/>
          <w:szCs w:val="26"/>
        </w:rPr>
        <w:tab/>
      </w:r>
      <w:r>
        <w:rPr>
          <w:rFonts w:ascii="Calibri" w:hAnsi="Calibri"/>
          <w:b/>
          <w:sz w:val="26"/>
          <w:szCs w:val="26"/>
        </w:rPr>
        <w:tab/>
        <w:t>________________</w:t>
      </w:r>
    </w:p>
    <w:p w14:paraId="23E8CBCB" w14:textId="77777777" w:rsidP="000A2CAE" w:rsidR="00074055" w:rsidRDefault="00074055">
      <w:pPr>
        <w:jc w:val="both"/>
        <w:rPr>
          <w:rFonts w:ascii="Calibri" w:hAnsi="Calibri"/>
          <w:b/>
          <w:sz w:val="26"/>
          <w:szCs w:val="26"/>
        </w:rPr>
      </w:pPr>
    </w:p>
    <w:p w14:paraId="34DEE318" w14:textId="77777777" w:rsidP="000A2CAE" w:rsidR="002C29D3" w:rsidRDefault="002C29D3">
      <w:pPr>
        <w:jc w:val="both"/>
        <w:rPr>
          <w:rFonts w:ascii="Calibri" w:hAnsi="Calibri"/>
          <w:b/>
          <w:sz w:val="26"/>
          <w:szCs w:val="26"/>
        </w:rPr>
      </w:pPr>
    </w:p>
    <w:p w14:paraId="65BAD9F9" w14:textId="77777777" w:rsidP="002C29D3" w:rsidR="004E789D" w:rsidRDefault="004E789D">
      <w:pPr>
        <w:jc w:val="center"/>
        <w:rPr>
          <w:rFonts w:ascii="Calibri" w:hAnsi="Calibri"/>
          <w:b/>
          <w:sz w:val="26"/>
          <w:szCs w:val="26"/>
        </w:rPr>
      </w:pPr>
    </w:p>
    <w:p w14:paraId="4C48FF85" w14:textId="77777777" w:rsidP="002C29D3" w:rsidR="00976692" w:rsidRDefault="00976692">
      <w:pPr>
        <w:jc w:val="center"/>
        <w:rPr>
          <w:rFonts w:ascii="Calibri" w:hAnsi="Calibri"/>
          <w:b/>
          <w:sz w:val="26"/>
          <w:szCs w:val="26"/>
        </w:rPr>
      </w:pPr>
    </w:p>
    <w:p w14:paraId="277F77E5" w14:textId="77777777" w:rsidP="009B6963" w:rsidR="009B6963" w:rsidRDefault="009B6963" w:rsidRPr="009B6963">
      <w:pPr>
        <w:pStyle w:val="Default"/>
        <w:spacing w:line="360" w:lineRule="auto"/>
        <w:jc w:val="center"/>
        <w:rPr>
          <w:rFonts w:ascii="Calibri Light" w:hAnsi="Calibri Light"/>
          <w:b/>
          <w:lang w:eastAsia="ro-RO" w:val="ro-RO"/>
        </w:rPr>
      </w:pPr>
      <w:r w:rsidRPr="009B6963">
        <w:rPr>
          <w:rFonts w:ascii="Calibri Light" w:hAnsi="Calibri Light"/>
          <w:b/>
          <w:lang w:eastAsia="ro-RO" w:val="ro-RO"/>
        </w:rPr>
        <w:t>DECLARAŢIE</w:t>
      </w:r>
    </w:p>
    <w:p w14:paraId="60275937" w14:textId="77777777" w:rsidP="009B6963" w:rsidR="009B6963" w:rsidRDefault="009B6963" w:rsidRPr="009B6963">
      <w:pPr>
        <w:pStyle w:val="Default"/>
        <w:spacing w:line="360" w:lineRule="auto"/>
        <w:ind w:firstLine="720"/>
        <w:jc w:val="center"/>
        <w:rPr>
          <w:rFonts w:ascii="Calibri Light" w:hAnsi="Calibri Light"/>
          <w:b/>
          <w:lang w:eastAsia="ro-RO" w:val="ro-RO"/>
        </w:rPr>
      </w:pPr>
      <w:r w:rsidRPr="009B6963">
        <w:rPr>
          <w:rFonts w:ascii="Calibri Light" w:hAnsi="Calibri Light"/>
          <w:b/>
          <w:lang w:eastAsia="ro-RO" w:val="ro-RO"/>
        </w:rPr>
        <w:t>privind consimțământul asupra utilizării și prelucrării datelor cu caracter personal</w:t>
      </w:r>
    </w:p>
    <w:p w14:paraId="609688B1" w14:textId="77777777" w:rsidP="009B6963" w:rsidR="009B6963" w:rsidRDefault="009B6963" w:rsidRPr="009B6963">
      <w:pPr>
        <w:pStyle w:val="Default"/>
        <w:spacing w:line="360" w:lineRule="auto"/>
        <w:jc w:val="both"/>
        <w:rPr>
          <w:rFonts w:ascii="Calibri Light" w:hAnsi="Calibri Light"/>
          <w:lang w:eastAsia="ro-RO" w:val="ro-RO"/>
        </w:rPr>
      </w:pPr>
    </w:p>
    <w:p w14:paraId="0A06D5DB" w14:textId="77777777" w:rsidP="009B6963" w:rsidR="009B6963" w:rsidRDefault="009B6963" w:rsidRPr="009B6963">
      <w:pPr>
        <w:spacing w:line="276" w:lineRule="auto"/>
        <w:jc w:val="both"/>
        <w:rPr>
          <w:rFonts w:ascii="Calibri Light" w:cs="Calibri" w:hAnsi="Calibri Light"/>
          <w:lang w:val="ro-RO"/>
        </w:rPr>
      </w:pPr>
      <w:r w:rsidRPr="009B6963">
        <w:rPr>
          <w:rFonts w:ascii="Calibri Light" w:hAnsi="Calibri Light"/>
          <w:lang w:eastAsia="ro-RO" w:val="ro-RO"/>
        </w:rPr>
        <w:t xml:space="preserve">Subsemnatul/a (nume, prenume) ……….…………………..………………………………………, posesor/posesoare a CI seria …..……, numărul………………………, având CNP……………………………………..., îmi exprim acordul cu privire la utilizarea şi prelucrarea datelor mele cu caracter personal de </w:t>
      </w:r>
      <w:r w:rsidRPr="009B6963">
        <w:rPr>
          <w:rFonts w:ascii="Calibri Light" w:hAnsi="Calibri Light"/>
          <w:color w:val="000000"/>
          <w:lang w:eastAsia="ro-RO" w:val="ro-RO"/>
        </w:rPr>
        <w:t xml:space="preserve">către </w:t>
      </w:r>
      <w:r w:rsidRPr="009B6963">
        <w:rPr>
          <w:rFonts w:ascii="Calibri Light" w:cs="Arial" w:hAnsi="Calibri Light"/>
          <w:color w:val="141414"/>
          <w:lang w:val="ro-RO"/>
        </w:rPr>
        <w:t>SC CYPRYANY-17 SRL</w:t>
      </w:r>
      <w:r w:rsidRPr="009B6963">
        <w:rPr>
          <w:rFonts w:ascii="Calibri Light" w:cs="Calibri" w:hAnsi="Calibri Light"/>
          <w:lang w:val="ro-RO"/>
        </w:rPr>
        <w:t>, cu sediul în Arad, Calea Timișorii, nr 171,</w:t>
      </w:r>
      <w:r w:rsidRPr="009B6963">
        <w:rPr>
          <w:rFonts w:ascii="Calibri Light" w:cs="Calibri" w:hAnsi="Calibri Light"/>
          <w:b/>
          <w:color w:val="000000"/>
          <w:lang w:val="ro-RO"/>
        </w:rPr>
        <w:t xml:space="preserve"> </w:t>
      </w:r>
      <w:r w:rsidRPr="009B6963">
        <w:rPr>
          <w:rFonts w:ascii="Calibri Light" w:cs="Calibri" w:hAnsi="Calibri Light"/>
          <w:color w:val="000000"/>
          <w:lang w:val="ro-RO"/>
        </w:rPr>
        <w:t xml:space="preserve"> in</w:t>
      </w:r>
      <w:r w:rsidRPr="009B6963">
        <w:rPr>
          <w:rFonts w:ascii="Calibri Light" w:cs="Calibri" w:hAnsi="Calibri Light"/>
          <w:b/>
          <w:color w:val="000000"/>
          <w:lang w:val="ro-RO"/>
        </w:rPr>
        <w:t xml:space="preserve"> </w:t>
      </w:r>
      <w:r w:rsidRPr="009B6963">
        <w:rPr>
          <w:rFonts w:ascii="Calibri Light" w:hAnsi="Calibri Light"/>
          <w:lang w:eastAsia="ro-RO" w:val="ro-RO"/>
        </w:rPr>
        <w:t>conformitate cu prevederile:</w:t>
      </w:r>
    </w:p>
    <w:p w14:paraId="4346E715" w14:textId="77777777" w:rsidP="009B6963" w:rsidR="009B6963" w:rsidRDefault="009B6963" w:rsidRPr="009B6963">
      <w:pPr>
        <w:pStyle w:val="Default"/>
        <w:spacing w:line="360" w:lineRule="auto"/>
        <w:jc w:val="both"/>
        <w:rPr>
          <w:rFonts w:ascii="Calibri Light" w:hAnsi="Calibri Light"/>
          <w:lang w:eastAsia="ro-RO" w:val="ro-RO"/>
        </w:rPr>
      </w:pPr>
      <w:r w:rsidRPr="009B6963">
        <w:rPr>
          <w:rFonts w:ascii="Calibri Light" w:hAnsi="Calibri Light"/>
          <w:lang w:eastAsia="ro-RO" w:val="ro-RO"/>
        </w:rPr>
        <w:t xml:space="preserve">- Legii nr. 677/2001 pentru protecţia persoanelor cu privire la prelucrarea datelor cu caracter personal şi libera circulaţie a acestor date, cu modificările şi completările ulterioare, </w:t>
      </w:r>
    </w:p>
    <w:p w14:paraId="121BF722" w14:textId="77777777" w:rsidP="009B6963" w:rsidR="009B6963" w:rsidRDefault="009B6963" w:rsidRPr="009B6963">
      <w:pPr>
        <w:pStyle w:val="Default"/>
        <w:spacing w:line="360" w:lineRule="auto"/>
        <w:jc w:val="both"/>
        <w:rPr>
          <w:rFonts w:ascii="Calibri Light" w:cs="Tahoma" w:hAnsi="Calibri Light"/>
          <w:lang w:eastAsia="ro-RO"/>
        </w:rPr>
      </w:pPr>
      <w:r w:rsidRPr="009B6963">
        <w:rPr>
          <w:rFonts w:ascii="Calibri Light" w:hAnsi="Calibri Light"/>
          <w:lang w:eastAsia="ro-RO" w:val="ro-RO"/>
        </w:rPr>
        <w:t>-</w:t>
      </w:r>
      <w:r w:rsidRPr="009B6963">
        <w:rPr>
          <w:rFonts w:ascii="Calibri Light" w:cs="Tahoma" w:hAnsi="Calibri Light"/>
          <w:lang w:eastAsia="ro-RO"/>
        </w:rPr>
        <w:t xml:space="preserve"> Regulamentul (UE) 2016/679 privind protecția persoanelor fizice în ceea ce privește prelucrarea datelor cu caracter personal și privind libera circulație a acestor date</w:t>
      </w:r>
    </w:p>
    <w:p w14:paraId="55E49969" w14:textId="77777777" w:rsidP="009B6963" w:rsidR="009B6963" w:rsidRDefault="009B6963" w:rsidRPr="009B6963">
      <w:pPr>
        <w:pStyle w:val="Default"/>
        <w:spacing w:line="360" w:lineRule="auto"/>
        <w:jc w:val="both"/>
        <w:rPr>
          <w:rFonts w:ascii="Calibri Light" w:cs="Tahoma" w:hAnsi="Calibri Light"/>
          <w:lang w:eastAsia="ro-RO"/>
        </w:rPr>
      </w:pPr>
      <w:r w:rsidRPr="009B6963">
        <w:rPr>
          <w:rFonts w:ascii="Calibri Light" w:cs="Tahoma" w:hAnsi="Calibri Light"/>
          <w:lang w:eastAsia="ro-RO"/>
        </w:rPr>
        <w:t>Deasemenea mentionez ca sunt de accord ca datele mele personale sa fie prelucrate de catre SC CYPRYANY-17 SRL  in urmatoarele scopuri:</w:t>
      </w:r>
    </w:p>
    <w:p w14:paraId="3DDE249D" w14:textId="5EA54452" w:rsidP="009B6963" w:rsidR="009B6963" w:rsidRDefault="00925B54" w:rsidRPr="009B6963">
      <w:pPr>
        <w:spacing w:line="276" w:lineRule="auto"/>
        <w:rPr>
          <w:rFonts w:ascii="Calibri Light" w:cs="Lucida Sans Unicode" w:hAnsi="Calibri Light"/>
          <w:shd w:color="auto" w:fill="FFFFFF" w:val="clear"/>
        </w:rPr>
      </w:pPr>
      <w:r>
        <w:rPr>
          <w:noProof/>
        </w:rPr>
        <mc:AlternateContent>
          <mc:Choice Requires="wps">
            <w:drawing>
              <wp:anchor allowOverlap="1" behindDoc="0" distB="0" distL="114300" distR="114300" distT="0" layoutInCell="1" locked="0" relativeHeight="251665408" simplePos="0" wp14:anchorId="606E6AC1" wp14:editId="620B1804">
                <wp:simplePos x="0" y="0"/>
                <wp:positionH relativeFrom="column">
                  <wp:posOffset>5196840</wp:posOffset>
                </wp:positionH>
                <wp:positionV relativeFrom="paragraph">
                  <wp:posOffset>871855</wp:posOffset>
                </wp:positionV>
                <wp:extent cx="89535" cy="111760"/>
                <wp:effectExtent b="2540" l="0" r="5715" t="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11760"/>
                        </a:xfrm>
                        <a:prstGeom prst="rect">
                          <a:avLst/>
                        </a:prstGeom>
                        <a:solidFill>
                          <a:sysClr lastClr="FFFFFF" val="window"/>
                        </a:solidFill>
                        <a:ln w="6350">
                          <a:solidFill>
                            <a:prstClr val="black"/>
                          </a:solidFill>
                        </a:ln>
                        <a:effectLst/>
                      </wps:spPr>
                      <wps:txbx>
                        <w:txbxContent>
                          <w:p w14:paraId="250E0F36" w14:textId="77777777" w:rsidP="009B6963" w:rsidR="009B6963" w:rsidRDefault="009B6963"/>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coordsize="21600,21600" id="_x0000_t202" o:spt="202" path="m,l,21600r21600,l21600,xe" w14:anchorId="606E6AC1">
                <v:stroke joinstyle="miter"/>
                <v:path gradientshapeok="t" o:connecttype="rect"/>
              </v:shapetype>
              <v:shape fillcolor="window" id="Text Box 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x2f7ZAIAANgEAAAOAAAAZHJzL2Uyb0RvYy54bWysVF1P2zAUfZ+0/2D5faQBykdFijpQp0kV IMHEs+s4NMLx9Wy3Sffrd+ykpYM9TeuDa/se349zz83VdddotlHO12QKnh+NOFNGUlmbl4L/eJp/ ueDMB2FKocmogm+V59fTz5+uWjtRx7QiXSrH4MT4SWsLvgrBTrLMy5VqhD8iqwyMFblGBBzdS1Y6 0cJ7o7Pj0egsa8mV1pFU3uP2tjfyafJfVUqG+6ryKjBdcOQW0urSuoxrNr0Skxcn7KqWQxriH7Jo RG0QdO/qVgTB1q7+4KqppSNPVTiS1GRUVbVUqQZUk4/eVfO4ElalWkCOt3ua/P9zK+82D47VJXqX c2ZEgx49qS6wr9Sx80hPa/0EqEcLXOhwDWgq1dsFyVcPSHaA6R94oCMdXeWa+I9CGR6iA9s96zGK xOXF5fhkzJmEJc/z87PUlOztrXU+fFPUsLgpuENPU3yxWfgQo4vJDhJDedJ1Oa+1Toetv9GObQTa D9WU1HKmhQ+4LPg8/WKNcPHHM21YW/Czk/Gor/TQZYy197nUQr5+9AB/2sT4KklwyDOy1BMTd6Fb dgO9Syq3YNdRL09v5bxGlAUSfRAOegRvmLFwj6XShNRo2HG2Ivfrb/cRD5nAylkLfRfc/1wLp1D/ dwMBXeanp3Eg0uF0fH6Mgzu0LA8tZt3cEDiERpBd2kZ80Ltt5ah5xijOYlSYhJGIXfCw296Efuow ylLNZgmEEbAiLMyjlTtRRXafumfh7NDuAJnc0W4SxORd13tspNrQbB2oqpMkIsE9q4M6MT6pzcOo x/k8PCfU2wdp+hsAAP//AwBQSwMEFAAGAAgAAAAhALYJp47hAAAACwEAAA8AAABkcnMvZG93bnJl di54bWxMj8FOg0AQhu8mvsNmTLzZpaUoRZamNjHqyVhNjLeFnQKBnSXsluLbO570OPN/+eebfDvb Xkw4+taRguUiAoFUOdNSreDj/fEmBeGDJqN7R6jgGz1si8uLXGfGnekNp0OoBZeQz7SCJoQhk9JX DVrtF25A4uzoRqsDj2MtzajPXG57uYqiW2l1S3yh0QPuG6y6w8kq2L2+lM++io+T6fb49PkwdJuv RKnrq3l3DyLgHP5g+NVndSjYqXQnMl70CtJlumaUg/guBsFEGq8SECVvkvUGZJHL/z8UPwAAAP// AwBQSwECLQAUAAYACAAAACEAtoM4kv4AAADhAQAAEwAAAAAAAAAAAAAAAAAAAAAAW0NvbnRlbnRf VHlwZXNdLnhtbFBLAQItABQABgAIAAAAIQA4/SH/1gAAAJQBAAALAAAAAAAAAAAAAAAAAC8BAABf cmVscy8ucmVsc1BLAQItABQABgAIAAAAIQA3x2f7ZAIAANgEAAAOAAAAAAAAAAAAAAAAAC4CAABk cnMvZTJvRG9jLnhtbFBLAQItABQABgAIAAAAIQC2CaeO4QAAAAsBAAAPAAAAAAAAAAAAAAAAAL4E AABkcnMvZG93bnJldi54bWxQSwUGAAAAAAQABADzAAAAzAUAAAAA " o:spid="_x0000_s1026" strokeweight=".5pt" style="position:absolute;margin-left:409.2pt;margin-top:68.65pt;width:7.05pt;height: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v:path arrowok="t"/>
                <v:textbox>
                  <w:txbxContent>
                    <w:p w14:paraId="250E0F36" w14:textId="77777777" w:rsidP="009B6963" w:rsidR="009B6963" w:rsidRDefault="009B6963"/>
                  </w:txbxContent>
                </v:textbox>
              </v:shape>
            </w:pict>
          </mc:Fallback>
        </mc:AlternateContent>
      </w:r>
      <w:r>
        <w:rPr>
          <w:noProof/>
        </w:rPr>
        <mc:AlternateContent>
          <mc:Choice Requires="wps">
            <w:drawing>
              <wp:anchor allowOverlap="1" behindDoc="0" distB="0" distL="114300" distR="114300" distT="0" layoutInCell="1" locked="0" relativeHeight="251664384" simplePos="0" wp14:anchorId="07025F42" wp14:editId="6B07392B">
                <wp:simplePos x="0" y="0"/>
                <wp:positionH relativeFrom="column">
                  <wp:posOffset>4504690</wp:posOffset>
                </wp:positionH>
                <wp:positionV relativeFrom="paragraph">
                  <wp:posOffset>875665</wp:posOffset>
                </wp:positionV>
                <wp:extent cx="89535" cy="111760"/>
                <wp:effectExtent b="2540" l="0" r="5715" t="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11760"/>
                        </a:xfrm>
                        <a:prstGeom prst="rect">
                          <a:avLst/>
                        </a:prstGeom>
                        <a:solidFill>
                          <a:sysClr lastClr="FFFFFF" val="window"/>
                        </a:solidFill>
                        <a:ln w="6350">
                          <a:solidFill>
                            <a:prstClr val="black"/>
                          </a:solidFill>
                        </a:ln>
                        <a:effectLst/>
                      </wps:spPr>
                      <wps:txbx>
                        <w:txbxContent>
                          <w:p w14:paraId="34D9A4FE" w14:textId="77777777" w:rsidP="009B6963" w:rsidR="009B6963" w:rsidRDefault="009B6963"/>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fillcolor="window" id="Text Box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kxScZwIAAN8EAAAOAAAAZHJzL2Uyb0RvYy54bWysVE1PGzEQvVfqf7B8L5sFEiBig1JQqkoR IIWKs+P1khVej2s72U1/fZ+9SUihp6o5ODOe5/l4M7PXN12j2UY5X5MpeH4y4EwZSWVtXgr+42n2 5ZIzH4QphSajCr5Vnt9MPn+6bu1YndKKdKkcgxPjx60t+CoEO84yL1eqEf6ErDIwVuQaEaC6l6x0 ooX3Rmeng8Eoa8mV1pFU3uP2rjfySfJfVUqGh6ryKjBdcOQW0unSuYxnNrkW4xcn7KqWuzTEP2TR iNog6MHVnQiCrV39wVVTS0eeqnAiqcmoqmqpUg2oJh+8q2axElalWkCOtwea/P9zK+83j47VJXoH eoxo0KMn1QX2lTo2ivS01o+BWljgQodrQFOp3s5JvnpAsiNM/8ADHenoKtfEfxTK8BAhtgfWYxSJ y8ur4dmQMwlLnucXo9SU7O2tdT58U9SwKBTcoacpvtjMfYjRxXgPiaE86bqc1VonZetvtWMbgfZj akpqOdPCB1wWfJZ+sUa4+OOZNqwt+OhsOOgrPXYZYx18LrWQrx89wJ82Mb5KI7jLM7LUExOl0C27 nvg9y0sqtyDZUT+l3spZjWBz5PsoHMYS9GHVwgOOShMypJ3E2Yrcr7/dRzymBVbOWox5wf3PtXAK NHw3mKOr/Pw87kVSzocXp1DcsWV5bDHr5pZAZY6ltjKJER/0XqwcNc/YyGmMCpMwErELHvbibeiX Dxst1XSaQNgEK8LcLKzcz1Yk+al7Fs7uuh4wLfe0Xwgxftf8HhsZNzRdB6rqNBmR557V3ZBii1K3 dxsf1/RYT6i379LkNwAAAP//AwBQSwMEFAAGAAgAAAAhAFkKlOLgAAAACwEAAA8AAABkcnMvZG93 bnJldi54bWxMj8FOhDAQhu8mvkMzJt7c4iIiSNmsmxj1ZFxNjLdCZ4FAp4R2WXx7x5MeZ/4v/3xT bBY7iBkn3zlScL2KQCDVznTUKPh4f7y6A+GDJqMHR6jgGz1syvOzQufGnegN531oBJeQz7WCNoQx l9LXLVrtV25E4uzgJqsDj1MjzaRPXG4HuY6iW2l1R3yh1SPuWqz7/dEq2L6+VM++jg+z6Xf49Pkw 9tlXotTlxbK9BxFwCX8w/OqzOpTsVLkjGS8GBWmU3TDKQZxmIJhI13ECouJNkiQgy0L+/6H8AQAA //8DAFBLAQItABQABgAIAAAAIQC2gziS/gAAAOEBAAATAAAAAAAAAAAAAAAAAAAAAABbQ29udGVu dF9UeXBlc10ueG1sUEsBAi0AFAAGAAgAAAAhADj9If/WAAAAlAEAAAsAAAAAAAAAAAAAAAAALwEA AF9yZWxzLy5yZWxzUEsBAi0AFAAGAAgAAAAhAKmTFJxnAgAA3wQAAA4AAAAAAAAAAAAAAAAALgIA AGRycy9lMm9Eb2MueG1sUEsBAi0AFAAGAAgAAAAhAFkKlOLgAAAACwEAAA8AAAAAAAAAAAAAAAAA wQQAAGRycy9kb3ducmV2LnhtbFBLBQYAAAAABAAEAPMAAADOBQAAAAA= " o:spid="_x0000_s1027" strokeweight=".5pt" style="position:absolute;margin-left:354.7pt;margin-top:68.95pt;width:7.05pt;height: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w14:anchorId="07025F42">
                <v:path arrowok="t"/>
                <v:textbox>
                  <w:txbxContent>
                    <w:p w14:paraId="34D9A4FE" w14:textId="77777777" w:rsidP="009B6963" w:rsidR="009B6963" w:rsidRDefault="009B6963"/>
                  </w:txbxContent>
                </v:textbox>
              </v:shape>
            </w:pict>
          </mc:Fallback>
        </mc:AlternateContent>
      </w:r>
      <w:r>
        <w:rPr>
          <w:noProof/>
        </w:rPr>
        <mc:AlternateContent>
          <mc:Choice Requires="wps">
            <w:drawing>
              <wp:anchor allowOverlap="1" behindDoc="0" distB="0" distL="114300" distR="114300" distT="0" layoutInCell="1" locked="0" relativeHeight="251661312" simplePos="0" wp14:anchorId="010D2519" wp14:editId="7859609B">
                <wp:simplePos x="0" y="0"/>
                <wp:positionH relativeFrom="column">
                  <wp:posOffset>2931795</wp:posOffset>
                </wp:positionH>
                <wp:positionV relativeFrom="paragraph">
                  <wp:posOffset>269875</wp:posOffset>
                </wp:positionV>
                <wp:extent cx="89535" cy="111125"/>
                <wp:effectExtent b="3175" l="0" r="5715" t="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11125"/>
                        </a:xfrm>
                        <a:prstGeom prst="rect">
                          <a:avLst/>
                        </a:prstGeom>
                        <a:solidFill>
                          <a:sysClr lastClr="FFFFFF" val="window"/>
                        </a:solidFill>
                        <a:ln w="6350">
                          <a:solidFill>
                            <a:prstClr val="black"/>
                          </a:solidFill>
                        </a:ln>
                        <a:effectLst/>
                      </wps:spPr>
                      <wps:txbx>
                        <w:txbxContent>
                          <w:p w14:paraId="15478471" w14:textId="77777777" w:rsidP="009B6963" w:rsidR="009B6963" w:rsidRDefault="009B6963"/>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window" id="Text Box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nYpxZAIAAN4EAAAOAAAAZHJzL2Uyb0RvYy54bWysVF1P2zAUfZ+0/2D5faQtlEFFijpQp0kV IJWJZ9dxaITj69luk+7X79hJS4E9TcuDa/se349zz+3VdVtrtlXOV2RyPjwZcKaMpKIyzzn/+Tj/ csGZD8IUQpNROd8pz6+nnz9dNXaiRrQmXSjH4MT4SWNzvg7BTrLMy7WqhT8hqwyMJblaBBzdc1Y4 0cB7rbPRYHCeNeQK60gq73F72xn5NPkvSyXDfVl6FZjOOXILaXVpXcU1m16JybMTdl3JPg3xD1nU ojIIenB1K4JgG1d9cFVX0pGnMpxIqjMqy0qqVAOqGQ7eVbNcC6tSLSDH2wNN/v+5lXfbB8eqIueX nBlRo0WPqg3sG7XsNLLTWD8BaGkBCy2u0eVUqbcLki8ekOwI0z3wQEc22tLV8Rd1MjxEA3YH0mMU icuLy/HpmDMJyxDfaByjZq9vrfPhu6KaxU3OHVqa4ovtwocOuofEUJ50VcwrrdNh52+0Y1uB7kM0 BTWcaeEDLnM+T18f7c0zbViT8/PT8aCr9NhljHXwudJCvnz0gOy1ifFVUmCfZ2SpIybuQrtqE++j PcsrKnYg2VEnUm/lvEKwBfJ9EA6qBH2YtHCPpdSEDKnfcbYm9/tv9xEPscDKWQOV59z/2ginQMMP AxldDs/O4likw9n46wgHd2xZHVvMpr4hUDnETFuZthEf9H5bOqqfMJCzGBUmYSRi5zzstzehmz0M tFSzWQJhEKwIC7O0cq+tSPJj+ySc7bseoJY72s+DmLxrfoeNjBuabQKVVVJG5LljtRcphihpqx/4 OKXH54R6/Vua/gEAAP//AwBQSwMEFAAGAAgAAAAhAD1QhNDgAAAACQEAAA8AAABkcnMvZG93bnJl di54bWxMj8FOwzAMhu9IvENkJG4s3Vi7UZpOYxKCnRBjEuKWNl5btXGqJuvK22NOcLPlT7+/P9tM thMjDr5xpGA+i0Aglc40VCk4fjzfrUH4oMnozhEq+EYPm/z6KtOpcRd6x/EQKsEh5FOtoA6hT6X0 ZY1W+5nrkfh2coPVgdehkmbQFw63nVxEUSKtbog/1LrHXY1lezhbBdu3ffHqy/vTaNodvnw+9e3D V6zU7c20fQQRcAp/MPzqszrk7FS4MxkvOgXLZL5ilIdFDIKB5SrmLoWCJIpA5pn83yD/AQAA//8D AFBLAQItABQABgAIAAAAIQC2gziS/gAAAOEBAAATAAAAAAAAAAAAAAAAAAAAAABbQ29udGVudF9U eXBlc10ueG1sUEsBAi0AFAAGAAgAAAAhADj9If/WAAAAlAEAAAsAAAAAAAAAAAAAAAAALwEAAF9y ZWxzLy5yZWxzUEsBAi0AFAAGAAgAAAAhAB2dinFkAgAA3gQAAA4AAAAAAAAAAAAAAAAALgIAAGRy cy9lMm9Eb2MueG1sUEsBAi0AFAAGAAgAAAAhAD1QhNDgAAAACQEAAA8AAAAAAAAAAAAAAAAAvgQA AGRycy9kb3ducmV2LnhtbFBLBQYAAAAABAAEAPMAAADLBQAAAAA= " o:spid="_x0000_s1028" strokeweight=".5pt" style="position:absolute;margin-left:230.85pt;margin-top:21.25pt;width:7.05pt;height: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010D2519">
                <v:path arrowok="t"/>
                <v:textbox>
                  <w:txbxContent>
                    <w:p w14:paraId="15478471" w14:textId="77777777" w:rsidP="009B6963" w:rsidR="009B6963" w:rsidRDefault="009B6963"/>
                  </w:txbxContent>
                </v:textbox>
              </v:shape>
            </w:pict>
          </mc:Fallback>
        </mc:AlternateContent>
      </w:r>
      <w:r>
        <w:rPr>
          <w:noProof/>
        </w:rPr>
        <mc:AlternateContent>
          <mc:Choice Requires="wps">
            <w:drawing>
              <wp:anchor allowOverlap="1" behindDoc="0" distB="0" distL="114300" distR="114300" distT="0" layoutInCell="1" locked="0" relativeHeight="251660288" simplePos="0" wp14:anchorId="7054D372" wp14:editId="685B192D">
                <wp:simplePos x="0" y="0"/>
                <wp:positionH relativeFrom="column">
                  <wp:posOffset>2453005</wp:posOffset>
                </wp:positionH>
                <wp:positionV relativeFrom="paragraph">
                  <wp:posOffset>268605</wp:posOffset>
                </wp:positionV>
                <wp:extent cx="89535" cy="111760"/>
                <wp:effectExtent b="2540" l="0" r="5715" t="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11760"/>
                        </a:xfrm>
                        <a:prstGeom prst="rect">
                          <a:avLst/>
                        </a:prstGeom>
                        <a:solidFill>
                          <a:sysClr lastClr="FFFFFF" val="window"/>
                        </a:solidFill>
                        <a:ln w="6350">
                          <a:solidFill>
                            <a:prstClr val="black"/>
                          </a:solidFill>
                        </a:ln>
                        <a:effectLst/>
                      </wps:spPr>
                      <wps:txbx>
                        <w:txbxContent>
                          <w:p w14:paraId="59C4DC9E" w14:textId="77777777" w:rsidP="009B6963" w:rsidR="009B6963" w:rsidRDefault="009B6963"/>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fillcolor="window" id="Text Box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wRG2aAIAAN4EAAAOAAAAZHJzL2Uyb0RvYy54bWysVE1v2zAMvQ/YfxB0Xx23TT+MOkXWIsOA oC3QDj0rstwYlUVNUmJnv35PcpJm7U7DclBI8Ykfj6SvrvtWs7VyviFT8vxoxJkykqrGvJT8x9Ps ywVnPghTCU1GlXyjPL+efP501dlCHdOSdKUcgxPji86WfBmCLbLMy6VqhT8iqwyMNblWBKjuJauc 6OC91dnxaHSWdeQq60gq73F7Oxj5JPmvayXDfV17FZguOXIL6XTpXMQzm1yJ4sUJu2zkNg3xD1m0 ojEIund1K4JgK9d8cNU20pGnOhxJajOq60aqVAOqyUfvqnlcCqtSLSDH2z1N/v+5lXfrB8eaquRo lBEtWvSk+sC+Us/yyE5nfQHQowUs9LhGl1Ol3s5JvnpAsgPM8MADHdnoa9fGf9TJ8BAN2OxJj1Ek Li8uxydjziQseZ6fn6WeZG9vrfPhm6KWRaHkDi1N8cV67kOMLoodJIbypJtq1midlI2/0Y6tBbqP oamo40wLH3BZ8ln6xRrh4o9n2rCu5Gcn49FQ6aHLGGvvc6GFfP3oAf60ifFVmsBtnpGlgZgohX7R J95PdiwvqNqAZEfDkHorZw2CzZHvg3CYStCHTQv3OGpNyJC2EmdLcr/+dh/xGBZYOesw5SX3P1fC KdDw3WCMLvPT07gWSTkdnx9DcYeWxaHFrNobApU5dtrKJEZ80DuxdtQ+YyGnMSpMwkjELnnYiTdh 2D0stFTTaQJhEawIc/No5W62IslP/bNwdtv1gGm5o90+iOJd8wdsZNzQdBWobtJkRJ4HVrdDiiVK 3d4ufNzSQz2h3j5Lk98AAAD//wMAUEsDBBQABgAIAAAAIQC1ZbYw4AAAAAkBAAAPAAAAZHJzL2Rv d25yZXYueG1sTI/BSsNAEIbvgu+wjODNbmzS0sRMSi2IeipWQbxtstMkJDsbsts0vr3rSU/DMB// fH++nU0vJhpdaxnhfhGBIK6sbrlG+Hh/utuAcF6xVr1lQvgmB9vi+ipXmbYXfqPp6GsRQthlCqHx fsikdFVDRrmFHYjD7WRHo3xYx1rqUV1CuOnlMorW0qiWw4dGDbRvqOqOZ4OwO7yWL66KT5Pu9vT8 +Th06dcK8fZm3j2A8DT7Pxh+9YM6FMGptGfWTvQI8WYdBxQhWYYZgCSKEhAlwipNQRa5/N+g+AEA AP//AwBQSwECLQAUAAYACAAAACEAtoM4kv4AAADhAQAAEwAAAAAAAAAAAAAAAAAAAAAAW0NvbnRl bnRfVHlwZXNdLnhtbFBLAQItABQABgAIAAAAIQA4/SH/1gAAAJQBAAALAAAAAAAAAAAAAAAAAC8B AABfcmVscy8ucmVsc1BLAQItABQABgAIAAAAIQDMwRG2aAIAAN4EAAAOAAAAAAAAAAAAAAAAAC4C AABkcnMvZTJvRG9jLnhtbFBLAQItABQABgAIAAAAIQC1ZbYw4AAAAAkBAAAPAAAAAAAAAAAAAAAA AMIEAABkcnMvZG93bnJldi54bWxQSwUGAAAAAAQABADzAAAAzwUAAAAA " o:spid="_x0000_s1029" strokeweight=".5pt" style="position:absolute;margin-left:193.15pt;margin-top:21.15pt;width:7.05pt;height: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w14:anchorId="7054D372">
                <v:path arrowok="t"/>
                <v:textbox>
                  <w:txbxContent>
                    <w:p w14:paraId="59C4DC9E" w14:textId="77777777" w:rsidP="009B6963" w:rsidR="009B6963" w:rsidRDefault="009B6963"/>
                  </w:txbxContent>
                </v:textbox>
              </v:shape>
            </w:pict>
          </mc:Fallback>
        </mc:AlternateContent>
      </w:r>
      <w:r>
        <w:rPr>
          <w:noProof/>
        </w:rPr>
        <mc:AlternateContent>
          <mc:Choice Requires="wps">
            <w:drawing>
              <wp:anchor allowOverlap="1" behindDoc="0" distB="0" distL="114300" distR="114300" distT="0" layoutInCell="1" locked="0" relativeHeight="251662336" simplePos="0" wp14:anchorId="0140B26E" wp14:editId="76B7616A">
                <wp:simplePos x="0" y="0"/>
                <wp:positionH relativeFrom="column">
                  <wp:posOffset>4796155</wp:posOffset>
                </wp:positionH>
                <wp:positionV relativeFrom="paragraph">
                  <wp:posOffset>477520</wp:posOffset>
                </wp:positionV>
                <wp:extent cx="89535" cy="111760"/>
                <wp:effectExtent b="2540" l="0" r="5715" t="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11760"/>
                        </a:xfrm>
                        <a:prstGeom prst="rect">
                          <a:avLst/>
                        </a:prstGeom>
                        <a:solidFill>
                          <a:sysClr lastClr="FFFFFF" val="window"/>
                        </a:solidFill>
                        <a:ln w="6350">
                          <a:solidFill>
                            <a:prstClr val="black"/>
                          </a:solidFill>
                        </a:ln>
                        <a:effectLst/>
                      </wps:spPr>
                      <wps:txbx>
                        <w:txbxContent>
                          <w:p w14:paraId="5AFFAA35" w14:textId="77777777" w:rsidP="009B6963" w:rsidR="009B6963" w:rsidRDefault="009B6963"/>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fillcolor="window" id="Text Box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LgThZwIAAN4EAAAOAAAAZHJzL2Uyb0RvYy54bWysVE1vGjEQvVfqf7B8b5ZNIB8oS0QTUVVC SSRS5Wy83rCK1+Pahl366/vsBUKTnqpyMDOe5/l4M7PXN12j2UY5X5MpeH4y4EwZSWVtXgr+42n2 5ZIzH4QphSajCr5Vnt9MPn+6bu1YndKKdKkcgxPjx60t+CoEO84yL1eqEf6ErDIwVuQaEaC6l6x0 ooX3Rmeng8F51pIrrSOpvMftXW/kk+S/qpQMD1XlVWC64MgtpNOlcxnPbHItxi9O2FUtd2mIf8ii EbVB0IOrOxEEW7v6g6umlo48VeFEUpNRVdVSpRpQTT54V81iJaxKtYAcbw80+f/nVt5vHh2ry4Jf cGZEgxY9qS6wr9SxYWSntX4M0MICFjpco8upUm/nJF89INkRpn/ggY5sdJVr4j/qZHiIBmwPpMco EpeXV6OzEWcSljzPL85TT7K3t9b58E1Rw6JQcIeWpvhiM/chRhfjPSSG8qTrclZrnZStv9WObQS6 j6EpqeVMCx9wWfBZ+sUa4eKPZ9qwtuDnZ6NBX+mxyxjr4HOphXz96AH+tInxVZrAXZ6RpZ6YKIVu 2SXeDywvqdyCZEf9kHorZzWCzZHvo3CYStCHTQsPOCpNyJB2Emcrcr/+dh/xGBZYOWsx5QX3P9fC KdDw3WCMrvLhMK5FUoaji1Mo7tiyPLaYdXNLoDLHTluZxIgPei9WjppnLOQ0RoVJGInYBQ978Tb0 u4eFlmo6TSAsghVhbhZW7mcrkvzUPQtnd10PmJZ72u+DGL9rfo+NjBuargNVdZqMyHPP6m5IsUSp 27uFj1t6rCfU22dp8hsAAP//AwBQSwMEFAAGAAgAAAAhAMVYM4XgAAAACQEAAA8AAABkcnMvZG93 bnJldi54bWxMj8FugkAQhu9NfIfNNOmtLsWiQlmMmjStJ1NrYnpb2BEI7CxhV6Rv3/VUbzOZL/98 f7oadcsG7G1tSMDLNACGVBhVUyng+P3+vARmnSQlW0Mo4BctrLLJQyoTZa70hcPBlcyHkE2kgMq5 LuHcFhVqaaemQ/K3s+m1dH7tS656efXhuuVhEMy5ljX5D5XscFth0RwuWsB6v8s/bTE7D6rZ4sdp 0zXxTyTE0+O4fgPmcHT/MNz0vTpk3ik3F1KWtQIWUTTz6G0IgXlgMY9fgeUC4nAJPEv5fYPsDwAA //8DAFBLAQItABQABgAIAAAAIQC2gziS/gAAAOEBAAATAAAAAAAAAAAAAAAAAAAAAABbQ29udGVu dF9UeXBlc10ueG1sUEsBAi0AFAAGAAgAAAAhADj9If/WAAAAlAEAAAsAAAAAAAAAAAAAAAAALwEA AF9yZWxzLy5yZWxzUEsBAi0AFAAGAAgAAAAhAPUuBOFnAgAA3gQAAA4AAAAAAAAAAAAAAAAALgIA AGRycy9lMm9Eb2MueG1sUEsBAi0AFAAGAAgAAAAhAMVYM4XgAAAACQEAAA8AAAAAAAAAAAAAAAAA wQQAAGRycy9kb3ducmV2LnhtbFBLBQYAAAAABAAEAPMAAADOBQAAAAA= " o:spid="_x0000_s1030" strokeweight=".5pt" style="position:absolute;margin-left:377.65pt;margin-top:37.6pt;width:7.05pt;height: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w14:anchorId="0140B26E">
                <v:path arrowok="t"/>
                <v:textbox>
                  <w:txbxContent>
                    <w:p w14:paraId="5AFFAA35" w14:textId="77777777" w:rsidP="009B6963" w:rsidR="009B6963" w:rsidRDefault="009B6963"/>
                  </w:txbxContent>
                </v:textbox>
              </v:shape>
            </w:pict>
          </mc:Fallback>
        </mc:AlternateContent>
      </w:r>
      <w:r>
        <w:rPr>
          <w:noProof/>
        </w:rPr>
        <mc:AlternateContent>
          <mc:Choice Requires="wps">
            <w:drawing>
              <wp:anchor allowOverlap="1" behindDoc="0" distB="0" distL="114300" distR="114300" distT="0" layoutInCell="1" locked="0" relativeHeight="251663360" simplePos="0" wp14:anchorId="2A09E846" wp14:editId="1F755FB4">
                <wp:simplePos x="0" y="0"/>
                <wp:positionH relativeFrom="column">
                  <wp:posOffset>4229735</wp:posOffset>
                </wp:positionH>
                <wp:positionV relativeFrom="paragraph">
                  <wp:posOffset>476885</wp:posOffset>
                </wp:positionV>
                <wp:extent cx="89535" cy="111760"/>
                <wp:effectExtent b="2540" l="0" r="5715" t="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11760"/>
                        </a:xfrm>
                        <a:prstGeom prst="rect">
                          <a:avLst/>
                        </a:prstGeom>
                        <a:solidFill>
                          <a:sysClr lastClr="FFFFFF" val="window"/>
                        </a:solidFill>
                        <a:ln w="6350">
                          <a:solidFill>
                            <a:prstClr val="black"/>
                          </a:solidFill>
                        </a:ln>
                        <a:effectLst/>
                      </wps:spPr>
                      <wps:txbx>
                        <w:txbxContent>
                          <w:p w14:paraId="140100BC" w14:textId="77777777" w:rsidP="009B6963" w:rsidR="009B6963" w:rsidRDefault="009B6963"/>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fillcolor="window" id="Text Box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3LMFZwIAAN4EAAAOAAAAZHJzL2Uyb0RvYy54bWysVE1v2zAMvQ/YfxB0Xx23TT+MOkXWIsOA oC3QDj0rstwYlUVNUmJnv35PcpJm7U7DclBI8Ykfj6SvrvtWs7VyviFT8vxoxJkykqrGvJT8x9Ps ywVnPghTCU1GlXyjPL+efP501dlCHdOSdKUcgxPji86WfBmCLbLMy6VqhT8iqwyMNblWBKjuJauc 6OC91dnxaHSWdeQq60gq73F7Oxj5JPmvayXDfV17FZguOXIL6XTpXMQzm1yJ4sUJu2zkNg3xD1m0 ojEIund1K4JgK9d8cNU20pGnOhxJajOq60aqVAOqyUfvqnlcCqtSLSDH2z1N/v+5lXfrB8eaquRn nBnRokVPqg/sK/VsHNnprC8AerSAhR7X6HKq1Ns5yVcPSHaAGR54oCMbfe3a+I86GR6iAZs96TGK xOXF5fhkzJmEJc/z87PUk+ztrXU+fFPUsiiU3KGlKb5Yz32I0UWxg8RQnnRTzRqtk7LxN9qxtUD3 MTQVdZxp4QMuSz5Lv1gjXPzxTBvWgZCT8Wio9NBljLX3udBCvn70AH/axPgqTeA2z8jSQEyUQr/o E+97lhdUbUCyo2FIvZWzBsHmyPdBOEwl6MOmhXsctSZkSFuJsyW5X3+7j3gMC6ycdZjykvufK+EU aPhuMEaX+elpXIuknI7Pj6G4Q8vi0GJW7Q2Byhw7bWUSIz7onVg7ap+xkNMYFSZhJGKXPOzEmzDs HhZaquk0gbAIVoS5ebRyN1uR5Kf+WTi77XrAtNzRbh9E8a75AzYybmi6ClQ3aTIizwOr2yHFEqVu bxc+bumhnlBvn6XJbwAAAP//AwBQSwMEFAAGAAgAAAAhAHWiapPgAAAACQEAAA8AAABkcnMvZG93 bnJldi54bWxMj8FKw0AQhu+C77CM4M1uGmnaxkxKLYh6Klah9LbJTpOQ7GzIbtP49q4nPQ3DfPzz /dlmMp0YaXCNZYT5LAJBXFrdcIXw9fnysALhvGKtOsuE8E0ONvntTaZSba/8QePBVyKEsEsVQu19 n0rpypqMcjPbE4fb2Q5G+bAOldSDuoZw08k4ihJpVMPhQ6162tVUtoeLQdju34s3Vz6eR93u6PX4 3Lfr0wLx/m7aPoHwNPk/GH71gzrkwamwF9ZOdAhJkswDirBchBmAZBXFIAqEdbwEmWfyf4P8BwAA //8DAFBLAQItABQABgAIAAAAIQC2gziS/gAAAOEBAAATAAAAAAAAAAAAAAAAAAAAAABbQ29udGVu dF9UeXBlc10ueG1sUEsBAi0AFAAGAAgAAAAhADj9If/WAAAAlAEAAAsAAAAAAAAAAAAAAAAALwEA AF9yZWxzLy5yZWxzUEsBAi0AFAAGAAgAAAAhAPbcswVnAgAA3gQAAA4AAAAAAAAAAAAAAAAALgIA AGRycy9lMm9Eb2MueG1sUEsBAi0AFAAGAAgAAAAhAHWiapPgAAAACQEAAA8AAAAAAAAAAAAAAAAA wQQAAGRycy9kb3ducmV2LnhtbFBLBQYAAAAABAAEAPMAAADOBQAAAAA= " o:spid="_x0000_s1031" strokeweight=".5pt" style="position:absolute;margin-left:333.05pt;margin-top:37.55pt;width:7.05pt;height: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w14:anchorId="2A09E846">
                <v:path arrowok="t"/>
                <v:textbox>
                  <w:txbxContent>
                    <w:p w14:paraId="140100BC" w14:textId="77777777" w:rsidP="009B6963" w:rsidR="009B6963" w:rsidRDefault="009B6963"/>
                  </w:txbxContent>
                </v:textbox>
              </v:shape>
            </w:pict>
          </mc:Fallback>
        </mc:AlternateContent>
      </w:r>
      <w:r w:rsidR="009B6963" w:rsidRPr="009B6963">
        <w:rPr>
          <w:rFonts w:ascii="Calibri Light" w:cs="Lucida Sans Unicode" w:hAnsi="Calibri Light"/>
          <w:shd w:color="auto" w:fill="FFFFFF" w:val="clear"/>
        </w:rPr>
        <w:t xml:space="preserve">- transmiterea de oferte, promotii, mesaje publicitare si de marketing prin e-mail, fara alte obligatii sau plati din partea </w:t>
      </w:r>
      <w:r w:rsidR="009B6963" w:rsidRPr="009B6963">
        <w:rPr>
          <w:rFonts w:ascii="Calibri Light" w:cs="Arial" w:hAnsi="Calibri Light"/>
          <w:shd w:color="auto" w:fill="FFFFFF" w:val="clear"/>
        </w:rPr>
        <w:t>niciunei parti</w:t>
      </w:r>
      <w:r w:rsidR="009B6963" w:rsidRPr="009B6963">
        <w:rPr>
          <w:rFonts w:ascii="Calibri Light" w:cs="Lucida Sans Unicode" w:hAnsi="Calibri Light"/>
          <w:shd w:color="auto" w:fill="FFFFFF" w:val="clear"/>
        </w:rPr>
        <w:t>;     da            nu</w:t>
      </w:r>
      <w:r w:rsidR="009B6963" w:rsidRPr="009B6963">
        <w:rPr>
          <w:rFonts w:ascii="Calibri Light" w:cs="Lucida Sans Unicode" w:hAnsi="Calibri Light"/>
        </w:rPr>
        <w:br/>
      </w:r>
      <w:r w:rsidR="009B6963" w:rsidRPr="009B6963">
        <w:rPr>
          <w:rFonts w:ascii="Calibri Light" w:cs="Lucida Sans Unicode" w:hAnsi="Calibri Light"/>
          <w:shd w:color="auto" w:fill="FFFFFF" w:val="clear"/>
        </w:rPr>
        <w:t>    - organizarea de concursuri si campanii publicitare cu premii; ;     da            nu</w:t>
      </w:r>
      <w:r w:rsidR="009B6963" w:rsidRPr="009B6963">
        <w:rPr>
          <w:rFonts w:ascii="Calibri Light" w:cs="Lucida Sans Unicode" w:hAnsi="Calibri Light"/>
        </w:rPr>
        <w:br/>
      </w:r>
      <w:r w:rsidR="009B6963" w:rsidRPr="009B6963">
        <w:rPr>
          <w:rFonts w:ascii="Calibri Light" w:cs="Lucida Sans Unicode" w:hAnsi="Calibri Light"/>
          <w:shd w:color="auto" w:fill="FFFFFF" w:val="clear"/>
        </w:rPr>
        <w:t xml:space="preserve">    - comert cu amanuntul prin corespondenta (inclusiv comert electronic), inclusiv expedierea produselor comandate de catre mine, emiterea si comunicarea facturilor. ;     da                nu         </w:t>
      </w:r>
      <w:r w:rsidR="009B6963" w:rsidRPr="009B6963">
        <w:rPr>
          <w:rFonts w:ascii="Calibri Light" w:cs="Lucida Sans Unicode" w:hAnsi="Calibri Light"/>
        </w:rPr>
        <w:br/>
      </w:r>
      <w:r w:rsidR="009B6963" w:rsidRPr="009B6963">
        <w:rPr>
          <w:rFonts w:ascii="Calibri Light" w:cs="Lucida Sans Unicode" w:hAnsi="Calibri Light"/>
          <w:shd w:color="auto" w:fill="FFFFFF" w:val="clear"/>
        </w:rPr>
        <w:t>Certific faptul ca am luat la cunostiinta de informarea cu privire la prelucrarea datelor cu caracter personal (POLITICA DE CONFIDENTIALITATE)</w:t>
      </w:r>
    </w:p>
    <w:p w14:paraId="0E2F8237" w14:textId="77777777" w:rsidP="009B6963" w:rsidR="009B6963" w:rsidRDefault="009B6963" w:rsidRPr="009B6963">
      <w:pPr>
        <w:shd w:color="auto" w:fill="FFFFFF" w:val="clear"/>
        <w:rPr>
          <w:rFonts w:ascii="Calibri Light" w:hAnsi="Calibri Light"/>
          <w:color w:val="000000"/>
        </w:rPr>
      </w:pPr>
    </w:p>
    <w:p w14:paraId="4FA33007" w14:textId="77777777" w:rsidP="009B6963" w:rsidR="009B6963" w:rsidRDefault="009B6963" w:rsidRPr="009B6963">
      <w:pPr>
        <w:shd w:color="auto" w:fill="FFFFFF" w:val="clear"/>
        <w:rPr>
          <w:rFonts w:ascii="Calibri Light" w:hAnsi="Calibri Light"/>
          <w:color w:val="000000"/>
        </w:rPr>
      </w:pPr>
      <w:r w:rsidRPr="009B6963">
        <w:rPr>
          <w:rFonts w:ascii="Calibri Light" w:hAnsi="Calibri Light"/>
          <w:color w:val="000000"/>
        </w:rPr>
        <w:t>Data………………….</w:t>
      </w:r>
    </w:p>
    <w:p w14:paraId="42765149" w14:textId="77777777" w:rsidP="009B6963" w:rsidR="009B6963" w:rsidRDefault="009B6963" w:rsidRPr="009B6963">
      <w:pPr>
        <w:shd w:color="auto" w:fill="FFFFFF" w:val="clear"/>
        <w:rPr>
          <w:rFonts w:ascii="Calibri Light" w:hAnsi="Calibri Light"/>
          <w:color w:val="000000"/>
        </w:rPr>
      </w:pPr>
    </w:p>
    <w:p w14:paraId="50194811" w14:textId="77777777" w:rsidP="009B6963" w:rsidR="009B6963" w:rsidRDefault="009B6963" w:rsidRPr="009B6963">
      <w:pPr>
        <w:shd w:color="auto" w:fill="FFFFFF" w:val="clear"/>
        <w:rPr>
          <w:rFonts w:ascii="Calibri Light" w:hAnsi="Calibri Light"/>
          <w:color w:val="000000"/>
        </w:rPr>
      </w:pPr>
      <w:r w:rsidRPr="009B6963">
        <w:rPr>
          <w:rFonts w:ascii="Calibri Light" w:hAnsi="Calibri Light"/>
          <w:color w:val="000000"/>
        </w:rPr>
        <w:t>Nume………………………………..</w:t>
      </w:r>
    </w:p>
    <w:p w14:paraId="74EE9940" w14:textId="77777777" w:rsidP="009B6963" w:rsidR="009B6963" w:rsidRDefault="009B6963" w:rsidRPr="009B6963">
      <w:pPr>
        <w:shd w:color="auto" w:fill="FFFFFF" w:val="clear"/>
        <w:rPr>
          <w:rFonts w:ascii="Calibri Light" w:hAnsi="Calibri Light"/>
          <w:color w:val="000000"/>
        </w:rPr>
      </w:pPr>
    </w:p>
    <w:p w14:paraId="007A2DBB" w14:textId="77777777" w:rsidP="009B6963" w:rsidR="009B6963" w:rsidRDefault="009B6963" w:rsidRPr="009B6963">
      <w:pPr>
        <w:shd w:color="auto" w:fill="FFFFFF" w:val="clear"/>
        <w:rPr>
          <w:rFonts w:ascii="Calibri Light" w:hAnsi="Calibri Light"/>
          <w:color w:val="000000"/>
        </w:rPr>
      </w:pPr>
      <w:r w:rsidRPr="009B6963">
        <w:rPr>
          <w:rFonts w:ascii="Calibri Light" w:hAnsi="Calibri Light"/>
          <w:color w:val="000000"/>
        </w:rPr>
        <w:t>Prenume……………………………..</w:t>
      </w:r>
    </w:p>
    <w:p w14:paraId="6A390D9D" w14:textId="77777777" w:rsidP="009B6963" w:rsidR="009B6963" w:rsidRDefault="009B6963" w:rsidRPr="009B6963">
      <w:pPr>
        <w:shd w:color="auto" w:fill="FFFFFF" w:val="clear"/>
        <w:rPr>
          <w:rFonts w:ascii="Calibri Light" w:hAnsi="Calibri Light"/>
          <w:color w:val="000000"/>
        </w:rPr>
      </w:pPr>
    </w:p>
    <w:p w14:paraId="29CC2019" w14:textId="77777777" w:rsidP="009B6963" w:rsidR="009B6963" w:rsidRDefault="009B6963" w:rsidRPr="009B6963">
      <w:pPr>
        <w:shd w:color="auto" w:fill="FFFFFF" w:val="clear"/>
        <w:rPr>
          <w:rFonts w:ascii="Calibri Light" w:hAnsi="Calibri Light"/>
          <w:color w:val="000000"/>
        </w:rPr>
      </w:pPr>
      <w:r w:rsidRPr="009B6963">
        <w:rPr>
          <w:rFonts w:ascii="Calibri Light" w:hAnsi="Calibri Light"/>
          <w:color w:val="000000"/>
        </w:rPr>
        <w:t>Semnatura……………………………</w:t>
      </w:r>
    </w:p>
    <w:p w14:paraId="16F818C8" w14:textId="77777777" w:rsidP="002C29D3" w:rsidR="009B6963" w:rsidRDefault="009B6963">
      <w:pPr>
        <w:jc w:val="center"/>
        <w:rPr>
          <w:rFonts w:ascii="Calibri" w:hAnsi="Calibri"/>
          <w:b/>
          <w:sz w:val="26"/>
          <w:szCs w:val="26"/>
        </w:rPr>
      </w:pPr>
    </w:p>
    <w:p w14:paraId="46DB5EE3" w14:textId="77777777" w:rsidP="002C29D3" w:rsidR="009B6963" w:rsidRDefault="009B6963">
      <w:pPr>
        <w:jc w:val="center"/>
        <w:rPr>
          <w:rFonts w:ascii="Calibri" w:hAnsi="Calibri"/>
          <w:b/>
          <w:sz w:val="26"/>
          <w:szCs w:val="26"/>
        </w:rPr>
      </w:pPr>
    </w:p>
    <w:p w14:paraId="68D40713" w14:textId="77777777" w:rsidP="002C29D3" w:rsidR="009B6963" w:rsidRDefault="009B6963">
      <w:pPr>
        <w:jc w:val="center"/>
        <w:rPr>
          <w:rFonts w:ascii="Calibri" w:hAnsi="Calibri"/>
          <w:b/>
          <w:sz w:val="26"/>
          <w:szCs w:val="26"/>
        </w:rPr>
      </w:pPr>
    </w:p>
    <w:p w14:paraId="29205139" w14:textId="77777777" w:rsidP="002C29D3" w:rsidR="009B6963" w:rsidRDefault="009B6963">
      <w:pPr>
        <w:jc w:val="center"/>
        <w:rPr>
          <w:rFonts w:ascii="Calibri" w:hAnsi="Calibri"/>
          <w:b/>
          <w:sz w:val="26"/>
          <w:szCs w:val="26"/>
        </w:rPr>
      </w:pPr>
    </w:p>
    <w:p w14:paraId="57D8D212" w14:textId="77777777" w:rsidP="002C29D3" w:rsidR="009B6963" w:rsidRDefault="009B6963">
      <w:pPr>
        <w:jc w:val="center"/>
        <w:rPr>
          <w:rFonts w:ascii="Calibri" w:hAnsi="Calibri"/>
          <w:b/>
          <w:sz w:val="26"/>
          <w:szCs w:val="26"/>
        </w:rPr>
      </w:pPr>
    </w:p>
    <w:p w14:paraId="33FFD8A1" w14:textId="77777777" w:rsidP="002C29D3" w:rsidR="009B6963" w:rsidRDefault="009B6963">
      <w:pPr>
        <w:jc w:val="center"/>
        <w:rPr>
          <w:rFonts w:ascii="Calibri" w:hAnsi="Calibri"/>
          <w:b/>
          <w:sz w:val="26"/>
          <w:szCs w:val="26"/>
        </w:rPr>
      </w:pPr>
    </w:p>
    <w:p w14:paraId="79265507" w14:textId="77777777" w:rsidP="002C29D3" w:rsidR="009B6963" w:rsidRDefault="009B6963">
      <w:pPr>
        <w:jc w:val="center"/>
        <w:rPr>
          <w:rFonts w:ascii="Calibri" w:hAnsi="Calibri"/>
          <w:b/>
          <w:sz w:val="26"/>
          <w:szCs w:val="26"/>
        </w:rPr>
      </w:pPr>
    </w:p>
    <w:p w14:paraId="4E98E4C1" w14:textId="77777777" w:rsidP="002C29D3" w:rsidR="009B6963" w:rsidRDefault="009B6963">
      <w:pPr>
        <w:jc w:val="center"/>
        <w:rPr>
          <w:rFonts w:ascii="Calibri" w:hAnsi="Calibri"/>
          <w:b/>
          <w:sz w:val="26"/>
          <w:szCs w:val="26"/>
        </w:rPr>
      </w:pPr>
    </w:p>
    <w:p w14:paraId="5A8C99A7" w14:textId="77777777" w:rsidP="002C29D3" w:rsidR="009B6963" w:rsidRDefault="009B6963">
      <w:pPr>
        <w:jc w:val="center"/>
        <w:rPr>
          <w:rFonts w:ascii="Calibri" w:hAnsi="Calibri"/>
          <w:b/>
          <w:sz w:val="26"/>
          <w:szCs w:val="26"/>
        </w:rPr>
      </w:pPr>
    </w:p>
    <w:p w14:paraId="5EEF77D4" w14:textId="77777777" w:rsidP="002C29D3" w:rsidR="009B6963" w:rsidRDefault="009B6963">
      <w:pPr>
        <w:jc w:val="center"/>
        <w:rPr>
          <w:rFonts w:ascii="Calibri" w:hAnsi="Calibri"/>
          <w:b/>
          <w:sz w:val="26"/>
          <w:szCs w:val="26"/>
        </w:rPr>
      </w:pPr>
    </w:p>
    <w:p w14:paraId="23D4E9E4" w14:textId="77777777" w:rsidP="002C29D3" w:rsidR="009B6963" w:rsidRDefault="009B6963">
      <w:pPr>
        <w:jc w:val="center"/>
        <w:rPr>
          <w:rFonts w:ascii="Calibri" w:hAnsi="Calibri"/>
          <w:b/>
          <w:sz w:val="26"/>
          <w:szCs w:val="26"/>
        </w:rPr>
      </w:pPr>
    </w:p>
    <w:p w14:paraId="3A1D9C8E" w14:textId="77777777" w:rsidP="002C29D3" w:rsidR="009B6963" w:rsidRDefault="009B6963">
      <w:pPr>
        <w:jc w:val="center"/>
        <w:rPr>
          <w:rFonts w:ascii="Calibri" w:hAnsi="Calibri"/>
          <w:b/>
          <w:sz w:val="26"/>
          <w:szCs w:val="26"/>
        </w:rPr>
      </w:pPr>
    </w:p>
    <w:p w14:paraId="1D0BCD6D" w14:textId="77777777" w:rsidP="002C29D3" w:rsidR="009B6963" w:rsidRDefault="009B6963">
      <w:pPr>
        <w:jc w:val="center"/>
        <w:rPr>
          <w:rFonts w:ascii="Calibri" w:hAnsi="Calibri"/>
          <w:b/>
          <w:sz w:val="26"/>
          <w:szCs w:val="26"/>
        </w:rPr>
      </w:pPr>
    </w:p>
    <w:p w14:paraId="68D4A044" w14:textId="77777777" w:rsidP="002C29D3" w:rsidR="009B6963" w:rsidRDefault="009B6963">
      <w:pPr>
        <w:jc w:val="center"/>
        <w:rPr>
          <w:rFonts w:ascii="Calibri" w:hAnsi="Calibri"/>
          <w:b/>
          <w:sz w:val="26"/>
          <w:szCs w:val="26"/>
        </w:rPr>
      </w:pPr>
    </w:p>
    <w:p w14:paraId="40155075" w14:textId="77777777" w:rsidP="002C29D3" w:rsidR="009B6963" w:rsidRDefault="009B6963">
      <w:pPr>
        <w:jc w:val="center"/>
        <w:rPr>
          <w:rFonts w:ascii="Calibri" w:hAnsi="Calibri"/>
          <w:b/>
          <w:sz w:val="26"/>
          <w:szCs w:val="26"/>
        </w:rPr>
      </w:pPr>
    </w:p>
    <w:p w14:paraId="0CBC66BC" w14:textId="77777777" w:rsidP="009B6963" w:rsidR="009B6963" w:rsidRDefault="009B6963">
      <w:pPr>
        <w:rPr>
          <w:rFonts w:ascii="Calibri" w:hAnsi="Calibri"/>
          <w:b/>
          <w:sz w:val="26"/>
          <w:szCs w:val="26"/>
        </w:rPr>
      </w:pPr>
    </w:p>
    <w:p w14:paraId="32BDDFB0" w14:textId="77777777" w:rsidP="009B6963" w:rsidR="000A2CAE" w:rsidRDefault="000A2CAE" w:rsidRPr="00C30D73">
      <w:pPr>
        <w:ind w:firstLine="720" w:left="2160"/>
        <w:rPr>
          <w:rFonts w:ascii="Calibri" w:hAnsi="Calibri"/>
          <w:b/>
          <w:sz w:val="26"/>
          <w:szCs w:val="26"/>
        </w:rPr>
      </w:pPr>
      <w:r w:rsidRPr="00C30D73">
        <w:rPr>
          <w:rFonts w:ascii="Calibri" w:hAnsi="Calibri"/>
          <w:b/>
          <w:sz w:val="26"/>
          <w:szCs w:val="26"/>
        </w:rPr>
        <w:t>PROCES VER</w:t>
      </w:r>
      <w:r>
        <w:rPr>
          <w:rFonts w:ascii="Calibri" w:hAnsi="Calibri"/>
          <w:b/>
          <w:sz w:val="26"/>
          <w:szCs w:val="26"/>
        </w:rPr>
        <w:t xml:space="preserve">BAL DE PREDARE – PRIMIRE </w:t>
      </w:r>
      <w:r w:rsidRPr="00C30D73">
        <w:rPr>
          <w:rFonts w:ascii="Calibri" w:hAnsi="Calibri"/>
          <w:b/>
          <w:sz w:val="26"/>
          <w:szCs w:val="26"/>
        </w:rPr>
        <w:t>VEHICUL</w:t>
      </w:r>
    </w:p>
    <w:p w14:paraId="393B2EEA" w14:textId="77777777" w:rsidP="002C29D3" w:rsidR="000A2CAE" w:rsidRDefault="000A2CAE" w:rsidRPr="00C30D73">
      <w:pPr>
        <w:jc w:val="center"/>
        <w:rPr>
          <w:rFonts w:ascii="Calibri" w:hAnsi="Calibri"/>
          <w:b/>
          <w:sz w:val="26"/>
          <w:szCs w:val="26"/>
        </w:rPr>
      </w:pPr>
      <w:r w:rsidRPr="00C30D73">
        <w:rPr>
          <w:rFonts w:ascii="Calibri" w:hAnsi="Calibri"/>
          <w:b/>
          <w:sz w:val="26"/>
          <w:szCs w:val="26"/>
        </w:rPr>
        <w:t>din data____________</w:t>
      </w:r>
    </w:p>
    <w:p w14:paraId="2E83A7E4" w14:textId="77777777" w:rsidP="000A2CAE" w:rsidR="000A2CAE" w:rsidRDefault="000A2CAE" w:rsidRPr="00C30D73">
      <w:pPr>
        <w:jc w:val="both"/>
        <w:rPr>
          <w:rFonts w:ascii="Calibri" w:hAnsi="Calibri"/>
          <w:sz w:val="26"/>
          <w:szCs w:val="26"/>
        </w:rPr>
      </w:pPr>
    </w:p>
    <w:p w14:paraId="0BCCAA5A" w14:textId="77777777" w:rsidP="000A2CAE" w:rsidR="000A2CAE" w:rsidRDefault="000A2CAE" w:rsidRPr="00123B97">
      <w:pPr>
        <w:jc w:val="both"/>
        <w:rPr>
          <w:rFonts w:ascii="Calibri" w:cs="Calibri" w:hAnsi="Calibri"/>
          <w:b/>
          <w:sz w:val="20"/>
          <w:szCs w:val="20"/>
        </w:rPr>
      </w:pPr>
      <w:r w:rsidRPr="00123B97">
        <w:rPr>
          <w:rFonts w:ascii="Calibri" w:cs="Calibri" w:hAnsi="Calibri"/>
          <w:b/>
          <w:sz w:val="20"/>
          <w:szCs w:val="20"/>
        </w:rPr>
        <w:t>Incheiat intre:</w:t>
      </w:r>
    </w:p>
    <w:p w14:paraId="45AFEDFA" w14:textId="77777777" w:rsidP="000A2CAE" w:rsidR="000A2CAE" w:rsidRDefault="000A2CAE" w:rsidRPr="00123B97">
      <w:pPr>
        <w:jc w:val="both"/>
        <w:rPr>
          <w:rFonts w:ascii="Calibri" w:cs="Calibri" w:hAnsi="Calibri"/>
          <w:b/>
          <w:sz w:val="20"/>
          <w:szCs w:val="20"/>
        </w:rPr>
      </w:pPr>
    </w:p>
    <w:p w14:paraId="09495AE7" w14:textId="77777777" w:rsidP="000A2CAE" w:rsidR="000A2CAE" w:rsidRDefault="000A2CAE" w:rsidRPr="00123B97">
      <w:pPr>
        <w:jc w:val="both"/>
        <w:rPr>
          <w:rFonts w:ascii="Calibri" w:cs="Calibri" w:hAnsi="Calibri"/>
          <w:b/>
          <w:sz w:val="20"/>
          <w:szCs w:val="20"/>
        </w:rPr>
      </w:pPr>
      <w:r w:rsidRPr="00123B97">
        <w:rPr>
          <w:rFonts w:ascii="Calibri" w:cs="Calibri" w:hAnsi="Calibri"/>
          <w:b/>
          <w:sz w:val="20"/>
          <w:szCs w:val="20"/>
        </w:rPr>
        <w:t xml:space="preserve">CYPRYANY-17 S.R.L., cu sediul in: Arad, </w:t>
      </w:r>
      <w:r w:rsidR="00D50E03">
        <w:rPr>
          <w:rFonts w:ascii="Calibri" w:cs="Calibri" w:hAnsi="Calibri"/>
          <w:b/>
          <w:sz w:val="20"/>
          <w:szCs w:val="20"/>
        </w:rPr>
        <w:t>Calea Timisorii</w:t>
      </w:r>
      <w:r w:rsidRPr="00123B97">
        <w:rPr>
          <w:rFonts w:ascii="Calibri" w:cs="Calibri" w:hAnsi="Calibri"/>
          <w:b/>
          <w:sz w:val="20"/>
          <w:szCs w:val="20"/>
        </w:rPr>
        <w:t>,</w:t>
      </w:r>
      <w:r w:rsidR="00DD46B2" w:rsidRPr="00123B97">
        <w:rPr>
          <w:rFonts w:ascii="Calibri" w:cs="Calibri" w:hAnsi="Calibri"/>
          <w:b/>
          <w:sz w:val="20"/>
          <w:szCs w:val="20"/>
        </w:rPr>
        <w:t xml:space="preserve"> </w:t>
      </w:r>
      <w:r w:rsidRPr="00123B97">
        <w:rPr>
          <w:rFonts w:ascii="Calibri" w:cs="Calibri" w:hAnsi="Calibri"/>
          <w:b/>
          <w:sz w:val="20"/>
          <w:szCs w:val="20"/>
        </w:rPr>
        <w:t>Nr.</w:t>
      </w:r>
      <w:r w:rsidR="00D50E03">
        <w:rPr>
          <w:rFonts w:ascii="Calibri" w:cs="Calibri" w:hAnsi="Calibri"/>
          <w:b/>
          <w:sz w:val="20"/>
          <w:szCs w:val="20"/>
        </w:rPr>
        <w:t>1</w:t>
      </w:r>
      <w:r w:rsidRPr="00123B97">
        <w:rPr>
          <w:rFonts w:ascii="Calibri" w:cs="Calibri" w:hAnsi="Calibri"/>
          <w:b/>
          <w:sz w:val="20"/>
          <w:szCs w:val="20"/>
        </w:rPr>
        <w:t>7</w:t>
      </w:r>
      <w:r w:rsidR="00D50E03">
        <w:rPr>
          <w:rFonts w:ascii="Calibri" w:cs="Calibri" w:hAnsi="Calibri"/>
          <w:b/>
          <w:sz w:val="20"/>
          <w:szCs w:val="20"/>
        </w:rPr>
        <w:t>1</w:t>
      </w:r>
      <w:r w:rsidRPr="00123B97">
        <w:rPr>
          <w:rFonts w:ascii="Calibri" w:cs="Calibri" w:hAnsi="Calibri"/>
          <w:b/>
          <w:sz w:val="20"/>
          <w:szCs w:val="20"/>
        </w:rPr>
        <w:t>, inmatriculata la Oficiul Registrul Comertului sub nr. J02/2182/2005, avand codul unic de inregistrare: RO18219152, denumit in continuare LOCATOR, reprezentata de Gligor Ciprian / Gligor Lucian Vasile</w:t>
      </w:r>
    </w:p>
    <w:p w14:paraId="5E31038B" w14:textId="77777777" w:rsidP="000A2CAE" w:rsidR="000A2CAE" w:rsidRDefault="000A2CAE" w:rsidRPr="00123B97">
      <w:pPr>
        <w:jc w:val="both"/>
        <w:rPr>
          <w:rFonts w:ascii="Calibri" w:cs="Calibri" w:hAnsi="Calibri"/>
          <w:b/>
          <w:sz w:val="20"/>
          <w:szCs w:val="20"/>
        </w:rPr>
      </w:pPr>
    </w:p>
    <w:p w14:paraId="1961CB1B" w14:textId="77777777" w:rsidP="000A2CAE" w:rsidR="000A2CAE" w:rsidRDefault="000A2CAE" w:rsidRPr="00123B97">
      <w:pPr>
        <w:jc w:val="both"/>
        <w:rPr>
          <w:rFonts w:ascii="Calibri" w:cs="Calibri" w:hAnsi="Calibri"/>
          <w:b/>
          <w:sz w:val="20"/>
          <w:szCs w:val="20"/>
        </w:rPr>
      </w:pPr>
      <w:r w:rsidRPr="00123B97">
        <w:rPr>
          <w:rFonts w:ascii="Calibri" w:cs="Calibri" w:hAnsi="Calibri"/>
          <w:b/>
          <w:sz w:val="20"/>
          <w:szCs w:val="20"/>
        </w:rPr>
        <w:t>si</w:t>
      </w:r>
    </w:p>
    <w:p w14:paraId="57B99BF4" w14:textId="77777777" w:rsidP="000A2CAE" w:rsidR="000A2CAE" w:rsidRDefault="000A2CAE" w:rsidRPr="00123B97">
      <w:pPr>
        <w:jc w:val="both"/>
        <w:rPr>
          <w:rFonts w:ascii="Calibri" w:cs="Calibri" w:hAnsi="Calibri"/>
          <w:b/>
          <w:sz w:val="20"/>
          <w:szCs w:val="20"/>
        </w:rPr>
      </w:pPr>
    </w:p>
    <w:p w14:paraId="06A0D4FB" w14:textId="77777777" w:rsidP="00976692" w:rsidR="000A2CAE" w:rsidRDefault="000A2CAE" w:rsidRPr="00123B97">
      <w:pPr>
        <w:spacing w:line="360" w:lineRule="auto"/>
        <w:jc w:val="both"/>
        <w:rPr>
          <w:rFonts w:ascii="Calibri" w:cs="Calibri" w:hAnsi="Calibri"/>
          <w:b/>
          <w:sz w:val="20"/>
          <w:szCs w:val="20"/>
        </w:rPr>
      </w:pPr>
      <w:r w:rsidRPr="00123B97">
        <w:rPr>
          <w:rFonts w:ascii="Calibri" w:cs="Calibri" w:hAnsi="Calibri"/>
          <w:b/>
          <w:sz w:val="20"/>
          <w:szCs w:val="20"/>
        </w:rPr>
        <w:t>Dl/D-na_________________________________</w:t>
      </w:r>
      <w:r w:rsidR="002C29D3">
        <w:rPr>
          <w:rFonts w:ascii="Calibri" w:cs="Calibri" w:hAnsi="Calibri"/>
          <w:b/>
          <w:sz w:val="20"/>
          <w:szCs w:val="20"/>
        </w:rPr>
        <w:t>________________________________________</w:t>
      </w:r>
      <w:r w:rsidRPr="00123B97">
        <w:rPr>
          <w:rFonts w:ascii="Calibri" w:cs="Calibri" w:hAnsi="Calibri"/>
          <w:b/>
          <w:sz w:val="20"/>
          <w:szCs w:val="20"/>
        </w:rPr>
        <w:t xml:space="preserve">____________, cu domiciliul in </w:t>
      </w:r>
      <w:r w:rsidR="002C29D3">
        <w:rPr>
          <w:rFonts w:ascii="Calibri" w:cs="Calibri" w:hAnsi="Calibri"/>
          <w:b/>
          <w:sz w:val="20"/>
          <w:szCs w:val="20"/>
        </w:rPr>
        <w:t>_________</w:t>
      </w:r>
      <w:r w:rsidRPr="00123B97">
        <w:rPr>
          <w:rFonts w:ascii="Calibri" w:cs="Calibri" w:hAnsi="Calibri"/>
          <w:b/>
          <w:sz w:val="20"/>
          <w:szCs w:val="20"/>
        </w:rPr>
        <w:t>_____________________________________________________________</w:t>
      </w:r>
      <w:r w:rsidR="00DD46B2" w:rsidRPr="00123B97">
        <w:rPr>
          <w:rFonts w:ascii="Calibri" w:cs="Calibri" w:hAnsi="Calibri"/>
          <w:b/>
          <w:sz w:val="20"/>
          <w:szCs w:val="20"/>
        </w:rPr>
        <w:t>_________</w:t>
      </w:r>
      <w:r w:rsidRPr="00123B97">
        <w:rPr>
          <w:rFonts w:ascii="Calibri" w:cs="Calibri" w:hAnsi="Calibri"/>
          <w:b/>
          <w:sz w:val="20"/>
          <w:szCs w:val="20"/>
        </w:rPr>
        <w:t>___________, identificat(a) prin:______________________________, CNP ____________________</w:t>
      </w:r>
      <w:r w:rsidR="00DD46B2" w:rsidRPr="00123B97">
        <w:rPr>
          <w:rFonts w:ascii="Calibri" w:cs="Calibri" w:hAnsi="Calibri"/>
          <w:b/>
          <w:sz w:val="20"/>
          <w:szCs w:val="20"/>
        </w:rPr>
        <w:t>________</w:t>
      </w:r>
      <w:r w:rsidRPr="00123B97">
        <w:rPr>
          <w:rFonts w:ascii="Calibri" w:cs="Calibri" w:hAnsi="Calibri"/>
          <w:b/>
          <w:sz w:val="20"/>
          <w:szCs w:val="20"/>
        </w:rPr>
        <w:t>___,</w:t>
      </w:r>
    </w:p>
    <w:p w14:paraId="631765E4" w14:textId="77777777" w:rsidP="00976692" w:rsidR="000A2CAE" w:rsidRDefault="000A2CAE" w:rsidRPr="00123B97">
      <w:pPr>
        <w:spacing w:line="360" w:lineRule="auto"/>
        <w:jc w:val="both"/>
        <w:rPr>
          <w:rFonts w:ascii="Calibri" w:cs="Calibri" w:hAnsi="Calibri"/>
          <w:b/>
          <w:sz w:val="20"/>
          <w:szCs w:val="20"/>
        </w:rPr>
      </w:pPr>
      <w:r w:rsidRPr="00123B97">
        <w:rPr>
          <w:rFonts w:ascii="Calibri" w:cs="Calibri" w:hAnsi="Calibri"/>
          <w:b/>
          <w:sz w:val="20"/>
          <w:szCs w:val="20"/>
        </w:rPr>
        <w:t xml:space="preserve">Telefon_____________________, denumit in continuare LOCATAR. </w:t>
      </w:r>
    </w:p>
    <w:p w14:paraId="13ACCB53" w14:textId="77777777" w:rsidP="000A2CAE" w:rsidR="000A2CAE" w:rsidRDefault="000A2CAE" w:rsidRPr="00123B97">
      <w:pPr>
        <w:jc w:val="both"/>
        <w:rPr>
          <w:rFonts w:ascii="Calibri" w:cs="Calibri" w:hAnsi="Calibri"/>
          <w:b/>
          <w:sz w:val="20"/>
          <w:szCs w:val="20"/>
        </w:rPr>
      </w:pPr>
      <w:r w:rsidRPr="00123B97">
        <w:rPr>
          <w:rFonts w:ascii="Calibri" w:cs="Calibri" w:hAnsi="Calibri"/>
          <w:b/>
          <w:sz w:val="20"/>
          <w:szCs w:val="20"/>
        </w:rPr>
        <w:t xml:space="preserve">            Prin semnarea prezentului proces-verbal de predare-primire, partile declara si recunosc in mod irevocabil predarea-primirea urmatorului vehicul:</w:t>
      </w:r>
    </w:p>
    <w:p w14:paraId="6700ED6A" w14:textId="77777777" w:rsidP="000A2CAE" w:rsidR="000A2CAE" w:rsidRDefault="000A2CAE" w:rsidRPr="00123B97">
      <w:pPr>
        <w:jc w:val="both"/>
        <w:rPr>
          <w:rFonts w:ascii="Calibri" w:cs="Calibri" w:hAnsi="Calibri"/>
          <w:b/>
          <w:sz w:val="20"/>
          <w:szCs w:val="20"/>
        </w:rPr>
      </w:pPr>
    </w:p>
    <w:p w14:paraId="29A0F98A" w14:textId="77777777" w:rsidP="000A2CAE" w:rsidR="000A2CAE" w:rsidRDefault="000A2CAE" w:rsidRPr="00123B97">
      <w:pPr>
        <w:jc w:val="both"/>
        <w:rPr>
          <w:rFonts w:ascii="Calibri" w:cs="Calibri" w:hAnsi="Calibri"/>
          <w:b/>
          <w:sz w:val="20"/>
          <w:szCs w:val="20"/>
        </w:rPr>
      </w:pPr>
      <w:r w:rsidRPr="00123B97">
        <w:rPr>
          <w:rFonts w:ascii="Calibri" w:cs="Calibri" w:hAnsi="Calibri"/>
          <w:b/>
          <w:sz w:val="20"/>
          <w:szCs w:val="20"/>
        </w:rPr>
        <w:t>Marca:__________________________</w:t>
      </w:r>
    </w:p>
    <w:p w14:paraId="1F91EA8B" w14:textId="77777777" w:rsidP="000A2CAE" w:rsidR="000A2CAE" w:rsidRDefault="000A2CAE" w:rsidRPr="00123B97">
      <w:pPr>
        <w:jc w:val="both"/>
        <w:rPr>
          <w:rFonts w:ascii="Calibri" w:cs="Calibri" w:hAnsi="Calibri"/>
          <w:b/>
          <w:sz w:val="20"/>
          <w:szCs w:val="20"/>
        </w:rPr>
      </w:pPr>
    </w:p>
    <w:p w14:paraId="3BDF8DF2" w14:textId="77777777" w:rsidP="000A2CAE" w:rsidR="000A2CAE" w:rsidRDefault="000A2CAE" w:rsidRPr="00123B97">
      <w:pPr>
        <w:jc w:val="both"/>
        <w:rPr>
          <w:rFonts w:ascii="Calibri" w:cs="Calibri" w:hAnsi="Calibri"/>
          <w:b/>
          <w:sz w:val="20"/>
          <w:szCs w:val="20"/>
        </w:rPr>
      </w:pPr>
      <w:r w:rsidRPr="00123B97">
        <w:rPr>
          <w:rFonts w:ascii="Calibri" w:cs="Calibri" w:hAnsi="Calibri"/>
          <w:b/>
          <w:sz w:val="20"/>
          <w:szCs w:val="20"/>
        </w:rPr>
        <w:t>Nr de inmatriculare:________________</w:t>
      </w:r>
    </w:p>
    <w:p w14:paraId="0A554047" w14:textId="77777777" w:rsidP="000A2CAE" w:rsidR="000A2CAE" w:rsidRDefault="000A2CAE" w:rsidRPr="00123B97">
      <w:pPr>
        <w:jc w:val="both"/>
        <w:rPr>
          <w:rFonts w:ascii="Calibri" w:cs="Calibri" w:hAnsi="Calibri"/>
          <w:b/>
          <w:sz w:val="20"/>
          <w:szCs w:val="20"/>
        </w:rPr>
      </w:pPr>
    </w:p>
    <w:p w14:paraId="038FA296" w14:textId="77777777" w:rsidP="000A2CAE" w:rsidR="000A2CAE" w:rsidRDefault="000A2CAE" w:rsidRPr="00123B97">
      <w:pPr>
        <w:jc w:val="both"/>
        <w:rPr>
          <w:rFonts w:ascii="Calibri" w:cs="Calibri" w:hAnsi="Calibri"/>
          <w:b/>
          <w:sz w:val="20"/>
          <w:szCs w:val="20"/>
        </w:rPr>
      </w:pPr>
      <w:r w:rsidRPr="00123B97">
        <w:rPr>
          <w:rFonts w:ascii="Calibri" w:cs="Calibri" w:hAnsi="Calibri"/>
          <w:b/>
          <w:sz w:val="20"/>
          <w:szCs w:val="20"/>
        </w:rPr>
        <w:t>Locatorul confirma primirea urmatoarelor documente aferente bunului:</w:t>
      </w:r>
    </w:p>
    <w:p w14:paraId="385D1036" w14:textId="77777777" w:rsidP="000A2CAE" w:rsidR="000A2CAE" w:rsidRDefault="000A2CAE" w:rsidRPr="00123B97">
      <w:pPr>
        <w:jc w:val="both"/>
        <w:rPr>
          <w:rFonts w:ascii="Calibri" w:cs="Calibri" w:hAnsi="Calibri"/>
          <w:b/>
          <w:sz w:val="20"/>
          <w:szCs w:val="20"/>
        </w:rPr>
      </w:pPr>
      <w:r w:rsidRPr="00123B97">
        <w:rPr>
          <w:rFonts w:ascii="Calibri" w:cs="Calibri" w:hAnsi="Calibri"/>
          <w:b/>
          <w:sz w:val="20"/>
          <w:szCs w:val="20"/>
        </w:rPr>
        <w:t xml:space="preserve">□ </w:t>
      </w:r>
      <w:r w:rsidR="00DD46B2" w:rsidRPr="00123B97">
        <w:rPr>
          <w:rFonts w:ascii="Calibri" w:cs="Calibri" w:hAnsi="Calibri"/>
          <w:b/>
          <w:sz w:val="20"/>
          <w:szCs w:val="20"/>
        </w:rPr>
        <w:t>Talon</w:t>
      </w:r>
      <w:r w:rsidRPr="00123B97">
        <w:rPr>
          <w:rFonts w:ascii="Calibri" w:cs="Calibri" w:hAnsi="Calibri"/>
          <w:b/>
          <w:sz w:val="20"/>
          <w:szCs w:val="20"/>
        </w:rPr>
        <w:t xml:space="preserve"> (copie)</w:t>
      </w:r>
    </w:p>
    <w:p w14:paraId="6543B88A" w14:textId="77777777" w:rsidP="000A2CAE" w:rsidR="000A2CAE" w:rsidRDefault="000A2CAE" w:rsidRPr="00123B97">
      <w:pPr>
        <w:jc w:val="both"/>
        <w:rPr>
          <w:rFonts w:ascii="Calibri" w:cs="Calibri" w:hAnsi="Calibri"/>
          <w:b/>
          <w:sz w:val="20"/>
          <w:szCs w:val="20"/>
        </w:rPr>
      </w:pPr>
      <w:r w:rsidRPr="00123B97">
        <w:rPr>
          <w:rFonts w:ascii="Calibri" w:cs="Calibri" w:hAnsi="Calibri"/>
          <w:b/>
          <w:sz w:val="20"/>
          <w:szCs w:val="20"/>
        </w:rPr>
        <w:t>□ Polita de asigurare RCA impreuna cu Conditii generale si special</w:t>
      </w:r>
      <w:r w:rsidR="00E55D01" w:rsidRPr="00123B97">
        <w:rPr>
          <w:rFonts w:ascii="Calibri" w:cs="Calibri" w:hAnsi="Calibri"/>
          <w:b/>
          <w:sz w:val="20"/>
          <w:szCs w:val="20"/>
        </w:rPr>
        <w:t>e</w:t>
      </w:r>
      <w:r w:rsidRPr="00123B97">
        <w:rPr>
          <w:rFonts w:ascii="Calibri" w:cs="Calibri" w:hAnsi="Calibri"/>
          <w:b/>
          <w:sz w:val="20"/>
          <w:szCs w:val="20"/>
        </w:rPr>
        <w:t xml:space="preserve"> de asigurare</w:t>
      </w:r>
    </w:p>
    <w:p w14:paraId="720B6690" w14:textId="77777777" w:rsidP="000A2CAE" w:rsidR="000A2CAE" w:rsidRDefault="000A2CAE" w:rsidRPr="00123B97">
      <w:pPr>
        <w:jc w:val="both"/>
        <w:rPr>
          <w:rFonts w:ascii="Calibri" w:cs="Calibri" w:hAnsi="Calibri"/>
          <w:b/>
          <w:sz w:val="20"/>
          <w:szCs w:val="20"/>
          <w:lang w:eastAsia="ar-SA" w:val="fr-FR"/>
        </w:rPr>
      </w:pPr>
    </w:p>
    <w:p w14:paraId="3A6A99C0" w14:textId="77777777" w:rsidP="000A2CAE" w:rsidR="000A2CAE" w:rsidRDefault="000A2CAE" w:rsidRPr="00123B97">
      <w:pPr>
        <w:jc w:val="both"/>
        <w:rPr>
          <w:rFonts w:ascii="Calibri" w:cs="Calibri" w:hAnsi="Calibri"/>
          <w:b/>
          <w:sz w:val="20"/>
          <w:szCs w:val="20"/>
        </w:rPr>
      </w:pPr>
    </w:p>
    <w:p w14:paraId="269922E8" w14:textId="77777777" w:rsidP="00976692" w:rsidR="000A2CAE" w:rsidRDefault="00CA2DF0" w:rsidRPr="00123B97">
      <w:pPr>
        <w:spacing w:line="360" w:lineRule="auto"/>
        <w:jc w:val="both"/>
        <w:rPr>
          <w:rFonts w:ascii="Calibri" w:cs="Calibri" w:hAnsi="Calibri"/>
          <w:b/>
          <w:sz w:val="20"/>
          <w:szCs w:val="20"/>
        </w:rPr>
      </w:pPr>
      <w:r w:rsidRPr="00123B97">
        <w:rPr>
          <w:rFonts w:ascii="Calibri" w:cs="Calibri" w:hAnsi="Calibri"/>
          <w:b/>
          <w:sz w:val="20"/>
          <w:szCs w:val="20"/>
        </w:rPr>
        <w:t xml:space="preserve">       Locato</w:t>
      </w:r>
      <w:r w:rsidR="000A2CAE" w:rsidRPr="00123B97">
        <w:rPr>
          <w:rFonts w:ascii="Calibri" w:cs="Calibri" w:hAnsi="Calibri"/>
          <w:b/>
          <w:sz w:val="20"/>
          <w:szCs w:val="20"/>
        </w:rPr>
        <w:t>rul confirma ca bunul mentionat mai sus:</w:t>
      </w:r>
    </w:p>
    <w:p w14:paraId="5BDCF50C" w14:textId="77777777" w:rsidP="00976692" w:rsidR="000A2CAE" w:rsidRDefault="000A2CAE" w:rsidRPr="00123B97">
      <w:pPr>
        <w:spacing w:line="360" w:lineRule="auto"/>
        <w:jc w:val="both"/>
        <w:rPr>
          <w:rFonts w:ascii="Calibri" w:cs="Calibri" w:hAnsi="Calibri"/>
          <w:b/>
          <w:sz w:val="20"/>
          <w:szCs w:val="20"/>
        </w:rPr>
      </w:pPr>
      <w:r w:rsidRPr="00123B97">
        <w:rPr>
          <w:rFonts w:ascii="Calibri" w:cs="Calibri" w:hAnsi="Calibri"/>
          <w:b/>
          <w:sz w:val="20"/>
          <w:szCs w:val="20"/>
        </w:rPr>
        <w:t xml:space="preserve">        - este in </w:t>
      </w:r>
      <w:r w:rsidR="00CA2DF0" w:rsidRPr="00123B97">
        <w:rPr>
          <w:rFonts w:ascii="Calibri" w:cs="Calibri" w:hAnsi="Calibri"/>
          <w:b/>
          <w:sz w:val="20"/>
          <w:szCs w:val="20"/>
        </w:rPr>
        <w:t>stare tehnica___________________________________________________________</w:t>
      </w:r>
      <w:r w:rsidR="00D6306B">
        <w:rPr>
          <w:rFonts w:ascii="Calibri" w:cs="Calibri" w:hAnsi="Calibri"/>
          <w:b/>
          <w:sz w:val="20"/>
          <w:szCs w:val="20"/>
        </w:rPr>
        <w:t>______________________</w:t>
      </w:r>
      <w:r w:rsidR="00CA2DF0" w:rsidRPr="00123B97">
        <w:rPr>
          <w:rFonts w:ascii="Calibri" w:cs="Calibri" w:hAnsi="Calibri"/>
          <w:b/>
          <w:sz w:val="20"/>
          <w:szCs w:val="20"/>
        </w:rPr>
        <w:t>_</w:t>
      </w:r>
    </w:p>
    <w:p w14:paraId="46B1B43C" w14:textId="77777777" w:rsidP="00976692" w:rsidR="00991D6B" w:rsidRDefault="00991D6B" w:rsidRPr="00123B97">
      <w:pPr>
        <w:spacing w:line="360" w:lineRule="auto"/>
        <w:jc w:val="both"/>
        <w:rPr>
          <w:rFonts w:ascii="Calibri" w:cs="Calibri" w:hAnsi="Calibri"/>
          <w:b/>
          <w:sz w:val="20"/>
          <w:szCs w:val="20"/>
        </w:rPr>
      </w:pPr>
      <w:r w:rsidRPr="00123B97">
        <w:rPr>
          <w:rFonts w:ascii="Calibri" w:cs="Calibri" w:hAnsi="Calibri"/>
          <w:b/>
          <w:sz w:val="20"/>
          <w:szCs w:val="20"/>
        </w:rPr>
        <w:t>__________________________________________________________________________________</w:t>
      </w:r>
      <w:r w:rsidR="00D6306B">
        <w:rPr>
          <w:rFonts w:ascii="Calibri" w:cs="Calibri" w:hAnsi="Calibri"/>
          <w:b/>
          <w:sz w:val="20"/>
          <w:szCs w:val="20"/>
        </w:rPr>
        <w:t>_____________________</w:t>
      </w:r>
    </w:p>
    <w:p w14:paraId="2A5C4AB3" w14:textId="77777777" w:rsidP="00976692" w:rsidR="000A2CAE" w:rsidRDefault="000A2CAE" w:rsidRPr="00123B97">
      <w:pPr>
        <w:spacing w:line="360" w:lineRule="auto"/>
        <w:jc w:val="both"/>
        <w:rPr>
          <w:rFonts w:ascii="Calibri" w:cs="Calibri" w:hAnsi="Calibri"/>
          <w:b/>
          <w:sz w:val="20"/>
          <w:szCs w:val="20"/>
        </w:rPr>
      </w:pPr>
      <w:r w:rsidRPr="00123B97">
        <w:rPr>
          <w:rFonts w:ascii="Calibri" w:cs="Calibri" w:hAnsi="Calibri"/>
          <w:b/>
          <w:sz w:val="20"/>
          <w:szCs w:val="20"/>
        </w:rPr>
        <w:t xml:space="preserve">        - </w:t>
      </w:r>
      <w:r w:rsidR="00CA2DF0" w:rsidRPr="00123B97">
        <w:rPr>
          <w:rFonts w:ascii="Calibri" w:cs="Calibri" w:hAnsi="Calibri"/>
          <w:b/>
          <w:sz w:val="20"/>
          <w:szCs w:val="20"/>
        </w:rPr>
        <w:t>este in stare estetica____________________________________________________________</w:t>
      </w:r>
      <w:r w:rsidR="00D6306B">
        <w:rPr>
          <w:rFonts w:ascii="Calibri" w:cs="Calibri" w:hAnsi="Calibri"/>
          <w:b/>
          <w:sz w:val="20"/>
          <w:szCs w:val="20"/>
        </w:rPr>
        <w:t>______________________</w:t>
      </w:r>
    </w:p>
    <w:p w14:paraId="31AA73E5" w14:textId="77777777" w:rsidP="00976692" w:rsidR="00991D6B" w:rsidRDefault="00991D6B" w:rsidRPr="00123B97">
      <w:pPr>
        <w:spacing w:line="360" w:lineRule="auto"/>
        <w:jc w:val="both"/>
        <w:rPr>
          <w:rFonts w:ascii="Calibri" w:cs="Calibri" w:hAnsi="Calibri"/>
          <w:b/>
          <w:sz w:val="20"/>
          <w:szCs w:val="20"/>
        </w:rPr>
      </w:pPr>
      <w:r w:rsidRPr="00123B97">
        <w:rPr>
          <w:rFonts w:ascii="Calibri" w:cs="Calibri" w:hAnsi="Calibri"/>
          <w:b/>
          <w:sz w:val="20"/>
          <w:szCs w:val="20"/>
        </w:rPr>
        <w:t>__________________________________________________________________________________</w:t>
      </w:r>
      <w:r w:rsidR="00D6306B">
        <w:rPr>
          <w:rFonts w:ascii="Calibri" w:cs="Calibri" w:hAnsi="Calibri"/>
          <w:b/>
          <w:sz w:val="20"/>
          <w:szCs w:val="20"/>
        </w:rPr>
        <w:t>_____________________</w:t>
      </w:r>
    </w:p>
    <w:p w14:paraId="732CDAE0" w14:textId="77777777" w:rsidP="000A2CAE" w:rsidR="000A2CAE" w:rsidRDefault="000A2CAE" w:rsidRPr="00123B97">
      <w:pPr>
        <w:jc w:val="both"/>
        <w:rPr>
          <w:rFonts w:ascii="Calibri" w:cs="Calibri" w:hAnsi="Calibri"/>
          <w:b/>
          <w:sz w:val="20"/>
          <w:szCs w:val="20"/>
        </w:rPr>
      </w:pPr>
      <w:r w:rsidRPr="00123B97">
        <w:rPr>
          <w:rFonts w:ascii="Calibri" w:cs="Calibri" w:hAnsi="Calibri"/>
          <w:b/>
          <w:sz w:val="20"/>
          <w:szCs w:val="20"/>
        </w:rPr>
        <w:t xml:space="preserve">        - este livrat acestuia cu toate accesor</w:t>
      </w:r>
      <w:r w:rsidR="00CA2DF0" w:rsidRPr="00123B97">
        <w:rPr>
          <w:rFonts w:ascii="Calibri" w:cs="Calibri" w:hAnsi="Calibri"/>
          <w:b/>
          <w:sz w:val="20"/>
          <w:szCs w:val="20"/>
        </w:rPr>
        <w:t>iile, de care dispune Locatorul:</w:t>
      </w:r>
    </w:p>
    <w:p w14:paraId="1AD5B68B" w14:textId="77777777" w:rsidP="000A2CAE" w:rsidR="00CA2DF0" w:rsidRDefault="00CA2DF0" w:rsidRPr="00123B97">
      <w:pPr>
        <w:jc w:val="both"/>
        <w:rPr>
          <w:rFonts w:ascii="Calibri" w:cs="Calibri" w:hAnsi="Calibri"/>
          <w:b/>
          <w:sz w:val="20"/>
          <w:szCs w:val="20"/>
        </w:rPr>
      </w:pPr>
    </w:p>
    <w:p w14:paraId="13C8AD05" w14:textId="377CF219" w:rsidP="00CA2DF0" w:rsidR="00CA2DF0" w:rsidRDefault="00925B54" w:rsidRPr="00123B97">
      <w:pPr>
        <w:jc w:val="both"/>
        <w:rPr>
          <w:rFonts w:ascii="Calibri" w:cs="Calibri" w:hAnsi="Calibri"/>
          <w:b/>
          <w:sz w:val="20"/>
          <w:szCs w:val="20"/>
          <w:lang w:eastAsia="ar-SA" w:val="fr-FR"/>
        </w:rPr>
      </w:pPr>
      <w:r>
        <w:rPr>
          <w:rFonts w:ascii="Calibri" w:cs="Calibri" w:hAnsi="Calibri"/>
          <w:b/>
          <w:noProof/>
          <w:sz w:val="20"/>
          <w:szCs w:val="20"/>
        </w:rPr>
        <mc:AlternateContent>
          <mc:Choice Requires="wps">
            <w:drawing>
              <wp:anchor allowOverlap="1" behindDoc="0" distB="0" distL="114300" distR="114300" distT="0" layoutInCell="1" locked="0" relativeHeight="251650048" simplePos="0" wp14:anchorId="592095C1" wp14:editId="3C7389DF">
                <wp:simplePos x="0" y="0"/>
                <wp:positionH relativeFrom="column">
                  <wp:posOffset>1238885</wp:posOffset>
                </wp:positionH>
                <wp:positionV relativeFrom="paragraph">
                  <wp:posOffset>43815</wp:posOffset>
                </wp:positionV>
                <wp:extent cx="90805" cy="90805"/>
                <wp:effectExtent b="13335" l="10160" r="13335" t="1016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fmla="val 16667" name="adj"/>
                          </a:avLst>
                        </a:prstGeom>
                        <a:solidFill>
                          <a:srgbClr val="FFFFFF"/>
                        </a:solidFill>
                        <a:ln w="9525">
                          <a:solidFill>
                            <a:srgbClr val="000000"/>
                          </a:solidFill>
                          <a:round/>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oundrect arcsize="10923f" id="AutoShape 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mBAYKwIAAF4EAAAOAAAAZHJzL2Uyb0RvYy54bWysVF9v0zAQf0fiO1h+Z0mqtduiptPUMYQ0 YGLwAVzbaQyOz5zdpuPT7+xkowOeEHmw7nx3P//uX5aXh96yvcZgwDW8Oik5006CMm7b8K9fbt6c cxaicEpYcLrhDzrwy9XrV8vB13oGHVilkRGIC/XgG97F6OuiCLLTvQgn4LUjYwvYi0gqbguFYiD0 3hazslwUA6DyCFKHQLfXo5GvMn7bahk/tW3QkdmGE7eYT8znJp3FainqLQrfGTnREP/AohfG0aPP UNciCrZD8wdUbyRCgDaeSOgLaFsjdc6BsqnK37K574TXORcqTvDPZQr/D1Z+3N8hM6rhc86c6KlF V7sI+WVWzVJ9Bh9qcrv3d5gyDP4W5PfAHKw74bb6ChGGTgtFrKrkX7wISEqgULYZPoAieEHwuVSH FvsESEVgh9yRh+eO6ENkki4vyvOSiEmyjGLCF/VTqMcQ32noWRIajrBz6jP1POOL/W2IuSdqykyo b5y1vaUO74Vl1WKxOMuMRT05E/YTZs4VrFE3xtqs4HaztsgotOE3+ZuCw7GbdWwgtvPZPLN4YQvH EGX+/gaR88iTmer61qksR2HsKBNL66ZCp9qOPdqAeqA6I4xDTktJQgf4k7OBBrzh4cdOoObMvnfU q4vq9DRtRFZO52czUvDYsjm2CCcJquGRs1Fcx3GLdh7NtqOXqpyugzQ+rYlPgzCymsjSEOf+TQuX tuRYz16/fgurRwAAAP//AwBQSwMEFAAGAAgAAAAhAIL3q8jbAAAACAEAAA8AAABkcnMvZG93bnJl di54bWxMj0FPhDAQhe8m/odmNvHmthB3I0jZGBO9GnEPHgsdgSydsrSw6K93POltXt7Lm+8Vh9UN YsEp9J40JFsFAqnxtqdWw/H9+fYeRIiGrBk8oYYvDHAor68Kk1t/oTdcqtgKLqGQGw1djGMuZWg6 dCZs/YjE3qefnIksp1bayVy43A0yVWovnemJP3RmxKcOm1M1Ow2NVbOaPpbXrN7F6nuZzyRfzlrf bNbHBxAR1/gXhl98RoeSmWo/kw1iYJ3tEo5q2Gcg2E9Vdgei5iNJQZaF/D+g/AEAAP//AwBQSwEC LQAUAAYACAAAACEAtoM4kv4AAADhAQAAEwAAAAAAAAAAAAAAAAAAAAAAW0NvbnRlbnRfVHlwZXNd LnhtbFBLAQItABQABgAIAAAAIQA4/SH/1gAAAJQBAAALAAAAAAAAAAAAAAAAAC8BAABfcmVscy8u cmVsc1BLAQItABQABgAIAAAAIQDamBAYKwIAAF4EAAAOAAAAAAAAAAAAAAAAAC4CAABkcnMvZTJv RG9jLnhtbFBLAQItABQABgAIAAAAIQCC96vI2wAAAAgBAAAPAAAAAAAAAAAAAAAAAIUEAABkcnMv ZG93bnJldi54bWxQSwUGAAAAAAQABADzAAAAjQUAAAAA " o:spid="_x0000_s1026" style="position:absolute;margin-left:97.55pt;margin-top:3.45pt;width:7.15pt;height:7.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467C6F4C"/>
            </w:pict>
          </mc:Fallback>
        </mc:AlternateContent>
      </w:r>
      <w:r w:rsidR="00CA2DF0" w:rsidRPr="00123B97">
        <w:rPr>
          <w:rFonts w:ascii="Calibri" w:cs="Calibri" w:hAnsi="Calibri"/>
          <w:b/>
          <w:sz w:val="20"/>
          <w:szCs w:val="20"/>
          <w:lang w:eastAsia="ar-SA" w:val="fr-FR"/>
        </w:rPr>
        <w:t>Accesorii:</w:t>
      </w:r>
      <w:r w:rsidR="00CA2DF0" w:rsidRPr="00123B97">
        <w:rPr>
          <w:rFonts w:ascii="Calibri" w:cs="Calibri" w:hAnsi="Calibri"/>
          <w:b/>
          <w:sz w:val="20"/>
          <w:szCs w:val="20"/>
          <w:lang w:eastAsia="ar-SA" w:val="fr-FR"/>
        </w:rPr>
        <w:tab/>
        <w:t xml:space="preserve"> </w:t>
      </w:r>
      <w:r w:rsidR="00CA2DF0" w:rsidRPr="00123B97">
        <w:rPr>
          <w:rFonts w:ascii="Calibri" w:cs="Calibri" w:hAnsi="Calibri"/>
          <w:b/>
          <w:sz w:val="20"/>
          <w:szCs w:val="20"/>
          <w:lang w:eastAsia="ar-SA" w:val="fr-FR"/>
        </w:rPr>
        <w:tab/>
        <w:t>roata de rezerva</w:t>
      </w:r>
      <w:r w:rsidR="00CA2DF0" w:rsidRPr="00123B97">
        <w:rPr>
          <w:rFonts w:ascii="Calibri" w:cs="Calibri" w:hAnsi="Calibri"/>
          <w:b/>
          <w:sz w:val="20"/>
          <w:szCs w:val="20"/>
          <w:lang w:eastAsia="ar-SA" w:val="fr-FR"/>
        </w:rPr>
        <w:tab/>
      </w:r>
      <w:r w:rsidR="00F64098">
        <w:rPr>
          <w:rFonts w:ascii="Calibri" w:cs="Calibri" w:hAnsi="Calibri"/>
          <w:b/>
          <w:sz w:val="20"/>
          <w:szCs w:val="20"/>
          <w:lang w:eastAsia="ar-SA" w:val="fr-FR"/>
        </w:rPr>
        <w:tab/>
      </w:r>
      <w:r w:rsidR="00CA2DF0" w:rsidRPr="00123B97">
        <w:rPr>
          <w:rFonts w:ascii="Calibri" w:cs="Calibri" w:hAnsi="Calibri"/>
          <w:b/>
          <w:sz w:val="20"/>
          <w:szCs w:val="20"/>
          <w:lang w:eastAsia="ar-SA" w:val="fr-FR"/>
        </w:rPr>
        <w:t xml:space="preserve">- 300 lei </w:t>
      </w:r>
    </w:p>
    <w:p w14:paraId="14A246FA" w14:textId="3106439B" w:rsidP="00CA2DF0" w:rsidR="00CA2DF0" w:rsidRDefault="00925B54" w:rsidRPr="00123B97">
      <w:pPr>
        <w:ind w:firstLine="720" w:left="1440"/>
        <w:jc w:val="both"/>
        <w:rPr>
          <w:rFonts w:ascii="Calibri" w:cs="Calibri" w:hAnsi="Calibri"/>
          <w:b/>
          <w:sz w:val="20"/>
          <w:szCs w:val="20"/>
          <w:lang w:eastAsia="ar-SA" w:val="fr-FR"/>
        </w:rPr>
      </w:pPr>
      <w:r>
        <w:rPr>
          <w:rFonts w:ascii="Calibri" w:cs="Calibri" w:hAnsi="Calibri"/>
          <w:b/>
          <w:noProof/>
          <w:sz w:val="20"/>
          <w:szCs w:val="20"/>
        </w:rPr>
        <mc:AlternateContent>
          <mc:Choice Requires="wps">
            <w:drawing>
              <wp:anchor allowOverlap="1" behindDoc="0" distB="0" distL="114300" distR="114300" distT="0" layoutInCell="1" locked="0" relativeHeight="251651072" simplePos="0" wp14:anchorId="521DE7AA" wp14:editId="037B6CB6">
                <wp:simplePos x="0" y="0"/>
                <wp:positionH relativeFrom="column">
                  <wp:posOffset>1238885</wp:posOffset>
                </wp:positionH>
                <wp:positionV relativeFrom="paragraph">
                  <wp:posOffset>45085</wp:posOffset>
                </wp:positionV>
                <wp:extent cx="90805" cy="90805"/>
                <wp:effectExtent b="9525" l="10160" r="13335" t="1397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fmla="val 16667" name="adj"/>
                          </a:avLst>
                        </a:prstGeom>
                        <a:solidFill>
                          <a:srgbClr val="FFFFFF"/>
                        </a:solidFill>
                        <a:ln w="9525">
                          <a:solidFill>
                            <a:srgbClr val="000000"/>
                          </a:solidFill>
                          <a:round/>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oundrect arcsize="10923f" id="AutoShape 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uVfWKwIAAF4EAAAOAAAAZHJzL2Uyb0RvYy54bWysVF9v0zAQf0fiO1h+Z0lK223R0mnaGEIa MDH4AK7tNAbHZ85u0/HpOTtZ6YAnRB6sO9/dz7/7l4vLfW/ZTmMw4BpenZScaSdBGbdp+JfPt6/O OAtROCUsON3wRx345erli4vB13oGHVilkRGIC/XgG97F6OuiCLLTvQgn4LUjYwvYi0gqbgqFYiD0 3hazslwWA6DyCFKHQLc3o5GvMn7bahk/tm3QkdmGE7eYT8znOp3F6kLUGxS+M3KiIf6BRS+Mo0cP UDciCrZF8wdUbyRCgDaeSOgLaFsjdc6BsqnK37J56ITXORcqTvCHMoX/Bys/7O6RGdXwOWdO9NSi q22E/DKrXqf6DD7U5Pbg7zFlGPwdyG+BObjuhNvoK0QYOi0UsaqSf/EsICmBQtl6eA+K4AXB51Lt W+wTIBWB7XNHHg8d0fvIJF2el2flgjNJllFM+KJ+CvUY4lsNPUtCwxG2Tn2inmd8sbsLMfdETZkJ 9ZWztrfU4Z2wrFoul6eZsagnZ8J+wsy5gjXq1libFdysry0yCm34bf6m4HDsZh0biO1itsgsntnC MUSZv79B5DzyZKa6vnEqy1EYO8rE0rqp0Km2Y4/WoB6pzgjjkNNSktAB/uBsoAFvePi+Fag5s+8c 9eq8ms/TRmRlvjidkYLHlvWxRThJUA2PnI3idRy3aOvRbDp6qcrpOkjj05r4NAgjq4ksDXHu37Rw aUuO9ez167ew+gkAAP//AwBQSwMEFAAGAAgAAAAhAKBaJ6XbAAAACAEAAA8AAABkcnMvZG93bnJl di54bWxMj0FPhDAQhe8m/odmTLy5LZtdFaRsjIlejejBY6EjEOmUbQuL/nrHk55mXt7Lm2/Kw+pG sWCIgycN2UaBQGq9HajT8Pb6eHULIiZD1oyeUMMXRjhU52elKaw/0QsudeoEl1AsjIY+pamQMrY9 OhM3fkJi78MHZxLL0EkbzInL3Si3Sl1LZwbiC72Z8KHH9rOenYbWqlmF9+U5b/ap/l7mI8mno9aX F+v9HYiEa/oLwy8+o0PFTI2fyUYxss73GUc13PBgf6vyHYiGl2wHsirl/weqHwAAAP//AwBQSwEC LQAUAAYACAAAACEAtoM4kv4AAADhAQAAEwAAAAAAAAAAAAAAAAAAAAAAW0NvbnRlbnRfVHlwZXNd LnhtbFBLAQItABQABgAIAAAAIQA4/SH/1gAAAJQBAAALAAAAAAAAAAAAAAAAAC8BAABfcmVscy8u cmVsc1BLAQItABQABgAIAAAAIQCCuVfWKwIAAF4EAAAOAAAAAAAAAAAAAAAAAC4CAABkcnMvZTJv RG9jLnhtbFBLAQItABQABgAIAAAAIQCgWiel2wAAAAgBAAAPAAAAAAAAAAAAAAAAAIUEAABkcnMv ZG93bnJldi54bWxQSwUGAAAAAAQABADzAAAAjQUAAAAA " o:spid="_x0000_s1026" style="position:absolute;margin-left:97.55pt;margin-top:3.55pt;width:7.15pt;height: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505FE1A5"/>
            </w:pict>
          </mc:Fallback>
        </mc:AlternateContent>
      </w:r>
      <w:r w:rsidR="00CA2DF0" w:rsidRPr="00123B97">
        <w:rPr>
          <w:rFonts w:ascii="Calibri" w:cs="Calibri" w:hAnsi="Calibri"/>
          <w:b/>
          <w:sz w:val="20"/>
          <w:szCs w:val="20"/>
          <w:lang w:eastAsia="ar-SA" w:val="fr-FR"/>
        </w:rPr>
        <w:t>rampe de incarcare</w:t>
      </w:r>
      <w:r w:rsidR="00CA2DF0" w:rsidRPr="00123B97">
        <w:rPr>
          <w:rFonts w:ascii="Calibri" w:cs="Calibri" w:hAnsi="Calibri"/>
          <w:b/>
          <w:sz w:val="20"/>
          <w:szCs w:val="20"/>
          <w:lang w:eastAsia="ar-SA" w:val="fr-FR"/>
        </w:rPr>
        <w:tab/>
        <w:t xml:space="preserve">- 800 lei </w:t>
      </w:r>
    </w:p>
    <w:p w14:paraId="3089941A" w14:textId="61BDC95F" w:rsidP="00CA2DF0" w:rsidR="00CA2DF0" w:rsidRDefault="00925B54" w:rsidRPr="00123B97">
      <w:pPr>
        <w:ind w:left="2160"/>
        <w:jc w:val="both"/>
        <w:rPr>
          <w:rFonts w:ascii="Calibri" w:cs="Calibri" w:hAnsi="Calibri"/>
          <w:b/>
          <w:sz w:val="20"/>
          <w:szCs w:val="20"/>
          <w:lang w:eastAsia="ar-SA" w:val="fr-FR"/>
        </w:rPr>
      </w:pPr>
      <w:r>
        <w:rPr>
          <w:rFonts w:ascii="Calibri" w:cs="Calibri" w:hAnsi="Calibri"/>
          <w:b/>
          <w:noProof/>
          <w:sz w:val="20"/>
          <w:szCs w:val="20"/>
        </w:rPr>
        <mc:AlternateContent>
          <mc:Choice Requires="wps">
            <w:drawing>
              <wp:anchor allowOverlap="1" behindDoc="0" distB="0" distL="114300" distR="114300" distT="0" layoutInCell="1" locked="0" relativeHeight="251652096" simplePos="0" wp14:anchorId="604D3F1F" wp14:editId="531B84AD">
                <wp:simplePos x="0" y="0"/>
                <wp:positionH relativeFrom="column">
                  <wp:posOffset>1238885</wp:posOffset>
                </wp:positionH>
                <wp:positionV relativeFrom="paragraph">
                  <wp:posOffset>41910</wp:posOffset>
                </wp:positionV>
                <wp:extent cx="90805" cy="90805"/>
                <wp:effectExtent b="10160" l="10160" r="13335" t="1333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fmla="val 16667" name="adj"/>
                          </a:avLst>
                        </a:prstGeom>
                        <a:solidFill>
                          <a:srgbClr val="FFFFFF"/>
                        </a:solidFill>
                        <a:ln w="9525">
                          <a:solidFill>
                            <a:srgbClr val="000000"/>
                          </a:solidFill>
                          <a:round/>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oundrect arcsize="10923f" id="AutoShape 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VRHQKwIAAF4EAAAOAAAAZHJzL2Uyb0RvYy54bWysVF9v0zAQf0fiO1h+Z0lK223R0mnaGEIa MDH4AK7tNAbHZ85u0/HpOTtZ6YAnRB6sO9/dz7/7l4vLfW/ZTmMw4BpenZScaSdBGbdp+JfPt6/O OAtROCUsON3wRx345erli4vB13oGHVilkRGIC/XgG97F6OuiCLLTvQgn4LUjYwvYi0gqbgqFYiD0 3hazslwWA6DyCFKHQLc3o5GvMn7bahk/tm3QkdmGE7eYT8znOp3F6kLUGxS+M3KiIf6BRS+Mo0cP UDciCrZF8wdUbyRCgDaeSOgLaFsjdc6BsqnK37J56ITXORcqTvCHMoX/Bys/7O6RGdXw15w50VOL rrYR8susmqf6DD7U5Pbg7zFlGPwdyG+BObjuhNvoK0QYOi0UsaqSf/EsICmBQtl6eA+K4AXB51Lt W+wTIBWB7XNHHg8d0fvIJF2el2flgjNJllFM+KJ+CvUY4lsNPUtCwxG2Tn2inmd8sbsLMfdETZkJ 9ZWztrfU4Z2wrFoul6eZsagnZ8J+wsy5gjXq1libFdysry0yCm34bf6m4HDsZh0biO1itsgsntnC MUSZv79B5DzyZKa6vnEqy1EYO8rE0rqp0Km2Y4/WoB6pzgjjkNNSktAB/uBsoAFvePi+Fag5s+8c 9eq8ms/TRmRlvjidkYLHlvWxRThJUA2PnI3idRy3aOvRbDp6qcrpOkjj05r4NAgjq4ksDXHu37Rw aUuO9ez167ew+gkAAP//AwBQSwMEFAAGAAgAAAAhAK/FKyvaAAAACAEAAA8AAABkcnMvZG93bnJl di54bWxMj0FPhDAQhe8m/odmTLy57W5cIkjZGBO9GtGDx0JHINIp2xYW/fWOXvQ2L+/lzffKw+pG sWCIgycN240CgdR6O1Cn4fXl4eoGREyGrBk9oYZPjHCozs9KU1h/omdc6tQJLqFYGA19SlMhZWx7 dCZu/ITE3rsPziSWoZM2mBOXu1HulMqkMwPxh95MeN9j+1HPTkNr1azC2/KUN/tUfy3zkeTjUevL i/XuFkTCNf2F4Qef0aFipsbPZKMYWef7LUc1ZBkI9ncqvwbR/B4gq1L+H1B9AwAA//8DAFBLAQIt ABQABgAIAAAAIQC2gziS/gAAAOEBAAATAAAAAAAAAAAAAAAAAAAAAABbQ29udGVudF9UeXBlc10u eG1sUEsBAi0AFAAGAAgAAAAhADj9If/WAAAAlAEAAAsAAAAAAAAAAAAAAAAALwEAAF9yZWxzLy5y ZWxzUEsBAi0AFAAGAAgAAAAhAMlVEdArAgAAXgQAAA4AAAAAAAAAAAAAAAAALgIAAGRycy9lMm9E b2MueG1sUEsBAi0AFAAGAAgAAAAhAK/FKyvaAAAACAEAAA8AAAAAAAAAAAAAAAAAhQQAAGRycy9k b3ducmV2LnhtbFBLBQYAAAAABAAEAPMAAACMBQAAAAA= " o:spid="_x0000_s1026" style="position:absolute;margin-left:97.55pt;margin-top:3.3pt;width:7.15pt;height: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20AF5940"/>
            </w:pict>
          </mc:Fallback>
        </mc:AlternateContent>
      </w:r>
      <w:r w:rsidR="00CA2DF0" w:rsidRPr="00123B97">
        <w:rPr>
          <w:rFonts w:ascii="Calibri" w:cs="Calibri" w:hAnsi="Calibri"/>
          <w:b/>
          <w:sz w:val="20"/>
          <w:szCs w:val="20"/>
          <w:lang w:eastAsia="ar-SA" w:val="fr-FR"/>
        </w:rPr>
        <w:t>troliu</w:t>
      </w:r>
      <w:r w:rsidR="00CA2DF0" w:rsidRPr="00123B97">
        <w:rPr>
          <w:rFonts w:ascii="Calibri" w:cs="Calibri" w:hAnsi="Calibri"/>
          <w:b/>
          <w:sz w:val="20"/>
          <w:szCs w:val="20"/>
          <w:lang w:eastAsia="ar-SA" w:val="fr-FR"/>
        </w:rPr>
        <w:tab/>
      </w:r>
      <w:r w:rsidR="00CA2DF0" w:rsidRPr="00123B97">
        <w:rPr>
          <w:rFonts w:ascii="Calibri" w:cs="Calibri" w:hAnsi="Calibri"/>
          <w:b/>
          <w:sz w:val="20"/>
          <w:szCs w:val="20"/>
          <w:lang w:eastAsia="ar-SA" w:val="fr-FR"/>
        </w:rPr>
        <w:tab/>
      </w:r>
      <w:r w:rsidR="00CA2DF0" w:rsidRPr="00123B97">
        <w:rPr>
          <w:rFonts w:ascii="Calibri" w:cs="Calibri" w:hAnsi="Calibri"/>
          <w:b/>
          <w:sz w:val="20"/>
          <w:szCs w:val="20"/>
          <w:lang w:eastAsia="ar-SA" w:val="fr-FR"/>
        </w:rPr>
        <w:tab/>
        <w:t>- 600 lei</w:t>
      </w:r>
    </w:p>
    <w:p w14:paraId="29037486" w14:textId="4D9C4887" w:rsidP="00CA2DF0" w:rsidR="00CA2DF0" w:rsidRDefault="00925B54" w:rsidRPr="00123B97">
      <w:pPr>
        <w:jc w:val="both"/>
        <w:rPr>
          <w:rFonts w:ascii="Calibri" w:cs="Calibri" w:hAnsi="Calibri"/>
          <w:b/>
          <w:sz w:val="20"/>
          <w:szCs w:val="20"/>
          <w:lang w:eastAsia="ar-SA" w:val="fr-FR"/>
        </w:rPr>
      </w:pPr>
      <w:r>
        <w:rPr>
          <w:rFonts w:ascii="Calibri" w:cs="Calibri" w:hAnsi="Calibri"/>
          <w:b/>
          <w:noProof/>
          <w:sz w:val="20"/>
          <w:szCs w:val="20"/>
        </w:rPr>
        <mc:AlternateContent>
          <mc:Choice Requires="wps">
            <w:drawing>
              <wp:anchor allowOverlap="1" behindDoc="0" distB="0" distL="114300" distR="114300" distT="0" layoutInCell="1" locked="0" relativeHeight="251653120" simplePos="0" wp14:anchorId="0E7B645A" wp14:editId="6F69EC54">
                <wp:simplePos x="0" y="0"/>
                <wp:positionH relativeFrom="column">
                  <wp:posOffset>1238885</wp:posOffset>
                </wp:positionH>
                <wp:positionV relativeFrom="paragraph">
                  <wp:posOffset>38735</wp:posOffset>
                </wp:positionV>
                <wp:extent cx="90805" cy="90805"/>
                <wp:effectExtent b="10795" l="10160" r="13335" t="1270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fmla="val 16667" name="adj"/>
                          </a:avLst>
                        </a:prstGeom>
                        <a:solidFill>
                          <a:srgbClr val="FFFFFF"/>
                        </a:solidFill>
                        <a:ln w="9525">
                          <a:solidFill>
                            <a:srgbClr val="000000"/>
                          </a:solidFill>
                          <a:round/>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oundrect arcsize="10923f" id="AutoShape 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dFYeKwIAAF4EAAAOAAAAZHJzL2Uyb0RvYy54bWysVF9v0zAQf0fiO1h+Z0mqtduiptPUMYQ0 YGLwAVzbaQyOz5zdpuPT7+xkowOeEHmw7nx3P//uX5aXh96yvcZgwDW8Oik5006CMm7b8K9fbt6c cxaicEpYcLrhDzrwy9XrV8vB13oGHVilkRGIC/XgG97F6OuiCLLTvQgn4LUjYwvYi0gqbguFYiD0 3hazslwUA6DyCFKHQLfXo5GvMn7bahk/tW3QkdmGE7eYT8znJp3FainqLQrfGTnREP/AohfG0aPP UNciCrZD8wdUbyRCgDaeSOgLaFsjdc6BsqnK37K574TXORcqTvDPZQr/D1Z+3N8hM6rhM86c6KlF V7sI+WVWzVN9Bh9qcrv3d5gyDP4W5PfAHKw74bb6ChGGTgtFrKrkX7wISEqgULYZPoAieEHwuVSH FvsESEVgh9yRh+eO6ENkki4vyvNyzpkkyygmfFE/hXoM8Z2GniWh4Qg7pz5TzzO+2N+GmHuipsyE +sZZ21vq8F5YVi0Wi7PMWNSTM2E/YeZcwRp1Y6zNCm43a4uMQht+k78pOBy7WccGYjufzTOLF7Zw DFHm728QOY88mamub53KchTGjjKxtG4qdKrt2KMNqAeqM8I45LSUJHSAPzkbaMAbHn7sBGrO7HtH vbqoTk/TRmTldH42IwWPLZtji3CSoBoeORvFdRy3aOfRbDt6qcrpOkjj05r4NAgjq4ksDXHu37Rw aUuO9ez167ewegQAAP//AwBQSwMEFAAGAAgAAAAhAPl2sEDbAAAACAEAAA8AAABkcnMvZG93bnJl di54bWxMj0FPwzAMhe9I/IfISNxYsmmbaGk6ISS4IsoOHNPGtBWN0yVpV/j1eCc42U/v6flzcVjc IGYMsfekYb1SIJAab3tqNRzfn+/uQcRkyJrBE2r4xgiH8vqqMLn1Z3rDuUqt4BKKudHQpTTmUsam Q2fiyo9I7H364ExiGVppgzlzuRvkRqm9dKYnvtCZEZ86bL6qyWlorJpU+Jhfs3qXqp95OpF8OWl9 e7M8PoBIuKS/MFzwGR1KZqr9RDaKgXW2W3NUw54H+xuVbUHUl2ULsizk/wfKXwAAAP//AwBQSwEC LQAUAAYACAAAACEAtoM4kv4AAADhAQAAEwAAAAAAAAAAAAAAAAAAAAAAW0NvbnRlbnRfVHlwZXNd LnhtbFBLAQItABQABgAIAAAAIQA4/SH/1gAAAJQBAAALAAAAAAAAAAAAAAAAAC8BAABfcmVscy8u cmVsc1BLAQItABQABgAIAAAAIQCRdFYeKwIAAF4EAAAOAAAAAAAAAAAAAAAAAC4CAABkcnMvZTJv RG9jLnhtbFBLAQItABQABgAIAAAAIQD5drBA2wAAAAgBAAAPAAAAAAAAAAAAAAAAAIUEAABkcnMv ZG93bnJldi54bWxQSwUGAAAAAAQABADzAAAAjQUAAAAA " o:spid="_x0000_s1026" style="position:absolute;margin-left:97.55pt;margin-top:3.05pt;width:7.15pt;height: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54FF739C"/>
            </w:pict>
          </mc:Fallback>
        </mc:AlternateContent>
      </w:r>
      <w:r w:rsidR="00CA2DF0" w:rsidRPr="00123B97">
        <w:rPr>
          <w:rFonts w:ascii="Calibri" w:cs="Calibri" w:hAnsi="Calibri"/>
          <w:b/>
          <w:sz w:val="20"/>
          <w:szCs w:val="20"/>
          <w:lang w:eastAsia="ar-SA" w:val="fr-FR"/>
        </w:rPr>
        <w:tab/>
      </w:r>
      <w:r w:rsidR="00CA2DF0" w:rsidRPr="00123B97">
        <w:rPr>
          <w:rFonts w:ascii="Calibri" w:cs="Calibri" w:hAnsi="Calibri"/>
          <w:b/>
          <w:sz w:val="20"/>
          <w:szCs w:val="20"/>
          <w:lang w:eastAsia="ar-SA" w:val="fr-FR"/>
        </w:rPr>
        <w:tab/>
      </w:r>
      <w:r w:rsidR="00CA2DF0" w:rsidRPr="00123B97">
        <w:rPr>
          <w:rFonts w:ascii="Calibri" w:cs="Calibri" w:hAnsi="Calibri"/>
          <w:b/>
          <w:sz w:val="20"/>
          <w:szCs w:val="20"/>
          <w:lang w:eastAsia="ar-SA" w:val="fr-FR"/>
        </w:rPr>
        <w:tab/>
        <w:t>adaptor electric</w:t>
      </w:r>
      <w:r w:rsidR="00CA2DF0" w:rsidRPr="00123B97">
        <w:rPr>
          <w:rFonts w:ascii="Calibri" w:cs="Calibri" w:hAnsi="Calibri"/>
          <w:b/>
          <w:sz w:val="20"/>
          <w:szCs w:val="20"/>
          <w:lang w:eastAsia="ar-SA" w:val="fr-FR"/>
        </w:rPr>
        <w:tab/>
      </w:r>
      <w:r w:rsidR="00F64098">
        <w:rPr>
          <w:rFonts w:ascii="Calibri" w:cs="Calibri" w:hAnsi="Calibri"/>
          <w:b/>
          <w:sz w:val="20"/>
          <w:szCs w:val="20"/>
          <w:lang w:eastAsia="ar-SA" w:val="fr-FR"/>
        </w:rPr>
        <w:tab/>
      </w:r>
      <w:r w:rsidR="00CA2DF0" w:rsidRPr="00123B97">
        <w:rPr>
          <w:rFonts w:ascii="Calibri" w:cs="Calibri" w:hAnsi="Calibri"/>
          <w:b/>
          <w:sz w:val="20"/>
          <w:szCs w:val="20"/>
          <w:lang w:eastAsia="ar-SA" w:val="fr-FR"/>
        </w:rPr>
        <w:t>- 80 lei</w:t>
      </w:r>
    </w:p>
    <w:p w14:paraId="049A12AC" w14:textId="0CA24BBB" w:rsidP="00CA2DF0" w:rsidR="00CA2DF0" w:rsidRDefault="00925B54" w:rsidRPr="00123B97">
      <w:pPr>
        <w:jc w:val="both"/>
        <w:rPr>
          <w:rFonts w:ascii="Calibri" w:cs="Calibri" w:hAnsi="Calibri"/>
          <w:b/>
          <w:sz w:val="20"/>
          <w:szCs w:val="20"/>
          <w:lang w:eastAsia="ar-SA" w:val="fr-FR"/>
        </w:rPr>
      </w:pPr>
      <w:r>
        <w:rPr>
          <w:rFonts w:ascii="Calibri" w:cs="Calibri" w:hAnsi="Calibri"/>
          <w:b/>
          <w:noProof/>
          <w:sz w:val="20"/>
          <w:szCs w:val="20"/>
        </w:rPr>
        <mc:AlternateContent>
          <mc:Choice Requires="wps">
            <w:drawing>
              <wp:anchor allowOverlap="1" behindDoc="0" distB="0" distL="114300" distR="114300" distT="0" layoutInCell="1" locked="0" relativeHeight="251654144" simplePos="0" wp14:anchorId="2EC58D3D" wp14:editId="5088012F">
                <wp:simplePos x="0" y="0"/>
                <wp:positionH relativeFrom="column">
                  <wp:posOffset>1238885</wp:posOffset>
                </wp:positionH>
                <wp:positionV relativeFrom="paragraph">
                  <wp:posOffset>38735</wp:posOffset>
                </wp:positionV>
                <wp:extent cx="90805" cy="90805"/>
                <wp:effectExtent b="8255" l="10160" r="13335" t="571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fmla="val 16667" name="adj"/>
                          </a:avLst>
                        </a:prstGeom>
                        <a:solidFill>
                          <a:srgbClr val="FFFFFF"/>
                        </a:solidFill>
                        <a:ln w="9525">
                          <a:solidFill>
                            <a:srgbClr val="000000"/>
                          </a:solidFill>
                          <a:round/>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oundrect arcsize="10923f" id="AutoShape 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Ee6XKwIAAF4EAAAOAAAAZHJzL2Uyb0RvYy54bWysVFFvEzEMfkfiP0R5Z3et2m479TpNHUVI AyYGPyBNcr1ALg5O2uv49XNyt9EBT4h7iOzY/mL7s295dewsO2gMBlzNJ2clZ9pJUMbtav71y+bN BWchCqeEBadr/qADv1q9frXsfaWn0IJVGhmBuFD1vuZtjL4qiiBb3YlwBl47MjaAnYik4q5QKHpC 72wxLctF0QMqjyB1CHR7Mxj5KuM3jZbxU9MEHZmtOeUW84n53KazWC1FtUPhWyPHNMQ/ZNEJ4+jR Z6gbEQXbo/kDqjMSIUATzyR0BTSNkTrXQNVMyt+quW+F17kWak7wz20K/w9WfjzcITOKuOPMiY4o ut5HyC+zySL1p/ehIrd7f4epwuBvQX4PzMG6FW6nrxGhb7VQlNUk+RcvApISKJRt+w+gCF4QfG7V scEuAVIT2DEz8vDMiD5GJunysrwo55xJsgxiwhfVU6jHEN9p6FgSao6wd+ozcZ7xxeE2xMyJGisT 6htnTWeJ4YOwVN5icZ4zFtXoTNhPmLlWsEZtjLVZwd12bZFRaM03+RuDw6mbdaynbOfTec7ihS2c QpT5+xtEriNPZurrW6eyHIWxg0xZWjc2OvV24GgL6oH6jDAMOS0lCS3gT856GvCahx97gZoz+94R V5eT2SxtRFZm8/MpKXhq2Z5ahJMEVfPI2SCu47BFe49m19JLk1yugzQ+jYlPgzBkNSZLQ5z5Gxcu bcmpnr1+/RZWjwAAAP//AwBQSwMEFAAGAAgAAAAhAPl2sEDbAAAACAEAAA8AAABkcnMvZG93bnJl di54bWxMj0FPwzAMhe9I/IfISNxYsmmbaGk6ISS4IsoOHNPGtBWN0yVpV/j1eCc42U/v6flzcVjc IGYMsfekYb1SIJAab3tqNRzfn+/uQcRkyJrBE2r4xgiH8vqqMLn1Z3rDuUqt4BKKudHQpTTmUsam Q2fiyo9I7H364ExiGVppgzlzuRvkRqm9dKYnvtCZEZ86bL6qyWlorJpU+Jhfs3qXqp95OpF8OWl9 e7M8PoBIuKS/MFzwGR1KZqr9RDaKgXW2W3NUw54H+xuVbUHUl2ULsizk/wfKXwAAAP//AwBQSwEC LQAUAAYACAAAACEAtoM4kv4AAADhAQAAEwAAAAAAAAAAAAAAAAAAAAAAW0NvbnRlbnRfVHlwZXNd LnhtbFBLAQItABQABgAIAAAAIQA4/SH/1gAAAJQBAAALAAAAAAAAAAAAAAAAAC8BAABfcmVscy8u cmVsc1BLAQItABQABgAIAAAAIQA4Ee6XKwIAAF4EAAAOAAAAAAAAAAAAAAAAAC4CAABkcnMvZTJv RG9jLnhtbFBLAQItABQABgAIAAAAIQD5drBA2wAAAAgBAAAPAAAAAAAAAAAAAAAAAIUEAABkcnMv ZG93bnJldi54bWxQSwUGAAAAAAQABADzAAAAjQUAAAAA " o:spid="_x0000_s1026" style="position:absolute;margin-left:97.55pt;margin-top:3.05pt;width:7.15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006243C3"/>
            </w:pict>
          </mc:Fallback>
        </mc:AlternateContent>
      </w:r>
      <w:r w:rsidR="00CA2DF0" w:rsidRPr="00123B97">
        <w:rPr>
          <w:rFonts w:ascii="Calibri" w:cs="Calibri" w:hAnsi="Calibri"/>
          <w:b/>
          <w:sz w:val="20"/>
          <w:szCs w:val="20"/>
          <w:lang w:eastAsia="ar-SA" w:val="fr-FR"/>
        </w:rPr>
        <w:tab/>
      </w:r>
      <w:r w:rsidR="00CA2DF0" w:rsidRPr="00123B97">
        <w:rPr>
          <w:rFonts w:ascii="Calibri" w:cs="Calibri" w:hAnsi="Calibri"/>
          <w:b/>
          <w:sz w:val="20"/>
          <w:szCs w:val="20"/>
          <w:lang w:eastAsia="ar-SA" w:val="fr-FR"/>
        </w:rPr>
        <w:tab/>
      </w:r>
      <w:r w:rsidR="00CA2DF0" w:rsidRPr="00123B97">
        <w:rPr>
          <w:rFonts w:ascii="Calibri" w:cs="Calibri" w:hAnsi="Calibri"/>
          <w:b/>
          <w:sz w:val="20"/>
          <w:szCs w:val="20"/>
          <w:lang w:eastAsia="ar-SA" w:val="fr-FR"/>
        </w:rPr>
        <w:tab/>
        <w:t>picior de sprijin</w:t>
      </w:r>
      <w:r w:rsidR="00CA2DF0" w:rsidRPr="00123B97">
        <w:rPr>
          <w:rFonts w:ascii="Calibri" w:cs="Calibri" w:hAnsi="Calibri"/>
          <w:b/>
          <w:sz w:val="20"/>
          <w:szCs w:val="20"/>
          <w:lang w:eastAsia="ar-SA" w:val="fr-FR"/>
        </w:rPr>
        <w:tab/>
      </w:r>
      <w:r w:rsidR="00CA2DF0" w:rsidRPr="00123B97">
        <w:rPr>
          <w:rFonts w:ascii="Calibri" w:cs="Calibri" w:hAnsi="Calibri"/>
          <w:b/>
          <w:sz w:val="20"/>
          <w:szCs w:val="20"/>
          <w:lang w:eastAsia="ar-SA" w:val="fr-FR"/>
        </w:rPr>
        <w:tab/>
        <w:t xml:space="preserve">- 120 lei </w:t>
      </w:r>
    </w:p>
    <w:p w14:paraId="25CB09BB" w14:textId="77777777" w:rsidP="000A2CAE" w:rsidR="00CA2DF0" w:rsidRDefault="00CA2DF0" w:rsidRPr="00123B97">
      <w:pPr>
        <w:jc w:val="both"/>
        <w:rPr>
          <w:rFonts w:ascii="Calibri" w:cs="Calibri" w:hAnsi="Calibri"/>
          <w:b/>
          <w:sz w:val="20"/>
          <w:szCs w:val="20"/>
        </w:rPr>
      </w:pPr>
    </w:p>
    <w:p w14:paraId="79411C14" w14:textId="77777777" w:rsidP="000A2CAE" w:rsidR="000A2CAE" w:rsidRDefault="000A2CAE" w:rsidRPr="00123B97">
      <w:pPr>
        <w:jc w:val="both"/>
        <w:rPr>
          <w:rFonts w:ascii="Calibri" w:cs="Calibri" w:hAnsi="Calibri"/>
          <w:b/>
          <w:sz w:val="20"/>
          <w:szCs w:val="20"/>
        </w:rPr>
      </w:pPr>
    </w:p>
    <w:p w14:paraId="51DF209A" w14:textId="77777777" w:rsidP="000A2CAE" w:rsidR="000A2CAE" w:rsidRDefault="000A2CAE" w:rsidRPr="00123B97">
      <w:pPr>
        <w:ind w:firstLine="720"/>
        <w:jc w:val="both"/>
        <w:rPr>
          <w:rFonts w:ascii="Calibri" w:cs="Calibri" w:hAnsi="Calibri"/>
          <w:b/>
          <w:sz w:val="20"/>
          <w:szCs w:val="20"/>
        </w:rPr>
      </w:pPr>
      <w:r w:rsidRPr="00123B97">
        <w:rPr>
          <w:rFonts w:ascii="Calibri" w:cs="Calibri" w:hAnsi="Calibri"/>
          <w:b/>
          <w:sz w:val="20"/>
          <w:szCs w:val="20"/>
        </w:rPr>
        <w:t>Persoana care semneaza din partea Locatorului/ Locatarului pentru confirmarea livrarii/ preluarii bunului, confirma ca are autorizatie deplina sa semneze si sa predea/ preia bunul.</w:t>
      </w:r>
    </w:p>
    <w:p w14:paraId="77F29F2A" w14:textId="77777777" w:rsidP="000A2CAE" w:rsidR="000A2CAE" w:rsidRDefault="000A2CAE" w:rsidRPr="00123B97">
      <w:pPr>
        <w:ind w:firstLine="720"/>
        <w:jc w:val="both"/>
        <w:rPr>
          <w:rFonts w:ascii="Calibri" w:cs="Calibri" w:hAnsi="Calibri"/>
          <w:b/>
          <w:sz w:val="20"/>
          <w:szCs w:val="20"/>
        </w:rPr>
      </w:pPr>
      <w:r w:rsidRPr="00123B97">
        <w:rPr>
          <w:rFonts w:ascii="Calibri" w:cs="Calibri" w:hAnsi="Calibri"/>
          <w:b/>
          <w:sz w:val="20"/>
          <w:szCs w:val="20"/>
        </w:rPr>
        <w:t>Intocmit la Arad</w:t>
      </w:r>
      <w:r w:rsidR="00CA2DF0" w:rsidRPr="00123B97">
        <w:rPr>
          <w:rFonts w:ascii="Calibri" w:cs="Calibri" w:hAnsi="Calibri"/>
          <w:b/>
          <w:sz w:val="20"/>
          <w:szCs w:val="20"/>
        </w:rPr>
        <w:t xml:space="preserve"> </w:t>
      </w:r>
      <w:r w:rsidRPr="00123B97">
        <w:rPr>
          <w:rFonts w:ascii="Calibri" w:cs="Calibri" w:hAnsi="Calibri"/>
          <w:b/>
          <w:sz w:val="20"/>
          <w:szCs w:val="20"/>
        </w:rPr>
        <w:t>in doua (2) exemplare originale, fiecare dintre parti retinand cate un   exemplar.</w:t>
      </w:r>
    </w:p>
    <w:p w14:paraId="31D10BB0" w14:textId="77777777" w:rsidP="006C6CF9" w:rsidR="000A2CAE" w:rsidRDefault="00C3551B" w:rsidRPr="00123B97">
      <w:pPr>
        <w:jc w:val="both"/>
        <w:rPr>
          <w:rFonts w:ascii="Calibri" w:cs="Calibri" w:hAnsi="Calibri"/>
          <w:b/>
          <w:sz w:val="20"/>
          <w:szCs w:val="20"/>
        </w:rPr>
      </w:pPr>
      <w:r w:rsidRPr="00123B97">
        <w:rPr>
          <w:rFonts w:ascii="Calibri" w:cs="Calibri" w:hAnsi="Calibri"/>
          <w:b/>
          <w:sz w:val="20"/>
          <w:szCs w:val="20"/>
        </w:rPr>
        <w:tab/>
        <w:t xml:space="preserve">Refuzul semnarii procesului verbal de predare – primire de catre locatar </w:t>
      </w:r>
      <w:r w:rsidR="00740303" w:rsidRPr="00123B97">
        <w:rPr>
          <w:rFonts w:ascii="Calibri" w:cs="Calibri" w:hAnsi="Calibri"/>
          <w:b/>
          <w:sz w:val="20"/>
          <w:szCs w:val="20"/>
        </w:rPr>
        <w:t xml:space="preserve">atrage dupa sine culpa acestuia cu privire la avariile consemnate de catre locator in procesul verbal de primire. </w:t>
      </w:r>
    </w:p>
    <w:p w14:paraId="3BBA3B79" w14:textId="77777777" w:rsidP="00B25AE2" w:rsidR="002C29D3" w:rsidRDefault="002C29D3">
      <w:pPr>
        <w:rPr>
          <w:rFonts w:ascii="Calibri" w:hAnsi="Calibri"/>
          <w:b/>
          <w:sz w:val="26"/>
          <w:szCs w:val="26"/>
        </w:rPr>
      </w:pPr>
    </w:p>
    <w:p w14:paraId="7288774E" w14:textId="77777777" w:rsidP="00B35329" w:rsidR="000A2CAE" w:rsidRDefault="000A2CAE">
      <w:pPr>
        <w:jc w:val="center"/>
        <w:rPr>
          <w:rFonts w:ascii="Calibri" w:hAnsi="Calibri"/>
          <w:b/>
          <w:sz w:val="26"/>
          <w:szCs w:val="26"/>
        </w:rPr>
      </w:pPr>
      <w:r w:rsidRPr="00234DE4">
        <w:rPr>
          <w:rFonts w:ascii="Calibri" w:hAnsi="Calibri"/>
          <w:b/>
          <w:sz w:val="26"/>
          <w:szCs w:val="26"/>
        </w:rPr>
        <w:t>AM PREDAT                                                         AM PRELUAT</w:t>
      </w:r>
    </w:p>
    <w:p w14:paraId="7855F02E" w14:textId="77777777" w:rsidP="00B35329" w:rsidR="00074055" w:rsidRDefault="00074055">
      <w:pPr>
        <w:jc w:val="center"/>
        <w:rPr>
          <w:rFonts w:ascii="Calibri" w:hAnsi="Calibri"/>
          <w:b/>
          <w:sz w:val="26"/>
          <w:szCs w:val="26"/>
        </w:rPr>
      </w:pPr>
    </w:p>
    <w:p w14:paraId="13EC16DD" w14:textId="77777777" w:rsidP="00B35329" w:rsidR="00074055" w:rsidRDefault="00074055">
      <w:pPr>
        <w:jc w:val="center"/>
        <w:rPr>
          <w:rFonts w:ascii="Calibri" w:hAnsi="Calibri"/>
          <w:b/>
          <w:sz w:val="26"/>
          <w:szCs w:val="26"/>
        </w:rPr>
      </w:pPr>
    </w:p>
    <w:p w14:paraId="6335E364" w14:textId="77777777" w:rsidP="00074055" w:rsidR="00074055" w:rsidRDefault="00074055" w:rsidRPr="00234DE4">
      <w:pPr>
        <w:rPr>
          <w:rFonts w:ascii="Calibri" w:hAnsi="Calibri"/>
          <w:b/>
          <w:sz w:val="26"/>
          <w:szCs w:val="26"/>
        </w:rPr>
      </w:pPr>
      <w:r>
        <w:rPr>
          <w:rFonts w:ascii="Calibri" w:hAnsi="Calibri"/>
          <w:b/>
          <w:sz w:val="26"/>
          <w:szCs w:val="26"/>
        </w:rPr>
        <w:t xml:space="preserve">                 </w:t>
      </w:r>
      <w:r w:rsidR="002C29D3">
        <w:rPr>
          <w:rFonts w:ascii="Calibri" w:hAnsi="Calibri"/>
          <w:b/>
          <w:sz w:val="26"/>
          <w:szCs w:val="26"/>
        </w:rPr>
        <w:t xml:space="preserve">             </w:t>
      </w:r>
      <w:r>
        <w:rPr>
          <w:rFonts w:ascii="Calibri" w:hAnsi="Calibri"/>
          <w:b/>
          <w:sz w:val="26"/>
          <w:szCs w:val="26"/>
        </w:rPr>
        <w:t>________________</w:t>
      </w:r>
      <w:r>
        <w:rPr>
          <w:rFonts w:ascii="Calibri" w:hAnsi="Calibri"/>
          <w:b/>
          <w:sz w:val="26"/>
          <w:szCs w:val="26"/>
        </w:rPr>
        <w:tab/>
      </w:r>
      <w:r>
        <w:rPr>
          <w:rFonts w:ascii="Calibri" w:hAnsi="Calibri"/>
          <w:b/>
          <w:sz w:val="26"/>
          <w:szCs w:val="26"/>
        </w:rPr>
        <w:tab/>
      </w:r>
      <w:r>
        <w:rPr>
          <w:rFonts w:ascii="Calibri" w:hAnsi="Calibri"/>
          <w:b/>
          <w:sz w:val="26"/>
          <w:szCs w:val="26"/>
        </w:rPr>
        <w:tab/>
      </w:r>
      <w:r>
        <w:rPr>
          <w:rFonts w:ascii="Calibri" w:hAnsi="Calibri"/>
          <w:b/>
          <w:sz w:val="26"/>
          <w:szCs w:val="26"/>
        </w:rPr>
        <w:tab/>
        <w:t>________________</w:t>
      </w:r>
    </w:p>
    <w:sectPr w:rsidR="00074055" w:rsidRPr="00234DE4" w:rsidSect="00873601">
      <w:footerReference r:id="rId7" w:type="default"/>
      <w:pgSz w:h="16840" w:w="11900"/>
      <w:pgMar w:bottom="810" w:footer="708" w:gutter="0" w:header="708" w:left="810" w:right="740" w:top="2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7CE7C" w14:textId="77777777" w:rsidR="00E7065E" w:rsidRDefault="00E7065E" w:rsidP="00546D25">
      <w:r>
        <w:separator/>
      </w:r>
    </w:p>
  </w:endnote>
  <w:endnote w:type="continuationSeparator" w:id="0">
    <w:p w14:paraId="5DDDFD25" w14:textId="77777777" w:rsidR="00E7065E" w:rsidRDefault="00E7065E" w:rsidP="00546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176166E7" w14:textId="77777777" w:rsidP="00873601" w:rsidR="00546D25" w:rsidRDefault="008F15A7">
    <w:pPr>
      <w:pStyle w:val="Footer"/>
      <w:jc w:val="center"/>
    </w:pPr>
    <w:r>
      <w:fldChar w:fldCharType="begin"/>
    </w:r>
    <w:r>
      <w:instrText xml:space="preserve"> PAGE   \* MERGEFORMAT </w:instrText>
    </w:r>
    <w:r>
      <w:fldChar w:fldCharType="separate"/>
    </w:r>
    <w:r w:rsidR="00B25AE2">
      <w:rPr>
        <w:noProof/>
      </w:rPr>
      <w:t>7</w:t>
    </w:r>
    <w:r>
      <w:fldChar w:fldCharType="end"/>
    </w:r>
  </w:p>
  <w:p w14:paraId="0EB570A1" w14:textId="77777777" w:rsidR="00546D25" w:rsidRDefault="00546D25">
    <w:pPr>
      <w:pStyle w:val="Foote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73984D7F" w14:textId="77777777" w:rsidP="00546D25" w:rsidR="00E7065E" w:rsidRDefault="00E7065E">
      <w:r>
        <w:separator/>
      </w:r>
    </w:p>
  </w:footnote>
  <w:footnote w:id="0" w:type="continuationSeparator">
    <w:p w14:paraId="5A0A3E6D" w14:textId="77777777" w:rsidP="00546D25" w:rsidR="00E7065E" w:rsidRDefault="00E7065E">
      <w:r>
        <w:continuationSeparator/>
      </w:r>
    </w:p>
  </w:footnote>
</w:footnotes>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866"/>
    <w:rsid w:val="00011757"/>
    <w:rsid w:val="0004244E"/>
    <w:rsid w:val="00052B48"/>
    <w:rsid w:val="00064029"/>
    <w:rsid w:val="00074055"/>
    <w:rsid w:val="00087D5D"/>
    <w:rsid w:val="00097E02"/>
    <w:rsid w:val="000A2CAE"/>
    <w:rsid w:val="000C29DD"/>
    <w:rsid w:val="000F2B56"/>
    <w:rsid w:val="0010670E"/>
    <w:rsid w:val="00110565"/>
    <w:rsid w:val="00123B97"/>
    <w:rsid w:val="001531EC"/>
    <w:rsid w:val="00154A63"/>
    <w:rsid w:val="001621FF"/>
    <w:rsid w:val="0016343E"/>
    <w:rsid w:val="001703AA"/>
    <w:rsid w:val="0018137B"/>
    <w:rsid w:val="001F3183"/>
    <w:rsid w:val="00205399"/>
    <w:rsid w:val="00234DE4"/>
    <w:rsid w:val="00271FEE"/>
    <w:rsid w:val="00277F45"/>
    <w:rsid w:val="00293884"/>
    <w:rsid w:val="002A2BE2"/>
    <w:rsid w:val="002A53EF"/>
    <w:rsid w:val="002A5573"/>
    <w:rsid w:val="002C29D3"/>
    <w:rsid w:val="002D18BB"/>
    <w:rsid w:val="002E4CE3"/>
    <w:rsid w:val="00306232"/>
    <w:rsid w:val="00337570"/>
    <w:rsid w:val="003666A5"/>
    <w:rsid w:val="00371C01"/>
    <w:rsid w:val="003A3DFD"/>
    <w:rsid w:val="003E307A"/>
    <w:rsid w:val="003F21B3"/>
    <w:rsid w:val="003F671B"/>
    <w:rsid w:val="0046075B"/>
    <w:rsid w:val="00474D43"/>
    <w:rsid w:val="00475D19"/>
    <w:rsid w:val="00486531"/>
    <w:rsid w:val="004A55A3"/>
    <w:rsid w:val="004C0017"/>
    <w:rsid w:val="004C532C"/>
    <w:rsid w:val="004E789D"/>
    <w:rsid w:val="00524EAF"/>
    <w:rsid w:val="00531F30"/>
    <w:rsid w:val="005439D5"/>
    <w:rsid w:val="00543E18"/>
    <w:rsid w:val="00546D25"/>
    <w:rsid w:val="00566652"/>
    <w:rsid w:val="00572F4C"/>
    <w:rsid w:val="00577B06"/>
    <w:rsid w:val="00583A98"/>
    <w:rsid w:val="005B6C85"/>
    <w:rsid w:val="005B76CA"/>
    <w:rsid w:val="005C6FC8"/>
    <w:rsid w:val="005D4DB2"/>
    <w:rsid w:val="00621AE5"/>
    <w:rsid w:val="00647A64"/>
    <w:rsid w:val="00665A4B"/>
    <w:rsid w:val="006670FB"/>
    <w:rsid w:val="00670A5D"/>
    <w:rsid w:val="00692CFC"/>
    <w:rsid w:val="006B2CB8"/>
    <w:rsid w:val="006C6CF9"/>
    <w:rsid w:val="006E7905"/>
    <w:rsid w:val="006F4608"/>
    <w:rsid w:val="0070320F"/>
    <w:rsid w:val="0070747B"/>
    <w:rsid w:val="0071420B"/>
    <w:rsid w:val="00717E16"/>
    <w:rsid w:val="00740303"/>
    <w:rsid w:val="007409BE"/>
    <w:rsid w:val="007D0BF6"/>
    <w:rsid w:val="00855CBE"/>
    <w:rsid w:val="008570E0"/>
    <w:rsid w:val="00866157"/>
    <w:rsid w:val="00873601"/>
    <w:rsid w:val="0087784D"/>
    <w:rsid w:val="00892938"/>
    <w:rsid w:val="00893738"/>
    <w:rsid w:val="00896385"/>
    <w:rsid w:val="008B2FD2"/>
    <w:rsid w:val="008D6013"/>
    <w:rsid w:val="008E1056"/>
    <w:rsid w:val="008F15A7"/>
    <w:rsid w:val="008F48E9"/>
    <w:rsid w:val="009007E8"/>
    <w:rsid w:val="00900E46"/>
    <w:rsid w:val="00925B54"/>
    <w:rsid w:val="009448E8"/>
    <w:rsid w:val="009519F7"/>
    <w:rsid w:val="00952067"/>
    <w:rsid w:val="009608C6"/>
    <w:rsid w:val="00976692"/>
    <w:rsid w:val="00985B1E"/>
    <w:rsid w:val="00987A97"/>
    <w:rsid w:val="00991D6B"/>
    <w:rsid w:val="009B310E"/>
    <w:rsid w:val="009B6963"/>
    <w:rsid w:val="009C03DF"/>
    <w:rsid w:val="009D6AF3"/>
    <w:rsid w:val="00A01522"/>
    <w:rsid w:val="00A43F8E"/>
    <w:rsid w:val="00A666D2"/>
    <w:rsid w:val="00A67F18"/>
    <w:rsid w:val="00A83C8D"/>
    <w:rsid w:val="00A92C66"/>
    <w:rsid w:val="00AB609B"/>
    <w:rsid w:val="00AC72D7"/>
    <w:rsid w:val="00AE6671"/>
    <w:rsid w:val="00AF1476"/>
    <w:rsid w:val="00AF32DC"/>
    <w:rsid w:val="00B06F37"/>
    <w:rsid w:val="00B122BF"/>
    <w:rsid w:val="00B15363"/>
    <w:rsid w:val="00B25AE2"/>
    <w:rsid w:val="00B35329"/>
    <w:rsid w:val="00B41F0A"/>
    <w:rsid w:val="00B5248A"/>
    <w:rsid w:val="00B5493A"/>
    <w:rsid w:val="00B6253A"/>
    <w:rsid w:val="00B63212"/>
    <w:rsid w:val="00B81B91"/>
    <w:rsid w:val="00B95A20"/>
    <w:rsid w:val="00BC0F07"/>
    <w:rsid w:val="00BE4127"/>
    <w:rsid w:val="00BF36AA"/>
    <w:rsid w:val="00C2242B"/>
    <w:rsid w:val="00C23CC1"/>
    <w:rsid w:val="00C30D73"/>
    <w:rsid w:val="00C34B02"/>
    <w:rsid w:val="00C3551B"/>
    <w:rsid w:val="00C35B50"/>
    <w:rsid w:val="00C45858"/>
    <w:rsid w:val="00C46028"/>
    <w:rsid w:val="00C50D8B"/>
    <w:rsid w:val="00C61892"/>
    <w:rsid w:val="00C72FDE"/>
    <w:rsid w:val="00C84D0D"/>
    <w:rsid w:val="00C84FCF"/>
    <w:rsid w:val="00C878BC"/>
    <w:rsid w:val="00C97601"/>
    <w:rsid w:val="00CA0363"/>
    <w:rsid w:val="00CA23C1"/>
    <w:rsid w:val="00CA2DF0"/>
    <w:rsid w:val="00CF1347"/>
    <w:rsid w:val="00CF5F82"/>
    <w:rsid w:val="00D03145"/>
    <w:rsid w:val="00D10010"/>
    <w:rsid w:val="00D211E9"/>
    <w:rsid w:val="00D21635"/>
    <w:rsid w:val="00D50E03"/>
    <w:rsid w:val="00D5648A"/>
    <w:rsid w:val="00D6306B"/>
    <w:rsid w:val="00D74442"/>
    <w:rsid w:val="00DA6AD0"/>
    <w:rsid w:val="00DC3E99"/>
    <w:rsid w:val="00DC4285"/>
    <w:rsid w:val="00DD46B2"/>
    <w:rsid w:val="00DF26F0"/>
    <w:rsid w:val="00E00052"/>
    <w:rsid w:val="00E078C4"/>
    <w:rsid w:val="00E122CD"/>
    <w:rsid w:val="00E15FBD"/>
    <w:rsid w:val="00E260AC"/>
    <w:rsid w:val="00E35260"/>
    <w:rsid w:val="00E40644"/>
    <w:rsid w:val="00E55D01"/>
    <w:rsid w:val="00E7065E"/>
    <w:rsid w:val="00E821E4"/>
    <w:rsid w:val="00EA6755"/>
    <w:rsid w:val="00EB284A"/>
    <w:rsid w:val="00EE68A8"/>
    <w:rsid w:val="00F274AB"/>
    <w:rsid w:val="00F439CE"/>
    <w:rsid w:val="00F47866"/>
    <w:rsid w:val="00F53FA8"/>
    <w:rsid w:val="00F55BF6"/>
    <w:rsid w:val="00F63021"/>
    <w:rsid w:val="00F64098"/>
    <w:rsid w:val="00F8410F"/>
    <w:rsid w:val="00FA1255"/>
    <w:rsid w:val="00FA638A"/>
    <w:rsid w:val="00FC220E"/>
    <w:rsid w:val="00FC54A4"/>
    <w:rsid w:val="00FE34A4"/>
  </w:rsids>
  <m:mathPr>
    <m:mathFont m:val="Cambria Math"/>
    <m:brkBin m:val="before"/>
    <m:brkBinSub m:val="--"/>
    <m:smallFrac/>
    <m:dispDef/>
    <m:lMargin m:val="0"/>
    <m:rMargin m:val="0"/>
    <m:defJc m:val="centerGroup"/>
    <m:wrapIndent m:val="1440"/>
    <m:intLim m:val="subSup"/>
    <m:naryLim m:val="undOvr"/>
  </m:mathPr>
  <w:themeFontLang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11373F3A"/>
  <w15:chartTrackingRefBased/>
  <w15:docId w15:val="{236BB0B8-2F53-4BF6-B09F-DBEA9227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cs="Times New Roman" w:eastAsia="Times New Roman" w:hAnsi="Cambria"/>
        <w:lang w:bidi="ar-SA" w:eastAsia="en-US" w:val="en-US"/>
      </w:rPr>
    </w:rPrDefault>
    <w:pPrDefault/>
  </w:docDefaults>
  <w:latentStyles w:count="377"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default="1" w:styleId="Normal" w:type="paragraph">
    <w:name w:val="Normal"/>
    <w:qFormat/>
    <w:rsid w:val="00985B1E"/>
    <w:rPr>
      <w:sz w:val="24"/>
      <w:szCs w:val="24"/>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ListParagraph" w:type="paragraph">
    <w:name w:val="List Paragraph"/>
    <w:basedOn w:val="Normal"/>
    <w:uiPriority w:val="34"/>
    <w:qFormat/>
    <w:rsid w:val="00AB609B"/>
    <w:pPr>
      <w:ind w:left="720"/>
      <w:contextualSpacing/>
    </w:pPr>
  </w:style>
  <w:style w:styleId="BalloonText" w:type="paragraph">
    <w:name w:val="Balloon Text"/>
    <w:basedOn w:val="Normal"/>
    <w:link w:val="BalloonTextChar"/>
    <w:uiPriority w:val="99"/>
    <w:semiHidden/>
    <w:unhideWhenUsed/>
    <w:rsid w:val="00FC220E"/>
    <w:rPr>
      <w:rFonts w:ascii="Segoe UI" w:cs="Segoe UI" w:hAnsi="Segoe UI"/>
      <w:sz w:val="18"/>
      <w:szCs w:val="18"/>
    </w:rPr>
  </w:style>
  <w:style w:customStyle="1" w:styleId="BalloonTextChar" w:type="character">
    <w:name w:val="Balloon Text Char"/>
    <w:link w:val="BalloonText"/>
    <w:uiPriority w:val="99"/>
    <w:semiHidden/>
    <w:rsid w:val="00FC220E"/>
    <w:rPr>
      <w:rFonts w:ascii="Segoe UI" w:cs="Segoe UI" w:hAnsi="Segoe UI"/>
      <w:sz w:val="18"/>
      <w:szCs w:val="18"/>
    </w:rPr>
  </w:style>
  <w:style w:styleId="Header" w:type="paragraph">
    <w:name w:val="header"/>
    <w:basedOn w:val="Normal"/>
    <w:link w:val="HeaderChar"/>
    <w:uiPriority w:val="99"/>
    <w:semiHidden/>
    <w:unhideWhenUsed/>
    <w:rsid w:val="00546D25"/>
    <w:pPr>
      <w:tabs>
        <w:tab w:pos="4680" w:val="center"/>
        <w:tab w:pos="9360" w:val="right"/>
      </w:tabs>
    </w:pPr>
  </w:style>
  <w:style w:customStyle="1" w:styleId="HeaderChar" w:type="character">
    <w:name w:val="Header Char"/>
    <w:basedOn w:val="DefaultParagraphFont"/>
    <w:link w:val="Header"/>
    <w:uiPriority w:val="99"/>
    <w:semiHidden/>
    <w:rsid w:val="00546D25"/>
  </w:style>
  <w:style w:styleId="Footer" w:type="paragraph">
    <w:name w:val="footer"/>
    <w:basedOn w:val="Normal"/>
    <w:link w:val="FooterChar"/>
    <w:uiPriority w:val="99"/>
    <w:unhideWhenUsed/>
    <w:rsid w:val="00546D25"/>
    <w:pPr>
      <w:tabs>
        <w:tab w:pos="4680" w:val="center"/>
        <w:tab w:pos="9360" w:val="right"/>
      </w:tabs>
    </w:pPr>
  </w:style>
  <w:style w:customStyle="1" w:styleId="FooterChar" w:type="character">
    <w:name w:val="Footer Char"/>
    <w:basedOn w:val="DefaultParagraphFont"/>
    <w:link w:val="Footer"/>
    <w:uiPriority w:val="99"/>
    <w:rsid w:val="00546D25"/>
  </w:style>
  <w:style w:customStyle="1" w:styleId="Default" w:type="paragraph">
    <w:name w:val="Default"/>
    <w:rsid w:val="009B6963"/>
    <w:pPr>
      <w:autoSpaceDE w:val="0"/>
      <w:autoSpaceDN w:val="0"/>
      <w:adjustRightInd w:val="0"/>
    </w:pPr>
    <w:rPr>
      <w:rFonts w:ascii="Arial" w:cs="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footer1.xml" Type="http://schemas.openxmlformats.org/officeDocument/2006/relationships/foot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6A17F-D9F2-47D9-B74D-36CD0059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79</Words>
  <Characters>22113</Characters>
  <Application>Microsoft Office Word</Application>
  <DocSecurity>0</DocSecurity>
  <Lines>184</Lines>
  <Paragraphs>51</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2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0-20T09:07:00Z</dcterms:created>
  <dc:creator>Silvestru Hosszu</dc:creator>
  <cp:lastModifiedBy>Dan Catalin Ovidiu Catalin</cp:lastModifiedBy>
  <cp:lastPrinted>2015-06-23T10:01:00Z</cp:lastPrinted>
  <dcterms:modified xsi:type="dcterms:W3CDTF">2019-10-20T09:07:00Z</dcterms:modified>
  <cp:revision>2</cp:revision>
</cp:coreProperties>
</file>